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31" w:rsidRPr="00EE5E7E" w:rsidRDefault="00320231" w:rsidP="00320231">
      <w:pPr>
        <w:jc w:val="center"/>
        <w:rPr>
          <w:b/>
        </w:rPr>
      </w:pPr>
    </w:p>
    <w:p w:rsidR="00320231" w:rsidRPr="00EE5E7E" w:rsidRDefault="00320231" w:rsidP="00320231">
      <w:pPr>
        <w:jc w:val="center"/>
        <w:rPr>
          <w:sz w:val="28"/>
          <w:szCs w:val="28"/>
        </w:rPr>
      </w:pPr>
      <w:r w:rsidRPr="00EE5E7E">
        <w:rPr>
          <w:sz w:val="28"/>
          <w:szCs w:val="28"/>
        </w:rPr>
        <w:t>СВЕДЕНИЯ</w:t>
      </w:r>
    </w:p>
    <w:p w:rsidR="00320231" w:rsidRPr="00EE5E7E" w:rsidRDefault="00320231" w:rsidP="00320231">
      <w:pPr>
        <w:jc w:val="center"/>
        <w:rPr>
          <w:sz w:val="28"/>
          <w:szCs w:val="28"/>
        </w:rPr>
      </w:pPr>
      <w:r w:rsidRPr="00EE5E7E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Pr="00EE5E7E">
        <w:rPr>
          <w:rStyle w:val="a8"/>
          <w:b w:val="0"/>
          <w:color w:val="auto"/>
          <w:sz w:val="28"/>
          <w:szCs w:val="28"/>
        </w:rPr>
        <w:t xml:space="preserve">муниципальных служащих администрации муниципального образования Красноармейский район и членов их семей </w:t>
      </w:r>
      <w:r w:rsidRPr="00EE5E7E">
        <w:rPr>
          <w:sz w:val="28"/>
          <w:szCs w:val="28"/>
        </w:rPr>
        <w:t>за период с 1 января 201</w:t>
      </w:r>
      <w:r w:rsidR="00DC669A" w:rsidRPr="00EE5E7E">
        <w:rPr>
          <w:sz w:val="28"/>
          <w:szCs w:val="28"/>
        </w:rPr>
        <w:t>8</w:t>
      </w:r>
      <w:r w:rsidRPr="00EE5E7E">
        <w:rPr>
          <w:sz w:val="28"/>
          <w:szCs w:val="28"/>
        </w:rPr>
        <w:t xml:space="preserve"> г. по 31 декабря 201</w:t>
      </w:r>
      <w:r w:rsidR="00DC669A" w:rsidRPr="00EE5E7E">
        <w:rPr>
          <w:sz w:val="28"/>
          <w:szCs w:val="28"/>
        </w:rPr>
        <w:t>8</w:t>
      </w:r>
      <w:r w:rsidRPr="00EE5E7E">
        <w:rPr>
          <w:sz w:val="28"/>
          <w:szCs w:val="28"/>
        </w:rPr>
        <w:t xml:space="preserve"> г., </w:t>
      </w:r>
    </w:p>
    <w:p w:rsidR="00320231" w:rsidRPr="00EE5E7E" w:rsidRDefault="00320231" w:rsidP="00BB7D70">
      <w:pPr>
        <w:jc w:val="center"/>
        <w:rPr>
          <w:sz w:val="28"/>
          <w:szCs w:val="28"/>
        </w:rPr>
      </w:pPr>
      <w:r w:rsidRPr="00EE5E7E">
        <w:rPr>
          <w:sz w:val="28"/>
          <w:szCs w:val="28"/>
        </w:rPr>
        <w:t xml:space="preserve">размещаемые на официальном сайте муниципального образования Красноармейский район </w:t>
      </w:r>
    </w:p>
    <w:p w:rsidR="00320231" w:rsidRPr="00EE5E7E" w:rsidRDefault="00320231" w:rsidP="00320231">
      <w:pPr>
        <w:jc w:val="center"/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1701"/>
        <w:gridCol w:w="1562"/>
        <w:gridCol w:w="1417"/>
        <w:gridCol w:w="1418"/>
        <w:gridCol w:w="850"/>
        <w:gridCol w:w="941"/>
        <w:gridCol w:w="1469"/>
        <w:gridCol w:w="991"/>
        <w:gridCol w:w="993"/>
        <w:gridCol w:w="1483"/>
        <w:gridCol w:w="1215"/>
        <w:gridCol w:w="971"/>
      </w:tblGrid>
      <w:tr w:rsidR="00320231" w:rsidRPr="00EE5E7E" w:rsidTr="0043517D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1" w:rsidRPr="00EE5E7E" w:rsidRDefault="00320231">
            <w:pPr>
              <w:pStyle w:val="ConsPlusNormal"/>
              <w:ind w:left="36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1" w:rsidRPr="00EE5E7E" w:rsidRDefault="0032023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Ф.И.О.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1" w:rsidRPr="00EE5E7E" w:rsidRDefault="00320231">
            <w:pPr>
              <w:jc w:val="center"/>
            </w:pPr>
            <w:r w:rsidRPr="00EE5E7E">
              <w:t>Должность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1" w:rsidRPr="00EE5E7E" w:rsidRDefault="00320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20231" w:rsidRPr="00EE5E7E" w:rsidRDefault="00320231">
            <w:pPr>
              <w:jc w:val="center"/>
            </w:pPr>
            <w:r w:rsidRPr="00EE5E7E">
              <w:t>в собственности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1" w:rsidRPr="00EE5E7E" w:rsidRDefault="00320231">
            <w:pPr>
              <w:jc w:val="center"/>
            </w:pPr>
            <w:r w:rsidRPr="00EE5E7E">
              <w:t>Объекты недвижимости, нах</w:t>
            </w:r>
            <w:r w:rsidRPr="00EE5E7E">
              <w:t>о</w:t>
            </w:r>
            <w:r w:rsidRPr="00EE5E7E">
              <w:t>дящиеся в пользовании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1" w:rsidRPr="00EE5E7E" w:rsidRDefault="00320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Транспорт-ные</w:t>
            </w:r>
            <w:proofErr w:type="spellEnd"/>
            <w:proofErr w:type="gramEnd"/>
            <w:r w:rsidRPr="00EE5E7E">
              <w:rPr>
                <w:rFonts w:ascii="Times New Roman" w:hAnsi="Times New Roman" w:cs="Times New Roman"/>
                <w:sz w:val="24"/>
                <w:szCs w:val="24"/>
              </w:rPr>
              <w:t xml:space="preserve"> средс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</w:p>
          <w:p w:rsidR="00320231" w:rsidRPr="00EE5E7E" w:rsidRDefault="00320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1" w:rsidRPr="00EE5E7E" w:rsidRDefault="00320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ро-ванный</w:t>
            </w:r>
            <w:proofErr w:type="spellEnd"/>
            <w:r w:rsidRPr="00EE5E7E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320231" w:rsidRPr="00EE5E7E" w:rsidRDefault="00320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1" w:rsidRPr="00EE5E7E" w:rsidRDefault="00320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Свед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 xml:space="preserve">ния об </w:t>
            </w:r>
            <w:proofErr w:type="spellStart"/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ни-ках</w:t>
            </w:r>
            <w:proofErr w:type="spellEnd"/>
            <w:r w:rsidRPr="00EE5E7E"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чения средств, за счет кот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рых сове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шена сделка (вид прио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рете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ного им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щес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ва, и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точн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ки)</w:t>
            </w:r>
          </w:p>
          <w:p w:rsidR="0043517D" w:rsidRPr="00EE5E7E" w:rsidRDefault="0043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17D" w:rsidRPr="00EE5E7E" w:rsidRDefault="0043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31" w:rsidRPr="00EE5E7E" w:rsidTr="0043517D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31" w:rsidRPr="00EE5E7E" w:rsidRDefault="0032023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31" w:rsidRPr="00EE5E7E" w:rsidRDefault="00320231"/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31" w:rsidRPr="00EE5E7E" w:rsidRDefault="0032023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1" w:rsidRPr="00EE5E7E" w:rsidRDefault="0032023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1" w:rsidRPr="00EE5E7E" w:rsidRDefault="0032023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320231" w:rsidRPr="00EE5E7E" w:rsidRDefault="0032023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собствен-н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1" w:rsidRPr="00EE5E7E" w:rsidRDefault="0032023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</w:p>
          <w:p w:rsidR="00320231" w:rsidRPr="00EE5E7E" w:rsidRDefault="0032023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1" w:rsidRPr="00EE5E7E" w:rsidRDefault="0032023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ло-ж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1" w:rsidRPr="00EE5E7E" w:rsidRDefault="0032023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1" w:rsidRPr="00EE5E7E" w:rsidRDefault="0032023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1" w:rsidRPr="00EE5E7E" w:rsidRDefault="0032023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31" w:rsidRPr="00EE5E7E" w:rsidRDefault="00320231"/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31" w:rsidRPr="00EE5E7E" w:rsidRDefault="00320231"/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31" w:rsidRPr="00EE5E7E" w:rsidRDefault="00320231"/>
        </w:tc>
      </w:tr>
      <w:tr w:rsidR="00320231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1" w:rsidRPr="00EE5E7E" w:rsidRDefault="00320231">
            <w:pPr>
              <w:ind w:left="360"/>
              <w:jc w:val="center"/>
            </w:pPr>
            <w:r w:rsidRPr="00EE5E7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1" w:rsidRPr="00EE5E7E" w:rsidRDefault="00320231">
            <w:pPr>
              <w:jc w:val="center"/>
            </w:pPr>
            <w:r w:rsidRPr="00EE5E7E"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1" w:rsidRPr="00EE5E7E" w:rsidRDefault="00320231">
            <w:pPr>
              <w:jc w:val="center"/>
            </w:pPr>
            <w:r w:rsidRPr="00EE5E7E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1" w:rsidRPr="00EE5E7E" w:rsidRDefault="00320231">
            <w:pPr>
              <w:jc w:val="center"/>
            </w:pPr>
            <w:r w:rsidRPr="00EE5E7E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1" w:rsidRPr="00EE5E7E" w:rsidRDefault="00320231">
            <w:pPr>
              <w:jc w:val="center"/>
            </w:pPr>
            <w:r w:rsidRPr="00EE5E7E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1" w:rsidRPr="00EE5E7E" w:rsidRDefault="00320231">
            <w:pPr>
              <w:jc w:val="center"/>
            </w:pPr>
            <w:r w:rsidRPr="00EE5E7E"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1" w:rsidRPr="00EE5E7E" w:rsidRDefault="00320231">
            <w:pPr>
              <w:jc w:val="center"/>
            </w:pPr>
            <w:r w:rsidRPr="00EE5E7E"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1" w:rsidRPr="00EE5E7E" w:rsidRDefault="00320231">
            <w:pPr>
              <w:jc w:val="center"/>
            </w:pPr>
            <w:r w:rsidRPr="00EE5E7E"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1" w:rsidRPr="00EE5E7E" w:rsidRDefault="00320231">
            <w:pPr>
              <w:jc w:val="center"/>
            </w:pPr>
            <w:r w:rsidRPr="00EE5E7E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1" w:rsidRPr="00EE5E7E" w:rsidRDefault="00320231">
            <w:pPr>
              <w:jc w:val="center"/>
            </w:pPr>
            <w:r w:rsidRPr="00EE5E7E"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1" w:rsidRPr="00EE5E7E" w:rsidRDefault="00320231">
            <w:pPr>
              <w:jc w:val="center"/>
            </w:pPr>
            <w:r w:rsidRPr="00EE5E7E">
              <w:t>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1" w:rsidRPr="00EE5E7E" w:rsidRDefault="00320231">
            <w:pPr>
              <w:jc w:val="center"/>
            </w:pPr>
            <w:r w:rsidRPr="00EE5E7E">
              <w:t>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1" w:rsidRPr="00EE5E7E" w:rsidRDefault="00320231">
            <w:pPr>
              <w:jc w:val="center"/>
            </w:pPr>
            <w:r w:rsidRPr="00EE5E7E">
              <w:t>13</w:t>
            </w:r>
          </w:p>
        </w:tc>
      </w:tr>
      <w:tr w:rsidR="00D75CD2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>
            <w:pPr>
              <w:numPr>
                <w:ilvl w:val="0"/>
                <w:numId w:val="2"/>
              </w:numPr>
              <w:ind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>
            <w:pPr>
              <w:ind w:right="-207"/>
            </w:pPr>
            <w:proofErr w:type="spellStart"/>
            <w:r w:rsidRPr="00EE5E7E">
              <w:t>Асламов</w:t>
            </w:r>
            <w:proofErr w:type="spellEnd"/>
          </w:p>
          <w:p w:rsidR="00D75CD2" w:rsidRPr="00EE5E7E" w:rsidRDefault="00D75CD2">
            <w:pPr>
              <w:ind w:right="-207"/>
            </w:pPr>
            <w:r w:rsidRPr="00EE5E7E">
              <w:lastRenderedPageBreak/>
              <w:t xml:space="preserve">Эдуард </w:t>
            </w:r>
          </w:p>
          <w:p w:rsidR="00D75CD2" w:rsidRPr="00EE5E7E" w:rsidRDefault="00D75CD2">
            <w:pPr>
              <w:ind w:right="-207"/>
              <w:rPr>
                <w:spacing w:val="-2"/>
              </w:rPr>
            </w:pPr>
            <w:r w:rsidRPr="00EE5E7E">
              <w:t>Евгеньеви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>
            <w:r w:rsidRPr="00EE5E7E">
              <w:lastRenderedPageBreak/>
              <w:t xml:space="preserve">Депутат </w:t>
            </w:r>
          </w:p>
          <w:p w:rsidR="00D75CD2" w:rsidRPr="00EE5E7E" w:rsidRDefault="00D75CD2">
            <w:r w:rsidRPr="00EE5E7E">
              <w:lastRenderedPageBreak/>
              <w:t>Совета МО Красноа</w:t>
            </w:r>
            <w:r w:rsidRPr="00EE5E7E">
              <w:t>р</w:t>
            </w:r>
            <w:r w:rsidRPr="00EE5E7E">
              <w:t xml:space="preserve">мейский район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 w:rsidP="00D75CD2">
            <w:r w:rsidRPr="00EE5E7E">
              <w:lastRenderedPageBreak/>
              <w:t xml:space="preserve">Земельный </w:t>
            </w:r>
            <w:r w:rsidRPr="00EE5E7E">
              <w:lastRenderedPageBreak/>
              <w:t>участок под ИЖС</w:t>
            </w:r>
          </w:p>
          <w:p w:rsidR="00D75CD2" w:rsidRPr="00EE5E7E" w:rsidRDefault="00D75CD2" w:rsidP="00D75CD2"/>
          <w:p w:rsidR="00D75CD2" w:rsidRPr="00EE5E7E" w:rsidRDefault="00D75CD2" w:rsidP="00D75CD2">
            <w:r w:rsidRPr="00EE5E7E"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D75CD2" w:rsidRPr="00EE5E7E" w:rsidRDefault="00D75CD2" w:rsidP="00D75CD2"/>
          <w:p w:rsidR="00D75CD2" w:rsidRPr="00EE5E7E" w:rsidRDefault="00D75CD2" w:rsidP="00D75CD2">
            <w:r w:rsidRPr="00EE5E7E"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D75CD2" w:rsidRPr="00EE5E7E" w:rsidRDefault="00D75CD2" w:rsidP="00D75CD2"/>
          <w:p w:rsidR="00D75CD2" w:rsidRPr="00EE5E7E" w:rsidRDefault="00D75CD2" w:rsidP="00D75CD2">
            <w:r w:rsidRPr="00EE5E7E"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D75CD2" w:rsidRPr="00EE5E7E" w:rsidRDefault="00D75CD2" w:rsidP="00D75CD2"/>
          <w:p w:rsidR="00D75CD2" w:rsidRPr="00EE5E7E" w:rsidRDefault="00D75CD2" w:rsidP="00D75CD2">
            <w:r w:rsidRPr="00EE5E7E"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D75CD2" w:rsidRPr="00EE5E7E" w:rsidRDefault="00D75CD2" w:rsidP="00D75CD2"/>
          <w:p w:rsidR="00D75CD2" w:rsidRPr="00EE5E7E" w:rsidRDefault="00D75CD2" w:rsidP="00D75CD2">
            <w:r w:rsidRPr="00EE5E7E"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D75CD2" w:rsidRPr="00EE5E7E" w:rsidRDefault="00D75CD2" w:rsidP="00D75CD2"/>
          <w:p w:rsidR="00D75CD2" w:rsidRPr="00EE5E7E" w:rsidRDefault="00D75CD2" w:rsidP="00D75CD2">
            <w:r w:rsidRPr="00EE5E7E">
              <w:lastRenderedPageBreak/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D75CD2" w:rsidRPr="00EE5E7E" w:rsidRDefault="00D75CD2" w:rsidP="00D75CD2"/>
          <w:p w:rsidR="00D75CD2" w:rsidRPr="00EE5E7E" w:rsidRDefault="00D75CD2" w:rsidP="00D75CD2">
            <w:r w:rsidRPr="00EE5E7E"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D75CD2" w:rsidRPr="00EE5E7E" w:rsidRDefault="00D75CD2" w:rsidP="00D75CD2"/>
          <w:p w:rsidR="00D75CD2" w:rsidRPr="00EE5E7E" w:rsidRDefault="00D75CD2" w:rsidP="00D75CD2">
            <w:r w:rsidRPr="00EE5E7E"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D75CD2" w:rsidRPr="00EE5E7E" w:rsidRDefault="00D75CD2" w:rsidP="00D75CD2"/>
          <w:p w:rsidR="00D75CD2" w:rsidRPr="00EE5E7E" w:rsidRDefault="00D75CD2" w:rsidP="00D75CD2">
            <w:r w:rsidRPr="00EE5E7E"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D75CD2" w:rsidRPr="00EE5E7E" w:rsidRDefault="00D75CD2" w:rsidP="00D75CD2"/>
          <w:p w:rsidR="00D75CD2" w:rsidRPr="00EE5E7E" w:rsidRDefault="00D75CD2" w:rsidP="00D75CD2">
            <w:r w:rsidRPr="00EE5E7E"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D75CD2" w:rsidRPr="00EE5E7E" w:rsidRDefault="00D75CD2" w:rsidP="00D75CD2"/>
          <w:p w:rsidR="00D75CD2" w:rsidRPr="00EE5E7E" w:rsidRDefault="00D75CD2" w:rsidP="00D75CD2">
            <w:r w:rsidRPr="00EE5E7E">
              <w:t xml:space="preserve">Земельный участок для с/х </w:t>
            </w:r>
            <w:r w:rsidRPr="00EE5E7E">
              <w:lastRenderedPageBreak/>
              <w:t>произво</w:t>
            </w:r>
            <w:r w:rsidRPr="00EE5E7E">
              <w:t>д</w:t>
            </w:r>
            <w:r w:rsidRPr="00EE5E7E">
              <w:t>ства</w:t>
            </w:r>
          </w:p>
          <w:p w:rsidR="00D75CD2" w:rsidRPr="00EE5E7E" w:rsidRDefault="00D75CD2" w:rsidP="00D75CD2"/>
          <w:p w:rsidR="00D75CD2" w:rsidRPr="00EE5E7E" w:rsidRDefault="00D75CD2" w:rsidP="00D75CD2">
            <w:r w:rsidRPr="00EE5E7E"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D75CD2" w:rsidRPr="00EE5E7E" w:rsidRDefault="00D75CD2" w:rsidP="00D75CD2"/>
          <w:p w:rsidR="00D75CD2" w:rsidRPr="00EE5E7E" w:rsidRDefault="00D75CD2" w:rsidP="00D75CD2">
            <w:r w:rsidRPr="00EE5E7E"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D75CD2" w:rsidRPr="00EE5E7E" w:rsidRDefault="00D75CD2" w:rsidP="00D75CD2"/>
          <w:p w:rsidR="00D75CD2" w:rsidRPr="00EE5E7E" w:rsidRDefault="00D75CD2" w:rsidP="00D75CD2">
            <w:r w:rsidRPr="00EE5E7E"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D75CD2" w:rsidRPr="00EE5E7E" w:rsidRDefault="00D75CD2" w:rsidP="00D75CD2"/>
          <w:p w:rsidR="00D75CD2" w:rsidRPr="00EE5E7E" w:rsidRDefault="00D75CD2" w:rsidP="00D75CD2">
            <w:r w:rsidRPr="00EE5E7E"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D75CD2" w:rsidRPr="00EE5E7E" w:rsidRDefault="00D75CD2" w:rsidP="00D75CD2"/>
          <w:p w:rsidR="00D75CD2" w:rsidRPr="00EE5E7E" w:rsidRDefault="00D75CD2" w:rsidP="00D75CD2">
            <w:r w:rsidRPr="00EE5E7E"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D75CD2" w:rsidRPr="00EE5E7E" w:rsidRDefault="00D75CD2" w:rsidP="00D75CD2"/>
          <w:p w:rsidR="00D75CD2" w:rsidRPr="00EE5E7E" w:rsidRDefault="00D75CD2" w:rsidP="00D75CD2">
            <w:r w:rsidRPr="00EE5E7E">
              <w:lastRenderedPageBreak/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D75CD2" w:rsidRPr="00EE5E7E" w:rsidRDefault="00D75CD2" w:rsidP="00D75CD2"/>
          <w:p w:rsidR="00D75CD2" w:rsidRPr="00EE5E7E" w:rsidRDefault="00D75CD2" w:rsidP="00D75CD2">
            <w:r w:rsidRPr="00EE5E7E"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D75CD2" w:rsidRPr="00EE5E7E" w:rsidRDefault="00D75CD2" w:rsidP="00D75CD2"/>
          <w:p w:rsidR="00D75CD2" w:rsidRPr="00EE5E7E" w:rsidRDefault="00D75CD2" w:rsidP="00D75CD2">
            <w:r w:rsidRPr="00EE5E7E"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D75CD2" w:rsidRPr="00EE5E7E" w:rsidRDefault="00D75CD2" w:rsidP="00D75CD2"/>
          <w:p w:rsidR="00D75CD2" w:rsidRPr="00EE5E7E" w:rsidRDefault="00D75CD2" w:rsidP="00D75CD2">
            <w:r w:rsidRPr="00EE5E7E"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D75CD2" w:rsidRPr="00EE5E7E" w:rsidRDefault="00D75CD2" w:rsidP="00D75CD2"/>
          <w:p w:rsidR="00D75CD2" w:rsidRPr="00EE5E7E" w:rsidRDefault="00D75CD2" w:rsidP="00D75CD2">
            <w:r w:rsidRPr="00EE5E7E"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D75CD2" w:rsidRPr="00EE5E7E" w:rsidRDefault="00D75CD2" w:rsidP="00D75CD2"/>
          <w:p w:rsidR="00D75CD2" w:rsidRPr="00EE5E7E" w:rsidRDefault="00D75CD2" w:rsidP="00D75CD2">
            <w:r w:rsidRPr="00EE5E7E">
              <w:t xml:space="preserve">Земельный участок для с/х </w:t>
            </w:r>
            <w:r w:rsidRPr="00EE5E7E">
              <w:lastRenderedPageBreak/>
              <w:t>произво</w:t>
            </w:r>
            <w:r w:rsidRPr="00EE5E7E">
              <w:t>д</w:t>
            </w:r>
            <w:r w:rsidRPr="00EE5E7E">
              <w:t>ства</w:t>
            </w:r>
          </w:p>
          <w:p w:rsidR="00D75CD2" w:rsidRPr="00EE5E7E" w:rsidRDefault="00D75CD2" w:rsidP="00D75CD2"/>
          <w:p w:rsidR="00D75CD2" w:rsidRPr="00EE5E7E" w:rsidRDefault="00D75CD2" w:rsidP="00D75CD2">
            <w:r w:rsidRPr="00EE5E7E"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D75CD2" w:rsidRPr="00EE5E7E" w:rsidRDefault="00D75CD2" w:rsidP="00D75CD2"/>
          <w:p w:rsidR="00D75CD2" w:rsidRPr="00EE5E7E" w:rsidRDefault="00D75CD2" w:rsidP="00D75CD2">
            <w:r w:rsidRPr="00EE5E7E"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D75CD2" w:rsidRPr="00EE5E7E" w:rsidRDefault="00D75CD2" w:rsidP="00D75CD2"/>
          <w:p w:rsidR="00D75CD2" w:rsidRPr="00EE5E7E" w:rsidRDefault="00D75CD2" w:rsidP="00D75CD2">
            <w:r w:rsidRPr="00EE5E7E"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D75CD2" w:rsidRPr="00EE5E7E" w:rsidRDefault="00D75CD2" w:rsidP="00D75CD2"/>
          <w:p w:rsidR="00D75CD2" w:rsidRPr="00EE5E7E" w:rsidRDefault="00D75CD2" w:rsidP="00D75CD2">
            <w:r w:rsidRPr="00EE5E7E"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D75CD2" w:rsidRPr="00EE5E7E" w:rsidRDefault="00D75CD2" w:rsidP="00D75CD2"/>
          <w:p w:rsidR="00D75CD2" w:rsidRPr="00EE5E7E" w:rsidRDefault="00D75CD2" w:rsidP="00D75CD2">
            <w:r w:rsidRPr="00EE5E7E"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D75CD2" w:rsidRPr="00EE5E7E" w:rsidRDefault="00D75CD2" w:rsidP="00D75CD2"/>
          <w:p w:rsidR="00D75CD2" w:rsidRPr="00EE5E7E" w:rsidRDefault="00D75CD2" w:rsidP="00D75CD2">
            <w:r w:rsidRPr="00EE5E7E">
              <w:lastRenderedPageBreak/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D75CD2" w:rsidRPr="00EE5E7E" w:rsidRDefault="00D75CD2" w:rsidP="00D75CD2"/>
          <w:p w:rsidR="00D75CD2" w:rsidRPr="00EE5E7E" w:rsidRDefault="00D75CD2" w:rsidP="00D75CD2">
            <w:r w:rsidRPr="00EE5E7E"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D75CD2" w:rsidRPr="00EE5E7E" w:rsidRDefault="00D75CD2" w:rsidP="00D75CD2"/>
          <w:p w:rsidR="00D75CD2" w:rsidRPr="00EE5E7E" w:rsidRDefault="00D75CD2" w:rsidP="00D75CD2">
            <w:r w:rsidRPr="00EE5E7E"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D75CD2" w:rsidRPr="00EE5E7E" w:rsidRDefault="00D75CD2" w:rsidP="00D75CD2"/>
          <w:p w:rsidR="00D75CD2" w:rsidRPr="00EE5E7E" w:rsidRDefault="00D75CD2" w:rsidP="00D75CD2">
            <w:r w:rsidRPr="00EE5E7E"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D75CD2" w:rsidRPr="00EE5E7E" w:rsidRDefault="00D75CD2" w:rsidP="00D75CD2"/>
          <w:p w:rsidR="00D75CD2" w:rsidRPr="00EE5E7E" w:rsidRDefault="00D75CD2" w:rsidP="00D75CD2">
            <w:r w:rsidRPr="00EE5E7E"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D75CD2" w:rsidRPr="00EE5E7E" w:rsidRDefault="00D75CD2" w:rsidP="00D75CD2"/>
          <w:p w:rsidR="00D75CD2" w:rsidRPr="00EE5E7E" w:rsidRDefault="00D75CD2" w:rsidP="00D75CD2">
            <w:r w:rsidRPr="00EE5E7E">
              <w:t xml:space="preserve">Земельный участок для с/х </w:t>
            </w:r>
            <w:r w:rsidRPr="00EE5E7E">
              <w:lastRenderedPageBreak/>
              <w:t>произво</w:t>
            </w:r>
            <w:r w:rsidRPr="00EE5E7E">
              <w:t>д</w:t>
            </w:r>
            <w:r w:rsidRPr="00EE5E7E">
              <w:t>ства</w:t>
            </w:r>
          </w:p>
          <w:p w:rsidR="00D75CD2" w:rsidRPr="00EE5E7E" w:rsidRDefault="00D75CD2" w:rsidP="00D75CD2"/>
          <w:p w:rsidR="00D75CD2" w:rsidRPr="00EE5E7E" w:rsidRDefault="00D75CD2" w:rsidP="00D75CD2">
            <w:r w:rsidRPr="00EE5E7E"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D75CD2" w:rsidRPr="00EE5E7E" w:rsidRDefault="00D75CD2" w:rsidP="00D75CD2"/>
          <w:p w:rsidR="00D75CD2" w:rsidRPr="00EE5E7E" w:rsidRDefault="00D75CD2" w:rsidP="00D75CD2">
            <w:r w:rsidRPr="00EE5E7E"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D75CD2" w:rsidRPr="00EE5E7E" w:rsidRDefault="00D75CD2" w:rsidP="00D75CD2"/>
          <w:p w:rsidR="00D75CD2" w:rsidRPr="00EE5E7E" w:rsidRDefault="00D75CD2" w:rsidP="00D75CD2">
            <w:r w:rsidRPr="00EE5E7E"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D75CD2" w:rsidRPr="00EE5E7E" w:rsidRDefault="00D75CD2" w:rsidP="00D75CD2"/>
          <w:p w:rsidR="00D75CD2" w:rsidRPr="00EE5E7E" w:rsidRDefault="00D75CD2" w:rsidP="00D75CD2">
            <w:r w:rsidRPr="00EE5E7E"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D75CD2" w:rsidRPr="00EE5E7E" w:rsidRDefault="00D75CD2" w:rsidP="00D75CD2"/>
          <w:p w:rsidR="00D75CD2" w:rsidRPr="00EE5E7E" w:rsidRDefault="00D75CD2" w:rsidP="00D75CD2">
            <w:r w:rsidRPr="00EE5E7E"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D75CD2" w:rsidRPr="00EE5E7E" w:rsidRDefault="00D75CD2" w:rsidP="00D75CD2"/>
          <w:p w:rsidR="00D75CD2" w:rsidRPr="00EE5E7E" w:rsidRDefault="00D75CD2" w:rsidP="00D75CD2">
            <w:r w:rsidRPr="00EE5E7E">
              <w:lastRenderedPageBreak/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D75CD2" w:rsidRPr="00EE5E7E" w:rsidRDefault="00D75CD2" w:rsidP="00D75CD2"/>
          <w:p w:rsidR="00D75CD2" w:rsidRPr="00EE5E7E" w:rsidRDefault="00D75CD2" w:rsidP="00D75CD2">
            <w:r w:rsidRPr="00EE5E7E"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D75CD2" w:rsidRPr="00EE5E7E" w:rsidRDefault="00D75CD2" w:rsidP="00D75CD2"/>
          <w:p w:rsidR="00D75CD2" w:rsidRPr="00EE5E7E" w:rsidRDefault="00D75CD2" w:rsidP="00D75CD2">
            <w:r w:rsidRPr="00EE5E7E"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990415" w:rsidRPr="00EE5E7E" w:rsidRDefault="00990415" w:rsidP="00990415">
            <w:r w:rsidRPr="00EE5E7E"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990415" w:rsidRPr="00EE5E7E" w:rsidRDefault="00990415" w:rsidP="00D75CD2"/>
          <w:p w:rsidR="00990415" w:rsidRPr="00EE5E7E" w:rsidRDefault="00990415" w:rsidP="00990415">
            <w:r w:rsidRPr="00EE5E7E"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990415" w:rsidRPr="00EE5E7E" w:rsidRDefault="00990415" w:rsidP="00D75CD2"/>
          <w:p w:rsidR="00990415" w:rsidRPr="00EE5E7E" w:rsidRDefault="00990415" w:rsidP="00990415">
            <w:r w:rsidRPr="00EE5E7E">
              <w:t>Земельный участок для с/х произво</w:t>
            </w:r>
            <w:r w:rsidRPr="00EE5E7E">
              <w:t>д</w:t>
            </w:r>
            <w:r w:rsidRPr="00EE5E7E">
              <w:lastRenderedPageBreak/>
              <w:t>ства</w:t>
            </w:r>
          </w:p>
          <w:p w:rsidR="00990415" w:rsidRPr="00EE5E7E" w:rsidRDefault="00990415" w:rsidP="00D75CD2"/>
          <w:p w:rsidR="0077606C" w:rsidRPr="00EE5E7E" w:rsidRDefault="0077606C" w:rsidP="0077606C">
            <w:r w:rsidRPr="00EE5E7E"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990415" w:rsidRPr="00EE5E7E" w:rsidRDefault="00990415" w:rsidP="00D75CD2"/>
          <w:p w:rsidR="0077606C" w:rsidRPr="00EE5E7E" w:rsidRDefault="0077606C" w:rsidP="0077606C">
            <w:r w:rsidRPr="00EE5E7E"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990415" w:rsidRPr="00EE5E7E" w:rsidRDefault="00990415" w:rsidP="00D75CD2"/>
          <w:p w:rsidR="0077606C" w:rsidRPr="00EE5E7E" w:rsidRDefault="0077606C" w:rsidP="0077606C">
            <w:r w:rsidRPr="00EE5E7E"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77606C" w:rsidRPr="00EE5E7E" w:rsidRDefault="0077606C" w:rsidP="00D75CD2"/>
          <w:p w:rsidR="0077606C" w:rsidRPr="00EE5E7E" w:rsidRDefault="0077606C" w:rsidP="0077606C">
            <w:r w:rsidRPr="00EE5E7E">
              <w:t>Земельный участок для с/х произво</w:t>
            </w:r>
            <w:r w:rsidRPr="00EE5E7E">
              <w:t>д</w:t>
            </w:r>
            <w:r w:rsidRPr="00EE5E7E">
              <w:t>ства</w:t>
            </w:r>
          </w:p>
          <w:p w:rsidR="0077606C" w:rsidRPr="00EE5E7E" w:rsidRDefault="0077606C" w:rsidP="00D75CD2"/>
          <w:p w:rsidR="0077606C" w:rsidRPr="00EE5E7E" w:rsidRDefault="0077606C" w:rsidP="00D75CD2"/>
          <w:p w:rsidR="00D75CD2" w:rsidRPr="00EE5E7E" w:rsidRDefault="00D75CD2" w:rsidP="00D75CD2">
            <w:r w:rsidRPr="00EE5E7E">
              <w:t>Квартира</w:t>
            </w:r>
          </w:p>
          <w:p w:rsidR="00D75CD2" w:rsidRPr="00EE5E7E" w:rsidRDefault="00D75CD2" w:rsidP="00D75CD2"/>
          <w:p w:rsidR="00D75CD2" w:rsidRPr="00EE5E7E" w:rsidRDefault="00D75CD2" w:rsidP="00D75CD2"/>
          <w:p w:rsidR="00D75CD2" w:rsidRPr="00EE5E7E" w:rsidRDefault="00D75CD2" w:rsidP="00D75CD2">
            <w:r w:rsidRPr="00EE5E7E">
              <w:t xml:space="preserve">Квартира </w:t>
            </w:r>
          </w:p>
          <w:p w:rsidR="00D75CD2" w:rsidRPr="00EE5E7E" w:rsidRDefault="00D75CD2" w:rsidP="00D75CD2"/>
          <w:p w:rsidR="0077606C" w:rsidRPr="00EE5E7E" w:rsidRDefault="0077606C" w:rsidP="00D75CD2"/>
          <w:p w:rsidR="00D75CD2" w:rsidRPr="00EE5E7E" w:rsidRDefault="00D75CD2" w:rsidP="00D75CD2">
            <w:r w:rsidRPr="00EE5E7E">
              <w:lastRenderedPageBreak/>
              <w:t xml:space="preserve">Квартира </w:t>
            </w:r>
          </w:p>
          <w:p w:rsidR="0077606C" w:rsidRPr="00EE5E7E" w:rsidRDefault="0077606C" w:rsidP="00D75CD2"/>
          <w:p w:rsidR="00D75CD2" w:rsidRPr="00EE5E7E" w:rsidRDefault="00D75CD2" w:rsidP="00D75CD2"/>
          <w:p w:rsidR="00D75CD2" w:rsidRPr="00EE5E7E" w:rsidRDefault="00DB6CB5" w:rsidP="00D75CD2">
            <w:r w:rsidRPr="00EE5E7E">
              <w:t>Здание</w:t>
            </w:r>
          </w:p>
          <w:p w:rsidR="00D75CD2" w:rsidRPr="00EE5E7E" w:rsidRDefault="00D75CD2" w:rsidP="00D75CD2"/>
          <w:p w:rsidR="00D75CD2" w:rsidRPr="00EE5E7E" w:rsidRDefault="00D75CD2" w:rsidP="00D75CD2"/>
          <w:p w:rsidR="00D75CD2" w:rsidRPr="00EE5E7E" w:rsidRDefault="00DB6CB5" w:rsidP="00D75CD2">
            <w:r w:rsidRPr="00EE5E7E">
              <w:t>Здание</w:t>
            </w:r>
            <w:r w:rsidR="00D75CD2" w:rsidRPr="00EE5E7E">
              <w:t>5</w:t>
            </w:r>
          </w:p>
          <w:p w:rsidR="00D75CD2" w:rsidRPr="00EE5E7E" w:rsidRDefault="00D75CD2" w:rsidP="00D75CD2"/>
          <w:p w:rsidR="00DB6CB5" w:rsidRPr="00EE5E7E" w:rsidRDefault="00DB6CB5" w:rsidP="00D75CD2"/>
          <w:p w:rsidR="00D75CD2" w:rsidRPr="00EE5E7E" w:rsidRDefault="00DB6CB5" w:rsidP="00D75CD2">
            <w:r w:rsidRPr="00EE5E7E">
              <w:t>Здание</w:t>
            </w:r>
          </w:p>
          <w:p w:rsidR="00D75CD2" w:rsidRPr="00EE5E7E" w:rsidRDefault="00D75CD2" w:rsidP="00D75CD2"/>
          <w:p w:rsidR="00FF6722" w:rsidRPr="00EE5E7E" w:rsidRDefault="00FF6722" w:rsidP="00D75CD2"/>
          <w:p w:rsidR="00D75CD2" w:rsidRPr="00EE5E7E" w:rsidRDefault="00FF6722" w:rsidP="00D75CD2">
            <w:r w:rsidRPr="00EE5E7E">
              <w:t>Здание</w:t>
            </w:r>
          </w:p>
          <w:p w:rsidR="00D75CD2" w:rsidRPr="00EE5E7E" w:rsidRDefault="00D75CD2" w:rsidP="00D75CD2"/>
          <w:p w:rsidR="00FF6722" w:rsidRPr="00EE5E7E" w:rsidRDefault="00FF6722" w:rsidP="00D75CD2"/>
          <w:p w:rsidR="00D75CD2" w:rsidRPr="00EE5E7E" w:rsidRDefault="00FF6722" w:rsidP="00D75CD2">
            <w:r w:rsidRPr="00EE5E7E">
              <w:t>Здание</w:t>
            </w:r>
          </w:p>
          <w:p w:rsidR="00D75CD2" w:rsidRPr="00EE5E7E" w:rsidRDefault="00D75CD2" w:rsidP="00D75CD2"/>
          <w:p w:rsidR="00D75CD2" w:rsidRPr="00EE5E7E" w:rsidRDefault="00FF6722" w:rsidP="00D75CD2">
            <w:r w:rsidRPr="00EE5E7E">
              <w:t>Здание</w:t>
            </w:r>
          </w:p>
          <w:p w:rsidR="00D75CD2" w:rsidRPr="00EE5E7E" w:rsidRDefault="00D75CD2" w:rsidP="00D75CD2"/>
          <w:p w:rsidR="00D75CD2" w:rsidRPr="00EE5E7E" w:rsidRDefault="00D75CD2" w:rsidP="00D75CD2"/>
          <w:p w:rsidR="00D75CD2" w:rsidRPr="00EE5E7E" w:rsidRDefault="00FF6722" w:rsidP="00D75CD2">
            <w:r w:rsidRPr="00EE5E7E">
              <w:t>Здание</w:t>
            </w:r>
          </w:p>
          <w:p w:rsidR="00D75CD2" w:rsidRPr="00EE5E7E" w:rsidRDefault="00D75CD2" w:rsidP="00D75CD2"/>
          <w:p w:rsidR="00FF6722" w:rsidRPr="00EE5E7E" w:rsidRDefault="00FF6722" w:rsidP="00D75CD2"/>
          <w:p w:rsidR="00D75CD2" w:rsidRPr="00EE5E7E" w:rsidRDefault="00FF6722" w:rsidP="00D75CD2">
            <w:r w:rsidRPr="00EE5E7E">
              <w:t>Здание</w:t>
            </w:r>
          </w:p>
          <w:p w:rsidR="00D75CD2" w:rsidRPr="00EE5E7E" w:rsidRDefault="00D75CD2" w:rsidP="00D75CD2"/>
          <w:p w:rsidR="00D75CD2" w:rsidRPr="00EE5E7E" w:rsidRDefault="00D75CD2" w:rsidP="00D75CD2"/>
          <w:p w:rsidR="00D75CD2" w:rsidRPr="00EE5E7E" w:rsidRDefault="00FF6722" w:rsidP="00D75CD2">
            <w:r w:rsidRPr="00EE5E7E">
              <w:t>Здание</w:t>
            </w:r>
          </w:p>
          <w:p w:rsidR="00D75CD2" w:rsidRPr="00EE5E7E" w:rsidRDefault="00D75CD2" w:rsidP="00D75CD2"/>
          <w:p w:rsidR="00FF6722" w:rsidRPr="00EE5E7E" w:rsidRDefault="00FF6722" w:rsidP="00D75CD2"/>
          <w:p w:rsidR="00D75CD2" w:rsidRPr="00EE5E7E" w:rsidRDefault="00FF6722" w:rsidP="00D75CD2">
            <w:r w:rsidRPr="00EE5E7E">
              <w:t>Здание</w:t>
            </w:r>
          </w:p>
          <w:p w:rsidR="00FF6722" w:rsidRPr="00EE5E7E" w:rsidRDefault="00FF6722" w:rsidP="00D75CD2"/>
          <w:p w:rsidR="00D75CD2" w:rsidRPr="00EE5E7E" w:rsidRDefault="00D75CD2" w:rsidP="00D75CD2"/>
          <w:p w:rsidR="00FF6722" w:rsidRPr="00EE5E7E" w:rsidRDefault="00FF6722" w:rsidP="00D75CD2"/>
          <w:p w:rsidR="00D75CD2" w:rsidRPr="00EE5E7E" w:rsidRDefault="00FF6722" w:rsidP="00D75CD2">
            <w:r w:rsidRPr="00EE5E7E">
              <w:lastRenderedPageBreak/>
              <w:t>Здание</w:t>
            </w:r>
          </w:p>
          <w:p w:rsidR="00D75CD2" w:rsidRPr="00EE5E7E" w:rsidRDefault="00D75CD2" w:rsidP="00D75CD2"/>
          <w:p w:rsidR="00D75CD2" w:rsidRPr="00EE5E7E" w:rsidRDefault="00D75CD2" w:rsidP="00D75CD2"/>
          <w:p w:rsidR="00FF6722" w:rsidRPr="00EE5E7E" w:rsidRDefault="00FF6722" w:rsidP="00D75CD2"/>
          <w:p w:rsidR="00D75CD2" w:rsidRPr="00EE5E7E" w:rsidRDefault="00FF6722" w:rsidP="00D75CD2">
            <w:r w:rsidRPr="00EE5E7E">
              <w:t>Сооруж</w:t>
            </w:r>
            <w:r w:rsidRPr="00EE5E7E">
              <w:t>е</w:t>
            </w:r>
            <w:r w:rsidRPr="00EE5E7E">
              <w:t>ние</w:t>
            </w:r>
          </w:p>
          <w:p w:rsidR="00D75CD2" w:rsidRPr="00EE5E7E" w:rsidRDefault="00D75CD2" w:rsidP="00D75CD2"/>
          <w:p w:rsidR="00D75CD2" w:rsidRPr="00EE5E7E" w:rsidRDefault="00FF6722" w:rsidP="00D75CD2">
            <w:r w:rsidRPr="00EE5E7E">
              <w:t>Сооруж</w:t>
            </w:r>
            <w:r w:rsidRPr="00EE5E7E">
              <w:t>е</w:t>
            </w:r>
            <w:r w:rsidRPr="00EE5E7E">
              <w:t>ние</w:t>
            </w:r>
          </w:p>
          <w:p w:rsidR="00D75CD2" w:rsidRPr="00EE5E7E" w:rsidRDefault="00D75CD2" w:rsidP="00D75CD2"/>
          <w:p w:rsidR="00D75CD2" w:rsidRPr="00EE5E7E" w:rsidRDefault="00FF6722" w:rsidP="00D75CD2">
            <w:r w:rsidRPr="00EE5E7E">
              <w:t>Здание</w:t>
            </w:r>
          </w:p>
          <w:p w:rsidR="00D75CD2" w:rsidRPr="00EE5E7E" w:rsidRDefault="00D75CD2" w:rsidP="00D75CD2"/>
          <w:p w:rsidR="001911CB" w:rsidRPr="00EE5E7E" w:rsidRDefault="001911CB" w:rsidP="00D75CD2"/>
          <w:p w:rsidR="00D75CD2" w:rsidRPr="00EE5E7E" w:rsidRDefault="001911CB" w:rsidP="00D75CD2">
            <w:r w:rsidRPr="00EE5E7E">
              <w:t>Здание</w:t>
            </w:r>
          </w:p>
          <w:p w:rsidR="00D75CD2" w:rsidRPr="00EE5E7E" w:rsidRDefault="00D75CD2" w:rsidP="00D75CD2"/>
          <w:p w:rsidR="001911CB" w:rsidRPr="00EE5E7E" w:rsidRDefault="001911CB" w:rsidP="00D75CD2"/>
          <w:p w:rsidR="00D75CD2" w:rsidRPr="00EE5E7E" w:rsidRDefault="001911CB" w:rsidP="00D75CD2">
            <w:r w:rsidRPr="00EE5E7E">
              <w:t>Здание</w:t>
            </w:r>
          </w:p>
          <w:p w:rsidR="00D75CD2" w:rsidRPr="00EE5E7E" w:rsidRDefault="00D75CD2" w:rsidP="00D75CD2"/>
          <w:p w:rsidR="001911CB" w:rsidRPr="00EE5E7E" w:rsidRDefault="001911CB" w:rsidP="00D75CD2"/>
          <w:p w:rsidR="00D75CD2" w:rsidRPr="00EE5E7E" w:rsidRDefault="001911CB" w:rsidP="00D75CD2">
            <w:r w:rsidRPr="00EE5E7E">
              <w:t>Здание</w:t>
            </w:r>
          </w:p>
          <w:p w:rsidR="00D75CD2" w:rsidRPr="00EE5E7E" w:rsidRDefault="00D75CD2" w:rsidP="00D75CD2"/>
          <w:p w:rsidR="00D75CD2" w:rsidRPr="00EE5E7E" w:rsidRDefault="00D75CD2" w:rsidP="00D75CD2"/>
          <w:p w:rsidR="00D75CD2" w:rsidRPr="00EE5E7E" w:rsidRDefault="001911CB" w:rsidP="00D75CD2">
            <w:r w:rsidRPr="00EE5E7E">
              <w:t>Здание</w:t>
            </w:r>
          </w:p>
          <w:p w:rsidR="00D75CD2" w:rsidRPr="00EE5E7E" w:rsidRDefault="00D75CD2" w:rsidP="00D75CD2"/>
          <w:p w:rsidR="001911CB" w:rsidRPr="00EE5E7E" w:rsidRDefault="001911CB" w:rsidP="00D75CD2"/>
          <w:p w:rsidR="00D75CD2" w:rsidRPr="00EE5E7E" w:rsidRDefault="001911CB" w:rsidP="00D75CD2">
            <w:r w:rsidRPr="00EE5E7E">
              <w:t>Здание</w:t>
            </w:r>
          </w:p>
          <w:p w:rsidR="00D75CD2" w:rsidRPr="00EE5E7E" w:rsidRDefault="00D75CD2" w:rsidP="00D75CD2"/>
          <w:p w:rsidR="001911CB" w:rsidRPr="00EE5E7E" w:rsidRDefault="001911CB" w:rsidP="00D75CD2"/>
          <w:p w:rsidR="00D75CD2" w:rsidRPr="00EE5E7E" w:rsidRDefault="00D75CD2" w:rsidP="001911CB">
            <w:r w:rsidRPr="00EE5E7E">
              <w:t>Помещ</w:t>
            </w:r>
            <w:r w:rsidRPr="00EE5E7E">
              <w:t>е</w:t>
            </w:r>
            <w:r w:rsidRPr="00EE5E7E">
              <w:t xml:space="preserve">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 w:rsidP="00D75CD2">
            <w:pPr>
              <w:jc w:val="center"/>
            </w:pPr>
            <w:r w:rsidRPr="00EE5E7E">
              <w:lastRenderedPageBreak/>
              <w:t>индивид</w:t>
            </w:r>
            <w:r w:rsidRPr="00EE5E7E">
              <w:t>у</w:t>
            </w:r>
            <w:r w:rsidRPr="00EE5E7E">
              <w:lastRenderedPageBreak/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/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/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lastRenderedPageBreak/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lastRenderedPageBreak/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lastRenderedPageBreak/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0A349F"/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0A349F" w:rsidRPr="00EE5E7E" w:rsidRDefault="000A349F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990415"/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ый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lastRenderedPageBreak/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990415" w:rsidRPr="00EE5E7E" w:rsidRDefault="00990415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990415" w:rsidRPr="00EE5E7E" w:rsidRDefault="0077606C" w:rsidP="00D75CD2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990415" w:rsidRPr="00EE5E7E" w:rsidRDefault="00990415" w:rsidP="00D75CD2"/>
          <w:p w:rsidR="00990415" w:rsidRPr="00EE5E7E" w:rsidRDefault="00990415" w:rsidP="00D75CD2"/>
          <w:p w:rsidR="00990415" w:rsidRPr="00EE5E7E" w:rsidRDefault="00990415" w:rsidP="00D75CD2"/>
          <w:p w:rsidR="00990415" w:rsidRPr="00EE5E7E" w:rsidRDefault="00990415" w:rsidP="00D75CD2"/>
          <w:p w:rsidR="00990415" w:rsidRPr="00EE5E7E" w:rsidRDefault="0077606C" w:rsidP="00D75CD2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990415" w:rsidRPr="00EE5E7E" w:rsidRDefault="00990415" w:rsidP="00D75CD2"/>
          <w:p w:rsidR="00990415" w:rsidRPr="00EE5E7E" w:rsidRDefault="00990415" w:rsidP="00D75CD2"/>
          <w:p w:rsidR="00990415" w:rsidRPr="00EE5E7E" w:rsidRDefault="00990415" w:rsidP="00D75CD2"/>
          <w:p w:rsidR="00990415" w:rsidRPr="00EE5E7E" w:rsidRDefault="00990415" w:rsidP="00D75CD2"/>
          <w:p w:rsidR="00990415" w:rsidRPr="00EE5E7E" w:rsidRDefault="0077606C" w:rsidP="00D75CD2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990415" w:rsidRPr="00EE5E7E" w:rsidRDefault="00990415" w:rsidP="00D75CD2"/>
          <w:p w:rsidR="00990415" w:rsidRPr="00EE5E7E" w:rsidRDefault="00990415" w:rsidP="00D75CD2"/>
          <w:p w:rsidR="00990415" w:rsidRPr="00EE5E7E" w:rsidRDefault="00990415" w:rsidP="00D75CD2"/>
          <w:p w:rsidR="00990415" w:rsidRPr="00EE5E7E" w:rsidRDefault="00990415" w:rsidP="00D75CD2"/>
          <w:p w:rsidR="00990415" w:rsidRPr="00EE5E7E" w:rsidRDefault="0077606C" w:rsidP="00D75CD2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990415" w:rsidRPr="00EE5E7E" w:rsidRDefault="00990415" w:rsidP="00D75CD2"/>
          <w:p w:rsidR="0077606C" w:rsidRPr="00EE5E7E" w:rsidRDefault="0077606C" w:rsidP="00D75CD2"/>
          <w:p w:rsidR="0077606C" w:rsidRPr="00EE5E7E" w:rsidRDefault="0077606C" w:rsidP="00D75CD2"/>
          <w:p w:rsidR="0077606C" w:rsidRPr="00EE5E7E" w:rsidRDefault="0077606C" w:rsidP="00D75CD2"/>
          <w:p w:rsidR="0077606C" w:rsidRPr="00EE5E7E" w:rsidRDefault="0077606C" w:rsidP="00D75CD2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77606C" w:rsidRPr="00EE5E7E" w:rsidRDefault="0077606C" w:rsidP="00D75CD2"/>
          <w:p w:rsidR="0077606C" w:rsidRPr="00EE5E7E" w:rsidRDefault="0077606C" w:rsidP="00D75CD2"/>
          <w:p w:rsidR="0077606C" w:rsidRPr="00EE5E7E" w:rsidRDefault="0077606C" w:rsidP="00D75CD2"/>
          <w:p w:rsidR="0077606C" w:rsidRPr="00EE5E7E" w:rsidRDefault="0077606C" w:rsidP="00D75CD2"/>
          <w:p w:rsidR="0077606C" w:rsidRPr="00EE5E7E" w:rsidRDefault="0077606C" w:rsidP="00D75CD2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77606C" w:rsidRPr="00EE5E7E" w:rsidRDefault="0077606C" w:rsidP="00D75CD2"/>
          <w:p w:rsidR="0077606C" w:rsidRPr="00EE5E7E" w:rsidRDefault="0077606C" w:rsidP="00D75CD2"/>
          <w:p w:rsidR="0077606C" w:rsidRPr="00EE5E7E" w:rsidRDefault="0077606C" w:rsidP="00D75CD2"/>
          <w:p w:rsidR="0077606C" w:rsidRPr="00EE5E7E" w:rsidRDefault="0077606C" w:rsidP="00D75CD2"/>
          <w:p w:rsidR="0077606C" w:rsidRPr="00EE5E7E" w:rsidRDefault="0077606C" w:rsidP="00D75CD2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77606C" w:rsidRPr="00EE5E7E" w:rsidRDefault="0077606C" w:rsidP="00D75CD2"/>
          <w:p w:rsidR="0077606C" w:rsidRPr="00EE5E7E" w:rsidRDefault="0077606C" w:rsidP="00D75CD2"/>
          <w:p w:rsidR="0077606C" w:rsidRPr="00EE5E7E" w:rsidRDefault="0077606C" w:rsidP="00D75CD2"/>
          <w:p w:rsidR="0077606C" w:rsidRPr="00EE5E7E" w:rsidRDefault="0077606C" w:rsidP="00D75CD2"/>
          <w:p w:rsidR="0077606C" w:rsidRPr="00EE5E7E" w:rsidRDefault="0077606C" w:rsidP="00D75CD2"/>
          <w:p w:rsidR="00D75CD2" w:rsidRPr="00EE5E7E" w:rsidRDefault="0077606C" w:rsidP="00D75CD2">
            <w:r w:rsidRPr="00EE5E7E">
              <w:t>Общая с</w:t>
            </w:r>
            <w:r w:rsidRPr="00EE5E7E">
              <w:t>о</w:t>
            </w:r>
            <w:r w:rsidRPr="00EE5E7E">
              <w:t>вмест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77606C" w:rsidRPr="00EE5E7E" w:rsidRDefault="0077606C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lastRenderedPageBreak/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B6CB5"/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FF6722" w:rsidRPr="00EE5E7E" w:rsidRDefault="00FF6722" w:rsidP="00FF672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FF6722" w:rsidRPr="00EE5E7E" w:rsidRDefault="00FF6722" w:rsidP="00FF6722">
            <w:pPr>
              <w:jc w:val="center"/>
            </w:pPr>
          </w:p>
          <w:p w:rsidR="00D75CD2" w:rsidRPr="00EE5E7E" w:rsidRDefault="00FF6722" w:rsidP="00FF672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FF6722"/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FF6722" w:rsidRPr="00EE5E7E" w:rsidRDefault="00FF672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lastRenderedPageBreak/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/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/>
          <w:p w:rsidR="00D75CD2" w:rsidRPr="00EE5E7E" w:rsidRDefault="00D75CD2" w:rsidP="00D75CD2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1911CB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0A349F" w:rsidP="00D75CD2">
            <w:pPr>
              <w:ind w:left="-71" w:right="-82"/>
            </w:pPr>
            <w:r w:rsidRPr="00EE5E7E">
              <w:lastRenderedPageBreak/>
              <w:t>810,0</w:t>
            </w: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  <w:r w:rsidRPr="00EE5E7E">
              <w:t>143280</w:t>
            </w: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  <w:r w:rsidRPr="00EE5E7E">
              <w:t>477600</w:t>
            </w: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  <w:r w:rsidRPr="00EE5E7E">
              <w:t>525360</w:t>
            </w: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  <w:r w:rsidRPr="00EE5E7E">
              <w:t>525360</w:t>
            </w: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  <w:r w:rsidRPr="00EE5E7E">
              <w:t>238800</w:t>
            </w: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  <w:r w:rsidRPr="00EE5E7E">
              <w:lastRenderedPageBreak/>
              <w:t>238800</w:t>
            </w: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  <w:r w:rsidRPr="00EE5E7E">
              <w:t>1050720</w:t>
            </w: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  <w:r w:rsidRPr="00EE5E7E">
              <w:t>143280</w:t>
            </w: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  <w:r w:rsidRPr="00EE5E7E">
              <w:t>47760</w:t>
            </w: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  <w:r w:rsidRPr="00EE5E7E">
              <w:t>95520</w:t>
            </w: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  <w:r w:rsidRPr="00EE5E7E">
              <w:t>143280</w:t>
            </w: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  <w:r w:rsidRPr="00EE5E7E">
              <w:t>1146240</w:t>
            </w: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  <w:r w:rsidRPr="00EE5E7E">
              <w:t>286560</w:t>
            </w: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  <w:r w:rsidRPr="00EE5E7E">
              <w:t>95520</w:t>
            </w: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  <w:r w:rsidRPr="00EE5E7E">
              <w:t>95520</w:t>
            </w: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  <w:r w:rsidRPr="00EE5E7E">
              <w:t>573120</w:t>
            </w: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  <w:r w:rsidRPr="00EE5E7E">
              <w:lastRenderedPageBreak/>
              <w:t>95520</w:t>
            </w: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  <w:r w:rsidRPr="00EE5E7E">
              <w:t>238800</w:t>
            </w: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  <w:r w:rsidRPr="00EE5E7E">
              <w:t>47760</w:t>
            </w: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  <w:r w:rsidRPr="00EE5E7E">
              <w:t>334320</w:t>
            </w: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  <w:r w:rsidRPr="00EE5E7E">
              <w:t>191040</w:t>
            </w: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  <w:r w:rsidRPr="00EE5E7E">
              <w:t>191040</w:t>
            </w: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  <w:r w:rsidRPr="00EE5E7E">
              <w:t>143280</w:t>
            </w: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  <w:r w:rsidRPr="00EE5E7E">
              <w:t>95520</w:t>
            </w: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  <w:r w:rsidRPr="00EE5E7E">
              <w:t>47760</w:t>
            </w: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  <w:r w:rsidRPr="00EE5E7E">
              <w:t>47760</w:t>
            </w: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  <w:r w:rsidRPr="00EE5E7E">
              <w:t>47760</w:t>
            </w: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  <w:r w:rsidRPr="00EE5E7E">
              <w:lastRenderedPageBreak/>
              <w:t>429840</w:t>
            </w: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  <w:r w:rsidRPr="00EE5E7E">
              <w:t>95520</w:t>
            </w: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  <w:r w:rsidRPr="00EE5E7E">
              <w:t>47760</w:t>
            </w: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  <w:r w:rsidRPr="00EE5E7E">
              <w:t>266274</w:t>
            </w: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</w:p>
          <w:p w:rsidR="000A349F" w:rsidRPr="00EE5E7E" w:rsidRDefault="000A349F" w:rsidP="00D75CD2">
            <w:pPr>
              <w:ind w:left="-71" w:right="-82"/>
            </w:pPr>
            <w:r w:rsidRPr="00EE5E7E">
              <w:t>23880</w:t>
            </w:r>
          </w:p>
          <w:p w:rsidR="00990415" w:rsidRPr="00EE5E7E" w:rsidRDefault="00990415" w:rsidP="00D75CD2">
            <w:pPr>
              <w:ind w:left="-71" w:right="-82"/>
            </w:pPr>
          </w:p>
          <w:p w:rsidR="00990415" w:rsidRPr="00EE5E7E" w:rsidRDefault="00990415" w:rsidP="00D75CD2">
            <w:pPr>
              <w:ind w:left="-71" w:right="-82"/>
            </w:pPr>
          </w:p>
          <w:p w:rsidR="00990415" w:rsidRPr="00EE5E7E" w:rsidRDefault="00990415" w:rsidP="00D75CD2">
            <w:pPr>
              <w:ind w:left="-71" w:right="-82"/>
            </w:pPr>
          </w:p>
          <w:p w:rsidR="00990415" w:rsidRPr="00EE5E7E" w:rsidRDefault="00990415" w:rsidP="00D75CD2">
            <w:pPr>
              <w:ind w:left="-71" w:right="-82"/>
            </w:pPr>
          </w:p>
          <w:p w:rsidR="00990415" w:rsidRPr="00EE5E7E" w:rsidRDefault="00990415" w:rsidP="00D75CD2">
            <w:pPr>
              <w:ind w:left="-71" w:right="-82"/>
            </w:pPr>
          </w:p>
          <w:p w:rsidR="00990415" w:rsidRPr="00EE5E7E" w:rsidRDefault="00990415" w:rsidP="00D75CD2">
            <w:pPr>
              <w:ind w:left="-71" w:right="-82"/>
            </w:pPr>
            <w:r w:rsidRPr="00EE5E7E">
              <w:t>47760</w:t>
            </w:r>
          </w:p>
          <w:p w:rsidR="00990415" w:rsidRPr="00EE5E7E" w:rsidRDefault="00990415" w:rsidP="00D75CD2">
            <w:pPr>
              <w:ind w:left="-71" w:right="-82"/>
            </w:pPr>
          </w:p>
          <w:p w:rsidR="00990415" w:rsidRPr="00EE5E7E" w:rsidRDefault="00990415" w:rsidP="00D75CD2">
            <w:pPr>
              <w:ind w:left="-71" w:right="-82"/>
            </w:pPr>
          </w:p>
          <w:p w:rsidR="00990415" w:rsidRPr="00EE5E7E" w:rsidRDefault="00990415" w:rsidP="00D75CD2">
            <w:pPr>
              <w:ind w:left="-71" w:right="-82"/>
            </w:pPr>
          </w:p>
          <w:p w:rsidR="000A349F" w:rsidRPr="00EE5E7E" w:rsidRDefault="000A349F" w:rsidP="00990415">
            <w:pPr>
              <w:ind w:right="-82"/>
            </w:pPr>
          </w:p>
          <w:p w:rsidR="00990415" w:rsidRPr="00EE5E7E" w:rsidRDefault="00990415" w:rsidP="00990415">
            <w:pPr>
              <w:ind w:right="-82"/>
            </w:pPr>
          </w:p>
          <w:p w:rsidR="00990415" w:rsidRPr="00EE5E7E" w:rsidRDefault="00990415" w:rsidP="00990415">
            <w:pPr>
              <w:ind w:right="-82"/>
            </w:pPr>
            <w:r w:rsidRPr="00EE5E7E">
              <w:t>47760</w:t>
            </w:r>
          </w:p>
          <w:p w:rsidR="00990415" w:rsidRPr="00EE5E7E" w:rsidRDefault="00990415" w:rsidP="00990415">
            <w:pPr>
              <w:ind w:right="-82"/>
            </w:pPr>
          </w:p>
          <w:p w:rsidR="00990415" w:rsidRPr="00EE5E7E" w:rsidRDefault="00990415" w:rsidP="00990415">
            <w:pPr>
              <w:ind w:right="-82"/>
            </w:pPr>
          </w:p>
          <w:p w:rsidR="00990415" w:rsidRPr="00EE5E7E" w:rsidRDefault="00990415" w:rsidP="00990415">
            <w:pPr>
              <w:ind w:right="-82"/>
            </w:pPr>
          </w:p>
          <w:p w:rsidR="00990415" w:rsidRPr="00EE5E7E" w:rsidRDefault="00990415" w:rsidP="00990415">
            <w:pPr>
              <w:ind w:right="-82"/>
            </w:pPr>
          </w:p>
          <w:p w:rsidR="00990415" w:rsidRPr="00EE5E7E" w:rsidRDefault="00990415" w:rsidP="00990415">
            <w:pPr>
              <w:ind w:right="-82"/>
            </w:pPr>
          </w:p>
          <w:p w:rsidR="00990415" w:rsidRPr="00EE5E7E" w:rsidRDefault="00990415" w:rsidP="00990415">
            <w:pPr>
              <w:ind w:right="-82"/>
            </w:pPr>
            <w:r w:rsidRPr="00EE5E7E">
              <w:t>191040</w:t>
            </w:r>
          </w:p>
          <w:p w:rsidR="00990415" w:rsidRPr="00EE5E7E" w:rsidRDefault="00990415" w:rsidP="00990415">
            <w:pPr>
              <w:ind w:right="-82"/>
            </w:pPr>
          </w:p>
          <w:p w:rsidR="00990415" w:rsidRPr="00EE5E7E" w:rsidRDefault="00990415" w:rsidP="00990415">
            <w:pPr>
              <w:ind w:right="-82"/>
            </w:pPr>
          </w:p>
          <w:p w:rsidR="00990415" w:rsidRPr="00EE5E7E" w:rsidRDefault="00990415" w:rsidP="00990415">
            <w:pPr>
              <w:ind w:right="-82"/>
            </w:pPr>
          </w:p>
          <w:p w:rsidR="00990415" w:rsidRPr="00EE5E7E" w:rsidRDefault="00990415" w:rsidP="00990415">
            <w:pPr>
              <w:ind w:right="-82"/>
            </w:pPr>
          </w:p>
          <w:p w:rsidR="00990415" w:rsidRPr="00EE5E7E" w:rsidRDefault="00990415" w:rsidP="00990415">
            <w:pPr>
              <w:ind w:right="-82"/>
            </w:pPr>
            <w:r w:rsidRPr="00EE5E7E">
              <w:t>143280</w:t>
            </w:r>
          </w:p>
          <w:p w:rsidR="00990415" w:rsidRPr="00EE5E7E" w:rsidRDefault="00990415" w:rsidP="00990415">
            <w:pPr>
              <w:ind w:right="-82"/>
            </w:pPr>
          </w:p>
          <w:p w:rsidR="00990415" w:rsidRPr="00EE5E7E" w:rsidRDefault="00990415" w:rsidP="00990415">
            <w:pPr>
              <w:ind w:right="-82"/>
            </w:pPr>
          </w:p>
          <w:p w:rsidR="00990415" w:rsidRPr="00EE5E7E" w:rsidRDefault="00990415" w:rsidP="00990415">
            <w:pPr>
              <w:ind w:right="-82"/>
            </w:pPr>
          </w:p>
          <w:p w:rsidR="00990415" w:rsidRPr="00EE5E7E" w:rsidRDefault="00990415" w:rsidP="00990415">
            <w:pPr>
              <w:ind w:right="-82"/>
            </w:pPr>
          </w:p>
          <w:p w:rsidR="00990415" w:rsidRPr="00EE5E7E" w:rsidRDefault="00990415" w:rsidP="00990415">
            <w:pPr>
              <w:ind w:right="-82"/>
            </w:pPr>
            <w:r w:rsidRPr="00EE5E7E">
              <w:t>143280</w:t>
            </w:r>
          </w:p>
          <w:p w:rsidR="00990415" w:rsidRPr="00EE5E7E" w:rsidRDefault="00990415" w:rsidP="00990415">
            <w:pPr>
              <w:ind w:right="-82"/>
            </w:pPr>
          </w:p>
          <w:p w:rsidR="00990415" w:rsidRPr="00EE5E7E" w:rsidRDefault="00990415" w:rsidP="00990415">
            <w:pPr>
              <w:ind w:right="-82"/>
            </w:pPr>
          </w:p>
          <w:p w:rsidR="00990415" w:rsidRPr="00EE5E7E" w:rsidRDefault="00990415" w:rsidP="00990415">
            <w:pPr>
              <w:ind w:right="-82"/>
            </w:pPr>
          </w:p>
          <w:p w:rsidR="00990415" w:rsidRPr="00EE5E7E" w:rsidRDefault="00990415" w:rsidP="00990415">
            <w:pPr>
              <w:ind w:right="-82"/>
            </w:pPr>
          </w:p>
          <w:p w:rsidR="00990415" w:rsidRPr="00EE5E7E" w:rsidRDefault="00990415" w:rsidP="00990415">
            <w:pPr>
              <w:ind w:right="-82"/>
            </w:pPr>
            <w:r w:rsidRPr="00EE5E7E">
              <w:t>143280</w:t>
            </w:r>
          </w:p>
          <w:p w:rsidR="00990415" w:rsidRPr="00EE5E7E" w:rsidRDefault="00990415" w:rsidP="00990415">
            <w:pPr>
              <w:ind w:right="-82"/>
            </w:pPr>
          </w:p>
          <w:p w:rsidR="00990415" w:rsidRPr="00EE5E7E" w:rsidRDefault="00990415" w:rsidP="00990415">
            <w:pPr>
              <w:ind w:right="-82"/>
            </w:pPr>
          </w:p>
          <w:p w:rsidR="00990415" w:rsidRPr="00EE5E7E" w:rsidRDefault="00990415" w:rsidP="00990415">
            <w:pPr>
              <w:ind w:right="-82"/>
            </w:pPr>
          </w:p>
          <w:p w:rsidR="00990415" w:rsidRPr="00EE5E7E" w:rsidRDefault="00990415" w:rsidP="00990415">
            <w:pPr>
              <w:ind w:right="-82"/>
            </w:pPr>
          </w:p>
          <w:p w:rsidR="00990415" w:rsidRPr="00EE5E7E" w:rsidRDefault="00990415" w:rsidP="00990415">
            <w:pPr>
              <w:ind w:right="-82"/>
            </w:pPr>
            <w:r w:rsidRPr="00EE5E7E">
              <w:lastRenderedPageBreak/>
              <w:t>191040</w:t>
            </w:r>
          </w:p>
          <w:p w:rsidR="00990415" w:rsidRPr="00EE5E7E" w:rsidRDefault="00990415" w:rsidP="00990415">
            <w:pPr>
              <w:ind w:right="-82"/>
            </w:pPr>
          </w:p>
          <w:p w:rsidR="00990415" w:rsidRPr="00EE5E7E" w:rsidRDefault="00990415" w:rsidP="00990415">
            <w:pPr>
              <w:ind w:right="-82"/>
            </w:pPr>
          </w:p>
          <w:p w:rsidR="00990415" w:rsidRPr="00EE5E7E" w:rsidRDefault="00990415" w:rsidP="00990415">
            <w:pPr>
              <w:ind w:right="-82"/>
            </w:pPr>
          </w:p>
          <w:p w:rsidR="00990415" w:rsidRPr="00EE5E7E" w:rsidRDefault="00990415" w:rsidP="00990415">
            <w:pPr>
              <w:ind w:right="-82"/>
            </w:pPr>
          </w:p>
          <w:p w:rsidR="00990415" w:rsidRPr="00EE5E7E" w:rsidRDefault="00990415" w:rsidP="00990415">
            <w:pPr>
              <w:ind w:right="-82"/>
            </w:pPr>
            <w:r w:rsidRPr="00EE5E7E">
              <w:t>191040</w:t>
            </w:r>
          </w:p>
          <w:p w:rsidR="00990415" w:rsidRPr="00EE5E7E" w:rsidRDefault="00990415" w:rsidP="00990415">
            <w:pPr>
              <w:ind w:right="-82"/>
            </w:pPr>
          </w:p>
          <w:p w:rsidR="00990415" w:rsidRPr="00EE5E7E" w:rsidRDefault="00990415" w:rsidP="00990415">
            <w:pPr>
              <w:ind w:right="-82"/>
            </w:pPr>
          </w:p>
          <w:p w:rsidR="00990415" w:rsidRPr="00EE5E7E" w:rsidRDefault="00990415" w:rsidP="00990415">
            <w:pPr>
              <w:ind w:right="-82"/>
            </w:pPr>
          </w:p>
          <w:p w:rsidR="00990415" w:rsidRPr="00EE5E7E" w:rsidRDefault="00990415" w:rsidP="00990415">
            <w:pPr>
              <w:ind w:right="-82"/>
            </w:pPr>
          </w:p>
          <w:p w:rsidR="00990415" w:rsidRPr="00EE5E7E" w:rsidRDefault="00990415" w:rsidP="00990415">
            <w:pPr>
              <w:ind w:right="-82"/>
            </w:pPr>
            <w:r w:rsidRPr="00EE5E7E">
              <w:t>97204</w:t>
            </w:r>
          </w:p>
          <w:p w:rsidR="0077606C" w:rsidRPr="00EE5E7E" w:rsidRDefault="0077606C" w:rsidP="00990415">
            <w:pPr>
              <w:ind w:right="-82"/>
            </w:pPr>
          </w:p>
          <w:p w:rsidR="0077606C" w:rsidRPr="00EE5E7E" w:rsidRDefault="0077606C" w:rsidP="00990415">
            <w:pPr>
              <w:ind w:right="-82"/>
            </w:pPr>
          </w:p>
          <w:p w:rsidR="0077606C" w:rsidRPr="00EE5E7E" w:rsidRDefault="0077606C" w:rsidP="00990415">
            <w:pPr>
              <w:ind w:right="-82"/>
            </w:pPr>
          </w:p>
          <w:p w:rsidR="0077606C" w:rsidRPr="00EE5E7E" w:rsidRDefault="0077606C" w:rsidP="00990415">
            <w:pPr>
              <w:ind w:right="-82"/>
            </w:pPr>
          </w:p>
          <w:p w:rsidR="0077606C" w:rsidRPr="00EE5E7E" w:rsidRDefault="0077606C" w:rsidP="00990415">
            <w:pPr>
              <w:ind w:right="-82"/>
            </w:pPr>
            <w:r w:rsidRPr="00EE5E7E">
              <w:t>47760</w:t>
            </w:r>
          </w:p>
          <w:p w:rsidR="0077606C" w:rsidRPr="00EE5E7E" w:rsidRDefault="0077606C" w:rsidP="00990415">
            <w:pPr>
              <w:ind w:right="-82"/>
            </w:pPr>
          </w:p>
          <w:p w:rsidR="0077606C" w:rsidRPr="00EE5E7E" w:rsidRDefault="0077606C" w:rsidP="00990415">
            <w:pPr>
              <w:ind w:right="-82"/>
            </w:pPr>
          </w:p>
          <w:p w:rsidR="0077606C" w:rsidRPr="00EE5E7E" w:rsidRDefault="0077606C" w:rsidP="00990415">
            <w:pPr>
              <w:ind w:right="-82"/>
            </w:pPr>
          </w:p>
          <w:p w:rsidR="0077606C" w:rsidRPr="00EE5E7E" w:rsidRDefault="0077606C" w:rsidP="00990415">
            <w:pPr>
              <w:ind w:right="-82"/>
            </w:pPr>
          </w:p>
          <w:p w:rsidR="0077606C" w:rsidRPr="00EE5E7E" w:rsidRDefault="0077606C" w:rsidP="00990415">
            <w:pPr>
              <w:ind w:right="-82"/>
            </w:pPr>
          </w:p>
          <w:p w:rsidR="0077606C" w:rsidRPr="00EE5E7E" w:rsidRDefault="0077606C" w:rsidP="00990415">
            <w:pPr>
              <w:ind w:right="-82"/>
            </w:pPr>
            <w:r w:rsidRPr="00EE5E7E">
              <w:t>47760</w:t>
            </w:r>
          </w:p>
          <w:p w:rsidR="0077606C" w:rsidRPr="00EE5E7E" w:rsidRDefault="0077606C" w:rsidP="00990415">
            <w:pPr>
              <w:ind w:right="-82"/>
            </w:pPr>
          </w:p>
          <w:p w:rsidR="0077606C" w:rsidRPr="00EE5E7E" w:rsidRDefault="0077606C" w:rsidP="00990415">
            <w:pPr>
              <w:ind w:right="-82"/>
            </w:pPr>
          </w:p>
          <w:p w:rsidR="0077606C" w:rsidRPr="00EE5E7E" w:rsidRDefault="0077606C" w:rsidP="00990415">
            <w:pPr>
              <w:ind w:right="-82"/>
            </w:pPr>
          </w:p>
          <w:p w:rsidR="0077606C" w:rsidRPr="00EE5E7E" w:rsidRDefault="0077606C" w:rsidP="00990415">
            <w:pPr>
              <w:ind w:right="-82"/>
            </w:pPr>
          </w:p>
          <w:p w:rsidR="0077606C" w:rsidRPr="00EE5E7E" w:rsidRDefault="0077606C" w:rsidP="00990415">
            <w:pPr>
              <w:ind w:right="-82"/>
            </w:pPr>
          </w:p>
          <w:p w:rsidR="0077606C" w:rsidRPr="00EE5E7E" w:rsidRDefault="0077606C" w:rsidP="0077606C">
            <w:r w:rsidRPr="00EE5E7E">
              <w:t>47760</w:t>
            </w:r>
          </w:p>
          <w:p w:rsidR="0077606C" w:rsidRPr="00EE5E7E" w:rsidRDefault="0077606C" w:rsidP="0077606C"/>
          <w:p w:rsidR="0077606C" w:rsidRPr="00EE5E7E" w:rsidRDefault="0077606C" w:rsidP="0077606C"/>
          <w:p w:rsidR="0077606C" w:rsidRPr="00EE5E7E" w:rsidRDefault="0077606C" w:rsidP="0077606C"/>
          <w:p w:rsidR="0077606C" w:rsidRPr="00EE5E7E" w:rsidRDefault="0077606C" w:rsidP="0077606C"/>
          <w:p w:rsidR="0077606C" w:rsidRPr="00EE5E7E" w:rsidRDefault="0077606C" w:rsidP="0077606C"/>
          <w:p w:rsidR="0077606C" w:rsidRPr="00EE5E7E" w:rsidRDefault="0077606C" w:rsidP="0077606C">
            <w:r w:rsidRPr="00EE5E7E">
              <w:t>47760</w:t>
            </w:r>
          </w:p>
          <w:p w:rsidR="0077606C" w:rsidRPr="00EE5E7E" w:rsidRDefault="0077606C" w:rsidP="0077606C"/>
          <w:p w:rsidR="0077606C" w:rsidRPr="00EE5E7E" w:rsidRDefault="0077606C" w:rsidP="0077606C"/>
          <w:p w:rsidR="0077606C" w:rsidRPr="00EE5E7E" w:rsidRDefault="0077606C" w:rsidP="0077606C"/>
          <w:p w:rsidR="0077606C" w:rsidRPr="00EE5E7E" w:rsidRDefault="0077606C" w:rsidP="0077606C"/>
          <w:p w:rsidR="0077606C" w:rsidRPr="00EE5E7E" w:rsidRDefault="0077606C" w:rsidP="0077606C"/>
          <w:p w:rsidR="0077606C" w:rsidRPr="00EE5E7E" w:rsidRDefault="0077606C" w:rsidP="0077606C">
            <w:r w:rsidRPr="00EE5E7E">
              <w:t>143280</w:t>
            </w:r>
          </w:p>
          <w:p w:rsidR="0077606C" w:rsidRPr="00EE5E7E" w:rsidRDefault="0077606C" w:rsidP="0077606C"/>
          <w:p w:rsidR="0077606C" w:rsidRPr="00EE5E7E" w:rsidRDefault="0077606C" w:rsidP="0077606C"/>
          <w:p w:rsidR="0077606C" w:rsidRPr="00EE5E7E" w:rsidRDefault="0077606C" w:rsidP="0077606C"/>
          <w:p w:rsidR="0077606C" w:rsidRPr="00EE5E7E" w:rsidRDefault="0077606C" w:rsidP="0077606C"/>
          <w:p w:rsidR="0077606C" w:rsidRPr="00EE5E7E" w:rsidRDefault="0077606C" w:rsidP="0077606C">
            <w:r w:rsidRPr="00EE5E7E">
              <w:t>47760</w:t>
            </w:r>
          </w:p>
          <w:p w:rsidR="0077606C" w:rsidRPr="00EE5E7E" w:rsidRDefault="0077606C" w:rsidP="0077606C"/>
          <w:p w:rsidR="0077606C" w:rsidRPr="00EE5E7E" w:rsidRDefault="0077606C" w:rsidP="0077606C"/>
          <w:p w:rsidR="0077606C" w:rsidRPr="00EE5E7E" w:rsidRDefault="0077606C" w:rsidP="0077606C"/>
          <w:p w:rsidR="0077606C" w:rsidRPr="00EE5E7E" w:rsidRDefault="0077606C" w:rsidP="0077606C"/>
          <w:p w:rsidR="0077606C" w:rsidRPr="00EE5E7E" w:rsidRDefault="0077606C" w:rsidP="0077606C"/>
          <w:p w:rsidR="0077606C" w:rsidRPr="00EE5E7E" w:rsidRDefault="0077606C" w:rsidP="0077606C">
            <w:r w:rsidRPr="00EE5E7E">
              <w:t>47760</w:t>
            </w:r>
          </w:p>
          <w:p w:rsidR="0077606C" w:rsidRPr="00EE5E7E" w:rsidRDefault="0077606C" w:rsidP="0077606C"/>
          <w:p w:rsidR="0077606C" w:rsidRPr="00EE5E7E" w:rsidRDefault="0077606C" w:rsidP="00990415">
            <w:pPr>
              <w:ind w:right="-82"/>
            </w:pPr>
          </w:p>
          <w:p w:rsidR="00DB6CB5" w:rsidRPr="00EE5E7E" w:rsidRDefault="00DB6CB5" w:rsidP="00990415">
            <w:pPr>
              <w:ind w:right="-82"/>
            </w:pPr>
          </w:p>
          <w:p w:rsidR="00DB6CB5" w:rsidRPr="00EE5E7E" w:rsidRDefault="00DB6CB5" w:rsidP="00990415">
            <w:pPr>
              <w:ind w:right="-82"/>
            </w:pPr>
          </w:p>
          <w:p w:rsidR="00DB6CB5" w:rsidRPr="00EE5E7E" w:rsidRDefault="00DB6CB5" w:rsidP="00990415">
            <w:pPr>
              <w:ind w:right="-82"/>
            </w:pPr>
          </w:p>
          <w:p w:rsidR="00DB6CB5" w:rsidRPr="00EE5E7E" w:rsidRDefault="00DB6CB5" w:rsidP="00990415">
            <w:pPr>
              <w:ind w:right="-82"/>
            </w:pPr>
          </w:p>
          <w:p w:rsidR="00DB6CB5" w:rsidRPr="00EE5E7E" w:rsidRDefault="00DB6CB5" w:rsidP="00990415">
            <w:pPr>
              <w:ind w:right="-82"/>
            </w:pPr>
            <w:r w:rsidRPr="00EE5E7E">
              <w:t>84,8</w:t>
            </w:r>
          </w:p>
          <w:p w:rsidR="00DB6CB5" w:rsidRPr="00EE5E7E" w:rsidRDefault="00DB6CB5" w:rsidP="00990415">
            <w:pPr>
              <w:ind w:right="-82"/>
            </w:pPr>
          </w:p>
          <w:p w:rsidR="00DB6CB5" w:rsidRPr="00EE5E7E" w:rsidRDefault="00DB6CB5" w:rsidP="00990415">
            <w:pPr>
              <w:ind w:right="-82"/>
            </w:pPr>
          </w:p>
          <w:p w:rsidR="00DB6CB5" w:rsidRPr="00EE5E7E" w:rsidRDefault="00DB6CB5" w:rsidP="00990415">
            <w:pPr>
              <w:ind w:right="-82"/>
            </w:pPr>
            <w:r w:rsidRPr="00EE5E7E">
              <w:t>134,1</w:t>
            </w:r>
          </w:p>
          <w:p w:rsidR="00DB6CB5" w:rsidRPr="00EE5E7E" w:rsidRDefault="00DB6CB5" w:rsidP="00990415">
            <w:pPr>
              <w:ind w:right="-82"/>
            </w:pPr>
          </w:p>
          <w:p w:rsidR="00DB6CB5" w:rsidRPr="00EE5E7E" w:rsidRDefault="00DB6CB5" w:rsidP="00990415">
            <w:pPr>
              <w:ind w:right="-82"/>
            </w:pPr>
          </w:p>
          <w:p w:rsidR="00DB6CB5" w:rsidRPr="00EE5E7E" w:rsidRDefault="00DB6CB5" w:rsidP="00990415">
            <w:pPr>
              <w:ind w:right="-82"/>
            </w:pPr>
            <w:r w:rsidRPr="00EE5E7E">
              <w:lastRenderedPageBreak/>
              <w:t>50,9</w:t>
            </w:r>
          </w:p>
          <w:p w:rsidR="00DB6CB5" w:rsidRPr="00EE5E7E" w:rsidRDefault="00DB6CB5" w:rsidP="00990415">
            <w:pPr>
              <w:ind w:right="-82"/>
            </w:pPr>
          </w:p>
          <w:p w:rsidR="00DB6CB5" w:rsidRPr="00EE5E7E" w:rsidRDefault="00DB6CB5" w:rsidP="00990415">
            <w:pPr>
              <w:ind w:right="-82"/>
            </w:pPr>
          </w:p>
          <w:p w:rsidR="00DB6CB5" w:rsidRPr="00EE5E7E" w:rsidRDefault="00DB6CB5" w:rsidP="00990415">
            <w:pPr>
              <w:ind w:right="-82"/>
            </w:pPr>
            <w:r w:rsidRPr="00EE5E7E">
              <w:t>331,8</w:t>
            </w:r>
          </w:p>
          <w:p w:rsidR="00DB6CB5" w:rsidRPr="00EE5E7E" w:rsidRDefault="00DB6CB5" w:rsidP="00990415">
            <w:pPr>
              <w:ind w:right="-82"/>
            </w:pPr>
          </w:p>
          <w:p w:rsidR="00DB6CB5" w:rsidRPr="00EE5E7E" w:rsidRDefault="00DB6CB5" w:rsidP="00990415">
            <w:pPr>
              <w:ind w:right="-82"/>
            </w:pPr>
          </w:p>
          <w:p w:rsidR="00DB6CB5" w:rsidRPr="00EE5E7E" w:rsidRDefault="00DB6CB5" w:rsidP="00990415">
            <w:pPr>
              <w:ind w:right="-82"/>
            </w:pPr>
            <w:r w:rsidRPr="00EE5E7E">
              <w:t>901,9</w:t>
            </w:r>
          </w:p>
          <w:p w:rsidR="00DB6CB5" w:rsidRPr="00EE5E7E" w:rsidRDefault="00DB6CB5" w:rsidP="00990415">
            <w:pPr>
              <w:ind w:right="-82"/>
            </w:pPr>
          </w:p>
          <w:p w:rsidR="00DB6CB5" w:rsidRPr="00EE5E7E" w:rsidRDefault="00DB6CB5" w:rsidP="00990415">
            <w:pPr>
              <w:ind w:right="-82"/>
            </w:pPr>
          </w:p>
          <w:p w:rsidR="00DB6CB5" w:rsidRPr="00EE5E7E" w:rsidRDefault="00FF6722" w:rsidP="00990415">
            <w:pPr>
              <w:ind w:right="-82"/>
            </w:pPr>
            <w:r w:rsidRPr="00EE5E7E">
              <w:t>1100,1</w:t>
            </w:r>
          </w:p>
          <w:p w:rsidR="00FF6722" w:rsidRPr="00EE5E7E" w:rsidRDefault="00FF6722" w:rsidP="00990415">
            <w:pPr>
              <w:ind w:right="-82"/>
            </w:pPr>
          </w:p>
          <w:p w:rsidR="00DB6CB5" w:rsidRPr="00EE5E7E" w:rsidRDefault="00DB6CB5" w:rsidP="00990415">
            <w:pPr>
              <w:ind w:right="-82"/>
            </w:pPr>
          </w:p>
          <w:p w:rsidR="00FF6722" w:rsidRPr="00EE5E7E" w:rsidRDefault="00FF6722" w:rsidP="00990415">
            <w:pPr>
              <w:ind w:right="-82"/>
            </w:pPr>
            <w:r w:rsidRPr="00EE5E7E">
              <w:t>1629,5</w:t>
            </w:r>
          </w:p>
          <w:p w:rsidR="00FF6722" w:rsidRPr="00EE5E7E" w:rsidRDefault="00FF6722" w:rsidP="00990415">
            <w:pPr>
              <w:ind w:right="-82"/>
            </w:pPr>
          </w:p>
          <w:p w:rsidR="00FF6722" w:rsidRPr="00EE5E7E" w:rsidRDefault="00FF6722" w:rsidP="00990415">
            <w:pPr>
              <w:ind w:right="-82"/>
            </w:pPr>
          </w:p>
          <w:p w:rsidR="00FF6722" w:rsidRPr="00EE5E7E" w:rsidRDefault="00FF6722" w:rsidP="00990415">
            <w:pPr>
              <w:ind w:right="-82"/>
            </w:pPr>
            <w:r w:rsidRPr="00EE5E7E">
              <w:t>1579,3</w:t>
            </w:r>
          </w:p>
          <w:p w:rsidR="00FF6722" w:rsidRPr="00EE5E7E" w:rsidRDefault="00FF6722" w:rsidP="00990415">
            <w:pPr>
              <w:ind w:right="-82"/>
            </w:pPr>
          </w:p>
          <w:p w:rsidR="00FF6722" w:rsidRPr="00EE5E7E" w:rsidRDefault="00FF6722" w:rsidP="00990415">
            <w:pPr>
              <w:ind w:right="-82"/>
            </w:pPr>
            <w:r w:rsidRPr="00EE5E7E">
              <w:t>1334</w:t>
            </w:r>
          </w:p>
          <w:p w:rsidR="00FF6722" w:rsidRPr="00EE5E7E" w:rsidRDefault="00FF6722" w:rsidP="00990415">
            <w:pPr>
              <w:ind w:right="-82"/>
            </w:pPr>
          </w:p>
          <w:p w:rsidR="00FF6722" w:rsidRPr="00EE5E7E" w:rsidRDefault="00FF6722" w:rsidP="00990415">
            <w:pPr>
              <w:ind w:right="-82"/>
            </w:pPr>
          </w:p>
          <w:p w:rsidR="00FF6722" w:rsidRPr="00EE5E7E" w:rsidRDefault="00FF6722" w:rsidP="00990415">
            <w:pPr>
              <w:ind w:right="-82"/>
            </w:pPr>
            <w:r w:rsidRPr="00EE5E7E">
              <w:t>11279,3</w:t>
            </w:r>
          </w:p>
          <w:p w:rsidR="00FF6722" w:rsidRPr="00EE5E7E" w:rsidRDefault="00FF6722" w:rsidP="00990415">
            <w:pPr>
              <w:ind w:right="-82"/>
            </w:pPr>
          </w:p>
          <w:p w:rsidR="00FF6722" w:rsidRPr="00EE5E7E" w:rsidRDefault="00FF6722" w:rsidP="00990415">
            <w:pPr>
              <w:ind w:right="-82"/>
            </w:pPr>
            <w:r w:rsidRPr="00EE5E7E">
              <w:t>4,5</w:t>
            </w:r>
          </w:p>
          <w:p w:rsidR="00FF6722" w:rsidRPr="00EE5E7E" w:rsidRDefault="00FF6722" w:rsidP="00990415">
            <w:pPr>
              <w:ind w:right="-82"/>
            </w:pPr>
          </w:p>
          <w:p w:rsidR="00FF6722" w:rsidRPr="00EE5E7E" w:rsidRDefault="00FF6722" w:rsidP="00990415">
            <w:pPr>
              <w:ind w:right="-82"/>
            </w:pPr>
          </w:p>
          <w:p w:rsidR="00FF6722" w:rsidRPr="00EE5E7E" w:rsidRDefault="00FF6722" w:rsidP="00990415">
            <w:pPr>
              <w:ind w:right="-82"/>
            </w:pPr>
            <w:r w:rsidRPr="00EE5E7E">
              <w:t>225</w:t>
            </w:r>
          </w:p>
          <w:p w:rsidR="00FF6722" w:rsidRPr="00EE5E7E" w:rsidRDefault="00FF6722" w:rsidP="00990415">
            <w:pPr>
              <w:ind w:right="-82"/>
            </w:pPr>
          </w:p>
          <w:p w:rsidR="00FF6722" w:rsidRPr="00EE5E7E" w:rsidRDefault="00FF6722" w:rsidP="00990415">
            <w:pPr>
              <w:ind w:right="-82"/>
            </w:pPr>
          </w:p>
          <w:p w:rsidR="00FF6722" w:rsidRPr="00EE5E7E" w:rsidRDefault="00FF6722" w:rsidP="00990415">
            <w:pPr>
              <w:ind w:right="-82"/>
            </w:pPr>
            <w:r w:rsidRPr="00EE5E7E">
              <w:t>224,9</w:t>
            </w:r>
          </w:p>
          <w:p w:rsidR="00FF6722" w:rsidRPr="00EE5E7E" w:rsidRDefault="00FF6722" w:rsidP="00990415">
            <w:pPr>
              <w:ind w:right="-82"/>
            </w:pPr>
          </w:p>
          <w:p w:rsidR="00FF6722" w:rsidRPr="00EE5E7E" w:rsidRDefault="00FF6722" w:rsidP="00990415">
            <w:pPr>
              <w:ind w:right="-82"/>
            </w:pPr>
          </w:p>
          <w:p w:rsidR="00FF6722" w:rsidRPr="00EE5E7E" w:rsidRDefault="00FF6722" w:rsidP="00990415">
            <w:pPr>
              <w:ind w:right="-82"/>
            </w:pPr>
          </w:p>
          <w:p w:rsidR="00FF6722" w:rsidRPr="00EE5E7E" w:rsidRDefault="00FF6722" w:rsidP="00990415">
            <w:pPr>
              <w:ind w:right="-82"/>
            </w:pPr>
            <w:r w:rsidRPr="00EE5E7E">
              <w:lastRenderedPageBreak/>
              <w:t>224,9</w:t>
            </w:r>
          </w:p>
          <w:p w:rsidR="00FF6722" w:rsidRPr="00EE5E7E" w:rsidRDefault="00FF6722" w:rsidP="00990415">
            <w:pPr>
              <w:ind w:right="-82"/>
            </w:pPr>
          </w:p>
          <w:p w:rsidR="00FF6722" w:rsidRPr="00EE5E7E" w:rsidRDefault="00FF6722" w:rsidP="00990415">
            <w:pPr>
              <w:ind w:right="-82"/>
            </w:pPr>
          </w:p>
          <w:p w:rsidR="00FF6722" w:rsidRPr="00EE5E7E" w:rsidRDefault="00FF6722" w:rsidP="00990415">
            <w:pPr>
              <w:ind w:right="-82"/>
            </w:pPr>
          </w:p>
          <w:p w:rsidR="00FF6722" w:rsidRPr="00EE5E7E" w:rsidRDefault="00FF6722" w:rsidP="00990415">
            <w:pPr>
              <w:ind w:right="-82"/>
            </w:pPr>
            <w:r w:rsidRPr="00EE5E7E">
              <w:t>1044</w:t>
            </w:r>
          </w:p>
          <w:p w:rsidR="00FF6722" w:rsidRPr="00EE5E7E" w:rsidRDefault="00FF6722" w:rsidP="00990415">
            <w:pPr>
              <w:ind w:right="-82"/>
            </w:pPr>
          </w:p>
          <w:p w:rsidR="00FF6722" w:rsidRPr="00EE5E7E" w:rsidRDefault="00FF6722" w:rsidP="00990415">
            <w:pPr>
              <w:ind w:right="-82"/>
            </w:pPr>
          </w:p>
          <w:p w:rsidR="00FF6722" w:rsidRPr="00EE5E7E" w:rsidRDefault="00FF6722" w:rsidP="00990415">
            <w:pPr>
              <w:ind w:right="-82"/>
            </w:pPr>
            <w:r w:rsidRPr="00EE5E7E">
              <w:t>1044</w:t>
            </w:r>
          </w:p>
          <w:p w:rsidR="00FF6722" w:rsidRPr="00EE5E7E" w:rsidRDefault="00FF6722" w:rsidP="00990415">
            <w:pPr>
              <w:ind w:right="-82"/>
            </w:pPr>
          </w:p>
          <w:p w:rsidR="00FF6722" w:rsidRPr="00EE5E7E" w:rsidRDefault="00FF6722" w:rsidP="00990415">
            <w:pPr>
              <w:ind w:right="-82"/>
            </w:pPr>
          </w:p>
          <w:p w:rsidR="00FF6722" w:rsidRPr="00EE5E7E" w:rsidRDefault="00FF6722" w:rsidP="00990415">
            <w:pPr>
              <w:ind w:right="-82"/>
            </w:pPr>
            <w:r w:rsidRPr="00EE5E7E">
              <w:t>122,4</w:t>
            </w:r>
          </w:p>
          <w:p w:rsidR="001911CB" w:rsidRPr="00EE5E7E" w:rsidRDefault="001911CB" w:rsidP="00990415">
            <w:pPr>
              <w:ind w:right="-82"/>
            </w:pPr>
          </w:p>
          <w:p w:rsidR="001911CB" w:rsidRPr="00EE5E7E" w:rsidRDefault="001911CB" w:rsidP="00990415">
            <w:pPr>
              <w:ind w:right="-82"/>
            </w:pPr>
          </w:p>
          <w:p w:rsidR="001911CB" w:rsidRPr="00EE5E7E" w:rsidRDefault="001911CB" w:rsidP="00990415">
            <w:pPr>
              <w:ind w:right="-82"/>
            </w:pPr>
            <w:r w:rsidRPr="00EE5E7E">
              <w:t>679,5</w:t>
            </w:r>
          </w:p>
          <w:p w:rsidR="001911CB" w:rsidRPr="00EE5E7E" w:rsidRDefault="001911CB" w:rsidP="00990415">
            <w:pPr>
              <w:ind w:right="-82"/>
            </w:pPr>
          </w:p>
          <w:p w:rsidR="001911CB" w:rsidRPr="00EE5E7E" w:rsidRDefault="001911CB" w:rsidP="00990415">
            <w:pPr>
              <w:ind w:right="-82"/>
            </w:pPr>
          </w:p>
          <w:p w:rsidR="001911CB" w:rsidRPr="00EE5E7E" w:rsidRDefault="001911CB" w:rsidP="00990415">
            <w:pPr>
              <w:ind w:right="-82"/>
            </w:pPr>
            <w:r w:rsidRPr="00EE5E7E">
              <w:t>80,2</w:t>
            </w:r>
          </w:p>
          <w:p w:rsidR="001911CB" w:rsidRPr="00EE5E7E" w:rsidRDefault="001911CB" w:rsidP="00990415">
            <w:pPr>
              <w:ind w:right="-82"/>
            </w:pPr>
          </w:p>
          <w:p w:rsidR="001911CB" w:rsidRPr="00EE5E7E" w:rsidRDefault="001911CB" w:rsidP="00990415">
            <w:pPr>
              <w:ind w:right="-82"/>
            </w:pPr>
          </w:p>
          <w:p w:rsidR="001911CB" w:rsidRPr="00EE5E7E" w:rsidRDefault="001911CB" w:rsidP="00990415">
            <w:pPr>
              <w:ind w:right="-82"/>
            </w:pPr>
            <w:r w:rsidRPr="00EE5E7E">
              <w:t>66,6</w:t>
            </w:r>
          </w:p>
          <w:p w:rsidR="001911CB" w:rsidRPr="00EE5E7E" w:rsidRDefault="001911CB" w:rsidP="00990415">
            <w:pPr>
              <w:ind w:right="-82"/>
            </w:pPr>
          </w:p>
          <w:p w:rsidR="001911CB" w:rsidRPr="00EE5E7E" w:rsidRDefault="001911CB" w:rsidP="00990415">
            <w:pPr>
              <w:ind w:right="-82"/>
            </w:pPr>
          </w:p>
          <w:p w:rsidR="001911CB" w:rsidRPr="00EE5E7E" w:rsidRDefault="001911CB" w:rsidP="00990415">
            <w:pPr>
              <w:ind w:right="-82"/>
            </w:pPr>
            <w:r w:rsidRPr="00EE5E7E">
              <w:t>11,3</w:t>
            </w:r>
          </w:p>
          <w:p w:rsidR="001911CB" w:rsidRPr="00EE5E7E" w:rsidRDefault="001911CB" w:rsidP="00990415">
            <w:pPr>
              <w:ind w:right="-82"/>
            </w:pPr>
          </w:p>
          <w:p w:rsidR="001911CB" w:rsidRPr="00EE5E7E" w:rsidRDefault="001911CB" w:rsidP="00990415">
            <w:pPr>
              <w:ind w:right="-82"/>
            </w:pPr>
          </w:p>
          <w:p w:rsidR="001911CB" w:rsidRPr="00EE5E7E" w:rsidRDefault="001911CB" w:rsidP="00990415">
            <w:pPr>
              <w:ind w:right="-82"/>
            </w:pPr>
            <w:r w:rsidRPr="00EE5E7E">
              <w:t>981,5</w:t>
            </w:r>
          </w:p>
          <w:p w:rsidR="001911CB" w:rsidRPr="00EE5E7E" w:rsidRDefault="001911CB" w:rsidP="00990415">
            <w:pPr>
              <w:ind w:right="-82"/>
            </w:pPr>
          </w:p>
          <w:p w:rsidR="001911CB" w:rsidRPr="00EE5E7E" w:rsidRDefault="001911CB" w:rsidP="00990415">
            <w:pPr>
              <w:ind w:right="-82"/>
            </w:pPr>
          </w:p>
          <w:p w:rsidR="001911CB" w:rsidRPr="00EE5E7E" w:rsidRDefault="001911CB" w:rsidP="00990415">
            <w:pPr>
              <w:ind w:right="-82"/>
            </w:pPr>
            <w:r w:rsidRPr="00EE5E7E">
              <w:t>293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lastRenderedPageBreak/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right="-82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lastRenderedPageBreak/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lastRenderedPageBreak/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lastRenderedPageBreak/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0A349F">
            <w:pPr>
              <w:ind w:right="-82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0A349F" w:rsidRPr="00EE5E7E" w:rsidRDefault="000A349F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 xml:space="preserve">Россия 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right="-82"/>
            </w:pPr>
          </w:p>
          <w:p w:rsidR="00D75CD2" w:rsidRPr="00EE5E7E" w:rsidRDefault="00D75CD2" w:rsidP="00D75CD2">
            <w:pPr>
              <w:ind w:right="-82"/>
            </w:pPr>
          </w:p>
          <w:p w:rsidR="00D75CD2" w:rsidRPr="00EE5E7E" w:rsidRDefault="00D75CD2" w:rsidP="00D75CD2">
            <w:pPr>
              <w:ind w:right="-82"/>
            </w:pPr>
          </w:p>
          <w:p w:rsidR="00D75CD2" w:rsidRPr="00EE5E7E" w:rsidRDefault="00D75CD2" w:rsidP="00D75CD2">
            <w:pPr>
              <w:ind w:right="-82"/>
            </w:pPr>
          </w:p>
          <w:p w:rsidR="00D75CD2" w:rsidRPr="00EE5E7E" w:rsidRDefault="00D75CD2" w:rsidP="00D75CD2">
            <w:pPr>
              <w:ind w:right="-82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right="-82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right="-82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990415" w:rsidRPr="00EE5E7E" w:rsidRDefault="00990415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990415" w:rsidRPr="00EE5E7E" w:rsidRDefault="00990415" w:rsidP="00D75CD2">
            <w:pPr>
              <w:ind w:left="-71" w:right="-82"/>
              <w:jc w:val="center"/>
            </w:pPr>
          </w:p>
          <w:p w:rsidR="00990415" w:rsidRPr="00EE5E7E" w:rsidRDefault="00990415" w:rsidP="00D75CD2">
            <w:pPr>
              <w:ind w:left="-71" w:right="-82"/>
              <w:jc w:val="center"/>
            </w:pPr>
          </w:p>
          <w:p w:rsidR="00990415" w:rsidRPr="00EE5E7E" w:rsidRDefault="00990415" w:rsidP="00D75CD2">
            <w:pPr>
              <w:ind w:left="-71" w:right="-82"/>
              <w:jc w:val="center"/>
            </w:pPr>
          </w:p>
          <w:p w:rsidR="00990415" w:rsidRPr="00EE5E7E" w:rsidRDefault="00990415" w:rsidP="00D75CD2">
            <w:pPr>
              <w:ind w:left="-71" w:right="-82"/>
              <w:jc w:val="center"/>
            </w:pPr>
          </w:p>
          <w:p w:rsidR="00990415" w:rsidRPr="00EE5E7E" w:rsidRDefault="00990415" w:rsidP="00D75CD2">
            <w:pPr>
              <w:ind w:left="-71" w:right="-82"/>
              <w:jc w:val="center"/>
            </w:pPr>
          </w:p>
          <w:p w:rsidR="00990415" w:rsidRPr="00EE5E7E" w:rsidRDefault="00990415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990415" w:rsidRPr="00EE5E7E" w:rsidRDefault="00990415" w:rsidP="00D75CD2">
            <w:pPr>
              <w:ind w:left="-71" w:right="-82"/>
              <w:jc w:val="center"/>
            </w:pPr>
          </w:p>
          <w:p w:rsidR="00990415" w:rsidRPr="00EE5E7E" w:rsidRDefault="00990415" w:rsidP="00D75CD2">
            <w:pPr>
              <w:ind w:left="-71" w:right="-82"/>
              <w:jc w:val="center"/>
            </w:pPr>
          </w:p>
          <w:p w:rsidR="00990415" w:rsidRPr="00EE5E7E" w:rsidRDefault="00990415" w:rsidP="00D75CD2">
            <w:pPr>
              <w:ind w:left="-71" w:right="-82"/>
              <w:jc w:val="center"/>
            </w:pPr>
          </w:p>
          <w:p w:rsidR="00990415" w:rsidRPr="00EE5E7E" w:rsidRDefault="00990415" w:rsidP="00D75CD2">
            <w:pPr>
              <w:ind w:left="-71" w:right="-82"/>
              <w:jc w:val="center"/>
            </w:pPr>
          </w:p>
          <w:p w:rsidR="00990415" w:rsidRPr="00EE5E7E" w:rsidRDefault="00990415" w:rsidP="00D75CD2">
            <w:pPr>
              <w:ind w:left="-71" w:right="-82"/>
              <w:jc w:val="center"/>
            </w:pPr>
          </w:p>
          <w:p w:rsidR="00990415" w:rsidRPr="00EE5E7E" w:rsidRDefault="0077606C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990415" w:rsidRPr="00EE5E7E" w:rsidRDefault="00990415" w:rsidP="00D75CD2">
            <w:pPr>
              <w:ind w:left="-71" w:right="-82"/>
              <w:jc w:val="center"/>
            </w:pPr>
          </w:p>
          <w:p w:rsidR="00990415" w:rsidRPr="00EE5E7E" w:rsidRDefault="00990415" w:rsidP="00D75CD2">
            <w:pPr>
              <w:ind w:left="-71" w:right="-82"/>
              <w:jc w:val="center"/>
            </w:pPr>
          </w:p>
          <w:p w:rsidR="00990415" w:rsidRPr="00EE5E7E" w:rsidRDefault="00990415" w:rsidP="00D75CD2">
            <w:pPr>
              <w:ind w:left="-71" w:right="-82"/>
              <w:jc w:val="center"/>
            </w:pPr>
          </w:p>
          <w:p w:rsidR="00990415" w:rsidRPr="00EE5E7E" w:rsidRDefault="00990415" w:rsidP="00D75CD2">
            <w:pPr>
              <w:ind w:left="-71" w:right="-82"/>
              <w:jc w:val="center"/>
            </w:pPr>
          </w:p>
          <w:p w:rsidR="00990415" w:rsidRPr="00EE5E7E" w:rsidRDefault="00990415" w:rsidP="00D75CD2">
            <w:pPr>
              <w:ind w:left="-71" w:right="-82"/>
              <w:jc w:val="center"/>
            </w:pPr>
          </w:p>
          <w:p w:rsidR="00990415" w:rsidRPr="00EE5E7E" w:rsidRDefault="00990415" w:rsidP="00D75CD2">
            <w:pPr>
              <w:ind w:left="-71" w:right="-82"/>
              <w:jc w:val="center"/>
            </w:pPr>
          </w:p>
          <w:p w:rsidR="00990415" w:rsidRPr="00EE5E7E" w:rsidRDefault="0077606C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77606C" w:rsidRPr="00EE5E7E" w:rsidRDefault="0077606C" w:rsidP="00D75CD2">
            <w:pPr>
              <w:ind w:left="-71" w:right="-82"/>
              <w:jc w:val="center"/>
            </w:pPr>
          </w:p>
          <w:p w:rsidR="0077606C" w:rsidRPr="00EE5E7E" w:rsidRDefault="0077606C" w:rsidP="00D75CD2">
            <w:pPr>
              <w:ind w:left="-71" w:right="-82"/>
              <w:jc w:val="center"/>
            </w:pPr>
          </w:p>
          <w:p w:rsidR="0077606C" w:rsidRPr="00EE5E7E" w:rsidRDefault="0077606C" w:rsidP="00D75CD2">
            <w:pPr>
              <w:ind w:left="-71" w:right="-82"/>
              <w:jc w:val="center"/>
            </w:pPr>
          </w:p>
          <w:p w:rsidR="0077606C" w:rsidRPr="00EE5E7E" w:rsidRDefault="0077606C" w:rsidP="00D75CD2">
            <w:pPr>
              <w:ind w:left="-71" w:right="-82"/>
              <w:jc w:val="center"/>
            </w:pPr>
          </w:p>
          <w:p w:rsidR="0077606C" w:rsidRPr="00EE5E7E" w:rsidRDefault="0077606C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77606C" w:rsidRPr="00EE5E7E" w:rsidRDefault="0077606C" w:rsidP="00D75CD2">
            <w:pPr>
              <w:ind w:left="-71" w:right="-82"/>
              <w:jc w:val="center"/>
            </w:pPr>
          </w:p>
          <w:p w:rsidR="0077606C" w:rsidRPr="00EE5E7E" w:rsidRDefault="0077606C" w:rsidP="00D75CD2">
            <w:pPr>
              <w:ind w:left="-71" w:right="-82"/>
              <w:jc w:val="center"/>
            </w:pPr>
          </w:p>
          <w:p w:rsidR="0077606C" w:rsidRPr="00EE5E7E" w:rsidRDefault="0077606C" w:rsidP="00D75CD2">
            <w:pPr>
              <w:ind w:left="-71" w:right="-82"/>
              <w:jc w:val="center"/>
            </w:pPr>
          </w:p>
          <w:p w:rsidR="0077606C" w:rsidRPr="00EE5E7E" w:rsidRDefault="0077606C" w:rsidP="00D75CD2">
            <w:pPr>
              <w:ind w:left="-71" w:right="-82"/>
              <w:jc w:val="center"/>
            </w:pPr>
          </w:p>
          <w:p w:rsidR="0077606C" w:rsidRPr="00EE5E7E" w:rsidRDefault="0077606C" w:rsidP="00D75CD2">
            <w:pPr>
              <w:ind w:left="-71" w:right="-82"/>
              <w:jc w:val="center"/>
            </w:pPr>
          </w:p>
          <w:p w:rsidR="00990415" w:rsidRPr="00EE5E7E" w:rsidRDefault="0077606C" w:rsidP="00990415">
            <w:pPr>
              <w:ind w:left="-71" w:right="-82"/>
            </w:pPr>
            <w:r w:rsidRPr="00EE5E7E">
              <w:t>Россия</w:t>
            </w:r>
          </w:p>
          <w:p w:rsidR="0077606C" w:rsidRPr="00EE5E7E" w:rsidRDefault="0077606C" w:rsidP="00990415">
            <w:pPr>
              <w:ind w:left="-71" w:right="-82"/>
            </w:pPr>
          </w:p>
          <w:p w:rsidR="0077606C" w:rsidRPr="00EE5E7E" w:rsidRDefault="0077606C" w:rsidP="00990415">
            <w:pPr>
              <w:ind w:left="-71" w:right="-82"/>
            </w:pPr>
          </w:p>
          <w:p w:rsidR="0077606C" w:rsidRPr="00EE5E7E" w:rsidRDefault="0077606C" w:rsidP="00990415">
            <w:pPr>
              <w:ind w:left="-71" w:right="-82"/>
            </w:pPr>
          </w:p>
          <w:p w:rsidR="0077606C" w:rsidRPr="00EE5E7E" w:rsidRDefault="0077606C" w:rsidP="00990415">
            <w:pPr>
              <w:ind w:left="-71" w:right="-82"/>
            </w:pPr>
          </w:p>
          <w:p w:rsidR="0077606C" w:rsidRPr="00EE5E7E" w:rsidRDefault="0077606C" w:rsidP="00990415">
            <w:pPr>
              <w:ind w:left="-71" w:right="-82"/>
            </w:pPr>
          </w:p>
          <w:p w:rsidR="0077606C" w:rsidRPr="00EE5E7E" w:rsidRDefault="0077606C" w:rsidP="00990415">
            <w:pPr>
              <w:ind w:left="-71" w:right="-82"/>
            </w:pPr>
            <w:r w:rsidRPr="00EE5E7E">
              <w:t>Россия</w:t>
            </w:r>
          </w:p>
          <w:p w:rsidR="0077606C" w:rsidRPr="00EE5E7E" w:rsidRDefault="0077606C" w:rsidP="00990415">
            <w:pPr>
              <w:ind w:left="-71" w:right="-82"/>
            </w:pPr>
          </w:p>
          <w:p w:rsidR="0077606C" w:rsidRPr="00EE5E7E" w:rsidRDefault="0077606C" w:rsidP="00990415">
            <w:pPr>
              <w:ind w:left="-71" w:right="-82"/>
            </w:pPr>
          </w:p>
          <w:p w:rsidR="0077606C" w:rsidRPr="00EE5E7E" w:rsidRDefault="0077606C" w:rsidP="00990415">
            <w:pPr>
              <w:ind w:left="-71" w:right="-82"/>
            </w:pPr>
          </w:p>
          <w:p w:rsidR="0077606C" w:rsidRPr="00EE5E7E" w:rsidRDefault="0077606C" w:rsidP="00990415">
            <w:pPr>
              <w:ind w:left="-71" w:right="-82"/>
            </w:pPr>
          </w:p>
          <w:p w:rsidR="0077606C" w:rsidRPr="00EE5E7E" w:rsidRDefault="0077606C" w:rsidP="00990415">
            <w:pPr>
              <w:ind w:left="-71" w:right="-82"/>
            </w:pPr>
          </w:p>
          <w:p w:rsidR="0077606C" w:rsidRPr="00EE5E7E" w:rsidRDefault="0077606C" w:rsidP="00990415">
            <w:pPr>
              <w:ind w:left="-71" w:right="-82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77606C" w:rsidRPr="00EE5E7E" w:rsidRDefault="0077606C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lastRenderedPageBreak/>
              <w:t xml:space="preserve">Россия 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FF6722">
            <w:pPr>
              <w:ind w:right="-82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FF6722">
            <w:pPr>
              <w:ind w:right="-82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FF6722">
            <w:pPr>
              <w:ind w:right="-82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right="-82"/>
            </w:pPr>
          </w:p>
          <w:p w:rsidR="00D75CD2" w:rsidRPr="00EE5E7E" w:rsidRDefault="00D75CD2" w:rsidP="00D75CD2"/>
          <w:p w:rsidR="00D75CD2" w:rsidRPr="00EE5E7E" w:rsidRDefault="00D75CD2" w:rsidP="00D75CD2">
            <w:r w:rsidRPr="00EE5E7E">
              <w:t xml:space="preserve">Россия </w:t>
            </w:r>
          </w:p>
          <w:p w:rsidR="00D75CD2" w:rsidRPr="00EE5E7E" w:rsidRDefault="00D75CD2" w:rsidP="00D75CD2"/>
          <w:p w:rsidR="00D75CD2" w:rsidRPr="00EE5E7E" w:rsidRDefault="00D75CD2" w:rsidP="00D75CD2"/>
          <w:p w:rsidR="00D75CD2" w:rsidRPr="00EE5E7E" w:rsidRDefault="00D75CD2" w:rsidP="00D75CD2">
            <w:r w:rsidRPr="00EE5E7E">
              <w:t>Россия</w:t>
            </w:r>
          </w:p>
          <w:p w:rsidR="00D75CD2" w:rsidRPr="00EE5E7E" w:rsidRDefault="00D75CD2" w:rsidP="00D75CD2"/>
          <w:p w:rsidR="00D75CD2" w:rsidRPr="00EE5E7E" w:rsidRDefault="00D75CD2" w:rsidP="00D75CD2"/>
          <w:p w:rsidR="00D75CD2" w:rsidRPr="00EE5E7E" w:rsidRDefault="00D75CD2" w:rsidP="00D75CD2">
            <w:r w:rsidRPr="00EE5E7E">
              <w:t>Россия</w:t>
            </w:r>
          </w:p>
          <w:p w:rsidR="00D75CD2" w:rsidRPr="00EE5E7E" w:rsidRDefault="00D75CD2" w:rsidP="00D75CD2"/>
          <w:p w:rsidR="00D75CD2" w:rsidRPr="00EE5E7E" w:rsidRDefault="00D75CD2" w:rsidP="00D75CD2"/>
          <w:p w:rsidR="00D75CD2" w:rsidRPr="00EE5E7E" w:rsidRDefault="00D75CD2" w:rsidP="00D75CD2">
            <w:r w:rsidRPr="00EE5E7E">
              <w:t>Россия</w:t>
            </w:r>
          </w:p>
          <w:p w:rsidR="00D75CD2" w:rsidRPr="00EE5E7E" w:rsidRDefault="00D75CD2" w:rsidP="00D75CD2"/>
          <w:p w:rsidR="00D75CD2" w:rsidRPr="00EE5E7E" w:rsidRDefault="00D75CD2" w:rsidP="00D75CD2"/>
          <w:p w:rsidR="001911CB" w:rsidRPr="00EE5E7E" w:rsidRDefault="001911CB" w:rsidP="00D75CD2"/>
          <w:p w:rsidR="00D75CD2" w:rsidRPr="00EE5E7E" w:rsidRDefault="00D75CD2" w:rsidP="00D75CD2">
            <w:r w:rsidRPr="00EE5E7E">
              <w:lastRenderedPageBreak/>
              <w:t xml:space="preserve">Россия </w:t>
            </w:r>
          </w:p>
          <w:p w:rsidR="00D75CD2" w:rsidRPr="00EE5E7E" w:rsidRDefault="00D75CD2" w:rsidP="00D75CD2"/>
          <w:p w:rsidR="00D75CD2" w:rsidRPr="00EE5E7E" w:rsidRDefault="00D75CD2" w:rsidP="00D75CD2"/>
          <w:p w:rsidR="001911CB" w:rsidRPr="00EE5E7E" w:rsidRDefault="001911CB" w:rsidP="00D75CD2"/>
          <w:p w:rsidR="00D75CD2" w:rsidRPr="00EE5E7E" w:rsidRDefault="00D75CD2" w:rsidP="00D75CD2">
            <w:r w:rsidRPr="00EE5E7E">
              <w:t xml:space="preserve">Россия </w:t>
            </w:r>
          </w:p>
          <w:p w:rsidR="00D75CD2" w:rsidRPr="00EE5E7E" w:rsidRDefault="00D75CD2" w:rsidP="00D75CD2"/>
          <w:p w:rsidR="00D75CD2" w:rsidRPr="00EE5E7E" w:rsidRDefault="00D75CD2" w:rsidP="00D75CD2"/>
          <w:p w:rsidR="00D75CD2" w:rsidRPr="00EE5E7E" w:rsidRDefault="00D75CD2" w:rsidP="00D75CD2">
            <w:r w:rsidRPr="00EE5E7E">
              <w:t xml:space="preserve">Россия </w:t>
            </w:r>
          </w:p>
          <w:p w:rsidR="00D75CD2" w:rsidRPr="00EE5E7E" w:rsidRDefault="00D75CD2" w:rsidP="00D75CD2"/>
          <w:p w:rsidR="00D75CD2" w:rsidRPr="00EE5E7E" w:rsidRDefault="00D75CD2" w:rsidP="00D75CD2"/>
          <w:p w:rsidR="00D75CD2" w:rsidRPr="00EE5E7E" w:rsidRDefault="00D75CD2" w:rsidP="00D75CD2">
            <w:r w:rsidRPr="00EE5E7E">
              <w:t xml:space="preserve">Россия </w:t>
            </w:r>
          </w:p>
          <w:p w:rsidR="00D75CD2" w:rsidRPr="00EE5E7E" w:rsidRDefault="00D75CD2" w:rsidP="00D75CD2"/>
          <w:p w:rsidR="00D75CD2" w:rsidRPr="00EE5E7E" w:rsidRDefault="00D75CD2" w:rsidP="00D75CD2"/>
          <w:p w:rsidR="00D75CD2" w:rsidRPr="00EE5E7E" w:rsidRDefault="00D75CD2" w:rsidP="00D75CD2">
            <w:r w:rsidRPr="00EE5E7E">
              <w:t xml:space="preserve">Россия </w:t>
            </w:r>
          </w:p>
          <w:p w:rsidR="00D75CD2" w:rsidRPr="00EE5E7E" w:rsidRDefault="00D75CD2" w:rsidP="00D75CD2"/>
          <w:p w:rsidR="00D75CD2" w:rsidRPr="00EE5E7E" w:rsidRDefault="00D75CD2" w:rsidP="00D75CD2"/>
          <w:p w:rsidR="00D75CD2" w:rsidRPr="00EE5E7E" w:rsidRDefault="00D75CD2" w:rsidP="00D75CD2">
            <w:r w:rsidRPr="00EE5E7E">
              <w:t xml:space="preserve">Россия </w:t>
            </w:r>
          </w:p>
          <w:p w:rsidR="00D75CD2" w:rsidRPr="00EE5E7E" w:rsidRDefault="00D75CD2" w:rsidP="00D75CD2"/>
          <w:p w:rsidR="00D75CD2" w:rsidRPr="00EE5E7E" w:rsidRDefault="00D75CD2" w:rsidP="00D75CD2"/>
          <w:p w:rsidR="00D75CD2" w:rsidRPr="00EE5E7E" w:rsidRDefault="00D75CD2" w:rsidP="00D75CD2">
            <w:r w:rsidRPr="00EE5E7E">
              <w:t xml:space="preserve">Россия </w:t>
            </w:r>
          </w:p>
          <w:p w:rsidR="00D75CD2" w:rsidRPr="00EE5E7E" w:rsidRDefault="00D75CD2" w:rsidP="00D75CD2"/>
          <w:p w:rsidR="00D75CD2" w:rsidRPr="00EE5E7E" w:rsidRDefault="00D75CD2" w:rsidP="00D75CD2"/>
          <w:p w:rsidR="00D75CD2" w:rsidRPr="00EE5E7E" w:rsidRDefault="00D75CD2" w:rsidP="00D75CD2">
            <w:r w:rsidRPr="00EE5E7E">
              <w:t xml:space="preserve">Россия </w:t>
            </w:r>
          </w:p>
          <w:p w:rsidR="00D75CD2" w:rsidRPr="00EE5E7E" w:rsidRDefault="00D75CD2" w:rsidP="00D75CD2"/>
          <w:p w:rsidR="00D75CD2" w:rsidRPr="00EE5E7E" w:rsidRDefault="00D75CD2" w:rsidP="00D75CD2"/>
          <w:p w:rsidR="00D75CD2" w:rsidRPr="00EE5E7E" w:rsidRDefault="00D75CD2" w:rsidP="00D75CD2">
            <w:r w:rsidRPr="00EE5E7E">
              <w:t>Россия</w:t>
            </w:r>
          </w:p>
          <w:p w:rsidR="00D75CD2" w:rsidRPr="00EE5E7E" w:rsidRDefault="00D75CD2" w:rsidP="00D75CD2"/>
          <w:p w:rsidR="00D75CD2" w:rsidRPr="00EE5E7E" w:rsidRDefault="00D75CD2" w:rsidP="00D75CD2"/>
          <w:p w:rsidR="00D75CD2" w:rsidRPr="00EE5E7E" w:rsidRDefault="00D75CD2" w:rsidP="00D75CD2">
            <w:r w:rsidRPr="00EE5E7E">
              <w:t xml:space="preserve">Россия 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 w:rsidP="00D75CD2">
            <w:pPr>
              <w:jc w:val="center"/>
            </w:pPr>
            <w:r w:rsidRPr="00EE5E7E">
              <w:lastRenderedPageBreak/>
              <w:t>Жилой дом</w:t>
            </w:r>
          </w:p>
          <w:p w:rsidR="00D75CD2" w:rsidRPr="00EE5E7E" w:rsidRDefault="00D75CD2" w:rsidP="00D75CD2">
            <w:pPr>
              <w:jc w:val="center"/>
            </w:pPr>
          </w:p>
          <w:p w:rsidR="00D75CD2" w:rsidRPr="00EE5E7E" w:rsidRDefault="00D75CD2" w:rsidP="00D75CD2">
            <w:pPr>
              <w:jc w:val="center"/>
            </w:pPr>
            <w:r w:rsidRPr="00EE5E7E">
              <w:t>Земельный участок для ИЖ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 w:rsidP="00D75CD2">
            <w:pPr>
              <w:ind w:left="-1"/>
              <w:jc w:val="center"/>
            </w:pPr>
            <w:r w:rsidRPr="00EE5E7E">
              <w:lastRenderedPageBreak/>
              <w:t>47</w:t>
            </w:r>
          </w:p>
          <w:p w:rsidR="00D75CD2" w:rsidRPr="00EE5E7E" w:rsidRDefault="00D75CD2" w:rsidP="00D75CD2">
            <w:pPr>
              <w:ind w:left="-1"/>
              <w:jc w:val="center"/>
            </w:pPr>
          </w:p>
          <w:p w:rsidR="00D75CD2" w:rsidRPr="00EE5E7E" w:rsidRDefault="00D75CD2" w:rsidP="00D75CD2">
            <w:pPr>
              <w:ind w:left="-1"/>
              <w:jc w:val="center"/>
            </w:pPr>
            <w:r w:rsidRPr="00EE5E7E">
              <w:t>1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lastRenderedPageBreak/>
              <w:t>Россия</w:t>
            </w:r>
          </w:p>
          <w:p w:rsidR="00D75CD2" w:rsidRPr="00EE5E7E" w:rsidRDefault="00D75CD2" w:rsidP="00D75CD2">
            <w:pPr>
              <w:ind w:left="-1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1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09668A" w:rsidRDefault="00D75CD2" w:rsidP="00D75C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легковые</w:t>
            </w:r>
            <w:r w:rsidRPr="000966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75CD2" w:rsidRPr="0022025E" w:rsidRDefault="00D75CD2" w:rsidP="00D75CD2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</w:t>
            </w:r>
            <w:r w:rsidRPr="00EE5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E5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</w:t>
            </w:r>
            <w:r w:rsidRPr="00EE5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ER</w:t>
            </w:r>
            <w:r w:rsidRPr="00220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5 </w:t>
            </w:r>
            <w:r w:rsidRPr="00EE5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proofErr w:type="gramStart"/>
            <w:r w:rsidR="00F43DF7" w:rsidRPr="00220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007</w:t>
            </w:r>
            <w:r w:rsidR="00F43DF7" w:rsidRPr="00EE5E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43DF7" w:rsidRPr="00220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75CD2" w:rsidRPr="0022025E" w:rsidRDefault="00D75CD2" w:rsidP="00D75CD2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5CD2" w:rsidRPr="0022025E" w:rsidRDefault="00D75CD2" w:rsidP="00D75CD2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FX</w:t>
            </w:r>
            <w:r w:rsidRPr="00220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7</w:t>
            </w:r>
            <w:r w:rsidR="00F43DF7" w:rsidRPr="00220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011</w:t>
            </w:r>
            <w:r w:rsidR="00F43DF7" w:rsidRPr="00EE5E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43DF7" w:rsidRPr="00220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75CD2" w:rsidRPr="0022025E" w:rsidRDefault="00D75CD2" w:rsidP="00D75CD2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5CD2" w:rsidRPr="00EE5E7E" w:rsidRDefault="00D75CD2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грузовые: </w:t>
            </w: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МЗКТ 65158</w:t>
            </w: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Камазавт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бетоном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ситель</w:t>
            </w:r>
            <w:proofErr w:type="spellEnd"/>
            <w:r w:rsidRPr="00EE5E7E">
              <w:rPr>
                <w:rFonts w:ascii="Times New Roman" w:hAnsi="Times New Roman" w:cs="Times New Roman"/>
                <w:sz w:val="24"/>
                <w:szCs w:val="24"/>
              </w:rPr>
              <w:t xml:space="preserve"> 58147С</w:t>
            </w: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МАЗ 551605-2121-24</w:t>
            </w: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КАМАЗ 5511</w:t>
            </w: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МАЗ 551605-2121-24</w:t>
            </w: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МАЗ 551605-2121-24</w:t>
            </w: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МАЗ 642205-(220)</w:t>
            </w: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МАЗ 642205-220</w:t>
            </w: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МАЗ 642205-220</w:t>
            </w: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МАЗ 54323</w:t>
            </w: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МАЗ 642205-220</w:t>
            </w: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МАЗ 642205-220</w:t>
            </w: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КАМАЗ 5511</w:t>
            </w: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МАЗ 612208-020</w:t>
            </w: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МАЗ 54323-032</w:t>
            </w: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МАЗ 64229</w:t>
            </w: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МАЗ 5237</w:t>
            </w: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 xml:space="preserve">МАЗ 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2205-220</w:t>
            </w: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КАМАЗ 5410</w:t>
            </w: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КАМАЗ 5410</w:t>
            </w: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МАЗ 64229</w:t>
            </w: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 xml:space="preserve">МАЗ </w:t>
            </w:r>
            <w:proofErr w:type="spellStart"/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бетоносм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ситель</w:t>
            </w:r>
            <w:proofErr w:type="spellEnd"/>
            <w:r w:rsidRPr="00EE5E7E">
              <w:rPr>
                <w:rFonts w:ascii="Times New Roman" w:hAnsi="Times New Roman" w:cs="Times New Roman"/>
                <w:sz w:val="24"/>
                <w:szCs w:val="24"/>
              </w:rPr>
              <w:t xml:space="preserve"> 69306Т</w:t>
            </w: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 xml:space="preserve">КАМАЗ </w:t>
            </w:r>
            <w:proofErr w:type="spellStart"/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тобетоно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меситель</w:t>
            </w:r>
            <w:proofErr w:type="spellEnd"/>
            <w:r w:rsidRPr="00EE5E7E">
              <w:rPr>
                <w:rFonts w:ascii="Times New Roman" w:hAnsi="Times New Roman" w:cs="Times New Roman"/>
                <w:sz w:val="24"/>
                <w:szCs w:val="24"/>
              </w:rPr>
              <w:t xml:space="preserve"> 58147С</w:t>
            </w: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Полуприцеп бортовой МАЗ 975800-041</w:t>
            </w: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Полуприцеп бортовой МАЗ 393866М</w:t>
            </w: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 xml:space="preserve">Полуприцеп бортовой МАЗ 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5800-041</w:t>
            </w:r>
          </w:p>
          <w:p w:rsidR="00E631F2" w:rsidRPr="00EE5E7E" w:rsidRDefault="00E631F2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F2" w:rsidRPr="00EE5E7E" w:rsidRDefault="00E631F2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Полуприцеп прочие МАЗ-975800-041</w:t>
            </w:r>
          </w:p>
          <w:p w:rsidR="00E631F2" w:rsidRPr="00EE5E7E" w:rsidRDefault="00E631F2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F2" w:rsidRPr="00EE5E7E" w:rsidRDefault="00E631F2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Полуприцеп бортовой МАЗ39397</w:t>
            </w:r>
          </w:p>
          <w:p w:rsidR="00E631F2" w:rsidRPr="00EE5E7E" w:rsidRDefault="00E631F2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F2" w:rsidRPr="00EE5E7E" w:rsidRDefault="00E631F2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П/прицеп фургон МАЗ393866</w:t>
            </w:r>
          </w:p>
          <w:p w:rsidR="00E631F2" w:rsidRPr="00EE5E7E" w:rsidRDefault="00E631F2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F2" w:rsidRPr="00EE5E7E" w:rsidRDefault="00E631F2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 xml:space="preserve">Полуприцеп цистерна </w:t>
            </w:r>
            <w:r w:rsidRPr="00EE5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DEM</w:t>
            </w:r>
            <w:r w:rsidRPr="00EE5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5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DSIL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0-04</w:t>
            </w:r>
          </w:p>
          <w:p w:rsidR="00E631F2" w:rsidRPr="00EE5E7E" w:rsidRDefault="00E631F2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F2" w:rsidRPr="00EE5E7E" w:rsidRDefault="00E631F2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Полуприцеп цистерна</w:t>
            </w:r>
          </w:p>
          <w:p w:rsidR="00E631F2" w:rsidRPr="00EE5E7E" w:rsidRDefault="00E631F2" w:rsidP="00E631F2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DEM</w:t>
            </w:r>
            <w:r w:rsidRPr="00EE5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5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DSIL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0-04</w:t>
            </w:r>
          </w:p>
          <w:p w:rsidR="00F43DF7" w:rsidRPr="00EE5E7E" w:rsidRDefault="00F43DF7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F2" w:rsidRPr="00EE5E7E" w:rsidRDefault="00E631F2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Полуприцеп с бортовой платформой МАЗ-975800 (045)</w:t>
            </w:r>
          </w:p>
          <w:p w:rsidR="00E631F2" w:rsidRPr="00EE5E7E" w:rsidRDefault="00E631F2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F2" w:rsidRPr="00EE5E7E" w:rsidRDefault="00E631F2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Полуприц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пы прочие ТЦ=11Б1</w:t>
            </w:r>
          </w:p>
          <w:p w:rsidR="00E631F2" w:rsidRPr="00EE5E7E" w:rsidRDefault="00E631F2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F2" w:rsidRPr="00EE5E7E" w:rsidRDefault="00E631F2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П/прицеп бортовой МАЗ393866</w:t>
            </w:r>
          </w:p>
          <w:p w:rsidR="00E631F2" w:rsidRPr="00EE5E7E" w:rsidRDefault="00E631F2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F2" w:rsidRPr="00EE5E7E" w:rsidRDefault="00E631F2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Полуприцеп бортовой МАЗ 975830-3012</w:t>
            </w:r>
          </w:p>
          <w:p w:rsidR="00E631F2" w:rsidRPr="00EE5E7E" w:rsidRDefault="00E631F2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F2" w:rsidRPr="00EE5E7E" w:rsidRDefault="00E631F2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Полуприцеп с бортовой платформой МАЗ-975800-(045)</w:t>
            </w:r>
          </w:p>
          <w:p w:rsidR="00E631F2" w:rsidRPr="00EE5E7E" w:rsidRDefault="00E631F2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F2" w:rsidRPr="00EE5E7E" w:rsidRDefault="00E631F2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Полуприцеп с бортовой платформой МАЗ-975800-(041)</w:t>
            </w:r>
          </w:p>
          <w:p w:rsidR="00E631F2" w:rsidRPr="00EE5E7E" w:rsidRDefault="00E631F2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F2" w:rsidRPr="00EE5E7E" w:rsidRDefault="00E631F2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Полуприцеп прочие МАЗ39389</w:t>
            </w:r>
          </w:p>
          <w:p w:rsidR="00E631F2" w:rsidRPr="00EE5E7E" w:rsidRDefault="00E631F2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F2" w:rsidRPr="00EE5E7E" w:rsidRDefault="00E631F2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 xml:space="preserve">Полуприцеп 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З-938662-025</w:t>
            </w:r>
          </w:p>
          <w:p w:rsidR="00E631F2" w:rsidRPr="00EE5E7E" w:rsidRDefault="00E631F2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F2" w:rsidRPr="00EE5E7E" w:rsidRDefault="00E631F2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Полуприцеп МАЗ-938662-025</w:t>
            </w:r>
          </w:p>
          <w:p w:rsidR="00E631F2" w:rsidRPr="00EE5E7E" w:rsidRDefault="00E631F2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F2" w:rsidRPr="00EE5E7E" w:rsidRDefault="00E631F2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Полуприцеп к грузовым ТС МАЗ-393866</w:t>
            </w:r>
          </w:p>
          <w:p w:rsidR="00E631F2" w:rsidRPr="00EE5E7E" w:rsidRDefault="00E631F2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F2" w:rsidRPr="00EE5E7E" w:rsidRDefault="00E631F2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Полуприцеп с бортовой платформой МАЗ-975800-(045)</w:t>
            </w:r>
          </w:p>
          <w:p w:rsidR="00E631F2" w:rsidRPr="00EE5E7E" w:rsidRDefault="00E631F2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F2" w:rsidRPr="00EE5E7E" w:rsidRDefault="00E631F2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Полуприцеп цистерна АСП25</w:t>
            </w:r>
          </w:p>
          <w:p w:rsidR="00E631F2" w:rsidRPr="00EE5E7E" w:rsidRDefault="00E631F2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F2" w:rsidRPr="00EE5E7E" w:rsidRDefault="00E631F2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Полуприцеп прочие МАЗ 93866</w:t>
            </w:r>
          </w:p>
          <w:p w:rsidR="00E631F2" w:rsidRPr="00EE5E7E" w:rsidRDefault="00E631F2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F2" w:rsidRPr="00EE5E7E" w:rsidRDefault="00E631F2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Прицепы бортовые ОДА39570-01</w:t>
            </w:r>
          </w:p>
          <w:p w:rsidR="00E631F2" w:rsidRPr="00EE5E7E" w:rsidRDefault="00E631F2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F2" w:rsidRPr="00EE5E7E" w:rsidRDefault="00E631F2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 xml:space="preserve">Полуприцеп 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товой МАЗ 39397</w:t>
            </w:r>
          </w:p>
          <w:p w:rsidR="00E631F2" w:rsidRPr="00EE5E7E" w:rsidRDefault="00E631F2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F2" w:rsidRPr="00EE5E7E" w:rsidRDefault="00E631F2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П/прицеп фургон МАЗ39758</w:t>
            </w:r>
          </w:p>
          <w:p w:rsidR="00B6411A" w:rsidRPr="00EE5E7E" w:rsidRDefault="00B6411A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1A" w:rsidRPr="00EE5E7E" w:rsidRDefault="00B6411A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Полуприцеп бытовой МАЗ 39397</w:t>
            </w:r>
          </w:p>
          <w:p w:rsidR="00B6411A" w:rsidRPr="00EE5E7E" w:rsidRDefault="00B6411A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1A" w:rsidRPr="00EE5E7E" w:rsidRDefault="00B6411A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Полуприцеп МАЗ-93892-010</w:t>
            </w:r>
          </w:p>
          <w:p w:rsidR="00B6411A" w:rsidRPr="00EE5E7E" w:rsidRDefault="00B6411A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1A" w:rsidRPr="00EE5E7E" w:rsidRDefault="00B6411A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П/прицеп бортовой МАЗ393866</w:t>
            </w:r>
          </w:p>
          <w:p w:rsidR="00B6411A" w:rsidRPr="00EE5E7E" w:rsidRDefault="00B6411A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1A" w:rsidRPr="00EE5E7E" w:rsidRDefault="00B6411A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Прицеп-самосвал Тонар 9523</w:t>
            </w:r>
          </w:p>
          <w:p w:rsidR="00B6411A" w:rsidRPr="00EE5E7E" w:rsidRDefault="00B6411A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1A" w:rsidRPr="00EE5E7E" w:rsidRDefault="00B6411A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Прицепы</w:t>
            </w:r>
            <w:proofErr w:type="gramEnd"/>
            <w:r w:rsidRPr="00EE5E7E">
              <w:rPr>
                <w:rFonts w:ascii="Times New Roman" w:hAnsi="Times New Roman" w:cs="Times New Roman"/>
                <w:sz w:val="24"/>
                <w:szCs w:val="24"/>
              </w:rPr>
              <w:t xml:space="preserve"> а/прицеп</w:t>
            </w:r>
          </w:p>
          <w:p w:rsidR="00B6411A" w:rsidRPr="00EE5E7E" w:rsidRDefault="00B6411A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1A" w:rsidRPr="00EE5E7E" w:rsidRDefault="00B6411A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П/прицеп полуприцеп цистерна</w:t>
            </w:r>
          </w:p>
          <w:p w:rsidR="00B6411A" w:rsidRPr="00EE5E7E" w:rsidRDefault="00B6411A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1A" w:rsidRPr="00EE5E7E" w:rsidRDefault="00B6411A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Полуприцеп полупр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цеп-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вал 95360А</w:t>
            </w:r>
          </w:p>
          <w:p w:rsidR="00B6411A" w:rsidRPr="00EE5E7E" w:rsidRDefault="00B6411A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1A" w:rsidRPr="00EE5E7E" w:rsidRDefault="00B6411A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Полуприцеп (с бортовой платфо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мой)</w:t>
            </w:r>
            <w:r w:rsidR="00055162" w:rsidRPr="00EE5E7E">
              <w:rPr>
                <w:rFonts w:ascii="Times New Roman" w:hAnsi="Times New Roman" w:cs="Times New Roman"/>
                <w:sz w:val="24"/>
                <w:szCs w:val="24"/>
              </w:rPr>
              <w:t xml:space="preserve"> МТМ 9330</w:t>
            </w:r>
          </w:p>
          <w:p w:rsidR="00B6411A" w:rsidRPr="00EE5E7E" w:rsidRDefault="00B6411A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1A" w:rsidRPr="00EE5E7E" w:rsidRDefault="00B6411A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Полуприц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пы Пол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прицеп-самосвал 95360А</w:t>
            </w:r>
          </w:p>
          <w:p w:rsidR="00055162" w:rsidRPr="00EE5E7E" w:rsidRDefault="00055162" w:rsidP="00055162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162" w:rsidRPr="00EE5E7E" w:rsidRDefault="00055162" w:rsidP="00055162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МАЗ 642208-220</w:t>
            </w:r>
          </w:p>
          <w:p w:rsidR="00B6411A" w:rsidRPr="00EE5E7E" w:rsidRDefault="00B6411A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1A" w:rsidRPr="00EE5E7E" w:rsidRDefault="00B6411A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МАЗ 642208-20</w:t>
            </w:r>
          </w:p>
          <w:p w:rsidR="00B6411A" w:rsidRPr="00EE5E7E" w:rsidRDefault="00B6411A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1A" w:rsidRPr="00EE5E7E" w:rsidRDefault="00B6411A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МАЗ 64229</w:t>
            </w:r>
          </w:p>
          <w:p w:rsidR="00B6411A" w:rsidRPr="00EE5E7E" w:rsidRDefault="00B6411A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1A" w:rsidRPr="00EE5E7E" w:rsidRDefault="00B6411A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МАЗ 551605-2121-24</w:t>
            </w:r>
          </w:p>
          <w:p w:rsidR="00B6411A" w:rsidRPr="00EE5E7E" w:rsidRDefault="00B6411A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1A" w:rsidRPr="00EE5E7E" w:rsidRDefault="00B6411A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МАЗ 642205-220</w:t>
            </w:r>
          </w:p>
          <w:p w:rsidR="00B6411A" w:rsidRPr="00EE5E7E" w:rsidRDefault="00B6411A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1A" w:rsidRPr="00EE5E7E" w:rsidRDefault="00B6411A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Автобет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носмес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EE5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69306Т на шасси МАЗ 36930303-2147</w:t>
            </w:r>
          </w:p>
          <w:p w:rsidR="00B6411A" w:rsidRPr="00EE5E7E" w:rsidRDefault="00B6411A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1A" w:rsidRPr="00EE5E7E" w:rsidRDefault="00B6411A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Полуприцеп прочие ЧЬЗАП 5523</w:t>
            </w:r>
          </w:p>
          <w:p w:rsidR="00B6411A" w:rsidRPr="00EE5E7E" w:rsidRDefault="00B6411A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1A" w:rsidRPr="00EE5E7E" w:rsidRDefault="00B6411A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LE</w:t>
            </w:r>
            <w:r w:rsidRPr="00EE5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E5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I</w:t>
            </w:r>
            <w:r w:rsidRPr="00EE5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E5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VRSCF</w:t>
            </w:r>
          </w:p>
          <w:p w:rsidR="00B6411A" w:rsidRPr="00EE5E7E" w:rsidRDefault="00B6411A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1A" w:rsidRPr="00EE5E7E" w:rsidRDefault="00B6411A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Трактор ДТ 75</w:t>
            </w:r>
          </w:p>
          <w:p w:rsidR="00B6411A" w:rsidRPr="00EE5E7E" w:rsidRDefault="00B6411A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1A" w:rsidRPr="00EE5E7E" w:rsidRDefault="00B6411A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Трактор бульдозер ДЗ-42</w:t>
            </w:r>
          </w:p>
          <w:p w:rsidR="00B6411A" w:rsidRPr="00EE5E7E" w:rsidRDefault="00B6411A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1A" w:rsidRPr="0009668A" w:rsidRDefault="00B6411A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Pr="00EE5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</w:t>
            </w:r>
            <w:r w:rsidRPr="00EE5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E5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RE</w:t>
            </w:r>
            <w:r w:rsidRPr="0009668A">
              <w:rPr>
                <w:rFonts w:ascii="Times New Roman" w:hAnsi="Times New Roman" w:cs="Times New Roman"/>
                <w:sz w:val="24"/>
                <w:szCs w:val="24"/>
              </w:rPr>
              <w:t xml:space="preserve"> 7810</w:t>
            </w:r>
          </w:p>
          <w:p w:rsidR="00B6411A" w:rsidRPr="0009668A" w:rsidRDefault="00B6411A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1A" w:rsidRPr="00EE5E7E" w:rsidRDefault="00B6411A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ГРЕЙДЕРлз</w:t>
            </w:r>
            <w:proofErr w:type="spellEnd"/>
            <w:r w:rsidRPr="00EE5E7E">
              <w:rPr>
                <w:rFonts w:ascii="Times New Roman" w:hAnsi="Times New Roman" w:cs="Times New Roman"/>
                <w:sz w:val="24"/>
                <w:szCs w:val="24"/>
              </w:rPr>
              <w:t xml:space="preserve"> 122 а1</w:t>
            </w:r>
          </w:p>
          <w:p w:rsidR="00B6411A" w:rsidRPr="00EE5E7E" w:rsidRDefault="00B6411A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1A" w:rsidRPr="00EE5E7E" w:rsidRDefault="00B6411A" w:rsidP="00F43DF7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2C7D88" w:rsidP="002C7D88">
            <w:pPr>
              <w:ind w:left="-79" w:right="-73"/>
              <w:jc w:val="center"/>
            </w:pPr>
            <w:r w:rsidRPr="00EE5E7E">
              <w:lastRenderedPageBreak/>
              <w:t>49747901,0</w:t>
            </w:r>
            <w:r w:rsidRPr="00EE5E7E">
              <w:lastRenderedPageBreak/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 w:rsidP="00D75CD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</w:tc>
      </w:tr>
      <w:tr w:rsidR="00D75CD2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>
            <w:pPr>
              <w:ind w:left="360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>
            <w:pPr>
              <w:ind w:right="-75"/>
            </w:pPr>
            <w:r w:rsidRPr="00EE5E7E">
              <w:t>супр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 w:rsidP="00D75CD2">
            <w:r w:rsidRPr="00EE5E7E">
              <w:t>Квартира</w:t>
            </w:r>
          </w:p>
          <w:p w:rsidR="00D75CD2" w:rsidRPr="00EE5E7E" w:rsidRDefault="00D75CD2" w:rsidP="00D75CD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AE6A77" w:rsidP="00D75CD2">
            <w:pPr>
              <w:jc w:val="center"/>
            </w:pPr>
            <w:r w:rsidRPr="00EE5E7E">
              <w:t>Общая с</w:t>
            </w:r>
            <w:r w:rsidRPr="00EE5E7E">
              <w:t>о</w:t>
            </w:r>
            <w:r w:rsidRPr="00EE5E7E">
              <w:t>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84,8</w:t>
            </w:r>
          </w:p>
          <w:p w:rsidR="00D75CD2" w:rsidRPr="00EE5E7E" w:rsidRDefault="00D75CD2" w:rsidP="00D75CD2">
            <w:pPr>
              <w:ind w:right="-82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 w:rsidP="00AE6A77">
            <w:r w:rsidRPr="00EE5E7E">
              <w:t xml:space="preserve">Квартира </w:t>
            </w:r>
          </w:p>
          <w:p w:rsidR="00AE6A77" w:rsidRPr="00EE5E7E" w:rsidRDefault="00AE6A77" w:rsidP="00AE6A77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 w:rsidP="00D75CD2">
            <w:pPr>
              <w:ind w:left="-1"/>
              <w:jc w:val="center"/>
            </w:pPr>
            <w:r w:rsidRPr="00EE5E7E">
              <w:t>134,1</w:t>
            </w:r>
          </w:p>
          <w:p w:rsidR="00AE6A77" w:rsidRPr="00EE5E7E" w:rsidRDefault="00AE6A77" w:rsidP="00D75CD2">
            <w:pPr>
              <w:ind w:left="-1"/>
              <w:jc w:val="center"/>
            </w:pPr>
          </w:p>
          <w:p w:rsidR="00AE6A77" w:rsidRPr="00EE5E7E" w:rsidRDefault="00AE6A77" w:rsidP="00D75CD2">
            <w:pPr>
              <w:ind w:left="-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 xml:space="preserve">Россия </w:t>
            </w:r>
          </w:p>
          <w:p w:rsidR="00D75CD2" w:rsidRPr="00EE5E7E" w:rsidRDefault="00D75CD2" w:rsidP="00D75CD2">
            <w:pPr>
              <w:ind w:left="-1"/>
              <w:jc w:val="center"/>
            </w:pPr>
          </w:p>
          <w:p w:rsidR="00AE6A77" w:rsidRPr="00EE5E7E" w:rsidRDefault="00AE6A77" w:rsidP="00D75CD2">
            <w:pPr>
              <w:ind w:left="-1"/>
              <w:jc w:val="center"/>
            </w:pPr>
            <w:r w:rsidRPr="00EE5E7E">
              <w:t>Росс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 w:rsidP="00D75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 w:rsidP="00D75CD2">
            <w:pPr>
              <w:ind w:left="-79" w:right="-73"/>
              <w:jc w:val="center"/>
              <w:rPr>
                <w:lang w:val="en-US"/>
              </w:rPr>
            </w:pPr>
            <w:r w:rsidRPr="00EE5E7E">
              <w:rPr>
                <w:lang w:val="en-US"/>
              </w:rPr>
              <w:t>360000</w:t>
            </w:r>
            <w:r w:rsidRPr="00EE5E7E">
              <w:t>,</w:t>
            </w:r>
            <w:r w:rsidRPr="00EE5E7E">
              <w:rPr>
                <w:lang w:val="en-US"/>
              </w:rPr>
              <w:t>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 w:rsidP="00D75CD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5CD2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>
            <w:pPr>
              <w:ind w:left="3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>
            <w:r w:rsidRPr="00EE5E7E">
              <w:t>несоверше</w:t>
            </w:r>
            <w:r w:rsidRPr="00EE5E7E">
              <w:t>н</w:t>
            </w:r>
            <w:r w:rsidRPr="00EE5E7E">
              <w:t>нолетняя доч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 w:rsidP="00D75CD2">
            <w:r w:rsidRPr="00EE5E7E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 w:rsidP="00D75CD2">
            <w:r w:rsidRPr="00EE5E7E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 w:rsidP="00D75CD2">
            <w:r w:rsidRPr="00EE5E7E"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 w:rsidP="00D75CD2">
            <w:r w:rsidRPr="00EE5E7E">
              <w:t>н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 w:rsidP="00AE6A77">
            <w:r w:rsidRPr="00EE5E7E">
              <w:t>Квартира</w:t>
            </w:r>
          </w:p>
          <w:p w:rsidR="00D75CD2" w:rsidRPr="00EE5E7E" w:rsidRDefault="00D75CD2" w:rsidP="00AE6A77"/>
          <w:p w:rsidR="00D75CD2" w:rsidRPr="00EE5E7E" w:rsidRDefault="00D75CD2" w:rsidP="00AE6A77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AE6A77" w:rsidP="00D75CD2">
            <w:pPr>
              <w:ind w:left="-71" w:right="-82"/>
              <w:jc w:val="center"/>
            </w:pPr>
            <w:r w:rsidRPr="00EE5E7E">
              <w:t>134,1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  <w:p w:rsidR="00D75CD2" w:rsidRPr="00EE5E7E" w:rsidRDefault="00D75CD2" w:rsidP="00D75CD2">
            <w:pPr>
              <w:ind w:left="-71" w:right="-82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 w:rsidP="00D75CD2">
            <w:r w:rsidRPr="00EE5E7E">
              <w:t>н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 w:rsidP="00D75CD2">
            <w:r w:rsidRPr="00EE5E7E"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 w:rsidP="00D75CD2">
            <w:pPr>
              <w:jc w:val="center"/>
            </w:pPr>
            <w:r w:rsidRPr="00EE5E7E">
              <w:t>нет</w:t>
            </w:r>
          </w:p>
        </w:tc>
      </w:tr>
      <w:tr w:rsidR="00D75CD2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>
            <w:pPr>
              <w:ind w:left="3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>
            <w:r w:rsidRPr="00EE5E7E">
              <w:t>несоверше</w:t>
            </w:r>
            <w:r w:rsidRPr="00EE5E7E">
              <w:t>н</w:t>
            </w:r>
            <w:r w:rsidRPr="00EE5E7E">
              <w:t>нолетняя доч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 w:rsidP="00D75CD2">
            <w:r w:rsidRPr="00EE5E7E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 w:rsidP="00D75CD2">
            <w:r w:rsidRPr="00EE5E7E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 w:rsidP="00D75CD2">
            <w:r w:rsidRPr="00EE5E7E"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 w:rsidP="00D75CD2">
            <w:r w:rsidRPr="00EE5E7E">
              <w:t>н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 w:rsidP="00AE6A77">
            <w:r w:rsidRPr="00EE5E7E">
              <w:t>Квартира</w:t>
            </w:r>
          </w:p>
          <w:p w:rsidR="00D75CD2" w:rsidRPr="00EE5E7E" w:rsidRDefault="00D75CD2" w:rsidP="00AE6A77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AE6A77" w:rsidP="00D75CD2">
            <w:pPr>
              <w:ind w:left="-71" w:right="-82"/>
              <w:jc w:val="center"/>
            </w:pPr>
            <w:r w:rsidRPr="00EE5E7E">
              <w:t>1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  <w:p w:rsidR="00D75CD2" w:rsidRPr="00EE5E7E" w:rsidRDefault="00D75CD2" w:rsidP="00D75CD2">
            <w:pPr>
              <w:ind w:left="-71" w:right="-82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 w:rsidP="00D75CD2">
            <w:r w:rsidRPr="00EE5E7E">
              <w:t>н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 w:rsidP="00D75CD2">
            <w:r w:rsidRPr="00EE5E7E"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 w:rsidP="00D75CD2">
            <w:pPr>
              <w:jc w:val="center"/>
            </w:pPr>
            <w:r w:rsidRPr="00EE5E7E">
              <w:t>нет</w:t>
            </w:r>
          </w:p>
        </w:tc>
      </w:tr>
      <w:tr w:rsidR="00D75CD2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>
            <w:pPr>
              <w:ind w:left="3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>
            <w:r w:rsidRPr="00EE5E7E">
              <w:t>несоверше</w:t>
            </w:r>
            <w:r w:rsidRPr="00EE5E7E">
              <w:t>н</w:t>
            </w:r>
            <w:r w:rsidRPr="00EE5E7E">
              <w:t>нолетний сын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 w:rsidP="00D75CD2">
            <w:r w:rsidRPr="00EE5E7E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 w:rsidP="00D75CD2">
            <w:r w:rsidRPr="00EE5E7E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 w:rsidP="00D75CD2">
            <w:r w:rsidRPr="00EE5E7E"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 w:rsidP="00D75CD2">
            <w:r w:rsidRPr="00EE5E7E">
              <w:t>н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 w:rsidP="00AE6A77">
            <w:r w:rsidRPr="00EE5E7E">
              <w:t>Квартира</w:t>
            </w:r>
          </w:p>
          <w:p w:rsidR="00D75CD2" w:rsidRPr="00EE5E7E" w:rsidRDefault="00D75CD2" w:rsidP="00AE6A77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AE6A77" w:rsidP="00AE6A77">
            <w:pPr>
              <w:ind w:left="-71" w:right="-82"/>
              <w:jc w:val="center"/>
            </w:pPr>
            <w:r w:rsidRPr="00EE5E7E">
              <w:t>1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 w:rsidP="00D75CD2">
            <w:pPr>
              <w:ind w:left="-71" w:right="-82"/>
              <w:jc w:val="center"/>
            </w:pPr>
            <w:r w:rsidRPr="00EE5E7E">
              <w:t>Росс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 w:rsidP="00D75CD2">
            <w:r w:rsidRPr="00EE5E7E">
              <w:t>н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 w:rsidP="00D75CD2">
            <w:r w:rsidRPr="00EE5E7E"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D2" w:rsidRPr="00EE5E7E" w:rsidRDefault="00D75CD2" w:rsidP="00D75CD2">
            <w:pPr>
              <w:jc w:val="center"/>
            </w:pPr>
            <w:r w:rsidRPr="00EE5E7E">
              <w:t>нет</w:t>
            </w:r>
          </w:p>
        </w:tc>
      </w:tr>
      <w:tr w:rsidR="00320231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2E4ACB" w:rsidP="00457C7B">
            <w:pPr>
              <w:ind w:left="360"/>
            </w:pPr>
            <w:r w:rsidRPr="00EE5E7E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 xml:space="preserve">Востриков </w:t>
            </w:r>
          </w:p>
          <w:p w:rsidR="00320231" w:rsidRPr="00EE5E7E" w:rsidRDefault="00320231" w:rsidP="00457C7B">
            <w:r w:rsidRPr="00EE5E7E">
              <w:t xml:space="preserve">Николай </w:t>
            </w:r>
          </w:p>
          <w:p w:rsidR="00320231" w:rsidRPr="00EE5E7E" w:rsidRDefault="00320231" w:rsidP="00457C7B">
            <w:r w:rsidRPr="00EE5E7E">
              <w:t>Анатольеви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Депутат С</w:t>
            </w:r>
            <w:r w:rsidRPr="00EE5E7E">
              <w:t>о</w:t>
            </w:r>
            <w:r w:rsidRPr="00EE5E7E">
              <w:t>вета мун</w:t>
            </w:r>
            <w:r w:rsidRPr="00EE5E7E">
              <w:t>и</w:t>
            </w:r>
            <w:r w:rsidRPr="00EE5E7E">
              <w:t>ципального образования Красноа</w:t>
            </w:r>
            <w:r w:rsidRPr="00EE5E7E">
              <w:t>р</w:t>
            </w:r>
            <w:r w:rsidRPr="00EE5E7E">
              <w:t>ме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AF" w:rsidRPr="00EE5E7E" w:rsidRDefault="007C22AF" w:rsidP="00457C7B">
            <w:r w:rsidRPr="00EE5E7E">
              <w:t>Земельный участок для сел</w:t>
            </w:r>
            <w:r w:rsidRPr="00EE5E7E">
              <w:t>ь</w:t>
            </w:r>
            <w:r w:rsidRPr="00EE5E7E">
              <w:t>скохозя</w:t>
            </w:r>
            <w:r w:rsidRPr="00EE5E7E">
              <w:t>й</w:t>
            </w:r>
            <w:r w:rsidRPr="00EE5E7E">
              <w:t>ственного использ</w:t>
            </w:r>
            <w:r w:rsidRPr="00EE5E7E">
              <w:t>о</w:t>
            </w:r>
            <w:r w:rsidRPr="00EE5E7E">
              <w:t>вания</w:t>
            </w:r>
          </w:p>
          <w:p w:rsidR="007C22AF" w:rsidRPr="00EE5E7E" w:rsidRDefault="007C22AF" w:rsidP="00457C7B"/>
          <w:p w:rsidR="007C22AF" w:rsidRPr="00EE5E7E" w:rsidRDefault="007C22AF" w:rsidP="00457C7B">
            <w:r w:rsidRPr="00EE5E7E">
              <w:t>Земельный участок для разм</w:t>
            </w:r>
            <w:r w:rsidRPr="00EE5E7E">
              <w:t>е</w:t>
            </w:r>
            <w:r w:rsidRPr="00EE5E7E">
              <w:t>щения д</w:t>
            </w:r>
            <w:r w:rsidRPr="00EE5E7E">
              <w:t>о</w:t>
            </w:r>
            <w:r w:rsidRPr="00EE5E7E">
              <w:t>мов инд</w:t>
            </w:r>
            <w:r w:rsidRPr="00EE5E7E">
              <w:t>и</w:t>
            </w:r>
            <w:r w:rsidRPr="00EE5E7E">
              <w:t>видуальной жилой з</w:t>
            </w:r>
            <w:r w:rsidRPr="00EE5E7E">
              <w:t>а</w:t>
            </w:r>
            <w:r w:rsidRPr="00EE5E7E">
              <w:t>стройки</w:t>
            </w:r>
          </w:p>
          <w:p w:rsidR="007C22AF" w:rsidRPr="00EE5E7E" w:rsidRDefault="007C22AF" w:rsidP="00457C7B"/>
          <w:p w:rsidR="007C22AF" w:rsidRPr="00EE5E7E" w:rsidRDefault="007C22AF" w:rsidP="00457C7B">
            <w:r w:rsidRPr="00EE5E7E">
              <w:t>Жилой дом</w:t>
            </w:r>
          </w:p>
          <w:p w:rsidR="007C22AF" w:rsidRPr="00EE5E7E" w:rsidRDefault="007C22AF" w:rsidP="00457C7B"/>
          <w:p w:rsidR="007C22AF" w:rsidRPr="00EE5E7E" w:rsidRDefault="007C22AF" w:rsidP="00457C7B"/>
          <w:p w:rsidR="00320231" w:rsidRPr="00EE5E7E" w:rsidRDefault="00320231" w:rsidP="00457C7B">
            <w:r w:rsidRPr="00EE5E7E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AF" w:rsidRPr="00EE5E7E" w:rsidRDefault="007C22AF" w:rsidP="00457C7B">
            <w:pPr>
              <w:jc w:val="center"/>
            </w:pPr>
            <w:r w:rsidRPr="00EE5E7E">
              <w:t>Общая д</w:t>
            </w:r>
            <w:r w:rsidRPr="00EE5E7E">
              <w:t>о</w:t>
            </w:r>
            <w:r w:rsidRPr="00EE5E7E">
              <w:t>левая</w:t>
            </w:r>
          </w:p>
          <w:p w:rsidR="007C22AF" w:rsidRPr="00EE5E7E" w:rsidRDefault="007C22AF" w:rsidP="00457C7B">
            <w:pPr>
              <w:jc w:val="center"/>
            </w:pPr>
            <w:r w:rsidRPr="00EE5E7E">
              <w:t>(398700/10941989)</w:t>
            </w:r>
          </w:p>
          <w:p w:rsidR="007C22AF" w:rsidRPr="00EE5E7E" w:rsidRDefault="007C22AF" w:rsidP="00457C7B">
            <w:pPr>
              <w:jc w:val="center"/>
            </w:pPr>
          </w:p>
          <w:p w:rsidR="007C22AF" w:rsidRPr="00EE5E7E" w:rsidRDefault="007C22AF" w:rsidP="00457C7B">
            <w:pPr>
              <w:jc w:val="center"/>
            </w:pPr>
          </w:p>
          <w:p w:rsidR="007C22AF" w:rsidRPr="00EE5E7E" w:rsidRDefault="007C22AF" w:rsidP="00457C7B">
            <w:pPr>
              <w:jc w:val="center"/>
            </w:pPr>
          </w:p>
          <w:p w:rsidR="007C22AF" w:rsidRPr="00EE5E7E" w:rsidRDefault="007C22AF" w:rsidP="007C22AF"/>
          <w:p w:rsidR="007C22AF" w:rsidRPr="00EE5E7E" w:rsidRDefault="007C22AF" w:rsidP="007C22AF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7C22AF" w:rsidRPr="00EE5E7E" w:rsidRDefault="007C22AF" w:rsidP="007C22AF"/>
          <w:p w:rsidR="007C22AF" w:rsidRPr="00EE5E7E" w:rsidRDefault="007C22AF" w:rsidP="007C22AF"/>
          <w:p w:rsidR="007C22AF" w:rsidRPr="00EE5E7E" w:rsidRDefault="007C22AF" w:rsidP="007C22AF"/>
          <w:p w:rsidR="007C22AF" w:rsidRPr="00EE5E7E" w:rsidRDefault="007C22AF" w:rsidP="007C22AF"/>
          <w:p w:rsidR="007C22AF" w:rsidRPr="00EE5E7E" w:rsidRDefault="007C22AF" w:rsidP="007C22AF"/>
          <w:p w:rsidR="007C22AF" w:rsidRPr="00EE5E7E" w:rsidRDefault="007C22AF" w:rsidP="007C22AF"/>
          <w:p w:rsidR="007C22AF" w:rsidRPr="00EE5E7E" w:rsidRDefault="007C22AF" w:rsidP="007C22AF"/>
          <w:p w:rsidR="007C22AF" w:rsidRPr="00EE5E7E" w:rsidRDefault="007C22AF" w:rsidP="007C22AF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7C22AF" w:rsidRPr="00EE5E7E" w:rsidRDefault="007C22AF" w:rsidP="007C22AF"/>
          <w:p w:rsidR="00320231" w:rsidRPr="00EE5E7E" w:rsidRDefault="00320231" w:rsidP="00457C7B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320231" w:rsidRPr="00EE5E7E" w:rsidRDefault="00320231" w:rsidP="00457C7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AF" w:rsidRPr="00EE5E7E" w:rsidRDefault="00BB04B4" w:rsidP="00E62A42">
            <w:pPr>
              <w:jc w:val="center"/>
            </w:pPr>
            <w:r w:rsidRPr="00EE5E7E">
              <w:t>487300,0</w:t>
            </w:r>
          </w:p>
          <w:p w:rsidR="007C22AF" w:rsidRPr="00EE5E7E" w:rsidRDefault="007C22AF" w:rsidP="00E62A42">
            <w:pPr>
              <w:jc w:val="center"/>
            </w:pPr>
          </w:p>
          <w:p w:rsidR="007C22AF" w:rsidRPr="00EE5E7E" w:rsidRDefault="007C22AF" w:rsidP="00E62A42">
            <w:pPr>
              <w:jc w:val="center"/>
            </w:pPr>
          </w:p>
          <w:p w:rsidR="007C22AF" w:rsidRPr="00EE5E7E" w:rsidRDefault="007C22AF" w:rsidP="00E62A42">
            <w:pPr>
              <w:jc w:val="center"/>
            </w:pPr>
          </w:p>
          <w:p w:rsidR="007C22AF" w:rsidRPr="00EE5E7E" w:rsidRDefault="007C22AF" w:rsidP="00E62A42">
            <w:pPr>
              <w:jc w:val="center"/>
            </w:pPr>
          </w:p>
          <w:p w:rsidR="007C22AF" w:rsidRPr="00EE5E7E" w:rsidRDefault="007C22AF" w:rsidP="00E62A42">
            <w:pPr>
              <w:jc w:val="center"/>
            </w:pPr>
          </w:p>
          <w:p w:rsidR="007C22AF" w:rsidRPr="00EE5E7E" w:rsidRDefault="007C22AF" w:rsidP="00E62A42">
            <w:pPr>
              <w:jc w:val="center"/>
            </w:pPr>
          </w:p>
          <w:p w:rsidR="007C22AF" w:rsidRPr="00EE5E7E" w:rsidRDefault="007C22AF" w:rsidP="00E62A42">
            <w:pPr>
              <w:jc w:val="center"/>
            </w:pPr>
            <w:r w:rsidRPr="00EE5E7E">
              <w:t>724,0</w:t>
            </w:r>
          </w:p>
          <w:p w:rsidR="007C22AF" w:rsidRPr="00EE5E7E" w:rsidRDefault="007C22AF" w:rsidP="00E62A42">
            <w:pPr>
              <w:jc w:val="center"/>
            </w:pPr>
          </w:p>
          <w:p w:rsidR="007C22AF" w:rsidRPr="00EE5E7E" w:rsidRDefault="007C22AF" w:rsidP="00E62A42">
            <w:pPr>
              <w:jc w:val="center"/>
            </w:pPr>
          </w:p>
          <w:p w:rsidR="007C22AF" w:rsidRPr="00EE5E7E" w:rsidRDefault="007C22AF" w:rsidP="00E62A42">
            <w:pPr>
              <w:jc w:val="center"/>
            </w:pPr>
          </w:p>
          <w:p w:rsidR="007C22AF" w:rsidRPr="00EE5E7E" w:rsidRDefault="007C22AF" w:rsidP="00E62A42">
            <w:pPr>
              <w:jc w:val="center"/>
            </w:pPr>
          </w:p>
          <w:p w:rsidR="007C22AF" w:rsidRPr="00EE5E7E" w:rsidRDefault="007C22AF" w:rsidP="00E62A42">
            <w:pPr>
              <w:jc w:val="center"/>
            </w:pPr>
          </w:p>
          <w:p w:rsidR="007C22AF" w:rsidRPr="00EE5E7E" w:rsidRDefault="007C22AF" w:rsidP="00E62A42">
            <w:pPr>
              <w:jc w:val="center"/>
            </w:pPr>
          </w:p>
          <w:p w:rsidR="007C22AF" w:rsidRPr="00EE5E7E" w:rsidRDefault="007C22AF" w:rsidP="00E62A42">
            <w:pPr>
              <w:jc w:val="center"/>
            </w:pPr>
          </w:p>
          <w:p w:rsidR="007C22AF" w:rsidRPr="00EE5E7E" w:rsidRDefault="007C22AF" w:rsidP="00E62A42">
            <w:pPr>
              <w:jc w:val="center"/>
            </w:pPr>
          </w:p>
          <w:p w:rsidR="007C22AF" w:rsidRPr="00EE5E7E" w:rsidRDefault="007C22AF" w:rsidP="00E62A42">
            <w:pPr>
              <w:jc w:val="center"/>
            </w:pPr>
            <w:r w:rsidRPr="00EE5E7E">
              <w:t>96,4</w:t>
            </w:r>
          </w:p>
          <w:p w:rsidR="007C22AF" w:rsidRPr="00EE5E7E" w:rsidRDefault="007C22AF" w:rsidP="00E62A42">
            <w:pPr>
              <w:jc w:val="center"/>
            </w:pPr>
          </w:p>
          <w:p w:rsidR="007C22AF" w:rsidRPr="00EE5E7E" w:rsidRDefault="007C22AF" w:rsidP="00E62A42">
            <w:pPr>
              <w:jc w:val="center"/>
            </w:pPr>
          </w:p>
          <w:p w:rsidR="00320231" w:rsidRPr="00EE5E7E" w:rsidRDefault="00320231" w:rsidP="00E62A42">
            <w:pPr>
              <w:jc w:val="center"/>
            </w:pPr>
            <w:r w:rsidRPr="00EE5E7E">
              <w:t>50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E62A42">
            <w:pPr>
              <w:jc w:val="center"/>
            </w:pPr>
            <w:r w:rsidRPr="00EE5E7E">
              <w:t>Россия</w:t>
            </w:r>
          </w:p>
          <w:p w:rsidR="007C22AF" w:rsidRPr="00EE5E7E" w:rsidRDefault="007C22AF" w:rsidP="00E62A42">
            <w:pPr>
              <w:jc w:val="center"/>
            </w:pPr>
          </w:p>
          <w:p w:rsidR="007C22AF" w:rsidRPr="00EE5E7E" w:rsidRDefault="007C22AF" w:rsidP="00E62A42">
            <w:pPr>
              <w:jc w:val="center"/>
            </w:pPr>
          </w:p>
          <w:p w:rsidR="007C22AF" w:rsidRPr="00EE5E7E" w:rsidRDefault="007C22AF" w:rsidP="00E62A42">
            <w:pPr>
              <w:jc w:val="center"/>
            </w:pPr>
          </w:p>
          <w:p w:rsidR="007C22AF" w:rsidRPr="00EE5E7E" w:rsidRDefault="007C22AF" w:rsidP="00E62A42">
            <w:pPr>
              <w:jc w:val="center"/>
            </w:pPr>
          </w:p>
          <w:p w:rsidR="007C22AF" w:rsidRPr="00EE5E7E" w:rsidRDefault="007C22AF" w:rsidP="00E62A42">
            <w:pPr>
              <w:jc w:val="center"/>
            </w:pPr>
          </w:p>
          <w:p w:rsidR="007C22AF" w:rsidRPr="00EE5E7E" w:rsidRDefault="007C22AF" w:rsidP="00E62A42">
            <w:pPr>
              <w:jc w:val="center"/>
            </w:pPr>
          </w:p>
          <w:p w:rsidR="007C22AF" w:rsidRPr="00EE5E7E" w:rsidRDefault="007C22AF" w:rsidP="00E62A42">
            <w:pPr>
              <w:jc w:val="center"/>
            </w:pPr>
          </w:p>
          <w:p w:rsidR="007C22AF" w:rsidRPr="00EE5E7E" w:rsidRDefault="007C22AF" w:rsidP="00E62A42">
            <w:pPr>
              <w:jc w:val="center"/>
            </w:pPr>
            <w:r w:rsidRPr="00EE5E7E">
              <w:t>Россия</w:t>
            </w:r>
          </w:p>
          <w:p w:rsidR="007C22AF" w:rsidRPr="00EE5E7E" w:rsidRDefault="007C22AF" w:rsidP="00E62A42">
            <w:pPr>
              <w:jc w:val="center"/>
            </w:pPr>
          </w:p>
          <w:p w:rsidR="007C22AF" w:rsidRPr="00EE5E7E" w:rsidRDefault="007C22AF" w:rsidP="00E62A42">
            <w:pPr>
              <w:jc w:val="center"/>
            </w:pPr>
          </w:p>
          <w:p w:rsidR="007C22AF" w:rsidRPr="00EE5E7E" w:rsidRDefault="007C22AF" w:rsidP="00E62A42">
            <w:pPr>
              <w:jc w:val="center"/>
            </w:pPr>
          </w:p>
          <w:p w:rsidR="007C22AF" w:rsidRPr="00EE5E7E" w:rsidRDefault="007C22AF" w:rsidP="00E62A42">
            <w:pPr>
              <w:jc w:val="center"/>
            </w:pPr>
          </w:p>
          <w:p w:rsidR="007C22AF" w:rsidRPr="00EE5E7E" w:rsidRDefault="007C22AF" w:rsidP="00E62A42">
            <w:pPr>
              <w:jc w:val="center"/>
            </w:pPr>
          </w:p>
          <w:p w:rsidR="007C22AF" w:rsidRPr="00EE5E7E" w:rsidRDefault="007C22AF" w:rsidP="00E62A42">
            <w:pPr>
              <w:jc w:val="center"/>
            </w:pPr>
          </w:p>
          <w:p w:rsidR="007C22AF" w:rsidRPr="00EE5E7E" w:rsidRDefault="007C22AF" w:rsidP="00E62A42">
            <w:pPr>
              <w:jc w:val="center"/>
            </w:pPr>
          </w:p>
          <w:p w:rsidR="007C22AF" w:rsidRPr="00EE5E7E" w:rsidRDefault="007C22AF" w:rsidP="00E62A42">
            <w:pPr>
              <w:jc w:val="center"/>
            </w:pPr>
          </w:p>
          <w:p w:rsidR="007C22AF" w:rsidRPr="00EE5E7E" w:rsidRDefault="007C22AF" w:rsidP="00E62A42">
            <w:pPr>
              <w:jc w:val="center"/>
            </w:pPr>
            <w:r w:rsidRPr="00EE5E7E">
              <w:t>Россия</w:t>
            </w:r>
          </w:p>
          <w:p w:rsidR="007C22AF" w:rsidRPr="00EE5E7E" w:rsidRDefault="007C22AF" w:rsidP="00E62A42">
            <w:pPr>
              <w:jc w:val="center"/>
            </w:pPr>
          </w:p>
          <w:p w:rsidR="007C22AF" w:rsidRPr="00EE5E7E" w:rsidRDefault="007C22AF" w:rsidP="00E62A42">
            <w:pPr>
              <w:jc w:val="center"/>
            </w:pPr>
          </w:p>
          <w:p w:rsidR="007C22AF" w:rsidRPr="00EE5E7E" w:rsidRDefault="007C22AF" w:rsidP="00E62A42">
            <w:pPr>
              <w:jc w:val="center"/>
            </w:pPr>
            <w:r w:rsidRPr="00EE5E7E"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Земельный участок для ЛПХ</w:t>
            </w:r>
          </w:p>
          <w:p w:rsidR="00320231" w:rsidRPr="00EE5E7E" w:rsidRDefault="00320231" w:rsidP="00457C7B">
            <w:r w:rsidRPr="00EE5E7E">
              <w:t>(1/2 доли)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Жилой дом</w:t>
            </w:r>
          </w:p>
          <w:p w:rsidR="00320231" w:rsidRPr="00EE5E7E" w:rsidRDefault="00320231" w:rsidP="00457C7B">
            <w:r w:rsidRPr="00EE5E7E">
              <w:t>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2141</w:t>
            </w: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1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Россия</w:t>
            </w: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Росс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7C22AF">
            <w:r w:rsidRPr="00EE5E7E">
              <w:t xml:space="preserve">Автомобиль легковой </w:t>
            </w:r>
            <w:r w:rsidR="007C22AF" w:rsidRPr="00EE5E7E">
              <w:t>Ситроен</w:t>
            </w:r>
            <w:r w:rsidRPr="00EE5E7E">
              <w:rPr>
                <w:lang w:val="en-US"/>
              </w:rPr>
              <w:t>C</w:t>
            </w:r>
            <w:r w:rsidRPr="00EE5E7E">
              <w:t xml:space="preserve">4 </w:t>
            </w:r>
            <w:proofErr w:type="spellStart"/>
            <w:r w:rsidRPr="00EE5E7E">
              <w:rPr>
                <w:lang w:val="en-US"/>
              </w:rPr>
              <w:t>Aircross</w:t>
            </w:r>
            <w:proofErr w:type="spellEnd"/>
            <w:r w:rsidR="007C22AF" w:rsidRPr="00EE5E7E">
              <w:t>, 2013 г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2C7D88" w:rsidP="00457C7B">
            <w:r w:rsidRPr="00EE5E7E">
              <w:t>3011869,5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jc w:val="center"/>
            </w:pPr>
            <w:r w:rsidRPr="00EE5E7E">
              <w:t>нет</w:t>
            </w:r>
          </w:p>
        </w:tc>
      </w:tr>
      <w:tr w:rsidR="00320231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3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супр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Земельный участок для ЛПХ</w:t>
            </w:r>
          </w:p>
          <w:p w:rsidR="00320231" w:rsidRPr="00EE5E7E" w:rsidRDefault="00320231" w:rsidP="00457C7B">
            <w:r w:rsidRPr="00EE5E7E">
              <w:lastRenderedPageBreak/>
              <w:t>(1/2 доли)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Жилой дом</w:t>
            </w:r>
          </w:p>
          <w:p w:rsidR="00E62A42" w:rsidRPr="00EE5E7E" w:rsidRDefault="00E62A42" w:rsidP="00457C7B"/>
          <w:p w:rsidR="00E62A42" w:rsidRPr="00EE5E7E" w:rsidRDefault="00E62A42" w:rsidP="00457C7B"/>
          <w:p w:rsidR="00E62A42" w:rsidRPr="00EE5E7E" w:rsidRDefault="00E62A42" w:rsidP="00457C7B">
            <w:r w:rsidRPr="00EE5E7E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lastRenderedPageBreak/>
              <w:t>долевая (1/2 доли)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долевая (1/2 доли)</w:t>
            </w:r>
          </w:p>
          <w:p w:rsidR="00E62A42" w:rsidRPr="00EE5E7E" w:rsidRDefault="00E62A42" w:rsidP="00457C7B"/>
          <w:p w:rsidR="00E62A42" w:rsidRPr="00EE5E7E" w:rsidRDefault="00E62A42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E62A42">
            <w:pPr>
              <w:jc w:val="center"/>
            </w:pPr>
            <w:r w:rsidRPr="00EE5E7E">
              <w:lastRenderedPageBreak/>
              <w:t>2141</w:t>
            </w:r>
          </w:p>
          <w:p w:rsidR="00320231" w:rsidRPr="00EE5E7E" w:rsidRDefault="00320231" w:rsidP="00E62A42">
            <w:pPr>
              <w:jc w:val="center"/>
            </w:pPr>
          </w:p>
          <w:p w:rsidR="00320231" w:rsidRPr="00EE5E7E" w:rsidRDefault="00320231" w:rsidP="00E62A42">
            <w:pPr>
              <w:jc w:val="center"/>
            </w:pPr>
          </w:p>
          <w:p w:rsidR="00320231" w:rsidRPr="00EE5E7E" w:rsidRDefault="00320231" w:rsidP="00E62A42">
            <w:pPr>
              <w:jc w:val="center"/>
            </w:pPr>
          </w:p>
          <w:p w:rsidR="00320231" w:rsidRPr="00EE5E7E" w:rsidRDefault="00320231" w:rsidP="00E62A42">
            <w:pPr>
              <w:jc w:val="center"/>
            </w:pPr>
          </w:p>
          <w:p w:rsidR="00320231" w:rsidRPr="00EE5E7E" w:rsidRDefault="00320231" w:rsidP="00E62A42">
            <w:pPr>
              <w:jc w:val="center"/>
            </w:pPr>
            <w:r w:rsidRPr="00EE5E7E">
              <w:t>164,3</w:t>
            </w:r>
          </w:p>
          <w:p w:rsidR="00E62A42" w:rsidRPr="00EE5E7E" w:rsidRDefault="00E62A42" w:rsidP="00E62A42">
            <w:pPr>
              <w:jc w:val="center"/>
            </w:pPr>
          </w:p>
          <w:p w:rsidR="00E62A42" w:rsidRPr="00EE5E7E" w:rsidRDefault="00E62A42" w:rsidP="00E62A42">
            <w:pPr>
              <w:jc w:val="center"/>
            </w:pPr>
          </w:p>
          <w:p w:rsidR="00E62A42" w:rsidRPr="00EE5E7E" w:rsidRDefault="00E62A42" w:rsidP="00E62A42">
            <w:pPr>
              <w:jc w:val="center"/>
            </w:pPr>
            <w:r w:rsidRPr="00EE5E7E">
              <w:t>47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E62A42">
            <w:pPr>
              <w:jc w:val="center"/>
            </w:pPr>
            <w:r w:rsidRPr="00EE5E7E">
              <w:lastRenderedPageBreak/>
              <w:t>Россия</w:t>
            </w:r>
          </w:p>
          <w:p w:rsidR="00320231" w:rsidRPr="00EE5E7E" w:rsidRDefault="00320231" w:rsidP="00E62A42">
            <w:pPr>
              <w:jc w:val="center"/>
            </w:pPr>
          </w:p>
          <w:p w:rsidR="00320231" w:rsidRPr="00EE5E7E" w:rsidRDefault="00320231" w:rsidP="00E62A42">
            <w:pPr>
              <w:jc w:val="center"/>
            </w:pPr>
          </w:p>
          <w:p w:rsidR="00320231" w:rsidRPr="00EE5E7E" w:rsidRDefault="00320231" w:rsidP="00E62A42">
            <w:pPr>
              <w:jc w:val="center"/>
            </w:pPr>
          </w:p>
          <w:p w:rsidR="00320231" w:rsidRPr="00EE5E7E" w:rsidRDefault="00320231" w:rsidP="00E62A42">
            <w:pPr>
              <w:jc w:val="center"/>
            </w:pPr>
          </w:p>
          <w:p w:rsidR="00320231" w:rsidRPr="00EE5E7E" w:rsidRDefault="00320231" w:rsidP="00E62A42">
            <w:pPr>
              <w:jc w:val="center"/>
            </w:pPr>
            <w:r w:rsidRPr="00EE5E7E">
              <w:t>Россия</w:t>
            </w:r>
          </w:p>
          <w:p w:rsidR="00E62A42" w:rsidRPr="00EE5E7E" w:rsidRDefault="00E62A42" w:rsidP="00E62A42">
            <w:pPr>
              <w:jc w:val="center"/>
            </w:pPr>
          </w:p>
          <w:p w:rsidR="00E62A42" w:rsidRPr="00EE5E7E" w:rsidRDefault="00E62A42" w:rsidP="00E62A42">
            <w:pPr>
              <w:jc w:val="center"/>
            </w:pPr>
          </w:p>
          <w:p w:rsidR="00E62A42" w:rsidRPr="00EE5E7E" w:rsidRDefault="00E62A42" w:rsidP="00E62A42">
            <w:pPr>
              <w:jc w:val="center"/>
            </w:pPr>
            <w:r w:rsidRPr="00EE5E7E"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lastRenderedPageBreak/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н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E62A42" w:rsidP="00457C7B">
            <w:r w:rsidRPr="00EE5E7E">
              <w:t>246 765,5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jc w:val="center"/>
            </w:pPr>
            <w:r w:rsidRPr="00EE5E7E">
              <w:t>нет</w:t>
            </w:r>
          </w:p>
        </w:tc>
      </w:tr>
      <w:tr w:rsidR="00320231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2E4ACB" w:rsidP="00457C7B">
            <w:pPr>
              <w:ind w:left="360"/>
            </w:pPr>
            <w:r w:rsidRPr="00EE5E7E"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roofErr w:type="spellStart"/>
            <w:r w:rsidRPr="00EE5E7E">
              <w:t>Гаряев</w:t>
            </w:r>
            <w:proofErr w:type="spellEnd"/>
          </w:p>
          <w:p w:rsidR="00320231" w:rsidRPr="00EE5E7E" w:rsidRDefault="00320231" w:rsidP="00457C7B">
            <w:r w:rsidRPr="00EE5E7E">
              <w:t xml:space="preserve">Андрей </w:t>
            </w:r>
          </w:p>
          <w:p w:rsidR="00320231" w:rsidRPr="00EE5E7E" w:rsidRDefault="00320231" w:rsidP="00457C7B">
            <w:r w:rsidRPr="00EE5E7E">
              <w:t>Анатольеви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Депутат С</w:t>
            </w:r>
            <w:r w:rsidRPr="00EE5E7E">
              <w:t>о</w:t>
            </w:r>
            <w:r w:rsidRPr="00EE5E7E">
              <w:t>вета мун</w:t>
            </w:r>
            <w:r w:rsidRPr="00EE5E7E">
              <w:t>и</w:t>
            </w:r>
            <w:r w:rsidRPr="00EE5E7E">
              <w:t>ципального образования Красноа</w:t>
            </w:r>
            <w:r w:rsidRPr="00EE5E7E">
              <w:t>р</w:t>
            </w:r>
            <w:r w:rsidRPr="00EE5E7E">
              <w:t xml:space="preserve">мейский район, </w:t>
            </w:r>
            <w:proofErr w:type="spellStart"/>
            <w:r w:rsidRPr="00EE5E7E">
              <w:t>пре</w:t>
            </w:r>
            <w:r w:rsidRPr="00EE5E7E">
              <w:t>д</w:t>
            </w:r>
            <w:r w:rsidRPr="00EE5E7E">
              <w:t>седатнль</w:t>
            </w:r>
            <w:proofErr w:type="spellEnd"/>
            <w:r w:rsidRPr="00EE5E7E">
              <w:t xml:space="preserve"> п</w:t>
            </w:r>
            <w:r w:rsidRPr="00EE5E7E">
              <w:t>о</w:t>
            </w:r>
            <w:r w:rsidRPr="00EE5E7E">
              <w:t>стоянной комиссии по строительс</w:t>
            </w:r>
            <w:r w:rsidRPr="00EE5E7E">
              <w:t>т</w:t>
            </w:r>
            <w:r w:rsidRPr="00EE5E7E">
              <w:t>ву, тран</w:t>
            </w:r>
            <w:r w:rsidRPr="00EE5E7E">
              <w:t>с</w:t>
            </w:r>
            <w:r w:rsidRPr="00EE5E7E">
              <w:t>порту, ЖКХ, бытовому и торговому обслужив</w:t>
            </w:r>
            <w:r w:rsidRPr="00EE5E7E">
              <w:t>а</w:t>
            </w:r>
            <w:r w:rsidRPr="00EE5E7E">
              <w:t>нию и связ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Земельный участок для разм</w:t>
            </w:r>
            <w:r w:rsidRPr="00EE5E7E">
              <w:t>е</w:t>
            </w:r>
            <w:r w:rsidRPr="00EE5E7E">
              <w:t>щения зд</w:t>
            </w:r>
            <w:r w:rsidRPr="00EE5E7E">
              <w:t>а</w:t>
            </w:r>
            <w:r w:rsidRPr="00EE5E7E">
              <w:t>ния торг</w:t>
            </w:r>
            <w:r w:rsidRPr="00EE5E7E">
              <w:t>о</w:t>
            </w:r>
            <w:r w:rsidRPr="00EE5E7E">
              <w:t>вого це</w:t>
            </w:r>
            <w:r w:rsidRPr="00EE5E7E">
              <w:t>н</w:t>
            </w:r>
            <w:r w:rsidRPr="00EE5E7E">
              <w:t>тра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Земельный участок для стро</w:t>
            </w:r>
            <w:r w:rsidRPr="00EE5E7E">
              <w:t>и</w:t>
            </w:r>
            <w:r w:rsidRPr="00EE5E7E">
              <w:t>тельства магазина промы</w:t>
            </w:r>
            <w:r w:rsidRPr="00EE5E7E">
              <w:t>ш</w:t>
            </w:r>
            <w:r w:rsidRPr="00EE5E7E">
              <w:t>ленных т</w:t>
            </w:r>
            <w:r w:rsidRPr="00EE5E7E">
              <w:t>о</w:t>
            </w:r>
            <w:r w:rsidRPr="00EE5E7E">
              <w:t>варов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Земельный участок для вед</w:t>
            </w:r>
            <w:r w:rsidRPr="00EE5E7E">
              <w:t>е</w:t>
            </w:r>
            <w:r w:rsidRPr="00EE5E7E">
              <w:t>ния ЛПХ</w:t>
            </w:r>
          </w:p>
          <w:p w:rsidR="005A3814" w:rsidRPr="00EE5E7E" w:rsidRDefault="005A3814" w:rsidP="00457C7B"/>
          <w:p w:rsidR="005A3814" w:rsidRPr="00EE5E7E" w:rsidRDefault="005A3814" w:rsidP="00457C7B">
            <w:r w:rsidRPr="00EE5E7E">
              <w:t>Земельный участок для инд</w:t>
            </w:r>
            <w:r w:rsidRPr="00EE5E7E">
              <w:t>и</w:t>
            </w:r>
            <w:r w:rsidRPr="00EE5E7E">
              <w:t>видуальн</w:t>
            </w:r>
            <w:r w:rsidRPr="00EE5E7E">
              <w:t>о</w:t>
            </w:r>
            <w:r w:rsidRPr="00EE5E7E">
              <w:lastRenderedPageBreak/>
              <w:t>го жили</w:t>
            </w:r>
            <w:r w:rsidRPr="00EE5E7E">
              <w:t>щ</w:t>
            </w:r>
            <w:r w:rsidRPr="00EE5E7E">
              <w:t>ного строител</w:t>
            </w:r>
            <w:r w:rsidRPr="00EE5E7E">
              <w:t>ь</w:t>
            </w:r>
            <w:r w:rsidRPr="00EE5E7E">
              <w:t>ства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Жилой дом</w:t>
            </w:r>
          </w:p>
          <w:p w:rsidR="00320231" w:rsidRPr="00EE5E7E" w:rsidRDefault="00320231" w:rsidP="00457C7B"/>
          <w:p w:rsidR="00320231" w:rsidRPr="00EE5E7E" w:rsidRDefault="00320231" w:rsidP="00457C7B"/>
          <w:p w:rsidR="005A3814" w:rsidRPr="00EE5E7E" w:rsidRDefault="005A3814" w:rsidP="00457C7B">
            <w:r w:rsidRPr="00EE5E7E">
              <w:t>Квартира</w:t>
            </w:r>
          </w:p>
          <w:p w:rsidR="005A3814" w:rsidRPr="00EE5E7E" w:rsidRDefault="005A3814" w:rsidP="00457C7B"/>
          <w:p w:rsidR="00320231" w:rsidRPr="00EE5E7E" w:rsidRDefault="00320231" w:rsidP="00457C7B">
            <w:r w:rsidRPr="00EE5E7E">
              <w:t>Магазин промы</w:t>
            </w:r>
            <w:r w:rsidRPr="00EE5E7E">
              <w:t>ш</w:t>
            </w:r>
            <w:r w:rsidRPr="00EE5E7E">
              <w:t>ленных т</w:t>
            </w:r>
            <w:r w:rsidRPr="00EE5E7E">
              <w:t>о</w:t>
            </w:r>
            <w:r w:rsidRPr="00EE5E7E">
              <w:t>варов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Торговы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jc w:val="center"/>
            </w:pPr>
            <w:r w:rsidRPr="00EE5E7E">
              <w:lastRenderedPageBreak/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320231" w:rsidRPr="00EE5E7E" w:rsidRDefault="00320231" w:rsidP="00457C7B">
            <w:pPr>
              <w:jc w:val="center"/>
            </w:pPr>
          </w:p>
          <w:p w:rsidR="00320231" w:rsidRPr="00EE5E7E" w:rsidRDefault="00320231" w:rsidP="00457C7B">
            <w:pPr>
              <w:jc w:val="center"/>
            </w:pPr>
          </w:p>
          <w:p w:rsidR="00320231" w:rsidRPr="00EE5E7E" w:rsidRDefault="00320231" w:rsidP="00457C7B">
            <w:pPr>
              <w:jc w:val="center"/>
            </w:pPr>
          </w:p>
          <w:p w:rsidR="00320231" w:rsidRPr="00EE5E7E" w:rsidRDefault="00320231" w:rsidP="00457C7B">
            <w:pPr>
              <w:jc w:val="center"/>
            </w:pPr>
          </w:p>
          <w:p w:rsidR="00320231" w:rsidRPr="00EE5E7E" w:rsidRDefault="00320231" w:rsidP="00457C7B">
            <w:pPr>
              <w:jc w:val="center"/>
            </w:pPr>
          </w:p>
          <w:p w:rsidR="00320231" w:rsidRPr="00EE5E7E" w:rsidRDefault="00320231" w:rsidP="00457C7B">
            <w:pPr>
              <w:jc w:val="center"/>
            </w:pPr>
          </w:p>
          <w:p w:rsidR="00320231" w:rsidRPr="00EE5E7E" w:rsidRDefault="00320231" w:rsidP="00457C7B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320231" w:rsidRPr="00EE5E7E" w:rsidRDefault="00320231" w:rsidP="00457C7B">
            <w:pPr>
              <w:jc w:val="center"/>
            </w:pPr>
          </w:p>
          <w:p w:rsidR="00320231" w:rsidRPr="00EE5E7E" w:rsidRDefault="00320231" w:rsidP="00457C7B">
            <w:pPr>
              <w:jc w:val="center"/>
            </w:pPr>
          </w:p>
          <w:p w:rsidR="00320231" w:rsidRPr="00EE5E7E" w:rsidRDefault="00320231" w:rsidP="00457C7B">
            <w:pPr>
              <w:jc w:val="center"/>
            </w:pPr>
          </w:p>
          <w:p w:rsidR="00320231" w:rsidRPr="00EE5E7E" w:rsidRDefault="00320231" w:rsidP="00457C7B">
            <w:pPr>
              <w:jc w:val="center"/>
            </w:pPr>
          </w:p>
          <w:p w:rsidR="00320231" w:rsidRPr="00EE5E7E" w:rsidRDefault="00320231" w:rsidP="00457C7B">
            <w:pPr>
              <w:jc w:val="center"/>
            </w:pPr>
          </w:p>
          <w:p w:rsidR="00320231" w:rsidRPr="00EE5E7E" w:rsidRDefault="00320231" w:rsidP="00457C7B">
            <w:pPr>
              <w:jc w:val="center"/>
            </w:pPr>
          </w:p>
          <w:p w:rsidR="00320231" w:rsidRPr="00EE5E7E" w:rsidRDefault="00320231" w:rsidP="00457C7B">
            <w:pPr>
              <w:jc w:val="center"/>
            </w:pPr>
          </w:p>
          <w:p w:rsidR="00320231" w:rsidRPr="00EE5E7E" w:rsidRDefault="00320231" w:rsidP="00457C7B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320231" w:rsidRPr="00EE5E7E" w:rsidRDefault="00320231" w:rsidP="00457C7B">
            <w:pPr>
              <w:jc w:val="center"/>
            </w:pPr>
          </w:p>
          <w:p w:rsidR="00320231" w:rsidRPr="00EE5E7E" w:rsidRDefault="00320231" w:rsidP="00457C7B">
            <w:pPr>
              <w:jc w:val="center"/>
            </w:pPr>
          </w:p>
          <w:p w:rsidR="00320231" w:rsidRPr="00EE5E7E" w:rsidRDefault="00320231" w:rsidP="00457C7B"/>
          <w:p w:rsidR="00320231" w:rsidRPr="00EE5E7E" w:rsidRDefault="00320231" w:rsidP="00457C7B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320231" w:rsidRPr="00EE5E7E" w:rsidRDefault="00320231" w:rsidP="00457C7B">
            <w:pPr>
              <w:jc w:val="center"/>
            </w:pPr>
          </w:p>
          <w:p w:rsidR="005A3814" w:rsidRPr="00EE5E7E" w:rsidRDefault="005A3814" w:rsidP="00457C7B">
            <w:pPr>
              <w:jc w:val="center"/>
            </w:pPr>
          </w:p>
          <w:p w:rsidR="005A3814" w:rsidRPr="00EE5E7E" w:rsidRDefault="005A3814" w:rsidP="00457C7B">
            <w:pPr>
              <w:jc w:val="center"/>
            </w:pPr>
          </w:p>
          <w:p w:rsidR="005A3814" w:rsidRPr="00EE5E7E" w:rsidRDefault="005A3814" w:rsidP="00457C7B">
            <w:pPr>
              <w:jc w:val="center"/>
            </w:pPr>
          </w:p>
          <w:p w:rsidR="005A3814" w:rsidRPr="00EE5E7E" w:rsidRDefault="005A3814" w:rsidP="00457C7B">
            <w:pPr>
              <w:jc w:val="center"/>
            </w:pPr>
          </w:p>
          <w:p w:rsidR="005A3814" w:rsidRPr="00EE5E7E" w:rsidRDefault="005A3814" w:rsidP="00457C7B">
            <w:pPr>
              <w:jc w:val="center"/>
            </w:pPr>
          </w:p>
          <w:p w:rsidR="00320231" w:rsidRPr="00EE5E7E" w:rsidRDefault="00320231" w:rsidP="00457C7B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320231" w:rsidRPr="00EE5E7E" w:rsidRDefault="00320231" w:rsidP="005A3814"/>
          <w:p w:rsidR="005A3814" w:rsidRPr="00EE5E7E" w:rsidRDefault="005A3814" w:rsidP="005A3814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5A3814" w:rsidRPr="00EE5E7E" w:rsidRDefault="005A3814" w:rsidP="005A3814"/>
          <w:p w:rsidR="00320231" w:rsidRPr="00EE5E7E" w:rsidRDefault="00320231" w:rsidP="00457C7B">
            <w:pPr>
              <w:jc w:val="center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3400AD" w:rsidRPr="00EE5E7E" w:rsidRDefault="003400AD" w:rsidP="00457C7B">
            <w:pPr>
              <w:jc w:val="center"/>
            </w:pPr>
          </w:p>
          <w:p w:rsidR="003400AD" w:rsidRPr="00EE5E7E" w:rsidRDefault="003400AD" w:rsidP="00457C7B">
            <w:pPr>
              <w:jc w:val="center"/>
            </w:pPr>
          </w:p>
          <w:p w:rsidR="003400AD" w:rsidRPr="00EE5E7E" w:rsidRDefault="003400AD" w:rsidP="00457C7B">
            <w:pPr>
              <w:jc w:val="center"/>
              <w:rPr>
                <w:lang w:val="en-US"/>
              </w:rPr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lastRenderedPageBreak/>
              <w:t>2946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527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800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5A3814" w:rsidRPr="00EE5E7E" w:rsidRDefault="005A3814" w:rsidP="00457C7B">
            <w:r w:rsidRPr="00EE5E7E">
              <w:t>3168,0</w:t>
            </w:r>
          </w:p>
          <w:p w:rsidR="005A3814" w:rsidRPr="00EE5E7E" w:rsidRDefault="005A3814" w:rsidP="00457C7B"/>
          <w:p w:rsidR="005A3814" w:rsidRPr="00EE5E7E" w:rsidRDefault="005A3814" w:rsidP="00457C7B"/>
          <w:p w:rsidR="005A3814" w:rsidRPr="00EE5E7E" w:rsidRDefault="005A3814" w:rsidP="00457C7B"/>
          <w:p w:rsidR="005A3814" w:rsidRPr="00EE5E7E" w:rsidRDefault="005A3814" w:rsidP="00457C7B"/>
          <w:p w:rsidR="005A3814" w:rsidRPr="00EE5E7E" w:rsidRDefault="005A3814" w:rsidP="00457C7B"/>
          <w:p w:rsidR="005A3814" w:rsidRPr="00EE5E7E" w:rsidRDefault="005A3814" w:rsidP="00457C7B"/>
          <w:p w:rsidR="005A3814" w:rsidRPr="00EE5E7E" w:rsidRDefault="005A3814" w:rsidP="00457C7B"/>
          <w:p w:rsidR="00320231" w:rsidRPr="00EE5E7E" w:rsidRDefault="00320231" w:rsidP="00457C7B">
            <w:r w:rsidRPr="00EE5E7E">
              <w:t>279,4</w:t>
            </w:r>
          </w:p>
          <w:p w:rsidR="00320231" w:rsidRPr="00EE5E7E" w:rsidRDefault="00320231" w:rsidP="00457C7B"/>
          <w:p w:rsidR="00320231" w:rsidRPr="00EE5E7E" w:rsidRDefault="00320231" w:rsidP="00457C7B"/>
          <w:p w:rsidR="005A3814" w:rsidRPr="00EE5E7E" w:rsidRDefault="005A3814" w:rsidP="00457C7B">
            <w:r w:rsidRPr="00EE5E7E">
              <w:t>25,3</w:t>
            </w:r>
          </w:p>
          <w:p w:rsidR="005A3814" w:rsidRPr="00EE5E7E" w:rsidRDefault="005A3814" w:rsidP="00457C7B"/>
          <w:p w:rsidR="00320231" w:rsidRPr="00EE5E7E" w:rsidRDefault="00320231" w:rsidP="00457C7B">
            <w:r w:rsidRPr="00EE5E7E">
              <w:t>163,5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3184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lastRenderedPageBreak/>
              <w:t>Росси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Росси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Росси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5A3814" w:rsidRPr="00EE5E7E" w:rsidRDefault="005A3814" w:rsidP="00457C7B"/>
          <w:p w:rsidR="00320231" w:rsidRPr="00EE5E7E" w:rsidRDefault="00320231" w:rsidP="00457C7B">
            <w:r w:rsidRPr="00EE5E7E">
              <w:t>Россия</w:t>
            </w:r>
          </w:p>
          <w:p w:rsidR="00320231" w:rsidRPr="00EE5E7E" w:rsidRDefault="00320231" w:rsidP="00457C7B"/>
          <w:p w:rsidR="00320231" w:rsidRPr="00EE5E7E" w:rsidRDefault="00320231" w:rsidP="00457C7B"/>
          <w:p w:rsidR="005A3814" w:rsidRPr="00EE5E7E" w:rsidRDefault="005A3814" w:rsidP="00457C7B"/>
          <w:p w:rsidR="005A3814" w:rsidRPr="00EE5E7E" w:rsidRDefault="005A3814" w:rsidP="00457C7B"/>
          <w:p w:rsidR="005A3814" w:rsidRPr="00EE5E7E" w:rsidRDefault="005A3814" w:rsidP="00457C7B"/>
          <w:p w:rsidR="005A3814" w:rsidRPr="00EE5E7E" w:rsidRDefault="005A3814" w:rsidP="00457C7B"/>
          <w:p w:rsidR="005A3814" w:rsidRPr="00EE5E7E" w:rsidRDefault="005A3814" w:rsidP="00457C7B"/>
          <w:p w:rsidR="005A3814" w:rsidRPr="00EE5E7E" w:rsidRDefault="005A3814" w:rsidP="00457C7B"/>
          <w:p w:rsidR="00320231" w:rsidRPr="00EE5E7E" w:rsidRDefault="00320231" w:rsidP="00457C7B">
            <w:r w:rsidRPr="00EE5E7E">
              <w:t>Россия</w:t>
            </w:r>
          </w:p>
          <w:p w:rsidR="00320231" w:rsidRPr="00EE5E7E" w:rsidRDefault="00320231" w:rsidP="00457C7B"/>
          <w:p w:rsidR="00320231" w:rsidRPr="00EE5E7E" w:rsidRDefault="00320231" w:rsidP="00457C7B"/>
          <w:p w:rsidR="005A3814" w:rsidRPr="00EE5E7E" w:rsidRDefault="005A3814" w:rsidP="00457C7B">
            <w:r w:rsidRPr="00EE5E7E">
              <w:t>Россия</w:t>
            </w:r>
          </w:p>
          <w:p w:rsidR="005A3814" w:rsidRPr="00EE5E7E" w:rsidRDefault="005A3814" w:rsidP="00457C7B"/>
          <w:p w:rsidR="00320231" w:rsidRPr="00EE5E7E" w:rsidRDefault="00320231" w:rsidP="00457C7B">
            <w:r w:rsidRPr="00EE5E7E">
              <w:t>Росси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842C2F" w:rsidP="00457C7B">
            <w:r w:rsidRPr="00EE5E7E">
              <w:lastRenderedPageBreak/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921564" w:rsidP="00457C7B">
            <w:pPr>
              <w:ind w:left="-71" w:right="-82"/>
              <w:jc w:val="center"/>
            </w:pPr>
            <w:r w:rsidRPr="00EE5E7E">
              <w:t>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Росс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 xml:space="preserve">Автомобиль легковой </w:t>
            </w:r>
            <w:r w:rsidRPr="00EE5E7E">
              <w:rPr>
                <w:lang w:val="en-US"/>
              </w:rPr>
              <w:t>LANDR</w:t>
            </w:r>
            <w:r w:rsidRPr="00EE5E7E">
              <w:rPr>
                <w:lang w:val="en-US"/>
              </w:rPr>
              <w:t>O</w:t>
            </w:r>
            <w:r w:rsidRPr="00EE5E7E">
              <w:rPr>
                <w:lang w:val="en-US"/>
              </w:rPr>
              <w:t>VERRA</w:t>
            </w:r>
            <w:r w:rsidRPr="00EE5E7E">
              <w:rPr>
                <w:lang w:val="en-US"/>
              </w:rPr>
              <w:t>N</w:t>
            </w:r>
            <w:r w:rsidRPr="00EE5E7E">
              <w:rPr>
                <w:lang w:val="en-US"/>
              </w:rPr>
              <w:t>GERO</w:t>
            </w:r>
            <w:r w:rsidR="00842C2F" w:rsidRPr="00EE5E7E">
              <w:t>, 2014 г.</w:t>
            </w:r>
          </w:p>
          <w:p w:rsidR="008622B8" w:rsidRPr="00EE5E7E" w:rsidRDefault="008622B8" w:rsidP="00457C7B"/>
          <w:p w:rsidR="008622B8" w:rsidRPr="00EE5E7E" w:rsidRDefault="008622B8" w:rsidP="00457C7B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09668A" w:rsidP="00457C7B">
            <w:r>
              <w:t>42 214 893,1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jc w:val="center"/>
            </w:pPr>
            <w:r w:rsidRPr="00EE5E7E">
              <w:t>нет</w:t>
            </w:r>
          </w:p>
        </w:tc>
      </w:tr>
      <w:tr w:rsidR="00320231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3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супр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D859DD" w:rsidP="00457C7B">
            <w:r w:rsidRPr="00EE5E7E">
              <w:t>Квартира</w:t>
            </w:r>
          </w:p>
          <w:p w:rsidR="00E93F2B" w:rsidRPr="00EE5E7E" w:rsidRDefault="00E93F2B" w:rsidP="00457C7B"/>
          <w:p w:rsidR="00E93F2B" w:rsidRPr="00EE5E7E" w:rsidRDefault="00E93F2B" w:rsidP="00457C7B"/>
          <w:p w:rsidR="00E93F2B" w:rsidRPr="00EE5E7E" w:rsidRDefault="00E93F2B" w:rsidP="00457C7B"/>
          <w:p w:rsidR="00E93F2B" w:rsidRPr="00EE5E7E" w:rsidRDefault="00E93F2B" w:rsidP="00457C7B"/>
          <w:p w:rsidR="00E93F2B" w:rsidRPr="00EE5E7E" w:rsidRDefault="00E93F2B" w:rsidP="00457C7B">
            <w:r w:rsidRPr="00EE5E7E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DD" w:rsidRPr="00EE5E7E" w:rsidRDefault="00D859DD" w:rsidP="00457C7B">
            <w:r w:rsidRPr="00EE5E7E">
              <w:t>Общая д</w:t>
            </w:r>
            <w:r w:rsidRPr="00EE5E7E">
              <w:t>о</w:t>
            </w:r>
            <w:r w:rsidRPr="00EE5E7E">
              <w:t xml:space="preserve">левая </w:t>
            </w:r>
          </w:p>
          <w:p w:rsidR="00320231" w:rsidRPr="00EE5E7E" w:rsidRDefault="00D859DD" w:rsidP="00457C7B">
            <w:r w:rsidRPr="00EE5E7E">
              <w:t>(1/3 доли)</w:t>
            </w:r>
          </w:p>
          <w:p w:rsidR="00E93F2B" w:rsidRPr="00EE5E7E" w:rsidRDefault="00E93F2B" w:rsidP="00457C7B"/>
          <w:p w:rsidR="00E93F2B" w:rsidRPr="00EE5E7E" w:rsidRDefault="00E93F2B" w:rsidP="00457C7B"/>
          <w:p w:rsidR="00E93F2B" w:rsidRPr="00EE5E7E" w:rsidRDefault="00E93F2B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400AD" w:rsidP="00457C7B">
            <w:r w:rsidRPr="00EE5E7E">
              <w:t>67,3</w:t>
            </w:r>
          </w:p>
          <w:p w:rsidR="00E93F2B" w:rsidRPr="00EE5E7E" w:rsidRDefault="00E93F2B" w:rsidP="00457C7B"/>
          <w:p w:rsidR="00E93F2B" w:rsidRPr="00EE5E7E" w:rsidRDefault="00E93F2B" w:rsidP="00457C7B"/>
          <w:p w:rsidR="00E93F2B" w:rsidRPr="00EE5E7E" w:rsidRDefault="00E93F2B" w:rsidP="00457C7B"/>
          <w:p w:rsidR="00E93F2B" w:rsidRPr="00EE5E7E" w:rsidRDefault="00E93F2B" w:rsidP="00457C7B"/>
          <w:p w:rsidR="00E93F2B" w:rsidRPr="00EE5E7E" w:rsidRDefault="00E93F2B" w:rsidP="00457C7B">
            <w:r w:rsidRPr="00EE5E7E">
              <w:t>77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D859DD" w:rsidP="00457C7B">
            <w:r w:rsidRPr="00EE5E7E">
              <w:t>Россия</w:t>
            </w:r>
          </w:p>
          <w:p w:rsidR="00E93F2B" w:rsidRPr="00EE5E7E" w:rsidRDefault="00E93F2B" w:rsidP="00457C7B"/>
          <w:p w:rsidR="00E93F2B" w:rsidRPr="00EE5E7E" w:rsidRDefault="00E93F2B" w:rsidP="00457C7B"/>
          <w:p w:rsidR="00E93F2B" w:rsidRPr="00EE5E7E" w:rsidRDefault="00E93F2B" w:rsidP="00457C7B"/>
          <w:p w:rsidR="00E93F2B" w:rsidRPr="00EE5E7E" w:rsidRDefault="00E93F2B" w:rsidP="00457C7B"/>
          <w:p w:rsidR="00E93F2B" w:rsidRPr="00EE5E7E" w:rsidRDefault="00E93F2B" w:rsidP="00457C7B">
            <w:r w:rsidRPr="00EE5E7E"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E93F2B" w:rsidP="00457C7B">
            <w:r w:rsidRPr="00EE5E7E">
              <w:t>Земельный участок для индивид</w:t>
            </w:r>
            <w:r w:rsidRPr="00EE5E7E">
              <w:t>у</w:t>
            </w:r>
            <w:r w:rsidRPr="00EE5E7E">
              <w:t>ального жилищного строител</w:t>
            </w:r>
            <w:r w:rsidRPr="00EE5E7E">
              <w:t>ь</w:t>
            </w:r>
            <w:r w:rsidRPr="00EE5E7E">
              <w:t>ства</w:t>
            </w:r>
          </w:p>
          <w:p w:rsidR="00E93F2B" w:rsidRPr="00EE5E7E" w:rsidRDefault="00E93F2B" w:rsidP="00457C7B"/>
          <w:p w:rsidR="00E93F2B" w:rsidRPr="00EE5E7E" w:rsidRDefault="00E93F2B" w:rsidP="00457C7B">
            <w:r w:rsidRPr="00EE5E7E"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E93F2B" w:rsidP="00457C7B">
            <w:pPr>
              <w:ind w:left="-71" w:right="-82"/>
              <w:jc w:val="center"/>
            </w:pPr>
            <w:r w:rsidRPr="00EE5E7E">
              <w:t>3168,0</w:t>
            </w:r>
          </w:p>
          <w:p w:rsidR="00E93F2B" w:rsidRPr="00EE5E7E" w:rsidRDefault="00E93F2B" w:rsidP="00457C7B">
            <w:pPr>
              <w:ind w:left="-71" w:right="-82"/>
              <w:jc w:val="center"/>
            </w:pPr>
          </w:p>
          <w:p w:rsidR="00E93F2B" w:rsidRPr="00EE5E7E" w:rsidRDefault="00E93F2B" w:rsidP="00457C7B">
            <w:pPr>
              <w:ind w:left="-71" w:right="-82"/>
              <w:jc w:val="center"/>
            </w:pPr>
          </w:p>
          <w:p w:rsidR="00E93F2B" w:rsidRPr="00EE5E7E" w:rsidRDefault="00E93F2B" w:rsidP="00457C7B">
            <w:pPr>
              <w:ind w:left="-71" w:right="-82"/>
              <w:jc w:val="center"/>
            </w:pPr>
          </w:p>
          <w:p w:rsidR="00E93F2B" w:rsidRPr="00EE5E7E" w:rsidRDefault="00E93F2B" w:rsidP="00457C7B">
            <w:pPr>
              <w:ind w:left="-71" w:right="-82"/>
              <w:jc w:val="center"/>
            </w:pPr>
          </w:p>
          <w:p w:rsidR="00E93F2B" w:rsidRPr="00EE5E7E" w:rsidRDefault="00E93F2B" w:rsidP="00457C7B">
            <w:pPr>
              <w:ind w:left="-71" w:right="-82"/>
              <w:jc w:val="center"/>
            </w:pPr>
          </w:p>
          <w:p w:rsidR="00E93F2B" w:rsidRPr="00EE5E7E" w:rsidRDefault="00E93F2B" w:rsidP="00457C7B">
            <w:pPr>
              <w:ind w:left="-71" w:right="-82"/>
              <w:jc w:val="center"/>
            </w:pPr>
          </w:p>
          <w:p w:rsidR="00E93F2B" w:rsidRPr="00EE5E7E" w:rsidRDefault="00E93F2B" w:rsidP="00457C7B">
            <w:pPr>
              <w:ind w:left="-71" w:right="-82"/>
              <w:jc w:val="center"/>
            </w:pPr>
          </w:p>
          <w:p w:rsidR="00E93F2B" w:rsidRPr="00EE5E7E" w:rsidRDefault="00E93F2B" w:rsidP="00457C7B">
            <w:pPr>
              <w:ind w:left="-71" w:right="-82"/>
              <w:jc w:val="center"/>
            </w:pPr>
            <w:r w:rsidRPr="00EE5E7E">
              <w:t>2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E93F2B" w:rsidP="00457C7B">
            <w:pPr>
              <w:ind w:left="-71" w:right="-82"/>
              <w:jc w:val="center"/>
            </w:pPr>
            <w:r w:rsidRPr="00EE5E7E">
              <w:t>Россия</w:t>
            </w:r>
          </w:p>
          <w:p w:rsidR="00E93F2B" w:rsidRPr="00EE5E7E" w:rsidRDefault="00E93F2B" w:rsidP="00457C7B">
            <w:pPr>
              <w:ind w:left="-71" w:right="-82"/>
              <w:jc w:val="center"/>
            </w:pPr>
          </w:p>
          <w:p w:rsidR="00E93F2B" w:rsidRPr="00EE5E7E" w:rsidRDefault="00E93F2B" w:rsidP="00457C7B">
            <w:pPr>
              <w:ind w:left="-71" w:right="-82"/>
              <w:jc w:val="center"/>
            </w:pPr>
          </w:p>
          <w:p w:rsidR="00E93F2B" w:rsidRPr="00EE5E7E" w:rsidRDefault="00E93F2B" w:rsidP="00457C7B">
            <w:pPr>
              <w:ind w:left="-71" w:right="-82"/>
              <w:jc w:val="center"/>
            </w:pPr>
          </w:p>
          <w:p w:rsidR="00E93F2B" w:rsidRPr="00EE5E7E" w:rsidRDefault="00E93F2B" w:rsidP="00457C7B">
            <w:pPr>
              <w:ind w:left="-71" w:right="-82"/>
              <w:jc w:val="center"/>
            </w:pPr>
          </w:p>
          <w:p w:rsidR="00E93F2B" w:rsidRPr="00EE5E7E" w:rsidRDefault="00E93F2B" w:rsidP="00457C7B">
            <w:pPr>
              <w:ind w:left="-71" w:right="-82"/>
              <w:jc w:val="center"/>
            </w:pPr>
          </w:p>
          <w:p w:rsidR="00E93F2B" w:rsidRPr="00EE5E7E" w:rsidRDefault="00E93F2B" w:rsidP="00457C7B">
            <w:pPr>
              <w:ind w:left="-71" w:right="-82"/>
              <w:jc w:val="center"/>
            </w:pPr>
          </w:p>
          <w:p w:rsidR="00E93F2B" w:rsidRPr="00EE5E7E" w:rsidRDefault="00E93F2B" w:rsidP="00457C7B">
            <w:pPr>
              <w:ind w:left="-71" w:right="-82"/>
              <w:jc w:val="center"/>
            </w:pPr>
          </w:p>
          <w:p w:rsidR="00E93F2B" w:rsidRPr="00EE5E7E" w:rsidRDefault="00E93F2B" w:rsidP="00457C7B">
            <w:pPr>
              <w:ind w:left="-71" w:right="-82"/>
              <w:jc w:val="center"/>
            </w:pPr>
            <w:r w:rsidRPr="00EE5E7E">
              <w:t>Росс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E93F2B" w:rsidP="00E93F2B">
            <w:pPr>
              <w:jc w:val="center"/>
            </w:pPr>
            <w:r w:rsidRPr="00EE5E7E">
              <w:t>н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09668A" w:rsidP="00457C7B">
            <w:r>
              <w:t>169491,5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jc w:val="center"/>
            </w:pPr>
            <w:r w:rsidRPr="00EE5E7E">
              <w:t>нет</w:t>
            </w:r>
          </w:p>
        </w:tc>
      </w:tr>
      <w:tr w:rsidR="00320231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3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соверше</w:t>
            </w:r>
            <w:r w:rsidRPr="00EE5E7E">
              <w:t>н</w:t>
            </w:r>
            <w:r w:rsidRPr="00EE5E7E">
              <w:t>нолетний сын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5179AA" w:rsidP="00457C7B">
            <w:r w:rsidRPr="00EE5E7E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5179AA" w:rsidP="00457C7B">
            <w:r w:rsidRPr="00EE5E7E">
              <w:t>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5179AA" w:rsidP="00A9212B">
            <w:r w:rsidRPr="00EE5E7E">
              <w:t>67,</w:t>
            </w:r>
            <w:r w:rsidR="00A9212B" w:rsidRPr="00EE5E7E"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5179AA" w:rsidP="00457C7B">
            <w:r w:rsidRPr="00EE5E7E"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B0" w:rsidRPr="00EE5E7E" w:rsidRDefault="003342B0" w:rsidP="003342B0">
            <w:r w:rsidRPr="00EE5E7E">
              <w:t>Земельный участок для индивид</w:t>
            </w:r>
            <w:r w:rsidRPr="00EE5E7E">
              <w:t>у</w:t>
            </w:r>
            <w:r w:rsidRPr="00EE5E7E">
              <w:t>ального жилищного строител</w:t>
            </w:r>
            <w:r w:rsidRPr="00EE5E7E">
              <w:t>ь</w:t>
            </w:r>
            <w:r w:rsidRPr="00EE5E7E">
              <w:t>ства</w:t>
            </w:r>
          </w:p>
          <w:p w:rsidR="003342B0" w:rsidRPr="00EE5E7E" w:rsidRDefault="003342B0" w:rsidP="003342B0"/>
          <w:p w:rsidR="00320231" w:rsidRPr="00EE5E7E" w:rsidRDefault="003342B0" w:rsidP="003342B0">
            <w:r w:rsidRPr="00EE5E7E"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B0" w:rsidRPr="00EE5E7E" w:rsidRDefault="003342B0" w:rsidP="003342B0">
            <w:pPr>
              <w:ind w:left="-71" w:right="-82"/>
              <w:jc w:val="center"/>
            </w:pPr>
            <w:r w:rsidRPr="00EE5E7E">
              <w:lastRenderedPageBreak/>
              <w:t>3168,0</w:t>
            </w:r>
          </w:p>
          <w:p w:rsidR="003342B0" w:rsidRPr="00EE5E7E" w:rsidRDefault="003342B0" w:rsidP="003342B0">
            <w:pPr>
              <w:ind w:left="-71" w:right="-82"/>
              <w:jc w:val="center"/>
            </w:pPr>
          </w:p>
          <w:p w:rsidR="003342B0" w:rsidRPr="00EE5E7E" w:rsidRDefault="003342B0" w:rsidP="003342B0">
            <w:pPr>
              <w:ind w:left="-71" w:right="-82"/>
              <w:jc w:val="center"/>
            </w:pPr>
          </w:p>
          <w:p w:rsidR="003342B0" w:rsidRPr="00EE5E7E" w:rsidRDefault="003342B0" w:rsidP="003342B0">
            <w:pPr>
              <w:ind w:left="-71" w:right="-82"/>
              <w:jc w:val="center"/>
            </w:pPr>
          </w:p>
          <w:p w:rsidR="003342B0" w:rsidRPr="00EE5E7E" w:rsidRDefault="003342B0" w:rsidP="003342B0">
            <w:pPr>
              <w:ind w:left="-71" w:right="-82"/>
              <w:jc w:val="center"/>
            </w:pPr>
          </w:p>
          <w:p w:rsidR="003342B0" w:rsidRPr="00EE5E7E" w:rsidRDefault="003342B0" w:rsidP="003342B0">
            <w:pPr>
              <w:ind w:left="-71" w:right="-82"/>
              <w:jc w:val="center"/>
            </w:pPr>
          </w:p>
          <w:p w:rsidR="003342B0" w:rsidRPr="00EE5E7E" w:rsidRDefault="003342B0" w:rsidP="003342B0">
            <w:pPr>
              <w:ind w:left="-71" w:right="-82"/>
              <w:jc w:val="center"/>
            </w:pPr>
          </w:p>
          <w:p w:rsidR="003342B0" w:rsidRPr="00EE5E7E" w:rsidRDefault="003342B0" w:rsidP="003342B0">
            <w:pPr>
              <w:ind w:left="-71" w:right="-82"/>
              <w:jc w:val="center"/>
            </w:pPr>
          </w:p>
          <w:p w:rsidR="00320231" w:rsidRPr="00EE5E7E" w:rsidRDefault="003342B0" w:rsidP="003342B0">
            <w:pPr>
              <w:ind w:left="-71" w:right="-82"/>
              <w:jc w:val="center"/>
            </w:pPr>
            <w:r w:rsidRPr="00EE5E7E">
              <w:t>2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B0" w:rsidRPr="00EE5E7E" w:rsidRDefault="003342B0" w:rsidP="003342B0">
            <w:pPr>
              <w:ind w:left="-71" w:right="-82"/>
              <w:jc w:val="center"/>
            </w:pPr>
            <w:r w:rsidRPr="00EE5E7E">
              <w:lastRenderedPageBreak/>
              <w:t>Россия</w:t>
            </w:r>
          </w:p>
          <w:p w:rsidR="003342B0" w:rsidRPr="00EE5E7E" w:rsidRDefault="003342B0" w:rsidP="003342B0">
            <w:pPr>
              <w:ind w:left="-71" w:right="-82"/>
              <w:jc w:val="center"/>
            </w:pPr>
          </w:p>
          <w:p w:rsidR="003342B0" w:rsidRPr="00EE5E7E" w:rsidRDefault="003342B0" w:rsidP="003342B0">
            <w:pPr>
              <w:ind w:left="-71" w:right="-82"/>
              <w:jc w:val="center"/>
            </w:pPr>
          </w:p>
          <w:p w:rsidR="003342B0" w:rsidRPr="00EE5E7E" w:rsidRDefault="003342B0" w:rsidP="003342B0">
            <w:pPr>
              <w:ind w:left="-71" w:right="-82"/>
              <w:jc w:val="center"/>
            </w:pPr>
          </w:p>
          <w:p w:rsidR="003342B0" w:rsidRPr="00EE5E7E" w:rsidRDefault="003342B0" w:rsidP="003342B0">
            <w:pPr>
              <w:ind w:left="-71" w:right="-82"/>
              <w:jc w:val="center"/>
            </w:pPr>
          </w:p>
          <w:p w:rsidR="003342B0" w:rsidRPr="00EE5E7E" w:rsidRDefault="003342B0" w:rsidP="003342B0">
            <w:pPr>
              <w:ind w:left="-71" w:right="-82"/>
              <w:jc w:val="center"/>
            </w:pPr>
          </w:p>
          <w:p w:rsidR="003342B0" w:rsidRPr="00EE5E7E" w:rsidRDefault="003342B0" w:rsidP="003342B0">
            <w:pPr>
              <w:ind w:left="-71" w:right="-82"/>
              <w:jc w:val="center"/>
            </w:pPr>
          </w:p>
          <w:p w:rsidR="003342B0" w:rsidRPr="00EE5E7E" w:rsidRDefault="003342B0" w:rsidP="003342B0">
            <w:pPr>
              <w:ind w:left="-71" w:right="-82"/>
              <w:jc w:val="center"/>
            </w:pPr>
          </w:p>
          <w:p w:rsidR="00320231" w:rsidRPr="00EE5E7E" w:rsidRDefault="003342B0" w:rsidP="003342B0">
            <w:pPr>
              <w:ind w:left="-71" w:right="-82"/>
              <w:jc w:val="center"/>
            </w:pPr>
            <w:r w:rsidRPr="00EE5E7E">
              <w:t>Росс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lastRenderedPageBreak/>
              <w:t>н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jc w:val="center"/>
            </w:pPr>
            <w:r w:rsidRPr="00EE5E7E">
              <w:t>нет</w:t>
            </w:r>
          </w:p>
        </w:tc>
      </w:tr>
      <w:tr w:rsidR="00320231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3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соверше</w:t>
            </w:r>
            <w:r w:rsidRPr="00EE5E7E">
              <w:t>н</w:t>
            </w:r>
            <w:r w:rsidRPr="00EE5E7E">
              <w:t>нолетний сын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долевая (1/3 доли)</w:t>
            </w:r>
          </w:p>
          <w:p w:rsidR="00320231" w:rsidRPr="00EE5E7E" w:rsidRDefault="00320231" w:rsidP="00457C7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34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Жилой дом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Земельный участок для</w:t>
            </w:r>
            <w:r w:rsidR="00A9212B" w:rsidRPr="00EE5E7E">
              <w:t xml:space="preserve"> ведения</w:t>
            </w:r>
            <w:r w:rsidRPr="00EE5E7E">
              <w:t xml:space="preserve"> ЛП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558,1</w:t>
            </w: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2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Россия</w:t>
            </w: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Россия</w:t>
            </w:r>
          </w:p>
          <w:p w:rsidR="00320231" w:rsidRPr="00EE5E7E" w:rsidRDefault="00320231" w:rsidP="00457C7B">
            <w:pPr>
              <w:ind w:left="-71" w:right="-82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jc w:val="center"/>
            </w:pPr>
            <w:r w:rsidRPr="00EE5E7E">
              <w:t>нет</w:t>
            </w:r>
          </w:p>
        </w:tc>
      </w:tr>
      <w:tr w:rsidR="00320231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3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соверше</w:t>
            </w:r>
            <w:r w:rsidRPr="00EE5E7E">
              <w:t>н</w:t>
            </w:r>
            <w:r w:rsidRPr="00EE5E7E">
              <w:t>нолетняя доч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долевая (1/3 доли)</w:t>
            </w:r>
          </w:p>
          <w:p w:rsidR="00320231" w:rsidRPr="00EE5E7E" w:rsidRDefault="00320231" w:rsidP="00457C7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34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Жилой дом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Земельный участок для ЛП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558,1</w:t>
            </w: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2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Россия</w:t>
            </w: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Россия</w:t>
            </w:r>
          </w:p>
          <w:p w:rsidR="00320231" w:rsidRPr="00EE5E7E" w:rsidRDefault="00320231" w:rsidP="00457C7B">
            <w:pPr>
              <w:ind w:left="-71" w:right="-82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 xml:space="preserve">Нет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jc w:val="center"/>
            </w:pPr>
            <w:r w:rsidRPr="00EE5E7E">
              <w:t>нет</w:t>
            </w:r>
          </w:p>
        </w:tc>
      </w:tr>
      <w:tr w:rsidR="00320231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2E4ACB" w:rsidP="00457C7B">
            <w:pPr>
              <w:ind w:left="360"/>
            </w:pPr>
            <w:r w:rsidRPr="00EE5E7E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roofErr w:type="spellStart"/>
            <w:r w:rsidRPr="00EE5E7E">
              <w:t>Завгородний</w:t>
            </w:r>
            <w:proofErr w:type="spellEnd"/>
            <w:r w:rsidRPr="00EE5E7E">
              <w:t xml:space="preserve"> Григорий </w:t>
            </w:r>
          </w:p>
          <w:p w:rsidR="00320231" w:rsidRPr="00EE5E7E" w:rsidRDefault="00320231" w:rsidP="00457C7B">
            <w:r w:rsidRPr="00EE5E7E">
              <w:t>Александр</w:t>
            </w:r>
            <w:r w:rsidRPr="00EE5E7E">
              <w:t>о</w:t>
            </w:r>
            <w:r w:rsidRPr="00EE5E7E">
              <w:t>ви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FD7677" w:rsidP="00457C7B">
            <w:r w:rsidRPr="00EE5E7E">
              <w:t xml:space="preserve">Депутат </w:t>
            </w:r>
            <w:r w:rsidR="00320231" w:rsidRPr="00EE5E7E">
              <w:t xml:space="preserve"> Совета м</w:t>
            </w:r>
            <w:r w:rsidR="00320231" w:rsidRPr="00EE5E7E">
              <w:t>у</w:t>
            </w:r>
            <w:r w:rsidR="00320231" w:rsidRPr="00EE5E7E">
              <w:t>ниципальн</w:t>
            </w:r>
            <w:r w:rsidR="00320231" w:rsidRPr="00EE5E7E">
              <w:t>о</w:t>
            </w:r>
            <w:r w:rsidR="00320231" w:rsidRPr="00EE5E7E">
              <w:t>го образов</w:t>
            </w:r>
            <w:r w:rsidR="00320231" w:rsidRPr="00EE5E7E">
              <w:t>а</w:t>
            </w:r>
            <w:r w:rsidR="00320231" w:rsidRPr="00EE5E7E">
              <w:t>ния Красн</w:t>
            </w:r>
            <w:r w:rsidR="00320231" w:rsidRPr="00EE5E7E">
              <w:t>о</w:t>
            </w:r>
            <w:r w:rsidR="00320231" w:rsidRPr="00EE5E7E">
              <w:t>арме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Земельный участок под ИЖС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 xml:space="preserve">Земельный участок </w:t>
            </w:r>
            <w:r w:rsidR="00FD7677" w:rsidRPr="00EE5E7E">
              <w:t>Дачный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Земельный участок сельхоз угодья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Жилой дом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Конюшн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Скл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индивид</w:t>
            </w:r>
            <w:r w:rsidRPr="00EE5E7E">
              <w:t>у</w:t>
            </w:r>
            <w:r w:rsidRPr="00EE5E7E">
              <w:lastRenderedPageBreak/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lastRenderedPageBreak/>
              <w:t>1104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1250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13791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116,5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602,3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96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Росси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Росси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Росси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Росси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Росси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Россия</w:t>
            </w:r>
          </w:p>
          <w:p w:rsidR="00320231" w:rsidRPr="00EE5E7E" w:rsidRDefault="00320231" w:rsidP="00457C7B"/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lastRenderedPageBreak/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н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Автомоб</w:t>
            </w:r>
            <w:r w:rsidRPr="00EE5E7E">
              <w:t>и</w:t>
            </w:r>
            <w:r w:rsidRPr="00EE5E7E">
              <w:t>ли легк</w:t>
            </w:r>
            <w:r w:rsidRPr="00EE5E7E">
              <w:t>о</w:t>
            </w:r>
            <w:r w:rsidRPr="00EE5E7E">
              <w:t>вые:</w:t>
            </w:r>
          </w:p>
          <w:p w:rsidR="00320231" w:rsidRPr="00EE5E7E" w:rsidRDefault="0090019C" w:rsidP="00457C7B">
            <w:proofErr w:type="spellStart"/>
            <w:r w:rsidRPr="00EE5E7E">
              <w:rPr>
                <w:lang w:val="en-US"/>
              </w:rPr>
              <w:t>NivaShevr</w:t>
            </w:r>
            <w:r w:rsidRPr="00EE5E7E">
              <w:rPr>
                <w:lang w:val="en-US"/>
              </w:rPr>
              <w:t>o</w:t>
            </w:r>
            <w:r w:rsidRPr="00EE5E7E">
              <w:rPr>
                <w:lang w:val="en-US"/>
              </w:rPr>
              <w:t>let</w:t>
            </w:r>
            <w:proofErr w:type="spellEnd"/>
            <w:r w:rsidRPr="00EE5E7E">
              <w:t xml:space="preserve"> 21236</w:t>
            </w:r>
          </w:p>
          <w:p w:rsidR="0090019C" w:rsidRPr="00EE5E7E" w:rsidRDefault="0090019C" w:rsidP="00457C7B"/>
          <w:p w:rsidR="00320231" w:rsidRPr="00EE5E7E" w:rsidRDefault="00320231" w:rsidP="00457C7B">
            <w:proofErr w:type="spellStart"/>
            <w:r w:rsidRPr="00EE5E7E">
              <w:t>Ивеко</w:t>
            </w:r>
            <w:proofErr w:type="spellEnd"/>
            <w:r w:rsidRPr="00EE5E7E">
              <w:t xml:space="preserve"> 400 Е38</w:t>
            </w:r>
            <w:r w:rsidR="00FD7677" w:rsidRPr="00EE5E7E">
              <w:t>, 1999 г.</w:t>
            </w:r>
          </w:p>
          <w:p w:rsidR="00320231" w:rsidRPr="00EE5E7E" w:rsidRDefault="00320231" w:rsidP="00457C7B"/>
          <w:p w:rsidR="00320231" w:rsidRPr="00EE5E7E" w:rsidRDefault="00320231" w:rsidP="00457C7B">
            <w:pPr>
              <w:rPr>
                <w:lang w:val="en-US"/>
              </w:rPr>
            </w:pPr>
            <w:r w:rsidRPr="00EE5E7E">
              <w:rPr>
                <w:lang w:val="en-US"/>
              </w:rPr>
              <w:t>VOLVO</w:t>
            </w:r>
            <w:r w:rsidR="00FD7677" w:rsidRPr="00EE5E7E">
              <w:rPr>
                <w:lang w:val="en-US"/>
              </w:rPr>
              <w:t xml:space="preserve"> FM 12, 2002 </w:t>
            </w:r>
            <w:r w:rsidR="00FD7677" w:rsidRPr="00EE5E7E">
              <w:t>г</w:t>
            </w:r>
            <w:r w:rsidR="00FD7677" w:rsidRPr="00EE5E7E">
              <w:rPr>
                <w:lang w:val="en-US"/>
              </w:rPr>
              <w:t>.</w:t>
            </w:r>
          </w:p>
          <w:p w:rsidR="00320231" w:rsidRPr="00EE5E7E" w:rsidRDefault="00320231" w:rsidP="00457C7B">
            <w:pPr>
              <w:rPr>
                <w:lang w:val="en-US"/>
              </w:rPr>
            </w:pPr>
          </w:p>
          <w:p w:rsidR="00320231" w:rsidRPr="00EE5E7E" w:rsidRDefault="00320231" w:rsidP="00457C7B">
            <w:pPr>
              <w:rPr>
                <w:lang w:val="en-US"/>
              </w:rPr>
            </w:pPr>
            <w:r w:rsidRPr="00EE5E7E">
              <w:t>Трактор</w:t>
            </w:r>
            <w:proofErr w:type="spellStart"/>
            <w:r w:rsidRPr="00EE5E7E">
              <w:rPr>
                <w:lang w:val="en-US"/>
              </w:rPr>
              <w:t>Foton</w:t>
            </w:r>
            <w:proofErr w:type="spellEnd"/>
            <w:r w:rsidR="00FD7677" w:rsidRPr="00EE5E7E">
              <w:rPr>
                <w:lang w:val="en-US"/>
              </w:rPr>
              <w:t xml:space="preserve"> TG 1254</w:t>
            </w:r>
            <w:r w:rsidR="00ED30D5" w:rsidRPr="00EE5E7E">
              <w:rPr>
                <w:lang w:val="en-US"/>
              </w:rPr>
              <w:t>,</w:t>
            </w:r>
            <w:r w:rsidR="00FD7677" w:rsidRPr="00EE5E7E">
              <w:rPr>
                <w:lang w:val="en-US"/>
              </w:rPr>
              <w:t xml:space="preserve"> 2008 u/</w:t>
            </w:r>
          </w:p>
          <w:p w:rsidR="00320231" w:rsidRPr="00EE5E7E" w:rsidRDefault="00320231" w:rsidP="00457C7B">
            <w:pPr>
              <w:rPr>
                <w:lang w:val="en-US"/>
              </w:rPr>
            </w:pPr>
          </w:p>
          <w:p w:rsidR="00320231" w:rsidRPr="00EE5E7E" w:rsidRDefault="00320231" w:rsidP="00457C7B">
            <w:r w:rsidRPr="00EE5E7E">
              <w:t>Трактор МТЗ – 80</w:t>
            </w:r>
            <w:r w:rsidR="00FD7677" w:rsidRPr="00EE5E7E">
              <w:t>, 1997 г.</w:t>
            </w:r>
          </w:p>
          <w:p w:rsidR="00FD7677" w:rsidRPr="00EE5E7E" w:rsidRDefault="00FD7677" w:rsidP="00457C7B"/>
          <w:p w:rsidR="00320231" w:rsidRPr="00EE5E7E" w:rsidRDefault="00320231" w:rsidP="00457C7B">
            <w:r w:rsidRPr="00EE5E7E">
              <w:lastRenderedPageBreak/>
              <w:t xml:space="preserve">Трактор </w:t>
            </w:r>
            <w:proofErr w:type="spellStart"/>
            <w:r w:rsidRPr="00EE5E7E">
              <w:t>Б</w:t>
            </w:r>
            <w:r w:rsidRPr="00EE5E7E">
              <w:t>е</w:t>
            </w:r>
            <w:r w:rsidRPr="00EE5E7E">
              <w:t>ларус</w:t>
            </w:r>
            <w:proofErr w:type="spellEnd"/>
            <w:r w:rsidRPr="00EE5E7E">
              <w:t xml:space="preserve"> 82,1</w:t>
            </w:r>
            <w:r w:rsidR="00FD7677" w:rsidRPr="00EE5E7E">
              <w:t>, 2008 г.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Трактор МТЗ 80</w:t>
            </w:r>
            <w:r w:rsidR="00FD7677" w:rsidRPr="00EE5E7E">
              <w:t>, 1998 г.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Полупр</w:t>
            </w:r>
            <w:r w:rsidRPr="00EE5E7E">
              <w:t>и</w:t>
            </w:r>
            <w:r w:rsidRPr="00EE5E7E">
              <w:t xml:space="preserve">цеп </w:t>
            </w:r>
            <w:proofErr w:type="spellStart"/>
            <w:r w:rsidRPr="00EE5E7E">
              <w:t>Пактон</w:t>
            </w:r>
            <w:proofErr w:type="spellEnd"/>
            <w:r w:rsidR="006343DD" w:rsidRPr="00EE5E7E">
              <w:t>, 1990 г.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Полупр</w:t>
            </w:r>
            <w:r w:rsidRPr="00EE5E7E">
              <w:t>и</w:t>
            </w:r>
            <w:r w:rsidRPr="00EE5E7E">
              <w:t>цеп ОДАЗ</w:t>
            </w:r>
            <w:r w:rsidR="006343DD" w:rsidRPr="00EE5E7E">
              <w:t>, 1990 г.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Полупр</w:t>
            </w:r>
            <w:r w:rsidRPr="00EE5E7E">
              <w:t>и</w:t>
            </w:r>
            <w:r w:rsidRPr="00EE5E7E">
              <w:t>цеп борт</w:t>
            </w:r>
            <w:r w:rsidRPr="00EE5E7E">
              <w:t>о</w:t>
            </w:r>
            <w:r w:rsidRPr="00EE5E7E">
              <w:t xml:space="preserve">вой </w:t>
            </w:r>
            <w:proofErr w:type="spellStart"/>
            <w:r w:rsidRPr="00EE5E7E">
              <w:t>Швар</w:t>
            </w:r>
            <w:r w:rsidRPr="00EE5E7E">
              <w:t>ц</w:t>
            </w:r>
            <w:r w:rsidRPr="00EE5E7E">
              <w:t>мюллер</w:t>
            </w:r>
            <w:proofErr w:type="spellEnd"/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Прицеп тракторный 2ПТС-4</w:t>
            </w:r>
            <w:r w:rsidR="006343DD" w:rsidRPr="00EE5E7E">
              <w:t>, 1973 г.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Полупр</w:t>
            </w:r>
            <w:r w:rsidRPr="00EE5E7E">
              <w:t>и</w:t>
            </w:r>
            <w:r w:rsidRPr="00EE5E7E">
              <w:t>цеп 2 ПТС 4-785 А</w:t>
            </w:r>
            <w:r w:rsidR="006343DD" w:rsidRPr="00EE5E7E">
              <w:t>, 1986 г.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Полупр</w:t>
            </w:r>
            <w:r w:rsidRPr="00EE5E7E">
              <w:t>и</w:t>
            </w:r>
            <w:r w:rsidRPr="00EE5E7E">
              <w:lastRenderedPageBreak/>
              <w:t>цеп 2 ПТС 4-785 А</w:t>
            </w:r>
            <w:r w:rsidR="006343DD" w:rsidRPr="00EE5E7E">
              <w:t>, 1973 г.</w:t>
            </w:r>
          </w:p>
          <w:p w:rsidR="00320231" w:rsidRPr="00EE5E7E" w:rsidRDefault="00320231" w:rsidP="00457C7B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2C7D88" w:rsidP="00ED30D5">
            <w:r w:rsidRPr="00EE5E7E">
              <w:lastRenderedPageBreak/>
              <w:t>1157242,9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jc w:val="center"/>
            </w:pPr>
            <w:r w:rsidRPr="00EE5E7E">
              <w:t>нет</w:t>
            </w:r>
          </w:p>
        </w:tc>
      </w:tr>
      <w:tr w:rsidR="00320231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3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супр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Земельный участок</w:t>
            </w:r>
            <w:proofErr w:type="gramStart"/>
            <w:r w:rsidRPr="00EE5E7E">
              <w:t xml:space="preserve"> </w:t>
            </w:r>
            <w:r w:rsidR="00F5756F" w:rsidRPr="00EE5E7E">
              <w:t>Д</w:t>
            </w:r>
            <w:proofErr w:type="gramEnd"/>
            <w:r w:rsidR="00F5756F" w:rsidRPr="00EE5E7E">
              <w:t>ля сел</w:t>
            </w:r>
            <w:r w:rsidR="00F5756F" w:rsidRPr="00EE5E7E">
              <w:t>ь</w:t>
            </w:r>
            <w:r w:rsidR="00F5756F" w:rsidRPr="00EE5E7E">
              <w:t>скохозя</w:t>
            </w:r>
            <w:r w:rsidR="00F5756F" w:rsidRPr="00EE5E7E">
              <w:t>й</w:t>
            </w:r>
            <w:r w:rsidR="00F5756F" w:rsidRPr="00EE5E7E">
              <w:t>ственного использ</w:t>
            </w:r>
            <w:r w:rsidR="00F5756F" w:rsidRPr="00EE5E7E">
              <w:t>о</w:t>
            </w:r>
            <w:r w:rsidR="00F5756F" w:rsidRPr="00EE5E7E">
              <w:t>вания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Земельный участок</w:t>
            </w:r>
            <w:proofErr w:type="gramStart"/>
            <w:r w:rsidRPr="00EE5E7E">
              <w:t xml:space="preserve"> </w:t>
            </w:r>
            <w:r w:rsidR="00F5756F" w:rsidRPr="00EE5E7E">
              <w:t>Д</w:t>
            </w:r>
            <w:proofErr w:type="gramEnd"/>
            <w:r w:rsidR="00F5756F" w:rsidRPr="00EE5E7E">
              <w:t>ля ра</w:t>
            </w:r>
            <w:r w:rsidR="00F5756F" w:rsidRPr="00EE5E7E">
              <w:t>з</w:t>
            </w:r>
            <w:r w:rsidR="00F5756F" w:rsidRPr="00EE5E7E">
              <w:t>мещения домов и</w:t>
            </w:r>
            <w:r w:rsidR="00F5756F" w:rsidRPr="00EE5E7E">
              <w:t>н</w:t>
            </w:r>
            <w:r w:rsidR="00F5756F" w:rsidRPr="00EE5E7E">
              <w:t>дивидуал</w:t>
            </w:r>
            <w:r w:rsidR="00F5756F" w:rsidRPr="00EE5E7E">
              <w:t>ь</w:t>
            </w:r>
            <w:r w:rsidR="00F5756F" w:rsidRPr="00EE5E7E">
              <w:t>ной жилой застройки</w:t>
            </w:r>
          </w:p>
          <w:p w:rsidR="00320231" w:rsidRPr="00EE5E7E" w:rsidRDefault="00320231" w:rsidP="00457C7B"/>
          <w:p w:rsidR="001A2F09" w:rsidRPr="00EE5E7E" w:rsidRDefault="001A2F09" w:rsidP="00457C7B">
            <w:r w:rsidRPr="00EE5E7E">
              <w:t>Квартира</w:t>
            </w:r>
          </w:p>
          <w:p w:rsidR="001A2F09" w:rsidRPr="00EE5E7E" w:rsidRDefault="001A2F09" w:rsidP="00457C7B"/>
          <w:p w:rsidR="00F5756F" w:rsidRPr="00EE5E7E" w:rsidRDefault="00F5756F" w:rsidP="00457C7B"/>
          <w:p w:rsidR="00320231" w:rsidRPr="00EE5E7E" w:rsidRDefault="00320231" w:rsidP="00457C7B">
            <w:r w:rsidRPr="00EE5E7E">
              <w:t>Здание не 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F5756F" w:rsidRPr="00EE5E7E" w:rsidRDefault="00F5756F" w:rsidP="00457C7B"/>
          <w:p w:rsidR="00F5756F" w:rsidRPr="00EE5E7E" w:rsidRDefault="00F5756F" w:rsidP="00457C7B"/>
          <w:p w:rsidR="00F5756F" w:rsidRPr="00EE5E7E" w:rsidRDefault="00F5756F" w:rsidP="00457C7B"/>
          <w:p w:rsidR="00320231" w:rsidRPr="00EE5E7E" w:rsidRDefault="00320231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F5756F" w:rsidRPr="00EE5E7E" w:rsidRDefault="00F5756F" w:rsidP="00457C7B"/>
          <w:p w:rsidR="00F5756F" w:rsidRPr="00EE5E7E" w:rsidRDefault="00F5756F" w:rsidP="00457C7B"/>
          <w:p w:rsidR="00F5756F" w:rsidRPr="00EE5E7E" w:rsidRDefault="00F5756F" w:rsidP="00457C7B"/>
          <w:p w:rsidR="00F5756F" w:rsidRPr="00EE5E7E" w:rsidRDefault="00F5756F" w:rsidP="00457C7B"/>
          <w:p w:rsidR="001A2F09" w:rsidRPr="00EE5E7E" w:rsidRDefault="001A2F09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F5756F" w:rsidRPr="00EE5E7E" w:rsidRDefault="00F5756F" w:rsidP="00457C7B"/>
          <w:p w:rsidR="00320231" w:rsidRPr="00EE5E7E" w:rsidRDefault="00320231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189726</w:t>
            </w:r>
            <w:r w:rsidR="00F5756F" w:rsidRPr="00EE5E7E">
              <w:t>,0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F5756F" w:rsidRPr="00EE5E7E" w:rsidRDefault="00F5756F" w:rsidP="00457C7B"/>
          <w:p w:rsidR="00F5756F" w:rsidRPr="00EE5E7E" w:rsidRDefault="00F5756F" w:rsidP="00457C7B"/>
          <w:p w:rsidR="00F5756F" w:rsidRPr="00EE5E7E" w:rsidRDefault="00F5756F" w:rsidP="00457C7B"/>
          <w:p w:rsidR="00320231" w:rsidRPr="00EE5E7E" w:rsidRDefault="001A2F09" w:rsidP="00457C7B">
            <w:r w:rsidRPr="00EE5E7E">
              <w:t>896</w:t>
            </w:r>
            <w:r w:rsidR="00F5756F" w:rsidRPr="00EE5E7E">
              <w:t>,0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F5756F" w:rsidRPr="00EE5E7E" w:rsidRDefault="00F5756F" w:rsidP="00457C7B"/>
          <w:p w:rsidR="00F5756F" w:rsidRPr="00EE5E7E" w:rsidRDefault="00F5756F" w:rsidP="00457C7B"/>
          <w:p w:rsidR="00F5756F" w:rsidRPr="00EE5E7E" w:rsidRDefault="00F5756F" w:rsidP="00457C7B"/>
          <w:p w:rsidR="00F5756F" w:rsidRPr="00EE5E7E" w:rsidRDefault="00F5756F" w:rsidP="00457C7B"/>
          <w:p w:rsidR="001A2F09" w:rsidRPr="00EE5E7E" w:rsidRDefault="001A2F09" w:rsidP="00457C7B">
            <w:r w:rsidRPr="00EE5E7E">
              <w:t>72</w:t>
            </w:r>
          </w:p>
          <w:p w:rsidR="001A2F09" w:rsidRPr="00EE5E7E" w:rsidRDefault="001A2F09" w:rsidP="00457C7B">
            <w:pPr>
              <w:rPr>
                <w:lang w:val="en-US"/>
              </w:rPr>
            </w:pPr>
          </w:p>
          <w:p w:rsidR="00F5756F" w:rsidRPr="00EE5E7E" w:rsidRDefault="00F5756F" w:rsidP="00457C7B"/>
          <w:p w:rsidR="00320231" w:rsidRPr="00EE5E7E" w:rsidRDefault="001A2F09" w:rsidP="00457C7B">
            <w:r w:rsidRPr="00EE5E7E">
              <w:t>158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Росси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F5756F" w:rsidRPr="00EE5E7E" w:rsidRDefault="00F5756F" w:rsidP="00457C7B"/>
          <w:p w:rsidR="00F5756F" w:rsidRPr="00EE5E7E" w:rsidRDefault="00F5756F" w:rsidP="00457C7B"/>
          <w:p w:rsidR="00F5756F" w:rsidRPr="00EE5E7E" w:rsidRDefault="00F5756F" w:rsidP="00457C7B"/>
          <w:p w:rsidR="00320231" w:rsidRPr="00EE5E7E" w:rsidRDefault="00320231" w:rsidP="00457C7B">
            <w:r w:rsidRPr="00EE5E7E">
              <w:t xml:space="preserve">Россия     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F5756F" w:rsidRPr="00EE5E7E" w:rsidRDefault="00F5756F" w:rsidP="00457C7B"/>
          <w:p w:rsidR="00F5756F" w:rsidRPr="00EE5E7E" w:rsidRDefault="00F5756F" w:rsidP="00457C7B"/>
          <w:p w:rsidR="00F5756F" w:rsidRPr="00EE5E7E" w:rsidRDefault="00F5756F" w:rsidP="00457C7B"/>
          <w:p w:rsidR="00F5756F" w:rsidRPr="00EE5E7E" w:rsidRDefault="00F5756F" w:rsidP="00457C7B"/>
          <w:p w:rsidR="001A2F09" w:rsidRPr="00EE5E7E" w:rsidRDefault="001A2F09" w:rsidP="00457C7B">
            <w:r w:rsidRPr="00EE5E7E">
              <w:t>Россия</w:t>
            </w:r>
          </w:p>
          <w:p w:rsidR="001A2F09" w:rsidRPr="00EE5E7E" w:rsidRDefault="001A2F09" w:rsidP="00457C7B"/>
          <w:p w:rsidR="00F5756F" w:rsidRPr="00EE5E7E" w:rsidRDefault="00F5756F" w:rsidP="00457C7B"/>
          <w:p w:rsidR="00320231" w:rsidRPr="00EE5E7E" w:rsidRDefault="00320231" w:rsidP="00457C7B">
            <w:r w:rsidRPr="00EE5E7E"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Жилой дом</w:t>
            </w:r>
          </w:p>
          <w:p w:rsidR="00320231" w:rsidRPr="00EE5E7E" w:rsidRDefault="00320231" w:rsidP="00457C7B"/>
          <w:p w:rsidR="00320231" w:rsidRPr="00EE5E7E" w:rsidRDefault="00320231" w:rsidP="00F5756F">
            <w:r w:rsidRPr="00EE5E7E">
              <w:t xml:space="preserve">Земельный </w:t>
            </w:r>
            <w:r w:rsidR="00F5756F" w:rsidRPr="00EE5E7E">
              <w:t>Под ИЖ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F5756F">
            <w:pPr>
              <w:ind w:left="-71" w:right="-82"/>
            </w:pPr>
            <w:r w:rsidRPr="00EE5E7E">
              <w:t>116,5</w:t>
            </w:r>
          </w:p>
          <w:p w:rsidR="00320231" w:rsidRPr="00EE5E7E" w:rsidRDefault="00320231" w:rsidP="00457C7B">
            <w:pPr>
              <w:ind w:right="-82"/>
            </w:pPr>
          </w:p>
          <w:p w:rsidR="00320231" w:rsidRPr="00EE5E7E" w:rsidRDefault="00320231" w:rsidP="00457C7B">
            <w:pPr>
              <w:ind w:left="-71" w:right="-82"/>
            </w:pPr>
            <w:r w:rsidRPr="00EE5E7E">
              <w:t>1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Россия</w:t>
            </w:r>
          </w:p>
          <w:p w:rsidR="00320231" w:rsidRPr="00EE5E7E" w:rsidRDefault="00320231" w:rsidP="00457C7B">
            <w:pPr>
              <w:ind w:right="-82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Росс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F5756F" w:rsidP="00457C7B">
            <w:r w:rsidRPr="00EE5E7E">
              <w:t>293 291, 0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jc w:val="center"/>
            </w:pPr>
            <w:r w:rsidRPr="00EE5E7E">
              <w:t>нет</w:t>
            </w:r>
          </w:p>
        </w:tc>
      </w:tr>
      <w:tr w:rsidR="006A500C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0C" w:rsidRPr="00EE5E7E" w:rsidRDefault="006A500C" w:rsidP="00457C7B">
            <w:pPr>
              <w:ind w:left="3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0C" w:rsidRPr="00EE5E7E" w:rsidRDefault="006A500C" w:rsidP="00457C7B">
            <w:r w:rsidRPr="00EE5E7E">
              <w:t>несоверше</w:t>
            </w:r>
            <w:r w:rsidRPr="00EE5E7E">
              <w:t>н</w:t>
            </w:r>
            <w:r w:rsidRPr="00EE5E7E">
              <w:t>нолетний сын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0C" w:rsidRPr="00EE5E7E" w:rsidRDefault="006A500C" w:rsidP="00457C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0C" w:rsidRPr="00EE5E7E" w:rsidRDefault="006A500C" w:rsidP="00457C7B">
            <w:r w:rsidRPr="00EE5E7E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0C" w:rsidRPr="00EE5E7E" w:rsidRDefault="006A500C" w:rsidP="00457C7B">
            <w:r w:rsidRPr="00EE5E7E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0C" w:rsidRPr="00EE5E7E" w:rsidRDefault="006A500C" w:rsidP="00457C7B">
            <w:r w:rsidRPr="00EE5E7E"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0C" w:rsidRPr="00EE5E7E" w:rsidRDefault="006A500C" w:rsidP="00457C7B">
            <w:r w:rsidRPr="00EE5E7E">
              <w:t>н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0C" w:rsidRPr="00EE5E7E" w:rsidRDefault="006A500C" w:rsidP="006A500C">
            <w:r w:rsidRPr="00EE5E7E">
              <w:t>Жилой дом</w:t>
            </w:r>
          </w:p>
          <w:p w:rsidR="006A500C" w:rsidRPr="00EE5E7E" w:rsidRDefault="006A500C" w:rsidP="006A500C"/>
          <w:p w:rsidR="006A500C" w:rsidRPr="00EE5E7E" w:rsidRDefault="006A500C" w:rsidP="006A500C">
            <w:r w:rsidRPr="00EE5E7E">
              <w:t>Земельный Под ИЖ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0C" w:rsidRPr="00EE5E7E" w:rsidRDefault="006A500C" w:rsidP="006A500C">
            <w:pPr>
              <w:ind w:left="-71" w:right="-82"/>
            </w:pPr>
            <w:r w:rsidRPr="00EE5E7E">
              <w:t>116,5</w:t>
            </w:r>
          </w:p>
          <w:p w:rsidR="006A500C" w:rsidRPr="00EE5E7E" w:rsidRDefault="006A500C" w:rsidP="006A500C">
            <w:pPr>
              <w:ind w:right="-82"/>
            </w:pPr>
          </w:p>
          <w:p w:rsidR="006A500C" w:rsidRPr="00EE5E7E" w:rsidRDefault="006A500C" w:rsidP="006A500C">
            <w:pPr>
              <w:ind w:left="-71" w:right="-82"/>
            </w:pPr>
            <w:r w:rsidRPr="00EE5E7E">
              <w:t>1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0C" w:rsidRPr="00EE5E7E" w:rsidRDefault="006A500C" w:rsidP="006A500C">
            <w:pPr>
              <w:ind w:left="-71" w:right="-82"/>
              <w:jc w:val="center"/>
            </w:pPr>
            <w:r w:rsidRPr="00EE5E7E">
              <w:t>Россия</w:t>
            </w:r>
          </w:p>
          <w:p w:rsidR="006A500C" w:rsidRPr="00EE5E7E" w:rsidRDefault="006A500C" w:rsidP="006A500C">
            <w:pPr>
              <w:ind w:right="-82"/>
            </w:pPr>
          </w:p>
          <w:p w:rsidR="006A500C" w:rsidRPr="00EE5E7E" w:rsidRDefault="006A500C" w:rsidP="006A500C">
            <w:pPr>
              <w:ind w:left="-71" w:right="-82"/>
              <w:jc w:val="center"/>
            </w:pPr>
            <w:r w:rsidRPr="00EE5E7E">
              <w:t>Росс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0C" w:rsidRPr="00EE5E7E" w:rsidRDefault="006A500C" w:rsidP="00457C7B">
            <w:r w:rsidRPr="00EE5E7E">
              <w:t>н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0C" w:rsidRPr="00EE5E7E" w:rsidRDefault="006A500C" w:rsidP="00457C7B">
            <w:r w:rsidRPr="00EE5E7E"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0C" w:rsidRPr="00EE5E7E" w:rsidRDefault="006A500C" w:rsidP="00457C7B">
            <w:pPr>
              <w:jc w:val="center"/>
            </w:pPr>
            <w:r w:rsidRPr="00EE5E7E">
              <w:t>нет</w:t>
            </w:r>
          </w:p>
        </w:tc>
      </w:tr>
      <w:tr w:rsidR="00320231" w:rsidRPr="00EE5E7E" w:rsidTr="0043517D">
        <w:trPr>
          <w:trHeight w:val="2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2E4ACB" w:rsidP="00457C7B">
            <w:pPr>
              <w:ind w:left="360"/>
            </w:pPr>
            <w:r w:rsidRPr="00EE5E7E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roofErr w:type="spellStart"/>
            <w:r w:rsidRPr="00EE5E7E">
              <w:t>Касютина</w:t>
            </w:r>
            <w:proofErr w:type="spellEnd"/>
          </w:p>
          <w:p w:rsidR="00320231" w:rsidRPr="00EE5E7E" w:rsidRDefault="00320231" w:rsidP="00457C7B">
            <w:r w:rsidRPr="00EE5E7E">
              <w:t>Елена</w:t>
            </w:r>
          </w:p>
          <w:p w:rsidR="00320231" w:rsidRPr="00EE5E7E" w:rsidRDefault="00320231" w:rsidP="00457C7B">
            <w:r w:rsidRPr="00EE5E7E">
              <w:t>Фёдоро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Депутат С</w:t>
            </w:r>
            <w:r w:rsidRPr="00EE5E7E">
              <w:t>о</w:t>
            </w:r>
            <w:r w:rsidRPr="00EE5E7E">
              <w:t>вета мун</w:t>
            </w:r>
            <w:r w:rsidRPr="00EE5E7E">
              <w:t>и</w:t>
            </w:r>
            <w:r w:rsidRPr="00EE5E7E">
              <w:t xml:space="preserve">ципального </w:t>
            </w:r>
            <w:r w:rsidRPr="00EE5E7E">
              <w:lastRenderedPageBreak/>
              <w:t>образования Красноа</w:t>
            </w:r>
            <w:r w:rsidRPr="00EE5E7E">
              <w:t>р</w:t>
            </w:r>
            <w:r w:rsidRPr="00EE5E7E">
              <w:t xml:space="preserve">мейский район, </w:t>
            </w:r>
            <w:proofErr w:type="spellStart"/>
            <w:r w:rsidRPr="00EE5E7E">
              <w:t>пре</w:t>
            </w:r>
            <w:r w:rsidRPr="00EE5E7E">
              <w:t>д</w:t>
            </w:r>
            <w:r w:rsidRPr="00EE5E7E">
              <w:t>седатнль</w:t>
            </w:r>
            <w:proofErr w:type="spellEnd"/>
            <w:r w:rsidRPr="00EE5E7E">
              <w:t xml:space="preserve"> п</w:t>
            </w:r>
            <w:r w:rsidRPr="00EE5E7E">
              <w:t>о</w:t>
            </w:r>
            <w:r w:rsidRPr="00EE5E7E">
              <w:t>стоянной комиссии по вопросам экономики, бюджету, финансам, налогам и распоряж</w:t>
            </w:r>
            <w:r w:rsidRPr="00EE5E7E">
              <w:t>е</w:t>
            </w:r>
            <w:r w:rsidRPr="00EE5E7E">
              <w:t>нию мун</w:t>
            </w:r>
            <w:r w:rsidRPr="00EE5E7E">
              <w:t>и</w:t>
            </w:r>
            <w:r w:rsidRPr="00EE5E7E">
              <w:t>ципальной собственн</w:t>
            </w:r>
            <w:r w:rsidRPr="00EE5E7E">
              <w:t>о</w:t>
            </w:r>
            <w:r w:rsidRPr="00EE5E7E">
              <w:t>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lastRenderedPageBreak/>
              <w:t xml:space="preserve">Земельный участок </w:t>
            </w:r>
            <w:r w:rsidR="00670A36" w:rsidRPr="00EE5E7E">
              <w:t>под</w:t>
            </w:r>
            <w:r w:rsidRPr="00EE5E7E">
              <w:t xml:space="preserve"> ЛПХ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lastRenderedPageBreak/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320231" w:rsidRPr="00EE5E7E" w:rsidRDefault="00320231" w:rsidP="00457C7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lastRenderedPageBreak/>
              <w:t>2012</w:t>
            </w:r>
            <w:r w:rsidR="00670A36" w:rsidRPr="00EE5E7E">
              <w:t>,0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65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lastRenderedPageBreak/>
              <w:t>Росси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lastRenderedPageBreak/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н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Автомобиль легковой ВАЗ 2104</w:t>
            </w:r>
            <w:r w:rsidR="00670A36" w:rsidRPr="00EE5E7E">
              <w:t xml:space="preserve">, </w:t>
            </w:r>
            <w:r w:rsidR="00670A36" w:rsidRPr="00EE5E7E">
              <w:lastRenderedPageBreak/>
              <w:t>2010 г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2C7D88" w:rsidP="00457C7B">
            <w:r w:rsidRPr="00EE5E7E">
              <w:lastRenderedPageBreak/>
              <w:t>549662,8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jc w:val="center"/>
            </w:pPr>
            <w:r w:rsidRPr="00EE5E7E">
              <w:t>нет</w:t>
            </w:r>
          </w:p>
        </w:tc>
      </w:tr>
      <w:tr w:rsidR="00320231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3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супру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Земельный участок для ЛПХ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Земельный участок для ЛПХ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Земельный участок для ЛПХ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Жилой дом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2012</w:t>
            </w: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1800</w:t>
            </w: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1800</w:t>
            </w: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65,4</w:t>
            </w: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Россия</w:t>
            </w: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Россия</w:t>
            </w: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Россия</w:t>
            </w: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Россия</w:t>
            </w: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Росс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roofErr w:type="spellStart"/>
            <w:r w:rsidRPr="00EE5E7E">
              <w:t>Молоцикл</w:t>
            </w:r>
            <w:proofErr w:type="spellEnd"/>
            <w:r w:rsidRPr="00EE5E7E">
              <w:t xml:space="preserve"> ИЖ План</w:t>
            </w:r>
            <w:r w:rsidRPr="00EE5E7E">
              <w:t>е</w:t>
            </w:r>
            <w:r w:rsidRPr="00EE5E7E">
              <w:t>та 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2C7D88" w:rsidP="00457C7B">
            <w:r w:rsidRPr="00EE5E7E">
              <w:t>113803,3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jc w:val="center"/>
            </w:pPr>
            <w:r w:rsidRPr="00EE5E7E">
              <w:t>нет</w:t>
            </w:r>
          </w:p>
        </w:tc>
      </w:tr>
      <w:tr w:rsidR="008A0D87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87" w:rsidRPr="00EE5E7E" w:rsidRDefault="008A0D87" w:rsidP="00457C7B">
            <w:pPr>
              <w:ind w:left="360"/>
            </w:pPr>
            <w:r w:rsidRPr="00EE5E7E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87" w:rsidRPr="00EE5E7E" w:rsidRDefault="008A0D87" w:rsidP="00457C7B">
            <w:r w:rsidRPr="00EE5E7E">
              <w:t>Кравцов</w:t>
            </w:r>
          </w:p>
          <w:p w:rsidR="008A0D87" w:rsidRPr="00EE5E7E" w:rsidRDefault="008A0D87" w:rsidP="00457C7B">
            <w:r w:rsidRPr="00EE5E7E">
              <w:lastRenderedPageBreak/>
              <w:t>Александр</w:t>
            </w:r>
          </w:p>
          <w:p w:rsidR="008A0D87" w:rsidRPr="00EE5E7E" w:rsidRDefault="008A0D87" w:rsidP="00457C7B">
            <w:r w:rsidRPr="00EE5E7E">
              <w:t>Владимир</w:t>
            </w:r>
            <w:r w:rsidRPr="00EE5E7E">
              <w:t>о</w:t>
            </w:r>
            <w:r w:rsidRPr="00EE5E7E">
              <w:t>ви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87" w:rsidRPr="00EE5E7E" w:rsidRDefault="008A0D87" w:rsidP="00457C7B">
            <w:r w:rsidRPr="00EE5E7E">
              <w:lastRenderedPageBreak/>
              <w:t>Депутат С</w:t>
            </w:r>
            <w:r w:rsidRPr="00EE5E7E">
              <w:t>о</w:t>
            </w:r>
            <w:r w:rsidRPr="00EE5E7E">
              <w:lastRenderedPageBreak/>
              <w:t>вета мун</w:t>
            </w:r>
            <w:r w:rsidRPr="00EE5E7E">
              <w:t>и</w:t>
            </w:r>
            <w:r w:rsidRPr="00EE5E7E">
              <w:t xml:space="preserve">ципального образования </w:t>
            </w:r>
            <w:proofErr w:type="spellStart"/>
            <w:r w:rsidRPr="00EE5E7E">
              <w:t>Крансоа</w:t>
            </w:r>
            <w:r w:rsidRPr="00EE5E7E">
              <w:t>р</w:t>
            </w:r>
            <w:r w:rsidRPr="00EE5E7E">
              <w:t>мейский</w:t>
            </w:r>
            <w:proofErr w:type="spellEnd"/>
            <w:r w:rsidRPr="00EE5E7E"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87" w:rsidRPr="00EE5E7E" w:rsidRDefault="008A0D87" w:rsidP="008A0D87">
            <w:r w:rsidRPr="00EE5E7E">
              <w:lastRenderedPageBreak/>
              <w:t xml:space="preserve">Земельный </w:t>
            </w:r>
            <w:r w:rsidRPr="00EE5E7E">
              <w:lastRenderedPageBreak/>
              <w:t>участок для ЛПХ</w:t>
            </w:r>
          </w:p>
          <w:p w:rsidR="008A0D87" w:rsidRPr="00EE5E7E" w:rsidRDefault="008A0D87" w:rsidP="008A0D87"/>
          <w:p w:rsidR="008A0D87" w:rsidRPr="00EE5E7E" w:rsidRDefault="008A0D87" w:rsidP="008A0D87">
            <w:r w:rsidRPr="00EE5E7E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87" w:rsidRPr="00EE5E7E" w:rsidRDefault="008A0D87" w:rsidP="008A0D87">
            <w:r w:rsidRPr="00EE5E7E">
              <w:lastRenderedPageBreak/>
              <w:t>Общая д</w:t>
            </w:r>
            <w:r w:rsidRPr="00EE5E7E">
              <w:t>о</w:t>
            </w:r>
            <w:r w:rsidRPr="00EE5E7E">
              <w:lastRenderedPageBreak/>
              <w:t>левая (1/8 доли)</w:t>
            </w:r>
          </w:p>
          <w:p w:rsidR="008A0D87" w:rsidRPr="00EE5E7E" w:rsidRDefault="008A0D87" w:rsidP="008A0D87"/>
          <w:p w:rsidR="008A0D87" w:rsidRPr="00EE5E7E" w:rsidRDefault="008A0D87" w:rsidP="008A0D87">
            <w:r w:rsidRPr="00EE5E7E">
              <w:t>Общая д</w:t>
            </w:r>
            <w:r w:rsidRPr="00EE5E7E">
              <w:t>о</w:t>
            </w:r>
            <w:r w:rsidRPr="00EE5E7E">
              <w:t>левая (1/8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87" w:rsidRPr="00EE5E7E" w:rsidRDefault="008A0D87" w:rsidP="008A0D87">
            <w:r w:rsidRPr="00EE5E7E">
              <w:lastRenderedPageBreak/>
              <w:t>1993,</w:t>
            </w:r>
            <w:r w:rsidRPr="00EE5E7E">
              <w:lastRenderedPageBreak/>
              <w:t>0</w:t>
            </w:r>
          </w:p>
          <w:p w:rsidR="008A0D87" w:rsidRPr="00EE5E7E" w:rsidRDefault="008A0D87" w:rsidP="008A0D87"/>
          <w:p w:rsidR="008A0D87" w:rsidRPr="00EE5E7E" w:rsidRDefault="008A0D87" w:rsidP="008A0D87"/>
          <w:p w:rsidR="008A0D87" w:rsidRPr="00EE5E7E" w:rsidRDefault="008A0D87" w:rsidP="008A0D87">
            <w:r w:rsidRPr="00EE5E7E">
              <w:t>306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87" w:rsidRPr="00EE5E7E" w:rsidRDefault="008A0D87" w:rsidP="00457C7B">
            <w:r w:rsidRPr="00EE5E7E">
              <w:lastRenderedPageBreak/>
              <w:t>Россия</w:t>
            </w:r>
          </w:p>
          <w:p w:rsidR="008A0D87" w:rsidRPr="00EE5E7E" w:rsidRDefault="008A0D87" w:rsidP="00457C7B"/>
          <w:p w:rsidR="008A0D87" w:rsidRPr="00EE5E7E" w:rsidRDefault="008A0D87" w:rsidP="00457C7B"/>
          <w:p w:rsidR="008A0D87" w:rsidRPr="00EE5E7E" w:rsidRDefault="008A0D87" w:rsidP="00457C7B"/>
          <w:p w:rsidR="008A0D87" w:rsidRPr="00EE5E7E" w:rsidRDefault="008A0D87" w:rsidP="00457C7B">
            <w:r w:rsidRPr="00EE5E7E"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87" w:rsidRPr="00EE5E7E" w:rsidRDefault="008A0D87" w:rsidP="008A0D87">
            <w:pPr>
              <w:jc w:val="center"/>
            </w:pPr>
            <w:r w:rsidRPr="00EE5E7E">
              <w:lastRenderedPageBreak/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87" w:rsidRPr="00EE5E7E" w:rsidRDefault="008A0D87" w:rsidP="008A0D87">
            <w:pPr>
              <w:ind w:left="-71" w:right="-82"/>
              <w:jc w:val="center"/>
            </w:pPr>
            <w:r w:rsidRPr="00EE5E7E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87" w:rsidRPr="00EE5E7E" w:rsidRDefault="008A0D87" w:rsidP="008A0D87">
            <w:pPr>
              <w:ind w:left="-71" w:right="-82"/>
              <w:jc w:val="center"/>
            </w:pPr>
            <w:r w:rsidRPr="00EE5E7E">
              <w:t>н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87" w:rsidRPr="00EE5E7E" w:rsidRDefault="008A0D87" w:rsidP="00457C7B">
            <w:r w:rsidRPr="00EE5E7E">
              <w:rPr>
                <w:lang w:val="en-US"/>
              </w:rPr>
              <w:t xml:space="preserve">HYUNDAI </w:t>
            </w:r>
            <w:r w:rsidRPr="00EE5E7E">
              <w:rPr>
                <w:lang w:val="en-US"/>
              </w:rPr>
              <w:lastRenderedPageBreak/>
              <w:t xml:space="preserve">SONATA </w:t>
            </w:r>
            <w:r w:rsidRPr="00EE5E7E">
              <w:t>седан, 2004 г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87" w:rsidRPr="00EE5E7E" w:rsidRDefault="008C64AD" w:rsidP="00457C7B">
            <w:r w:rsidRPr="00EE5E7E">
              <w:lastRenderedPageBreak/>
              <w:t>586184,3</w:t>
            </w:r>
            <w:r w:rsidRPr="00EE5E7E">
              <w:lastRenderedPageBreak/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87" w:rsidRPr="00EE5E7E" w:rsidRDefault="008A0D87" w:rsidP="00457C7B">
            <w:pPr>
              <w:jc w:val="center"/>
            </w:pPr>
          </w:p>
        </w:tc>
      </w:tr>
      <w:tr w:rsidR="00B87683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3" w:rsidRPr="00EE5E7E" w:rsidRDefault="00B87683" w:rsidP="00457C7B">
            <w:pPr>
              <w:ind w:left="3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3" w:rsidRPr="00EE5E7E" w:rsidRDefault="008A0D87" w:rsidP="00457C7B">
            <w:r w:rsidRPr="00EE5E7E">
              <w:t>супр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3" w:rsidRPr="00EE5E7E" w:rsidRDefault="00B87683" w:rsidP="00457C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3" w:rsidRPr="00EE5E7E" w:rsidRDefault="00796955" w:rsidP="00457C7B">
            <w:r w:rsidRPr="00EE5E7E">
              <w:t>Земельный участок для ЛПХ</w:t>
            </w:r>
          </w:p>
          <w:p w:rsidR="00796955" w:rsidRPr="00EE5E7E" w:rsidRDefault="00796955" w:rsidP="00457C7B"/>
          <w:p w:rsidR="00796955" w:rsidRPr="00EE5E7E" w:rsidRDefault="00796955" w:rsidP="00457C7B">
            <w:r w:rsidRPr="00EE5E7E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3" w:rsidRPr="00EE5E7E" w:rsidRDefault="00796955" w:rsidP="00457C7B">
            <w:r w:rsidRPr="00EE5E7E">
              <w:t>Общая д</w:t>
            </w:r>
            <w:r w:rsidRPr="00EE5E7E">
              <w:t>о</w:t>
            </w:r>
            <w:r w:rsidRPr="00EE5E7E">
              <w:t>левая (1/8 доли)</w:t>
            </w:r>
          </w:p>
          <w:p w:rsidR="00796955" w:rsidRPr="00EE5E7E" w:rsidRDefault="00796955" w:rsidP="00457C7B"/>
          <w:p w:rsidR="00796955" w:rsidRPr="00EE5E7E" w:rsidRDefault="00796955" w:rsidP="00457C7B">
            <w:r w:rsidRPr="00EE5E7E">
              <w:t>Общая д</w:t>
            </w:r>
            <w:r w:rsidRPr="00EE5E7E">
              <w:t>о</w:t>
            </w:r>
            <w:r w:rsidRPr="00EE5E7E">
              <w:t>левая (1/8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3" w:rsidRPr="00EE5E7E" w:rsidRDefault="00796955" w:rsidP="00457C7B">
            <w:r w:rsidRPr="00EE5E7E">
              <w:t>1993,0</w:t>
            </w:r>
          </w:p>
          <w:p w:rsidR="00796955" w:rsidRPr="00EE5E7E" w:rsidRDefault="00796955" w:rsidP="00457C7B"/>
          <w:p w:rsidR="00796955" w:rsidRPr="00EE5E7E" w:rsidRDefault="00796955" w:rsidP="00457C7B"/>
          <w:p w:rsidR="00796955" w:rsidRPr="00EE5E7E" w:rsidRDefault="00796955" w:rsidP="00457C7B">
            <w:r w:rsidRPr="00EE5E7E">
              <w:t>306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3" w:rsidRPr="00EE5E7E" w:rsidRDefault="00796955" w:rsidP="00457C7B">
            <w:r w:rsidRPr="00EE5E7E">
              <w:t>Россия</w:t>
            </w:r>
          </w:p>
          <w:p w:rsidR="00796955" w:rsidRPr="00EE5E7E" w:rsidRDefault="00796955" w:rsidP="00457C7B"/>
          <w:p w:rsidR="00796955" w:rsidRPr="00EE5E7E" w:rsidRDefault="00796955" w:rsidP="00457C7B"/>
          <w:p w:rsidR="00796955" w:rsidRPr="00EE5E7E" w:rsidRDefault="00796955" w:rsidP="00457C7B"/>
          <w:p w:rsidR="00796955" w:rsidRPr="00EE5E7E" w:rsidRDefault="00796955" w:rsidP="00457C7B">
            <w:r w:rsidRPr="00EE5E7E"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3" w:rsidRPr="00EE5E7E" w:rsidRDefault="00B87683" w:rsidP="00457C7B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3" w:rsidRPr="00EE5E7E" w:rsidRDefault="00B87683" w:rsidP="00457C7B">
            <w:pPr>
              <w:ind w:left="-71" w:right="-82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3" w:rsidRPr="00EE5E7E" w:rsidRDefault="00B87683" w:rsidP="00457C7B">
            <w:pPr>
              <w:ind w:left="-71" w:right="-82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3" w:rsidRPr="00EE5E7E" w:rsidRDefault="00796955" w:rsidP="00457C7B">
            <w:r w:rsidRPr="00EE5E7E">
              <w:t>Легковой автомобиль</w:t>
            </w:r>
          </w:p>
          <w:p w:rsidR="00796955" w:rsidRPr="00EE5E7E" w:rsidRDefault="00796955" w:rsidP="00457C7B">
            <w:r w:rsidRPr="00EE5E7E">
              <w:rPr>
                <w:lang w:val="en-US"/>
              </w:rPr>
              <w:t>OPELP</w:t>
            </w:r>
            <w:r w:rsidRPr="00EE5E7E">
              <w:t>-</w:t>
            </w:r>
            <w:r w:rsidRPr="00EE5E7E">
              <w:rPr>
                <w:lang w:val="en-US"/>
              </w:rPr>
              <w:t>JASTRA</w:t>
            </w:r>
            <w:r w:rsidRPr="00EE5E7E">
              <w:t xml:space="preserve">  седан, 2013</w:t>
            </w:r>
            <w:r w:rsidR="008A0D87" w:rsidRPr="00EE5E7E">
              <w:t xml:space="preserve"> г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3" w:rsidRPr="00EE5E7E" w:rsidRDefault="00796955" w:rsidP="00457C7B">
            <w:r w:rsidRPr="00EE5E7E">
              <w:t>404 125,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3" w:rsidRPr="00EE5E7E" w:rsidRDefault="00B87683" w:rsidP="00457C7B">
            <w:pPr>
              <w:jc w:val="center"/>
            </w:pPr>
          </w:p>
        </w:tc>
      </w:tr>
      <w:tr w:rsidR="00457C7B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B87683" w:rsidP="00457C7B">
            <w:pPr>
              <w:ind w:left="360"/>
            </w:pPr>
            <w:r w:rsidRPr="00EE5E7E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457C7B" w:rsidP="00457C7B">
            <w:proofErr w:type="spellStart"/>
            <w:r w:rsidRPr="00EE5E7E">
              <w:t>Кумпан</w:t>
            </w:r>
            <w:proofErr w:type="spellEnd"/>
          </w:p>
          <w:p w:rsidR="00457C7B" w:rsidRPr="00EE5E7E" w:rsidRDefault="00457C7B" w:rsidP="00457C7B">
            <w:r w:rsidRPr="00EE5E7E">
              <w:t>Денис</w:t>
            </w:r>
          </w:p>
          <w:p w:rsidR="00457C7B" w:rsidRPr="00EE5E7E" w:rsidRDefault="00457C7B" w:rsidP="00457C7B">
            <w:r w:rsidRPr="00EE5E7E">
              <w:t>Александр</w:t>
            </w:r>
            <w:r w:rsidRPr="00EE5E7E">
              <w:t>о</w:t>
            </w:r>
            <w:r w:rsidRPr="00EE5E7E">
              <w:t>ви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457C7B" w:rsidP="00457C7B">
            <w:r w:rsidRPr="00EE5E7E">
              <w:t>Депутат С</w:t>
            </w:r>
            <w:r w:rsidRPr="00EE5E7E">
              <w:t>о</w:t>
            </w:r>
            <w:r w:rsidRPr="00EE5E7E">
              <w:t>вета мун</w:t>
            </w:r>
            <w:r w:rsidRPr="00EE5E7E">
              <w:t>и</w:t>
            </w:r>
            <w:r w:rsidRPr="00EE5E7E">
              <w:t>ципального образования Красноа</w:t>
            </w:r>
            <w:r w:rsidRPr="00EE5E7E">
              <w:t>р</w:t>
            </w:r>
            <w:r w:rsidRPr="00EE5E7E">
              <w:t>мейский райо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9D5C8F" w:rsidP="00457C7B">
            <w:r w:rsidRPr="00EE5E7E">
              <w:t>Земельные участки:</w:t>
            </w:r>
          </w:p>
          <w:p w:rsidR="009D5C8F" w:rsidRPr="00EE5E7E" w:rsidRDefault="009D5C8F" w:rsidP="00457C7B"/>
          <w:p w:rsidR="009D5C8F" w:rsidRPr="00EE5E7E" w:rsidRDefault="009D5C8F" w:rsidP="00457C7B">
            <w:r w:rsidRPr="00EE5E7E">
              <w:t>Под инд</w:t>
            </w:r>
            <w:r w:rsidRPr="00EE5E7E">
              <w:t>и</w:t>
            </w:r>
            <w:r w:rsidRPr="00EE5E7E">
              <w:t>видуальное жилищное строител</w:t>
            </w:r>
            <w:r w:rsidRPr="00EE5E7E">
              <w:t>ь</w:t>
            </w:r>
            <w:r w:rsidRPr="00EE5E7E">
              <w:t>ство</w:t>
            </w:r>
          </w:p>
          <w:p w:rsidR="00457C7B" w:rsidRPr="00EE5E7E" w:rsidRDefault="00457C7B" w:rsidP="00457C7B"/>
          <w:p w:rsidR="00457C7B" w:rsidRPr="00EE5E7E" w:rsidRDefault="009D5C8F" w:rsidP="00457C7B">
            <w:r w:rsidRPr="00EE5E7E">
              <w:t>Земли н</w:t>
            </w:r>
            <w:r w:rsidRPr="00EE5E7E">
              <w:t>а</w:t>
            </w:r>
            <w:r w:rsidRPr="00EE5E7E">
              <w:t>селенных пунктов-магазин, деловое управление</w:t>
            </w:r>
          </w:p>
          <w:p w:rsidR="009D5C8F" w:rsidRPr="00EE5E7E" w:rsidRDefault="009D5C8F" w:rsidP="00457C7B"/>
          <w:p w:rsidR="009D5C8F" w:rsidRPr="00EE5E7E" w:rsidRDefault="009D5C8F" w:rsidP="00457C7B">
            <w:r w:rsidRPr="00EE5E7E">
              <w:t>Для сел</w:t>
            </w:r>
            <w:r w:rsidRPr="00EE5E7E">
              <w:t>ь</w:t>
            </w:r>
            <w:r w:rsidRPr="00EE5E7E">
              <w:t>скохозя</w:t>
            </w:r>
            <w:r w:rsidRPr="00EE5E7E">
              <w:t>й</w:t>
            </w:r>
            <w:r w:rsidRPr="00EE5E7E">
              <w:t>ственного использ</w:t>
            </w:r>
            <w:r w:rsidRPr="00EE5E7E">
              <w:t>о</w:t>
            </w:r>
            <w:r w:rsidRPr="00EE5E7E">
              <w:lastRenderedPageBreak/>
              <w:t>вания</w:t>
            </w:r>
          </w:p>
          <w:p w:rsidR="009D5C8F" w:rsidRPr="00EE5E7E" w:rsidRDefault="009D5C8F" w:rsidP="00457C7B"/>
          <w:p w:rsidR="009D5C8F" w:rsidRPr="00EE5E7E" w:rsidRDefault="009D5C8F" w:rsidP="00457C7B">
            <w:r w:rsidRPr="00EE5E7E">
              <w:t>Для сел</w:t>
            </w:r>
            <w:r w:rsidRPr="00EE5E7E">
              <w:t>ь</w:t>
            </w:r>
            <w:r w:rsidRPr="00EE5E7E">
              <w:t>скохозя</w:t>
            </w:r>
            <w:r w:rsidRPr="00EE5E7E">
              <w:t>й</w:t>
            </w:r>
            <w:r w:rsidRPr="00EE5E7E">
              <w:t>ственного использ</w:t>
            </w:r>
            <w:r w:rsidRPr="00EE5E7E">
              <w:t>о</w:t>
            </w:r>
            <w:r w:rsidRPr="00EE5E7E">
              <w:t>вания</w:t>
            </w:r>
          </w:p>
          <w:p w:rsidR="009D5C8F" w:rsidRPr="00EE5E7E" w:rsidRDefault="009D5C8F" w:rsidP="00457C7B"/>
          <w:p w:rsidR="009D5C8F" w:rsidRPr="00EE5E7E" w:rsidRDefault="00A83D3D" w:rsidP="00457C7B">
            <w:r w:rsidRPr="00EE5E7E">
              <w:t>Для сел</w:t>
            </w:r>
            <w:r w:rsidRPr="00EE5E7E">
              <w:t>ь</w:t>
            </w:r>
            <w:r w:rsidRPr="00EE5E7E">
              <w:t>скохозя</w:t>
            </w:r>
            <w:r w:rsidRPr="00EE5E7E">
              <w:t>й</w:t>
            </w:r>
            <w:r w:rsidRPr="00EE5E7E">
              <w:t>ственного использ</w:t>
            </w:r>
            <w:r w:rsidRPr="00EE5E7E">
              <w:t>о</w:t>
            </w:r>
            <w:r w:rsidRPr="00EE5E7E">
              <w:t>вания</w:t>
            </w:r>
          </w:p>
          <w:p w:rsidR="009D5C8F" w:rsidRPr="00EE5E7E" w:rsidRDefault="009D5C8F" w:rsidP="00457C7B"/>
          <w:p w:rsidR="009D5C8F" w:rsidRPr="00EE5E7E" w:rsidRDefault="00A83D3D" w:rsidP="00457C7B">
            <w:r w:rsidRPr="00EE5E7E">
              <w:t>Для сел</w:t>
            </w:r>
            <w:r w:rsidRPr="00EE5E7E">
              <w:t>ь</w:t>
            </w:r>
            <w:r w:rsidRPr="00EE5E7E">
              <w:t>скохозя</w:t>
            </w:r>
            <w:r w:rsidRPr="00EE5E7E">
              <w:t>й</w:t>
            </w:r>
            <w:r w:rsidRPr="00EE5E7E">
              <w:t>ственного использ</w:t>
            </w:r>
            <w:r w:rsidRPr="00EE5E7E">
              <w:t>о</w:t>
            </w:r>
            <w:r w:rsidRPr="00EE5E7E">
              <w:t>вания</w:t>
            </w:r>
          </w:p>
          <w:p w:rsidR="009D5C8F" w:rsidRPr="00EE5E7E" w:rsidRDefault="009D5C8F" w:rsidP="00457C7B"/>
          <w:p w:rsidR="009D5C8F" w:rsidRPr="00EE5E7E" w:rsidRDefault="00A83D3D" w:rsidP="00457C7B">
            <w:r w:rsidRPr="00EE5E7E">
              <w:t>произво</w:t>
            </w:r>
            <w:r w:rsidRPr="00EE5E7E">
              <w:t>д</w:t>
            </w:r>
            <w:r w:rsidRPr="00EE5E7E">
              <w:t>ственный комплекс, предпр</w:t>
            </w:r>
            <w:r w:rsidRPr="00EE5E7E">
              <w:t>и</w:t>
            </w:r>
            <w:r w:rsidRPr="00EE5E7E">
              <w:t xml:space="preserve">ятия 1-5 класса вредности, </w:t>
            </w:r>
            <w:proofErr w:type="gramStart"/>
            <w:r w:rsidRPr="00EE5E7E">
              <w:t>предпр</w:t>
            </w:r>
            <w:r w:rsidRPr="00EE5E7E">
              <w:t>и</w:t>
            </w:r>
            <w:r w:rsidRPr="00EE5E7E">
              <w:t>ятия</w:t>
            </w:r>
            <w:proofErr w:type="gramEnd"/>
            <w:r w:rsidRPr="00EE5E7E">
              <w:t xml:space="preserve"> не имеющие санитарно-защитной зоны</w:t>
            </w:r>
          </w:p>
          <w:p w:rsidR="009D5C8F" w:rsidRPr="00EE5E7E" w:rsidRDefault="009D5C8F" w:rsidP="00457C7B"/>
          <w:p w:rsidR="009D5C8F" w:rsidRPr="00EE5E7E" w:rsidRDefault="00A83D3D" w:rsidP="00457C7B">
            <w:r w:rsidRPr="00EE5E7E">
              <w:t>под пл</w:t>
            </w:r>
            <w:r w:rsidRPr="00EE5E7E">
              <w:t>о</w:t>
            </w:r>
            <w:r w:rsidRPr="00EE5E7E">
              <w:t>щадку по продаже малых а</w:t>
            </w:r>
            <w:r w:rsidRPr="00EE5E7E">
              <w:t>р</w:t>
            </w:r>
            <w:r w:rsidRPr="00EE5E7E">
              <w:t>хитекту</w:t>
            </w:r>
            <w:r w:rsidRPr="00EE5E7E">
              <w:t>р</w:t>
            </w:r>
            <w:r w:rsidRPr="00EE5E7E">
              <w:t>ных форм</w:t>
            </w:r>
          </w:p>
          <w:p w:rsidR="009D5C8F" w:rsidRPr="00EE5E7E" w:rsidRDefault="009D5C8F" w:rsidP="00457C7B"/>
          <w:p w:rsidR="009D5C8F" w:rsidRPr="00EE5E7E" w:rsidRDefault="00A83D3D" w:rsidP="00457C7B">
            <w:r w:rsidRPr="00EE5E7E">
              <w:t>под маг</w:t>
            </w:r>
            <w:r w:rsidRPr="00EE5E7E">
              <w:t>а</w:t>
            </w:r>
            <w:r w:rsidRPr="00EE5E7E">
              <w:t>зин</w:t>
            </w:r>
          </w:p>
          <w:p w:rsidR="009D5C8F" w:rsidRPr="00EE5E7E" w:rsidRDefault="00A83D3D" w:rsidP="00457C7B">
            <w:r w:rsidRPr="00EE5E7E">
              <w:t>Для сел</w:t>
            </w:r>
            <w:r w:rsidRPr="00EE5E7E">
              <w:t>ь</w:t>
            </w:r>
            <w:r w:rsidRPr="00EE5E7E">
              <w:t>скохозя</w:t>
            </w:r>
            <w:r w:rsidRPr="00EE5E7E">
              <w:t>й</w:t>
            </w:r>
            <w:r w:rsidRPr="00EE5E7E">
              <w:t>ственного использ</w:t>
            </w:r>
            <w:r w:rsidRPr="00EE5E7E">
              <w:t>о</w:t>
            </w:r>
            <w:r w:rsidRPr="00EE5E7E">
              <w:t>вания</w:t>
            </w:r>
          </w:p>
          <w:p w:rsidR="009D5C8F" w:rsidRPr="00EE5E7E" w:rsidRDefault="009D5C8F" w:rsidP="00457C7B"/>
          <w:p w:rsidR="009D5C8F" w:rsidRPr="00EE5E7E" w:rsidRDefault="00A83D3D" w:rsidP="00457C7B">
            <w:r w:rsidRPr="00EE5E7E">
              <w:t>обслуж</w:t>
            </w:r>
            <w:r w:rsidRPr="00EE5E7E">
              <w:t>и</w:t>
            </w:r>
            <w:r w:rsidRPr="00EE5E7E">
              <w:t>вание авт</w:t>
            </w:r>
            <w:r w:rsidRPr="00EE5E7E">
              <w:t>о</w:t>
            </w:r>
            <w:r w:rsidRPr="00EE5E7E">
              <w:t>транспорта</w:t>
            </w:r>
          </w:p>
          <w:p w:rsidR="009D5C8F" w:rsidRPr="00EE5E7E" w:rsidRDefault="009D5C8F" w:rsidP="00457C7B"/>
          <w:p w:rsidR="009D5C8F" w:rsidRPr="00EE5E7E" w:rsidRDefault="00A83D3D" w:rsidP="00457C7B">
            <w:r w:rsidRPr="00EE5E7E">
              <w:t>обслуж</w:t>
            </w:r>
            <w:r w:rsidRPr="00EE5E7E">
              <w:t>и</w:t>
            </w:r>
            <w:r w:rsidRPr="00EE5E7E">
              <w:t>вание авт</w:t>
            </w:r>
            <w:r w:rsidRPr="00EE5E7E">
              <w:t>о</w:t>
            </w:r>
            <w:r w:rsidRPr="00EE5E7E">
              <w:t>транспорта</w:t>
            </w:r>
          </w:p>
          <w:p w:rsidR="009D5C8F" w:rsidRPr="00EE5E7E" w:rsidRDefault="009D5C8F" w:rsidP="00457C7B"/>
          <w:p w:rsidR="009D5C8F" w:rsidRPr="00EE5E7E" w:rsidRDefault="00A83D3D" w:rsidP="00457C7B">
            <w:r w:rsidRPr="00EE5E7E">
              <w:t>для разм</w:t>
            </w:r>
            <w:r w:rsidRPr="00EE5E7E">
              <w:t>е</w:t>
            </w:r>
            <w:r w:rsidRPr="00EE5E7E">
              <w:t>щения д</w:t>
            </w:r>
            <w:r w:rsidRPr="00EE5E7E">
              <w:t>о</w:t>
            </w:r>
            <w:r w:rsidRPr="00EE5E7E">
              <w:t>мов инд</w:t>
            </w:r>
            <w:r w:rsidRPr="00EE5E7E">
              <w:t>и</w:t>
            </w:r>
            <w:r w:rsidRPr="00EE5E7E">
              <w:t>видуальной жилой з</w:t>
            </w:r>
            <w:r w:rsidRPr="00EE5E7E">
              <w:t>а</w:t>
            </w:r>
            <w:r w:rsidRPr="00EE5E7E">
              <w:t>стройки</w:t>
            </w:r>
          </w:p>
          <w:p w:rsidR="009D5C8F" w:rsidRPr="00EE5E7E" w:rsidRDefault="009D5C8F" w:rsidP="00457C7B"/>
          <w:p w:rsidR="009D5C8F" w:rsidRPr="00EE5E7E" w:rsidRDefault="00A83D3D" w:rsidP="00457C7B">
            <w:r w:rsidRPr="00EE5E7E">
              <w:t>Для вед</w:t>
            </w:r>
            <w:r w:rsidRPr="00EE5E7E">
              <w:t>е</w:t>
            </w:r>
            <w:r w:rsidRPr="00EE5E7E">
              <w:t>ния личн</w:t>
            </w:r>
            <w:r w:rsidRPr="00EE5E7E">
              <w:t>о</w:t>
            </w:r>
            <w:r w:rsidRPr="00EE5E7E">
              <w:lastRenderedPageBreak/>
              <w:t>го подсо</w:t>
            </w:r>
            <w:r w:rsidRPr="00EE5E7E">
              <w:t>б</w:t>
            </w:r>
            <w:r w:rsidRPr="00EE5E7E">
              <w:t>ного х</w:t>
            </w:r>
            <w:r w:rsidRPr="00EE5E7E">
              <w:t>о</w:t>
            </w:r>
            <w:r w:rsidRPr="00EE5E7E">
              <w:t>зяйства</w:t>
            </w:r>
          </w:p>
          <w:p w:rsidR="009D5C8F" w:rsidRPr="00EE5E7E" w:rsidRDefault="009D5C8F" w:rsidP="00457C7B"/>
          <w:p w:rsidR="00A83D3D" w:rsidRPr="00EE5E7E" w:rsidRDefault="00A83D3D" w:rsidP="00A83D3D">
            <w:r w:rsidRPr="00EE5E7E">
              <w:t>Для вед</w:t>
            </w:r>
            <w:r w:rsidRPr="00EE5E7E">
              <w:t>е</w:t>
            </w:r>
            <w:r w:rsidRPr="00EE5E7E">
              <w:t>ния личн</w:t>
            </w:r>
            <w:r w:rsidRPr="00EE5E7E">
              <w:t>о</w:t>
            </w:r>
            <w:r w:rsidRPr="00EE5E7E">
              <w:t>го подсо</w:t>
            </w:r>
            <w:r w:rsidRPr="00EE5E7E">
              <w:t>б</w:t>
            </w:r>
            <w:r w:rsidRPr="00EE5E7E">
              <w:t>ного х</w:t>
            </w:r>
            <w:r w:rsidRPr="00EE5E7E">
              <w:t>о</w:t>
            </w:r>
            <w:r w:rsidRPr="00EE5E7E">
              <w:t>зяйства</w:t>
            </w:r>
          </w:p>
          <w:p w:rsidR="009D5C8F" w:rsidRPr="00EE5E7E" w:rsidRDefault="009D5C8F" w:rsidP="00457C7B"/>
          <w:p w:rsidR="00A83D3D" w:rsidRPr="00EE5E7E" w:rsidRDefault="00A83D3D" w:rsidP="00A83D3D">
            <w:r w:rsidRPr="00EE5E7E">
              <w:t>Для вед</w:t>
            </w:r>
            <w:r w:rsidRPr="00EE5E7E">
              <w:t>е</w:t>
            </w:r>
            <w:r w:rsidRPr="00EE5E7E">
              <w:t>ния личн</w:t>
            </w:r>
            <w:r w:rsidRPr="00EE5E7E">
              <w:t>о</w:t>
            </w:r>
            <w:r w:rsidRPr="00EE5E7E">
              <w:t>го подсо</w:t>
            </w:r>
            <w:r w:rsidRPr="00EE5E7E">
              <w:t>б</w:t>
            </w:r>
            <w:r w:rsidRPr="00EE5E7E">
              <w:t>ного х</w:t>
            </w:r>
            <w:r w:rsidRPr="00EE5E7E">
              <w:t>о</w:t>
            </w:r>
            <w:r w:rsidRPr="00EE5E7E">
              <w:t>зяйства</w:t>
            </w:r>
          </w:p>
          <w:p w:rsidR="009D5C8F" w:rsidRPr="00EE5E7E" w:rsidRDefault="009D5C8F" w:rsidP="00457C7B"/>
          <w:p w:rsidR="009D5C8F" w:rsidRPr="00EE5E7E" w:rsidRDefault="00A83D3D" w:rsidP="00457C7B">
            <w:r w:rsidRPr="00EE5E7E">
              <w:t>автом</w:t>
            </w:r>
            <w:r w:rsidRPr="00EE5E7E">
              <w:t>о</w:t>
            </w:r>
            <w:r w:rsidRPr="00EE5E7E">
              <w:t>бильный транспорт</w:t>
            </w:r>
          </w:p>
          <w:p w:rsidR="009D5C8F" w:rsidRPr="00EE5E7E" w:rsidRDefault="009D5C8F" w:rsidP="00457C7B"/>
          <w:p w:rsidR="009D5C8F" w:rsidRPr="00EE5E7E" w:rsidRDefault="00A83D3D" w:rsidP="00457C7B">
            <w:r w:rsidRPr="00EE5E7E">
              <w:t>земли н</w:t>
            </w:r>
            <w:r w:rsidRPr="00EE5E7E">
              <w:t>а</w:t>
            </w:r>
            <w:r w:rsidRPr="00EE5E7E">
              <w:t>селенных пунктов - общес</w:t>
            </w:r>
            <w:r w:rsidRPr="00EE5E7E">
              <w:t>т</w:t>
            </w:r>
            <w:r w:rsidRPr="00EE5E7E">
              <w:t>венные здания а</w:t>
            </w:r>
            <w:r w:rsidRPr="00EE5E7E">
              <w:t>д</w:t>
            </w:r>
            <w:r w:rsidRPr="00EE5E7E">
              <w:t>министр</w:t>
            </w:r>
            <w:r w:rsidRPr="00EE5E7E">
              <w:t>а</w:t>
            </w:r>
            <w:r w:rsidRPr="00EE5E7E">
              <w:t>тивного назнач</w:t>
            </w:r>
            <w:r w:rsidRPr="00EE5E7E">
              <w:t>е</w:t>
            </w:r>
            <w:r w:rsidRPr="00EE5E7E">
              <w:t>ния: адм</w:t>
            </w:r>
            <w:r w:rsidRPr="00EE5E7E">
              <w:t>и</w:t>
            </w:r>
            <w:r w:rsidRPr="00EE5E7E">
              <w:t>нистрати</w:t>
            </w:r>
            <w:r w:rsidRPr="00EE5E7E">
              <w:t>в</w:t>
            </w:r>
            <w:r w:rsidRPr="00EE5E7E">
              <w:t xml:space="preserve">ные и офисные </w:t>
            </w:r>
            <w:r w:rsidRPr="00EE5E7E">
              <w:lastRenderedPageBreak/>
              <w:t>здания; а</w:t>
            </w:r>
            <w:r w:rsidRPr="00EE5E7E">
              <w:t>в</w:t>
            </w:r>
            <w:r w:rsidRPr="00EE5E7E">
              <w:t>тостоянки, гаражи, автом</w:t>
            </w:r>
            <w:r w:rsidRPr="00EE5E7E">
              <w:t>о</w:t>
            </w:r>
            <w:r w:rsidRPr="00EE5E7E">
              <w:t>бильные парковки, парковки, объекты по оказанию услуг и о</w:t>
            </w:r>
            <w:r w:rsidRPr="00EE5E7E">
              <w:t>б</w:t>
            </w:r>
            <w:r w:rsidRPr="00EE5E7E">
              <w:t>служив</w:t>
            </w:r>
            <w:r w:rsidRPr="00EE5E7E">
              <w:t>а</w:t>
            </w:r>
            <w:r w:rsidRPr="00EE5E7E">
              <w:t>нию нас</w:t>
            </w:r>
            <w:r w:rsidRPr="00EE5E7E">
              <w:t>е</w:t>
            </w:r>
            <w:r w:rsidRPr="00EE5E7E">
              <w:t>ления в с</w:t>
            </w:r>
            <w:r w:rsidRPr="00EE5E7E">
              <w:t>о</w:t>
            </w:r>
            <w:r w:rsidRPr="00EE5E7E">
              <w:t>ответствии с Общ</w:t>
            </w:r>
            <w:r w:rsidRPr="00EE5E7E">
              <w:t>е</w:t>
            </w:r>
            <w:r w:rsidRPr="00EE5E7E">
              <w:t>росси</w:t>
            </w:r>
            <w:r w:rsidRPr="00EE5E7E">
              <w:t>й</w:t>
            </w:r>
            <w:r w:rsidRPr="00EE5E7E">
              <w:t>ским кла</w:t>
            </w:r>
            <w:r w:rsidRPr="00EE5E7E">
              <w:t>с</w:t>
            </w:r>
            <w:r w:rsidRPr="00EE5E7E">
              <w:t>сификат</w:t>
            </w:r>
            <w:r w:rsidRPr="00EE5E7E">
              <w:t>о</w:t>
            </w:r>
            <w:r w:rsidRPr="00EE5E7E">
              <w:t>ром услуг населению: объекты оптовой торговли, объекты розничной торговли</w:t>
            </w:r>
          </w:p>
          <w:p w:rsidR="009D5C8F" w:rsidRPr="00EE5E7E" w:rsidRDefault="009D5C8F" w:rsidP="00457C7B"/>
          <w:p w:rsidR="009D5C8F" w:rsidRPr="00EE5E7E" w:rsidRDefault="00697057" w:rsidP="00457C7B">
            <w:r w:rsidRPr="00EE5E7E">
              <w:t>Жилой дом</w:t>
            </w:r>
          </w:p>
          <w:p w:rsidR="009D5C8F" w:rsidRPr="00EE5E7E" w:rsidRDefault="009D5C8F" w:rsidP="00457C7B"/>
          <w:p w:rsidR="009D5C8F" w:rsidRPr="00EE5E7E" w:rsidRDefault="009D5C8F" w:rsidP="00457C7B"/>
          <w:p w:rsidR="009D5C8F" w:rsidRPr="00EE5E7E" w:rsidRDefault="00697057" w:rsidP="00457C7B">
            <w:r w:rsidRPr="00EE5E7E">
              <w:t>квартира</w:t>
            </w:r>
          </w:p>
          <w:p w:rsidR="009D5C8F" w:rsidRPr="00EE5E7E" w:rsidRDefault="009D5C8F" w:rsidP="00457C7B"/>
          <w:p w:rsidR="009D5C8F" w:rsidRPr="00EE5E7E" w:rsidRDefault="009D5C8F" w:rsidP="00457C7B"/>
          <w:p w:rsidR="009D5C8F" w:rsidRPr="00EE5E7E" w:rsidRDefault="00697057" w:rsidP="00457C7B">
            <w:r w:rsidRPr="00EE5E7E">
              <w:lastRenderedPageBreak/>
              <w:t>квартира</w:t>
            </w:r>
          </w:p>
          <w:p w:rsidR="009D5C8F" w:rsidRPr="00EE5E7E" w:rsidRDefault="009D5C8F" w:rsidP="00457C7B"/>
          <w:p w:rsidR="009D5C8F" w:rsidRPr="00EE5E7E" w:rsidRDefault="009D5C8F" w:rsidP="00457C7B"/>
          <w:p w:rsidR="009D5C8F" w:rsidRPr="00EE5E7E" w:rsidRDefault="00697057" w:rsidP="00457C7B">
            <w:r w:rsidRPr="00EE5E7E">
              <w:t>квартира</w:t>
            </w:r>
          </w:p>
          <w:p w:rsidR="009D5C8F" w:rsidRPr="00EE5E7E" w:rsidRDefault="009D5C8F" w:rsidP="00457C7B"/>
          <w:p w:rsidR="009D5C8F" w:rsidRPr="00EE5E7E" w:rsidRDefault="009D5C8F" w:rsidP="00457C7B"/>
          <w:p w:rsidR="009D5C8F" w:rsidRPr="00EE5E7E" w:rsidRDefault="00697057" w:rsidP="00457C7B">
            <w:r w:rsidRPr="00EE5E7E">
              <w:t>Подвал</w:t>
            </w:r>
          </w:p>
          <w:p w:rsidR="009D5C8F" w:rsidRPr="00EE5E7E" w:rsidRDefault="009D5C8F" w:rsidP="00457C7B"/>
          <w:p w:rsidR="009D5C8F" w:rsidRPr="00EE5E7E" w:rsidRDefault="009D5C8F" w:rsidP="00457C7B"/>
          <w:p w:rsidR="009D5C8F" w:rsidRPr="00EE5E7E" w:rsidRDefault="00697057" w:rsidP="00457C7B">
            <w:r w:rsidRPr="00EE5E7E">
              <w:t>выставо</w:t>
            </w:r>
            <w:r w:rsidRPr="00EE5E7E">
              <w:t>ч</w:t>
            </w:r>
            <w:r w:rsidRPr="00EE5E7E">
              <w:t>ный зал</w:t>
            </w:r>
          </w:p>
          <w:p w:rsidR="009D5C8F" w:rsidRPr="00EE5E7E" w:rsidRDefault="009D5C8F" w:rsidP="00457C7B"/>
          <w:p w:rsidR="009D5C8F" w:rsidRPr="00EE5E7E" w:rsidRDefault="00697057" w:rsidP="00457C7B">
            <w:r w:rsidRPr="00EE5E7E">
              <w:t>Торгово-офисное здание</w:t>
            </w:r>
          </w:p>
          <w:p w:rsidR="00697057" w:rsidRPr="00EE5E7E" w:rsidRDefault="00697057" w:rsidP="00457C7B"/>
          <w:p w:rsidR="00697057" w:rsidRPr="00EE5E7E" w:rsidRDefault="00F0741D" w:rsidP="00457C7B">
            <w:r w:rsidRPr="00EE5E7E">
              <w:t>котельная</w:t>
            </w:r>
          </w:p>
          <w:p w:rsidR="00697057" w:rsidRPr="00EE5E7E" w:rsidRDefault="00697057" w:rsidP="00457C7B"/>
          <w:p w:rsidR="00697057" w:rsidRPr="00EE5E7E" w:rsidRDefault="00697057" w:rsidP="00457C7B"/>
          <w:p w:rsidR="00697057" w:rsidRPr="00EE5E7E" w:rsidRDefault="00F0741D" w:rsidP="00457C7B">
            <w:r w:rsidRPr="00EE5E7E">
              <w:t>водон</w:t>
            </w:r>
            <w:r w:rsidRPr="00EE5E7E">
              <w:t>а</w:t>
            </w:r>
            <w:r w:rsidRPr="00EE5E7E">
              <w:t>порное с</w:t>
            </w:r>
            <w:r w:rsidRPr="00EE5E7E">
              <w:t>о</w:t>
            </w:r>
            <w:r w:rsidRPr="00EE5E7E">
              <w:t>оружение</w:t>
            </w:r>
          </w:p>
          <w:p w:rsidR="00697057" w:rsidRPr="00EE5E7E" w:rsidRDefault="00697057" w:rsidP="00457C7B"/>
          <w:p w:rsidR="00697057" w:rsidRPr="00EE5E7E" w:rsidRDefault="00F0741D" w:rsidP="00457C7B">
            <w:r w:rsidRPr="00EE5E7E">
              <w:t>проходная</w:t>
            </w:r>
          </w:p>
          <w:p w:rsidR="00697057" w:rsidRPr="00EE5E7E" w:rsidRDefault="00697057" w:rsidP="00457C7B"/>
          <w:p w:rsidR="00697057" w:rsidRPr="00EE5E7E" w:rsidRDefault="00697057" w:rsidP="00457C7B"/>
          <w:p w:rsidR="00697057" w:rsidRPr="00EE5E7E" w:rsidRDefault="00F0741D" w:rsidP="00457C7B">
            <w:r w:rsidRPr="00EE5E7E">
              <w:t xml:space="preserve">Тех.линия </w:t>
            </w:r>
            <w:proofErr w:type="spellStart"/>
            <w:r w:rsidRPr="00EE5E7E">
              <w:t>Си-Арболит</w:t>
            </w:r>
            <w:proofErr w:type="spellEnd"/>
          </w:p>
          <w:p w:rsidR="009D5C8F" w:rsidRPr="00EE5E7E" w:rsidRDefault="009D5C8F" w:rsidP="00457C7B"/>
          <w:p w:rsidR="00F0741D" w:rsidRPr="00EE5E7E" w:rsidRDefault="00F0741D" w:rsidP="00457C7B">
            <w:r w:rsidRPr="00EE5E7E">
              <w:t>Полигон</w:t>
            </w:r>
          </w:p>
          <w:p w:rsidR="00F0741D" w:rsidRPr="00EE5E7E" w:rsidRDefault="00F0741D" w:rsidP="00457C7B"/>
          <w:p w:rsidR="00F0741D" w:rsidRPr="00EE5E7E" w:rsidRDefault="00F0741D" w:rsidP="00457C7B"/>
          <w:p w:rsidR="00F0741D" w:rsidRPr="00EE5E7E" w:rsidRDefault="00F0741D" w:rsidP="00457C7B">
            <w:r w:rsidRPr="00EE5E7E">
              <w:lastRenderedPageBreak/>
              <w:t>Раствор</w:t>
            </w:r>
            <w:r w:rsidRPr="00EE5E7E">
              <w:t>о</w:t>
            </w:r>
            <w:r w:rsidRPr="00EE5E7E">
              <w:t>бетонной узел (РБУ)</w:t>
            </w:r>
          </w:p>
          <w:p w:rsidR="00F0741D" w:rsidRPr="00EE5E7E" w:rsidRDefault="00F0741D" w:rsidP="00457C7B"/>
          <w:p w:rsidR="00F0741D" w:rsidRPr="00EE5E7E" w:rsidRDefault="00F0741D" w:rsidP="00457C7B">
            <w:r w:rsidRPr="00EE5E7E">
              <w:t>Стоянка для авт</w:t>
            </w:r>
            <w:r w:rsidRPr="00EE5E7E">
              <w:t>о</w:t>
            </w:r>
            <w:r w:rsidRPr="00EE5E7E">
              <w:t>мобилей наземного, открытого типа</w:t>
            </w:r>
          </w:p>
          <w:p w:rsidR="00F0741D" w:rsidRPr="00EE5E7E" w:rsidRDefault="00F0741D" w:rsidP="00457C7B">
            <w:r w:rsidRPr="00EE5E7E">
              <w:t>автостоя</w:t>
            </w:r>
            <w:r w:rsidRPr="00EE5E7E">
              <w:t>н</w:t>
            </w:r>
            <w:r w:rsidRPr="00EE5E7E">
              <w:t>ка</w:t>
            </w:r>
          </w:p>
          <w:p w:rsidR="00F0741D" w:rsidRPr="00EE5E7E" w:rsidRDefault="00F0741D" w:rsidP="00457C7B"/>
          <w:p w:rsidR="00F0741D" w:rsidRPr="00EE5E7E" w:rsidRDefault="00F0741D" w:rsidP="00457C7B">
            <w:r w:rsidRPr="00EE5E7E">
              <w:t>склад</w:t>
            </w:r>
          </w:p>
          <w:p w:rsidR="00F0741D" w:rsidRPr="00EE5E7E" w:rsidRDefault="00F0741D" w:rsidP="00457C7B"/>
          <w:p w:rsidR="00F0741D" w:rsidRPr="00EE5E7E" w:rsidRDefault="00F0741D" w:rsidP="00457C7B"/>
          <w:p w:rsidR="00F0741D" w:rsidRPr="00EE5E7E" w:rsidRDefault="00F0741D" w:rsidP="00457C7B">
            <w:r w:rsidRPr="00EE5E7E">
              <w:t>станция технич</w:t>
            </w:r>
            <w:r w:rsidRPr="00EE5E7E">
              <w:t>е</w:t>
            </w:r>
            <w:r w:rsidRPr="00EE5E7E">
              <w:t>ского о</w:t>
            </w:r>
            <w:r w:rsidRPr="00EE5E7E">
              <w:t>б</w:t>
            </w:r>
            <w:r w:rsidRPr="00EE5E7E">
              <w:t>служив</w:t>
            </w:r>
            <w:r w:rsidRPr="00EE5E7E">
              <w:t>а</w:t>
            </w:r>
            <w:r w:rsidRPr="00EE5E7E">
              <w:t>ния авт</w:t>
            </w:r>
            <w:r w:rsidRPr="00EE5E7E">
              <w:t>о</w:t>
            </w:r>
            <w:r w:rsidRPr="00EE5E7E">
              <w:t>мобилей</w:t>
            </w:r>
          </w:p>
          <w:p w:rsidR="00F0741D" w:rsidRPr="00EE5E7E" w:rsidRDefault="00F0741D" w:rsidP="00457C7B"/>
          <w:p w:rsidR="00F0741D" w:rsidRPr="00EE5E7E" w:rsidRDefault="00F0741D" w:rsidP="00457C7B"/>
          <w:p w:rsidR="00F0741D" w:rsidRPr="00EE5E7E" w:rsidRDefault="00F0741D" w:rsidP="00457C7B"/>
          <w:p w:rsidR="00F0741D" w:rsidRPr="00EE5E7E" w:rsidRDefault="00F0741D" w:rsidP="00457C7B"/>
          <w:p w:rsidR="009D5C8F" w:rsidRPr="00EE5E7E" w:rsidRDefault="009D5C8F" w:rsidP="00457C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9D5C8F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9D5C8F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982952" w:rsidRPr="00EE5E7E" w:rsidRDefault="00982952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9D5C8F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A83D3D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A83D3D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A83D3D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9D5C8F" w:rsidRPr="00EE5E7E" w:rsidRDefault="009D5C8F" w:rsidP="00457C7B"/>
          <w:p w:rsidR="009D5C8F" w:rsidRPr="00EE5E7E" w:rsidRDefault="009D5C8F" w:rsidP="00457C7B"/>
          <w:p w:rsidR="009D5C8F" w:rsidRPr="00EE5E7E" w:rsidRDefault="009D5C8F" w:rsidP="00457C7B"/>
          <w:p w:rsidR="009D5C8F" w:rsidRPr="00EE5E7E" w:rsidRDefault="009D5C8F" w:rsidP="00457C7B"/>
          <w:p w:rsidR="009D5C8F" w:rsidRPr="00EE5E7E" w:rsidRDefault="00A83D3D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9D5C8F" w:rsidRPr="00EE5E7E" w:rsidRDefault="009D5C8F" w:rsidP="00457C7B"/>
          <w:p w:rsidR="009D5C8F" w:rsidRPr="00EE5E7E" w:rsidRDefault="009D5C8F" w:rsidP="00457C7B"/>
          <w:p w:rsidR="009D5C8F" w:rsidRPr="00EE5E7E" w:rsidRDefault="009D5C8F" w:rsidP="00457C7B"/>
          <w:p w:rsidR="009D5C8F" w:rsidRPr="00EE5E7E" w:rsidRDefault="009D5C8F" w:rsidP="00457C7B"/>
          <w:p w:rsidR="009D5C8F" w:rsidRPr="00EE5E7E" w:rsidRDefault="009D5C8F" w:rsidP="00457C7B"/>
          <w:p w:rsidR="009D5C8F" w:rsidRPr="00EE5E7E" w:rsidRDefault="009D5C8F" w:rsidP="00457C7B"/>
          <w:p w:rsidR="009D5C8F" w:rsidRPr="00EE5E7E" w:rsidRDefault="009D5C8F" w:rsidP="00457C7B"/>
          <w:p w:rsidR="009D5C8F" w:rsidRPr="00EE5E7E" w:rsidRDefault="009D5C8F" w:rsidP="00457C7B"/>
          <w:p w:rsidR="009D5C8F" w:rsidRPr="00EE5E7E" w:rsidRDefault="009D5C8F" w:rsidP="00457C7B"/>
          <w:p w:rsidR="009D5C8F" w:rsidRPr="00EE5E7E" w:rsidRDefault="009D5C8F" w:rsidP="00457C7B"/>
          <w:p w:rsidR="009D5C8F" w:rsidRPr="00EE5E7E" w:rsidRDefault="009D5C8F" w:rsidP="00457C7B"/>
          <w:p w:rsidR="009D5C8F" w:rsidRPr="00EE5E7E" w:rsidRDefault="009D5C8F" w:rsidP="00457C7B"/>
          <w:p w:rsidR="009D5C8F" w:rsidRPr="00EE5E7E" w:rsidRDefault="00A83D3D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9D5C8F" w:rsidRPr="00EE5E7E" w:rsidRDefault="009D5C8F" w:rsidP="00457C7B"/>
          <w:p w:rsidR="009D5C8F" w:rsidRPr="00EE5E7E" w:rsidRDefault="009D5C8F" w:rsidP="00457C7B"/>
          <w:p w:rsidR="009D5C8F" w:rsidRPr="00EE5E7E" w:rsidRDefault="009D5C8F" w:rsidP="00457C7B"/>
          <w:p w:rsidR="009D5C8F" w:rsidRPr="00EE5E7E" w:rsidRDefault="009D5C8F" w:rsidP="00457C7B"/>
          <w:p w:rsidR="009D5C8F" w:rsidRPr="00EE5E7E" w:rsidRDefault="009D5C8F" w:rsidP="00457C7B"/>
          <w:p w:rsidR="009D5C8F" w:rsidRPr="00EE5E7E" w:rsidRDefault="00A83D3D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9D5C8F" w:rsidRPr="00EE5E7E" w:rsidRDefault="00A83D3D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9D5C8F" w:rsidRPr="00EE5E7E" w:rsidRDefault="009D5C8F" w:rsidP="00457C7B"/>
          <w:p w:rsidR="009D5C8F" w:rsidRPr="00EE5E7E" w:rsidRDefault="009D5C8F" w:rsidP="00457C7B"/>
          <w:p w:rsidR="009D5C8F" w:rsidRPr="00EE5E7E" w:rsidRDefault="009D5C8F" w:rsidP="00457C7B"/>
          <w:p w:rsidR="00457C7B" w:rsidRPr="00EE5E7E" w:rsidRDefault="00457C7B" w:rsidP="00457C7B"/>
          <w:p w:rsidR="00457C7B" w:rsidRPr="00EE5E7E" w:rsidRDefault="00A83D3D" w:rsidP="009D5C8F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A83D3D" w:rsidRPr="00EE5E7E" w:rsidRDefault="00A83D3D" w:rsidP="009D5C8F"/>
          <w:p w:rsidR="00A83D3D" w:rsidRPr="00EE5E7E" w:rsidRDefault="00A83D3D" w:rsidP="009D5C8F"/>
          <w:p w:rsidR="00A83D3D" w:rsidRPr="00EE5E7E" w:rsidRDefault="00A83D3D" w:rsidP="009D5C8F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A83D3D" w:rsidRPr="00EE5E7E" w:rsidRDefault="00A83D3D" w:rsidP="009D5C8F"/>
          <w:p w:rsidR="00A83D3D" w:rsidRPr="00EE5E7E" w:rsidRDefault="00A83D3D" w:rsidP="009D5C8F"/>
          <w:p w:rsidR="00A83D3D" w:rsidRPr="00EE5E7E" w:rsidRDefault="00A83D3D" w:rsidP="009D5C8F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A83D3D" w:rsidRPr="00EE5E7E" w:rsidRDefault="00A83D3D" w:rsidP="009D5C8F"/>
          <w:p w:rsidR="00A83D3D" w:rsidRPr="00EE5E7E" w:rsidRDefault="00A83D3D" w:rsidP="009D5C8F"/>
          <w:p w:rsidR="00A83D3D" w:rsidRPr="00EE5E7E" w:rsidRDefault="00A83D3D" w:rsidP="009D5C8F"/>
          <w:p w:rsidR="00A83D3D" w:rsidRPr="00EE5E7E" w:rsidRDefault="00A83D3D" w:rsidP="009D5C8F"/>
          <w:p w:rsidR="00A83D3D" w:rsidRPr="00EE5E7E" w:rsidRDefault="00A83D3D" w:rsidP="009D5C8F"/>
          <w:p w:rsidR="00A83D3D" w:rsidRPr="00EE5E7E" w:rsidRDefault="00A83D3D" w:rsidP="009D5C8F">
            <w:r w:rsidRPr="00EE5E7E">
              <w:t>индивид</w:t>
            </w:r>
            <w:r w:rsidRPr="00EE5E7E">
              <w:t>у</w:t>
            </w:r>
            <w:r w:rsidRPr="00EE5E7E">
              <w:lastRenderedPageBreak/>
              <w:t>альная</w:t>
            </w:r>
          </w:p>
          <w:p w:rsidR="00A83D3D" w:rsidRPr="00EE5E7E" w:rsidRDefault="00A83D3D" w:rsidP="009D5C8F"/>
          <w:p w:rsidR="00A83D3D" w:rsidRPr="00EE5E7E" w:rsidRDefault="00A83D3D" w:rsidP="009D5C8F"/>
          <w:p w:rsidR="00A83D3D" w:rsidRPr="00EE5E7E" w:rsidRDefault="00A83D3D" w:rsidP="009D5C8F"/>
          <w:p w:rsidR="00A83D3D" w:rsidRPr="00EE5E7E" w:rsidRDefault="00A83D3D" w:rsidP="009D5C8F"/>
          <w:p w:rsidR="00A83D3D" w:rsidRPr="00EE5E7E" w:rsidRDefault="00A83D3D" w:rsidP="009D5C8F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A83D3D" w:rsidRPr="00EE5E7E" w:rsidRDefault="00A83D3D" w:rsidP="009D5C8F"/>
          <w:p w:rsidR="00A83D3D" w:rsidRPr="00EE5E7E" w:rsidRDefault="00A83D3D" w:rsidP="009D5C8F"/>
          <w:p w:rsidR="00A83D3D" w:rsidRPr="00EE5E7E" w:rsidRDefault="00A83D3D" w:rsidP="009D5C8F"/>
          <w:p w:rsidR="00A83D3D" w:rsidRPr="00EE5E7E" w:rsidRDefault="00A83D3D" w:rsidP="009D5C8F"/>
          <w:p w:rsidR="00A83D3D" w:rsidRPr="00EE5E7E" w:rsidRDefault="00A83D3D" w:rsidP="009D5C8F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A83D3D" w:rsidRPr="00EE5E7E" w:rsidRDefault="00A83D3D" w:rsidP="009D5C8F"/>
          <w:p w:rsidR="00A83D3D" w:rsidRPr="00EE5E7E" w:rsidRDefault="00A83D3D" w:rsidP="009D5C8F"/>
          <w:p w:rsidR="00A83D3D" w:rsidRPr="00EE5E7E" w:rsidRDefault="00A83D3D" w:rsidP="009D5C8F"/>
          <w:p w:rsidR="00A83D3D" w:rsidRPr="00EE5E7E" w:rsidRDefault="00A83D3D" w:rsidP="009D5C8F"/>
          <w:p w:rsidR="00A83D3D" w:rsidRPr="00EE5E7E" w:rsidRDefault="00A83D3D" w:rsidP="009D5C8F">
            <w:r w:rsidRPr="00EE5E7E">
              <w:t>Общая д</w:t>
            </w:r>
            <w:r w:rsidRPr="00EE5E7E">
              <w:t>о</w:t>
            </w:r>
            <w:r w:rsidRPr="00EE5E7E">
              <w:t>левая</w:t>
            </w:r>
          </w:p>
          <w:p w:rsidR="00A83D3D" w:rsidRPr="00EE5E7E" w:rsidRDefault="00A83D3D" w:rsidP="009D5C8F">
            <w:r w:rsidRPr="00EE5E7E">
              <w:t>(1/2)</w:t>
            </w:r>
          </w:p>
          <w:p w:rsidR="00A83D3D" w:rsidRPr="00EE5E7E" w:rsidRDefault="00A83D3D" w:rsidP="009D5C8F"/>
          <w:p w:rsidR="00A83D3D" w:rsidRPr="00EE5E7E" w:rsidRDefault="00A1627D" w:rsidP="009D5C8F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A83D3D" w:rsidRPr="00EE5E7E" w:rsidRDefault="00A83D3D" w:rsidP="009D5C8F"/>
          <w:p w:rsidR="00A83D3D" w:rsidRPr="00EE5E7E" w:rsidRDefault="00A83D3D" w:rsidP="009D5C8F"/>
          <w:p w:rsidR="00697057" w:rsidRPr="00EE5E7E" w:rsidRDefault="00697057" w:rsidP="009D5C8F"/>
          <w:p w:rsidR="00697057" w:rsidRPr="00EE5E7E" w:rsidRDefault="00697057" w:rsidP="009D5C8F"/>
          <w:p w:rsidR="00697057" w:rsidRPr="00EE5E7E" w:rsidRDefault="00697057" w:rsidP="009D5C8F"/>
          <w:p w:rsidR="00697057" w:rsidRPr="00EE5E7E" w:rsidRDefault="00697057" w:rsidP="009D5C8F"/>
          <w:p w:rsidR="00697057" w:rsidRPr="00EE5E7E" w:rsidRDefault="00697057" w:rsidP="009D5C8F"/>
          <w:p w:rsidR="00697057" w:rsidRPr="00EE5E7E" w:rsidRDefault="00697057" w:rsidP="009D5C8F"/>
          <w:p w:rsidR="00697057" w:rsidRPr="00EE5E7E" w:rsidRDefault="00697057" w:rsidP="009D5C8F"/>
          <w:p w:rsidR="00697057" w:rsidRPr="00EE5E7E" w:rsidRDefault="00697057" w:rsidP="009D5C8F"/>
          <w:p w:rsidR="00697057" w:rsidRPr="00EE5E7E" w:rsidRDefault="00697057" w:rsidP="009D5C8F"/>
          <w:p w:rsidR="00697057" w:rsidRPr="00EE5E7E" w:rsidRDefault="00697057" w:rsidP="009D5C8F"/>
          <w:p w:rsidR="00697057" w:rsidRPr="00EE5E7E" w:rsidRDefault="00697057" w:rsidP="009D5C8F"/>
          <w:p w:rsidR="00697057" w:rsidRPr="00EE5E7E" w:rsidRDefault="00697057" w:rsidP="009D5C8F"/>
          <w:p w:rsidR="00697057" w:rsidRPr="00EE5E7E" w:rsidRDefault="00697057" w:rsidP="009D5C8F"/>
          <w:p w:rsidR="00697057" w:rsidRPr="00EE5E7E" w:rsidRDefault="00697057" w:rsidP="009D5C8F"/>
          <w:p w:rsidR="00697057" w:rsidRPr="00EE5E7E" w:rsidRDefault="00697057" w:rsidP="009D5C8F"/>
          <w:p w:rsidR="00697057" w:rsidRPr="00EE5E7E" w:rsidRDefault="00697057" w:rsidP="009D5C8F"/>
          <w:p w:rsidR="00697057" w:rsidRPr="00EE5E7E" w:rsidRDefault="00697057" w:rsidP="009D5C8F"/>
          <w:p w:rsidR="00697057" w:rsidRPr="00EE5E7E" w:rsidRDefault="00697057" w:rsidP="009D5C8F"/>
          <w:p w:rsidR="00697057" w:rsidRPr="00EE5E7E" w:rsidRDefault="00697057" w:rsidP="009D5C8F"/>
          <w:p w:rsidR="00697057" w:rsidRPr="00EE5E7E" w:rsidRDefault="00697057" w:rsidP="009D5C8F"/>
          <w:p w:rsidR="00697057" w:rsidRPr="00EE5E7E" w:rsidRDefault="00697057" w:rsidP="009D5C8F"/>
          <w:p w:rsidR="00697057" w:rsidRPr="00EE5E7E" w:rsidRDefault="00697057" w:rsidP="009D5C8F"/>
          <w:p w:rsidR="00697057" w:rsidRPr="00EE5E7E" w:rsidRDefault="00697057" w:rsidP="009D5C8F"/>
          <w:p w:rsidR="00697057" w:rsidRPr="00EE5E7E" w:rsidRDefault="00697057" w:rsidP="009D5C8F"/>
          <w:p w:rsidR="00697057" w:rsidRPr="00EE5E7E" w:rsidRDefault="00697057" w:rsidP="009D5C8F"/>
          <w:p w:rsidR="00697057" w:rsidRPr="00EE5E7E" w:rsidRDefault="00697057" w:rsidP="009D5C8F"/>
          <w:p w:rsidR="00697057" w:rsidRPr="00EE5E7E" w:rsidRDefault="00697057" w:rsidP="009D5C8F"/>
          <w:p w:rsidR="00697057" w:rsidRPr="00EE5E7E" w:rsidRDefault="00697057" w:rsidP="009D5C8F"/>
          <w:p w:rsidR="00697057" w:rsidRPr="00EE5E7E" w:rsidRDefault="00697057" w:rsidP="009D5C8F"/>
          <w:p w:rsidR="00697057" w:rsidRPr="00EE5E7E" w:rsidRDefault="00697057" w:rsidP="009D5C8F"/>
          <w:p w:rsidR="00697057" w:rsidRPr="00EE5E7E" w:rsidRDefault="00697057" w:rsidP="009D5C8F"/>
          <w:p w:rsidR="00697057" w:rsidRPr="00EE5E7E" w:rsidRDefault="00697057" w:rsidP="009D5C8F"/>
          <w:p w:rsidR="00697057" w:rsidRPr="00EE5E7E" w:rsidRDefault="00697057" w:rsidP="009D5C8F"/>
          <w:p w:rsidR="00697057" w:rsidRPr="00EE5E7E" w:rsidRDefault="00697057" w:rsidP="009D5C8F"/>
          <w:p w:rsidR="00697057" w:rsidRPr="00EE5E7E" w:rsidRDefault="00697057" w:rsidP="009D5C8F"/>
          <w:p w:rsidR="00697057" w:rsidRPr="00EE5E7E" w:rsidRDefault="00697057" w:rsidP="009D5C8F"/>
          <w:p w:rsidR="00697057" w:rsidRPr="00EE5E7E" w:rsidRDefault="00697057" w:rsidP="009D5C8F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697057" w:rsidRPr="00EE5E7E" w:rsidRDefault="00697057" w:rsidP="009D5C8F"/>
          <w:p w:rsidR="00697057" w:rsidRPr="00EE5E7E" w:rsidRDefault="00697057" w:rsidP="009D5C8F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697057" w:rsidRPr="00EE5E7E" w:rsidRDefault="00697057" w:rsidP="009D5C8F"/>
          <w:p w:rsidR="00697057" w:rsidRPr="00EE5E7E" w:rsidRDefault="00697057" w:rsidP="00697057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697057" w:rsidRPr="00EE5E7E" w:rsidRDefault="00697057" w:rsidP="009D5C8F"/>
          <w:p w:rsidR="00697057" w:rsidRPr="00EE5E7E" w:rsidRDefault="00697057" w:rsidP="00697057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697057" w:rsidRPr="00EE5E7E" w:rsidRDefault="00697057" w:rsidP="009D5C8F"/>
          <w:p w:rsidR="00697057" w:rsidRPr="00EE5E7E" w:rsidRDefault="00697057" w:rsidP="009D5C8F">
            <w:r w:rsidRPr="00EE5E7E">
              <w:t>Общая д</w:t>
            </w:r>
            <w:r w:rsidRPr="00EE5E7E">
              <w:t>о</w:t>
            </w:r>
            <w:r w:rsidRPr="00EE5E7E">
              <w:t>левая (1/2)</w:t>
            </w:r>
          </w:p>
          <w:p w:rsidR="00697057" w:rsidRPr="00EE5E7E" w:rsidRDefault="00697057" w:rsidP="009D5C8F"/>
          <w:p w:rsidR="00697057" w:rsidRPr="00EE5E7E" w:rsidRDefault="00697057" w:rsidP="00697057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697057" w:rsidRPr="00EE5E7E" w:rsidRDefault="00697057" w:rsidP="009D5C8F"/>
          <w:p w:rsidR="00697057" w:rsidRPr="00EE5E7E" w:rsidRDefault="00697057" w:rsidP="00697057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697057" w:rsidRPr="00EE5E7E" w:rsidRDefault="00697057" w:rsidP="009D5C8F"/>
          <w:p w:rsidR="00697057" w:rsidRPr="00EE5E7E" w:rsidRDefault="00697057" w:rsidP="009D5C8F"/>
          <w:p w:rsidR="00F0741D" w:rsidRPr="00EE5E7E" w:rsidRDefault="00F0741D" w:rsidP="00F0741D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697057" w:rsidRPr="00EE5E7E" w:rsidRDefault="00697057" w:rsidP="009D5C8F"/>
          <w:p w:rsidR="00F0741D" w:rsidRPr="00EE5E7E" w:rsidRDefault="00F0741D" w:rsidP="00F0741D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697057" w:rsidRPr="00EE5E7E" w:rsidRDefault="00697057" w:rsidP="009D5C8F"/>
          <w:p w:rsidR="00697057" w:rsidRPr="00EE5E7E" w:rsidRDefault="00697057" w:rsidP="009D5C8F"/>
          <w:p w:rsidR="00F0741D" w:rsidRPr="00EE5E7E" w:rsidRDefault="00F0741D" w:rsidP="00F0741D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697057" w:rsidRPr="00EE5E7E" w:rsidRDefault="00697057" w:rsidP="009D5C8F"/>
          <w:p w:rsidR="00F0741D" w:rsidRPr="00EE5E7E" w:rsidRDefault="00F0741D" w:rsidP="00F0741D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697057" w:rsidRPr="00EE5E7E" w:rsidRDefault="00697057" w:rsidP="009D5C8F"/>
          <w:p w:rsidR="00F0741D" w:rsidRPr="00EE5E7E" w:rsidRDefault="00F0741D" w:rsidP="009D5C8F"/>
          <w:p w:rsidR="00F0741D" w:rsidRPr="00EE5E7E" w:rsidRDefault="00F0741D" w:rsidP="00F0741D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F0741D" w:rsidRPr="00EE5E7E" w:rsidRDefault="00F0741D" w:rsidP="009D5C8F"/>
          <w:p w:rsidR="00F0741D" w:rsidRPr="00EE5E7E" w:rsidRDefault="00F0741D" w:rsidP="00F0741D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F0741D" w:rsidRPr="00EE5E7E" w:rsidRDefault="00F0741D" w:rsidP="009D5C8F"/>
          <w:p w:rsidR="00F0741D" w:rsidRPr="00EE5E7E" w:rsidRDefault="00F0741D" w:rsidP="009D5C8F"/>
          <w:p w:rsidR="00F0741D" w:rsidRPr="00EE5E7E" w:rsidRDefault="00F0741D" w:rsidP="00F0741D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F0741D" w:rsidRPr="00EE5E7E" w:rsidRDefault="00F0741D" w:rsidP="009D5C8F"/>
          <w:p w:rsidR="00F0741D" w:rsidRPr="00EE5E7E" w:rsidRDefault="00F0741D" w:rsidP="009D5C8F"/>
          <w:p w:rsidR="00F0741D" w:rsidRPr="00EE5E7E" w:rsidRDefault="00F0741D" w:rsidP="009D5C8F"/>
          <w:p w:rsidR="00F0741D" w:rsidRPr="00EE5E7E" w:rsidRDefault="00F0741D" w:rsidP="009D5C8F"/>
          <w:p w:rsidR="00F0741D" w:rsidRPr="00EE5E7E" w:rsidRDefault="00F0741D" w:rsidP="00F0741D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F0741D" w:rsidRPr="00EE5E7E" w:rsidRDefault="00F0741D" w:rsidP="009D5C8F"/>
          <w:p w:rsidR="00F0741D" w:rsidRPr="00EE5E7E" w:rsidRDefault="00F0741D" w:rsidP="00F0741D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F0741D" w:rsidRPr="00EE5E7E" w:rsidRDefault="00F0741D" w:rsidP="009D5C8F"/>
          <w:p w:rsidR="00F0741D" w:rsidRPr="00EE5E7E" w:rsidRDefault="00F0741D" w:rsidP="00F0741D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F0741D" w:rsidRPr="00EE5E7E" w:rsidRDefault="00F0741D" w:rsidP="009D5C8F"/>
          <w:p w:rsidR="00F0741D" w:rsidRPr="00EE5E7E" w:rsidRDefault="00F0741D" w:rsidP="009D5C8F"/>
          <w:p w:rsidR="00F0741D" w:rsidRPr="00EE5E7E" w:rsidRDefault="00F0741D" w:rsidP="009D5C8F"/>
          <w:p w:rsidR="00F0741D" w:rsidRPr="00EE5E7E" w:rsidRDefault="00F0741D" w:rsidP="009D5C8F"/>
          <w:p w:rsidR="00F0741D" w:rsidRPr="00EE5E7E" w:rsidRDefault="00F0741D" w:rsidP="009D5C8F"/>
          <w:p w:rsidR="00F0741D" w:rsidRPr="00EE5E7E" w:rsidRDefault="00F0741D" w:rsidP="009D5C8F"/>
          <w:p w:rsidR="00F0741D" w:rsidRPr="00EE5E7E" w:rsidRDefault="00F0741D" w:rsidP="009D5C8F"/>
          <w:p w:rsidR="00F0741D" w:rsidRPr="00EE5E7E" w:rsidRDefault="00F0741D" w:rsidP="009D5C8F"/>
          <w:p w:rsidR="00F0741D" w:rsidRPr="00EE5E7E" w:rsidRDefault="00F0741D" w:rsidP="009D5C8F"/>
          <w:p w:rsidR="00F0741D" w:rsidRPr="00EE5E7E" w:rsidRDefault="00F0741D" w:rsidP="009D5C8F"/>
          <w:p w:rsidR="00F0741D" w:rsidRPr="00EE5E7E" w:rsidRDefault="00F0741D" w:rsidP="009D5C8F"/>
          <w:p w:rsidR="00F0741D" w:rsidRPr="00EE5E7E" w:rsidRDefault="00F0741D" w:rsidP="009D5C8F"/>
          <w:p w:rsidR="00697057" w:rsidRPr="00EE5E7E" w:rsidRDefault="00697057" w:rsidP="009D5C8F"/>
          <w:p w:rsidR="00697057" w:rsidRPr="00EE5E7E" w:rsidRDefault="00697057" w:rsidP="009D5C8F"/>
          <w:p w:rsidR="00697057" w:rsidRPr="00EE5E7E" w:rsidRDefault="00697057" w:rsidP="009D5C8F"/>
          <w:p w:rsidR="00697057" w:rsidRPr="00EE5E7E" w:rsidRDefault="00697057" w:rsidP="009D5C8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9D5C8F" w:rsidP="00457C7B">
            <w:r w:rsidRPr="00EE5E7E">
              <w:t>798,0</w:t>
            </w:r>
          </w:p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9D5C8F" w:rsidP="00457C7B">
            <w:r w:rsidRPr="00EE5E7E">
              <w:t>355,0</w:t>
            </w:r>
          </w:p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982952" w:rsidRPr="00EE5E7E" w:rsidRDefault="00982952" w:rsidP="00457C7B"/>
          <w:p w:rsidR="00457C7B" w:rsidRPr="00EE5E7E" w:rsidRDefault="00457C7B" w:rsidP="00457C7B"/>
          <w:p w:rsidR="00457C7B" w:rsidRPr="00EE5E7E" w:rsidRDefault="009D5C8F" w:rsidP="00457C7B">
            <w:r w:rsidRPr="00EE5E7E">
              <w:t>6175,0</w:t>
            </w:r>
          </w:p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A83D3D" w:rsidP="00457C7B">
            <w:r w:rsidRPr="00EE5E7E">
              <w:t>25946</w:t>
            </w:r>
          </w:p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A83D3D" w:rsidP="00457C7B">
            <w:r w:rsidRPr="00EE5E7E">
              <w:t>3031</w:t>
            </w:r>
          </w:p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A83D3D" w:rsidP="00457C7B">
            <w:r w:rsidRPr="00EE5E7E">
              <w:t>11593</w:t>
            </w:r>
          </w:p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A83D3D" w:rsidP="00457C7B">
            <w:r w:rsidRPr="00EE5E7E">
              <w:t>3017</w:t>
            </w:r>
          </w:p>
          <w:p w:rsidR="009D5C8F" w:rsidRPr="00EE5E7E" w:rsidRDefault="009D5C8F" w:rsidP="00457C7B"/>
          <w:p w:rsidR="009D5C8F" w:rsidRPr="00EE5E7E" w:rsidRDefault="009D5C8F" w:rsidP="00457C7B"/>
          <w:p w:rsidR="009D5C8F" w:rsidRPr="00EE5E7E" w:rsidRDefault="009D5C8F" w:rsidP="00457C7B"/>
          <w:p w:rsidR="009D5C8F" w:rsidRPr="00EE5E7E" w:rsidRDefault="009D5C8F" w:rsidP="00457C7B"/>
          <w:p w:rsidR="009D5C8F" w:rsidRPr="00EE5E7E" w:rsidRDefault="009D5C8F" w:rsidP="00457C7B"/>
          <w:p w:rsidR="009D5C8F" w:rsidRPr="00EE5E7E" w:rsidRDefault="009D5C8F" w:rsidP="00457C7B"/>
          <w:p w:rsidR="009D5C8F" w:rsidRPr="00EE5E7E" w:rsidRDefault="009D5C8F" w:rsidP="00457C7B"/>
          <w:p w:rsidR="009D5C8F" w:rsidRPr="00EE5E7E" w:rsidRDefault="009D5C8F" w:rsidP="00457C7B"/>
          <w:p w:rsidR="009D5C8F" w:rsidRPr="00EE5E7E" w:rsidRDefault="009D5C8F" w:rsidP="00457C7B"/>
          <w:p w:rsidR="009D5C8F" w:rsidRPr="00EE5E7E" w:rsidRDefault="009D5C8F" w:rsidP="00457C7B"/>
          <w:p w:rsidR="009D5C8F" w:rsidRPr="00EE5E7E" w:rsidRDefault="009D5C8F" w:rsidP="00457C7B"/>
          <w:p w:rsidR="009D5C8F" w:rsidRPr="00EE5E7E" w:rsidRDefault="009D5C8F" w:rsidP="00457C7B"/>
          <w:p w:rsidR="009D5C8F" w:rsidRPr="00EE5E7E" w:rsidRDefault="009D5C8F" w:rsidP="00457C7B"/>
          <w:p w:rsidR="009D5C8F" w:rsidRPr="00EE5E7E" w:rsidRDefault="00A83D3D" w:rsidP="00457C7B">
            <w:r w:rsidRPr="00EE5E7E">
              <w:t>350</w:t>
            </w:r>
          </w:p>
          <w:p w:rsidR="009D5C8F" w:rsidRPr="00EE5E7E" w:rsidRDefault="009D5C8F" w:rsidP="00457C7B"/>
          <w:p w:rsidR="009D5C8F" w:rsidRPr="00EE5E7E" w:rsidRDefault="009D5C8F" w:rsidP="00457C7B"/>
          <w:p w:rsidR="009D5C8F" w:rsidRPr="00EE5E7E" w:rsidRDefault="009D5C8F" w:rsidP="00457C7B"/>
          <w:p w:rsidR="009D5C8F" w:rsidRPr="00EE5E7E" w:rsidRDefault="009D5C8F" w:rsidP="00457C7B"/>
          <w:p w:rsidR="009D5C8F" w:rsidRPr="00EE5E7E" w:rsidRDefault="009D5C8F" w:rsidP="00457C7B"/>
          <w:p w:rsidR="00A83D3D" w:rsidRPr="00EE5E7E" w:rsidRDefault="00A83D3D" w:rsidP="00457C7B"/>
          <w:p w:rsidR="00A83D3D" w:rsidRPr="00EE5E7E" w:rsidRDefault="00A83D3D" w:rsidP="00457C7B">
            <w:r w:rsidRPr="00EE5E7E">
              <w:t>800</w:t>
            </w:r>
          </w:p>
          <w:p w:rsidR="00A83D3D" w:rsidRPr="00EE5E7E" w:rsidRDefault="00A83D3D" w:rsidP="00457C7B"/>
          <w:p w:rsidR="00A83D3D" w:rsidRPr="00EE5E7E" w:rsidRDefault="00A83D3D" w:rsidP="00457C7B">
            <w:r w:rsidRPr="00EE5E7E">
              <w:t>1000</w:t>
            </w:r>
          </w:p>
          <w:p w:rsidR="009D5C8F" w:rsidRPr="00EE5E7E" w:rsidRDefault="009D5C8F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>
            <w:r w:rsidRPr="00EE5E7E">
              <w:t>5000</w:t>
            </w:r>
          </w:p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>
            <w:r w:rsidRPr="00EE5E7E">
              <w:t>2600</w:t>
            </w:r>
          </w:p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>
            <w:r w:rsidRPr="00EE5E7E">
              <w:t>1000</w:t>
            </w:r>
          </w:p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>
            <w:r w:rsidRPr="00EE5E7E">
              <w:t>1755</w:t>
            </w:r>
          </w:p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>
            <w:r w:rsidRPr="00EE5E7E">
              <w:t>1558</w:t>
            </w:r>
          </w:p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>
            <w:r w:rsidRPr="00EE5E7E">
              <w:t>676</w:t>
            </w:r>
          </w:p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>
            <w:r w:rsidRPr="00EE5E7E">
              <w:t>956</w:t>
            </w:r>
          </w:p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1627D" w:rsidP="00457C7B">
            <w:r w:rsidRPr="00EE5E7E">
              <w:t>375</w:t>
            </w:r>
          </w:p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>
            <w:r w:rsidRPr="00EE5E7E">
              <w:t>299,3</w:t>
            </w:r>
          </w:p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>
            <w:r w:rsidRPr="00EE5E7E">
              <w:t>43,9</w:t>
            </w:r>
          </w:p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>
            <w:r w:rsidRPr="00EE5E7E">
              <w:t>40,3</w:t>
            </w:r>
          </w:p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>
            <w:r w:rsidRPr="00EE5E7E">
              <w:t>52</w:t>
            </w:r>
          </w:p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>
            <w:r w:rsidRPr="00EE5E7E">
              <w:t>128,5</w:t>
            </w:r>
          </w:p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>
            <w:r w:rsidRPr="00EE5E7E">
              <w:t>30</w:t>
            </w:r>
          </w:p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>
            <w:r w:rsidRPr="00EE5E7E">
              <w:t>35,3</w:t>
            </w:r>
          </w:p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F0741D" w:rsidP="00457C7B">
            <w:r w:rsidRPr="00EE5E7E">
              <w:t>109,2</w:t>
            </w:r>
          </w:p>
          <w:p w:rsidR="00697057" w:rsidRPr="00EE5E7E" w:rsidRDefault="00697057" w:rsidP="00457C7B"/>
          <w:p w:rsidR="00697057" w:rsidRPr="00EE5E7E" w:rsidRDefault="00697057" w:rsidP="00457C7B"/>
          <w:p w:rsidR="00F0741D" w:rsidRPr="00EE5E7E" w:rsidRDefault="00F0741D" w:rsidP="00457C7B">
            <w:r w:rsidRPr="00EE5E7E">
              <w:t>34,8</w:t>
            </w:r>
          </w:p>
          <w:p w:rsidR="00F0741D" w:rsidRPr="00EE5E7E" w:rsidRDefault="00F0741D" w:rsidP="00457C7B"/>
          <w:p w:rsidR="00F0741D" w:rsidRPr="00EE5E7E" w:rsidRDefault="00F0741D" w:rsidP="00457C7B"/>
          <w:p w:rsidR="00F0741D" w:rsidRPr="00EE5E7E" w:rsidRDefault="00F0741D" w:rsidP="00457C7B"/>
          <w:p w:rsidR="00F0741D" w:rsidRPr="00EE5E7E" w:rsidRDefault="00F0741D" w:rsidP="00457C7B">
            <w:r w:rsidRPr="00EE5E7E">
              <w:t>17,6</w:t>
            </w:r>
          </w:p>
          <w:p w:rsidR="00F0741D" w:rsidRPr="00EE5E7E" w:rsidRDefault="00F0741D" w:rsidP="00457C7B"/>
          <w:p w:rsidR="00F0741D" w:rsidRPr="00EE5E7E" w:rsidRDefault="00F0741D" w:rsidP="00457C7B"/>
          <w:p w:rsidR="00F0741D" w:rsidRPr="00EE5E7E" w:rsidRDefault="00F0741D" w:rsidP="00457C7B">
            <w:r w:rsidRPr="00EE5E7E">
              <w:t>465,9</w:t>
            </w:r>
          </w:p>
          <w:p w:rsidR="00F0741D" w:rsidRPr="00EE5E7E" w:rsidRDefault="00F0741D" w:rsidP="00457C7B"/>
          <w:p w:rsidR="00F0741D" w:rsidRPr="00EE5E7E" w:rsidRDefault="00F0741D" w:rsidP="00457C7B"/>
          <w:p w:rsidR="00F0741D" w:rsidRPr="00EE5E7E" w:rsidRDefault="00F0741D" w:rsidP="00457C7B"/>
          <w:p w:rsidR="00F0741D" w:rsidRPr="00EE5E7E" w:rsidRDefault="00F0741D" w:rsidP="00457C7B">
            <w:r w:rsidRPr="00EE5E7E">
              <w:t>1399,2</w:t>
            </w:r>
          </w:p>
          <w:p w:rsidR="00F0741D" w:rsidRPr="00EE5E7E" w:rsidRDefault="00F0741D" w:rsidP="00457C7B"/>
          <w:p w:rsidR="00F0741D" w:rsidRPr="00EE5E7E" w:rsidRDefault="00F0741D" w:rsidP="00457C7B">
            <w:r w:rsidRPr="00EE5E7E">
              <w:t>422,5</w:t>
            </w:r>
          </w:p>
          <w:p w:rsidR="00F0741D" w:rsidRPr="00EE5E7E" w:rsidRDefault="00F0741D" w:rsidP="00457C7B"/>
          <w:p w:rsidR="00F0741D" w:rsidRPr="00EE5E7E" w:rsidRDefault="00F0741D" w:rsidP="00457C7B"/>
          <w:p w:rsidR="00697057" w:rsidRPr="00EE5E7E" w:rsidRDefault="00697057" w:rsidP="00457C7B"/>
          <w:p w:rsidR="00F0741D" w:rsidRPr="00EE5E7E" w:rsidRDefault="00F0741D" w:rsidP="00457C7B">
            <w:r w:rsidRPr="00EE5E7E">
              <w:t>860</w:t>
            </w:r>
          </w:p>
          <w:p w:rsidR="00F0741D" w:rsidRPr="00EE5E7E" w:rsidRDefault="00F0741D" w:rsidP="00457C7B"/>
          <w:p w:rsidR="00F0741D" w:rsidRPr="00EE5E7E" w:rsidRDefault="00F0741D" w:rsidP="00457C7B"/>
          <w:p w:rsidR="00F0741D" w:rsidRPr="00EE5E7E" w:rsidRDefault="00F0741D" w:rsidP="00457C7B"/>
          <w:p w:rsidR="00697057" w:rsidRPr="00EE5E7E" w:rsidRDefault="00697057" w:rsidP="00457C7B"/>
          <w:p w:rsidR="00F0741D" w:rsidRPr="00EE5E7E" w:rsidRDefault="00F0741D" w:rsidP="00457C7B"/>
          <w:p w:rsidR="00F0741D" w:rsidRPr="00EE5E7E" w:rsidRDefault="00F0741D" w:rsidP="00457C7B">
            <w:r w:rsidRPr="00EE5E7E">
              <w:t>382</w:t>
            </w:r>
          </w:p>
          <w:p w:rsidR="00F0741D" w:rsidRPr="00EE5E7E" w:rsidRDefault="00F0741D" w:rsidP="00457C7B"/>
          <w:p w:rsidR="00F0741D" w:rsidRPr="00EE5E7E" w:rsidRDefault="00F0741D" w:rsidP="00457C7B"/>
          <w:p w:rsidR="00F0741D" w:rsidRPr="00EE5E7E" w:rsidRDefault="00F0741D" w:rsidP="00457C7B">
            <w:r w:rsidRPr="00EE5E7E">
              <w:t>357,3</w:t>
            </w:r>
          </w:p>
          <w:p w:rsidR="00F0741D" w:rsidRPr="00EE5E7E" w:rsidRDefault="00F0741D" w:rsidP="00457C7B"/>
          <w:p w:rsidR="00F0741D" w:rsidRPr="00EE5E7E" w:rsidRDefault="00F0741D" w:rsidP="00457C7B"/>
          <w:p w:rsidR="00F0741D" w:rsidRPr="00EE5E7E" w:rsidRDefault="00F0741D" w:rsidP="00457C7B">
            <w:r w:rsidRPr="00EE5E7E">
              <w:t>540,3</w:t>
            </w:r>
          </w:p>
          <w:p w:rsidR="00F0741D" w:rsidRPr="00EE5E7E" w:rsidRDefault="00F0741D" w:rsidP="00457C7B"/>
          <w:p w:rsidR="00F0741D" w:rsidRPr="00EE5E7E" w:rsidRDefault="00F0741D" w:rsidP="00457C7B"/>
          <w:p w:rsidR="00F0741D" w:rsidRPr="00EE5E7E" w:rsidRDefault="00F0741D" w:rsidP="00457C7B"/>
          <w:p w:rsidR="00F0741D" w:rsidRPr="00EE5E7E" w:rsidRDefault="00F0741D" w:rsidP="00457C7B"/>
          <w:p w:rsidR="00697057" w:rsidRPr="00EE5E7E" w:rsidRDefault="00697057" w:rsidP="00457C7B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457C7B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>
            <w:r w:rsidRPr="00EE5E7E">
              <w:t>Россия</w:t>
            </w:r>
          </w:p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>
            <w:r w:rsidRPr="00EE5E7E">
              <w:t>Россия</w:t>
            </w:r>
          </w:p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982952" w:rsidRPr="00EE5E7E" w:rsidRDefault="00982952" w:rsidP="00457C7B"/>
          <w:p w:rsidR="00A83D3D" w:rsidRPr="00EE5E7E" w:rsidRDefault="00A83D3D" w:rsidP="00457C7B"/>
          <w:p w:rsidR="00A83D3D" w:rsidRPr="00EE5E7E" w:rsidRDefault="00A83D3D" w:rsidP="00457C7B">
            <w:r w:rsidRPr="00EE5E7E">
              <w:t>Россия</w:t>
            </w:r>
          </w:p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>
            <w:r w:rsidRPr="00EE5E7E">
              <w:t>Россия</w:t>
            </w:r>
          </w:p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>
            <w:r w:rsidRPr="00EE5E7E">
              <w:t>Россия</w:t>
            </w:r>
          </w:p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>
            <w:r w:rsidRPr="00EE5E7E">
              <w:t>Россия</w:t>
            </w:r>
          </w:p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>
            <w:r w:rsidRPr="00EE5E7E">
              <w:t>Россия</w:t>
            </w:r>
          </w:p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>
            <w:r w:rsidRPr="00EE5E7E">
              <w:t>Россия</w:t>
            </w:r>
          </w:p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>
            <w:r w:rsidRPr="00EE5E7E">
              <w:t>Россия</w:t>
            </w:r>
          </w:p>
          <w:p w:rsidR="00A83D3D" w:rsidRPr="00EE5E7E" w:rsidRDefault="00A83D3D" w:rsidP="00457C7B"/>
          <w:p w:rsidR="00A83D3D" w:rsidRPr="00EE5E7E" w:rsidRDefault="00A83D3D" w:rsidP="00457C7B">
            <w:r w:rsidRPr="00EE5E7E">
              <w:t>Россия</w:t>
            </w:r>
          </w:p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>
            <w:r w:rsidRPr="00EE5E7E">
              <w:t>Россия</w:t>
            </w:r>
          </w:p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>
            <w:r w:rsidRPr="00EE5E7E">
              <w:t>Россия</w:t>
            </w:r>
          </w:p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>
            <w:r w:rsidRPr="00EE5E7E">
              <w:t>Россия</w:t>
            </w:r>
          </w:p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>
            <w:r w:rsidRPr="00EE5E7E">
              <w:t>Россия</w:t>
            </w:r>
          </w:p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>
            <w:r w:rsidRPr="00EE5E7E">
              <w:t>Россия</w:t>
            </w:r>
          </w:p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>
            <w:r w:rsidRPr="00EE5E7E">
              <w:t>Россия</w:t>
            </w:r>
          </w:p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>
            <w:r w:rsidRPr="00EE5E7E">
              <w:t>Россия</w:t>
            </w:r>
          </w:p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1627D" w:rsidP="00457C7B">
            <w:r w:rsidRPr="00EE5E7E">
              <w:t>Россия</w:t>
            </w:r>
          </w:p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A83D3D" w:rsidRPr="00EE5E7E" w:rsidRDefault="00A83D3D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>
            <w:r w:rsidRPr="00EE5E7E">
              <w:t>Россия</w:t>
            </w:r>
          </w:p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>
            <w:r w:rsidRPr="00EE5E7E">
              <w:t>Россия</w:t>
            </w:r>
          </w:p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>
            <w:r w:rsidRPr="00EE5E7E">
              <w:t>Россия</w:t>
            </w:r>
          </w:p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>
            <w:r w:rsidRPr="00EE5E7E">
              <w:t>Россия</w:t>
            </w:r>
          </w:p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>
            <w:r w:rsidRPr="00EE5E7E">
              <w:t>Россия</w:t>
            </w:r>
          </w:p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>
            <w:r w:rsidRPr="00EE5E7E">
              <w:t>Россия</w:t>
            </w:r>
          </w:p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>
            <w:r w:rsidRPr="00EE5E7E">
              <w:t>Россия</w:t>
            </w:r>
          </w:p>
          <w:p w:rsidR="00697057" w:rsidRPr="00EE5E7E" w:rsidRDefault="00697057" w:rsidP="00457C7B"/>
          <w:p w:rsidR="00697057" w:rsidRPr="00EE5E7E" w:rsidRDefault="00697057" w:rsidP="00457C7B"/>
          <w:p w:rsidR="00697057" w:rsidRPr="00EE5E7E" w:rsidRDefault="00697057" w:rsidP="00457C7B"/>
          <w:p w:rsidR="00F0741D" w:rsidRPr="00EE5E7E" w:rsidRDefault="00F0741D" w:rsidP="00457C7B">
            <w:r w:rsidRPr="00EE5E7E">
              <w:t>Россия</w:t>
            </w:r>
          </w:p>
          <w:p w:rsidR="00F0741D" w:rsidRPr="00EE5E7E" w:rsidRDefault="00F0741D" w:rsidP="00457C7B"/>
          <w:p w:rsidR="00F0741D" w:rsidRPr="00EE5E7E" w:rsidRDefault="00F0741D" w:rsidP="00457C7B"/>
          <w:p w:rsidR="00F0741D" w:rsidRPr="00EE5E7E" w:rsidRDefault="00F0741D" w:rsidP="00457C7B">
            <w:r w:rsidRPr="00EE5E7E">
              <w:t>Россия</w:t>
            </w:r>
          </w:p>
          <w:p w:rsidR="00F0741D" w:rsidRPr="00EE5E7E" w:rsidRDefault="00F0741D" w:rsidP="00457C7B"/>
          <w:p w:rsidR="00F0741D" w:rsidRPr="00EE5E7E" w:rsidRDefault="00F0741D" w:rsidP="00457C7B"/>
          <w:p w:rsidR="00F0741D" w:rsidRPr="00EE5E7E" w:rsidRDefault="00F0741D" w:rsidP="00457C7B"/>
          <w:p w:rsidR="00F0741D" w:rsidRPr="00EE5E7E" w:rsidRDefault="00F0741D" w:rsidP="00457C7B">
            <w:r w:rsidRPr="00EE5E7E">
              <w:t>Россия</w:t>
            </w:r>
          </w:p>
          <w:p w:rsidR="00F0741D" w:rsidRPr="00EE5E7E" w:rsidRDefault="00F0741D" w:rsidP="00457C7B"/>
          <w:p w:rsidR="00F0741D" w:rsidRPr="00EE5E7E" w:rsidRDefault="00F0741D" w:rsidP="00457C7B"/>
          <w:p w:rsidR="00F0741D" w:rsidRPr="00EE5E7E" w:rsidRDefault="00F0741D" w:rsidP="00457C7B">
            <w:r w:rsidRPr="00EE5E7E">
              <w:t>Россия</w:t>
            </w:r>
          </w:p>
          <w:p w:rsidR="00F0741D" w:rsidRPr="00EE5E7E" w:rsidRDefault="00F0741D" w:rsidP="00457C7B"/>
          <w:p w:rsidR="00F0741D" w:rsidRPr="00EE5E7E" w:rsidRDefault="00F0741D" w:rsidP="00457C7B"/>
          <w:p w:rsidR="00F0741D" w:rsidRPr="00EE5E7E" w:rsidRDefault="00F0741D" w:rsidP="00457C7B"/>
          <w:p w:rsidR="00F0741D" w:rsidRPr="00EE5E7E" w:rsidRDefault="00F0741D" w:rsidP="00457C7B">
            <w:r w:rsidRPr="00EE5E7E">
              <w:t>Россия</w:t>
            </w:r>
          </w:p>
          <w:p w:rsidR="00F0741D" w:rsidRPr="00EE5E7E" w:rsidRDefault="00F0741D" w:rsidP="00457C7B"/>
          <w:p w:rsidR="00F0741D" w:rsidRPr="00EE5E7E" w:rsidRDefault="00F0741D" w:rsidP="00457C7B"/>
          <w:p w:rsidR="00F0741D" w:rsidRPr="00EE5E7E" w:rsidRDefault="00F0741D" w:rsidP="00457C7B">
            <w:r w:rsidRPr="00EE5E7E">
              <w:t>Россия</w:t>
            </w:r>
          </w:p>
          <w:p w:rsidR="00F0741D" w:rsidRPr="00EE5E7E" w:rsidRDefault="00F0741D" w:rsidP="00457C7B"/>
          <w:p w:rsidR="00F0741D" w:rsidRPr="00EE5E7E" w:rsidRDefault="00F0741D" w:rsidP="00457C7B"/>
          <w:p w:rsidR="00F0741D" w:rsidRPr="00EE5E7E" w:rsidRDefault="00F0741D" w:rsidP="00457C7B"/>
          <w:p w:rsidR="00F0741D" w:rsidRPr="00EE5E7E" w:rsidRDefault="00F0741D" w:rsidP="00457C7B">
            <w:r w:rsidRPr="00EE5E7E">
              <w:t>Россия</w:t>
            </w:r>
          </w:p>
          <w:p w:rsidR="00F0741D" w:rsidRPr="00EE5E7E" w:rsidRDefault="00F0741D" w:rsidP="00457C7B"/>
          <w:p w:rsidR="00F0741D" w:rsidRPr="00EE5E7E" w:rsidRDefault="00F0741D" w:rsidP="00457C7B"/>
          <w:p w:rsidR="00F0741D" w:rsidRPr="00EE5E7E" w:rsidRDefault="00F0741D" w:rsidP="00457C7B"/>
          <w:p w:rsidR="00F0741D" w:rsidRPr="00EE5E7E" w:rsidRDefault="00F0741D" w:rsidP="00457C7B"/>
          <w:p w:rsidR="00F0741D" w:rsidRPr="00EE5E7E" w:rsidRDefault="00F0741D" w:rsidP="00457C7B"/>
          <w:p w:rsidR="00F0741D" w:rsidRPr="00EE5E7E" w:rsidRDefault="00F0741D" w:rsidP="00457C7B">
            <w:r w:rsidRPr="00EE5E7E">
              <w:t>Россия</w:t>
            </w:r>
          </w:p>
          <w:p w:rsidR="00F0741D" w:rsidRPr="00EE5E7E" w:rsidRDefault="00F0741D" w:rsidP="00457C7B"/>
          <w:p w:rsidR="00F0741D" w:rsidRPr="00EE5E7E" w:rsidRDefault="00F0741D" w:rsidP="00457C7B"/>
          <w:p w:rsidR="00A83D3D" w:rsidRPr="00EE5E7E" w:rsidRDefault="00F0741D" w:rsidP="00457C7B">
            <w:r w:rsidRPr="00EE5E7E">
              <w:t>Россия</w:t>
            </w:r>
          </w:p>
          <w:p w:rsidR="00F0741D" w:rsidRPr="00EE5E7E" w:rsidRDefault="00F0741D" w:rsidP="00457C7B"/>
          <w:p w:rsidR="00F0741D" w:rsidRPr="00EE5E7E" w:rsidRDefault="00F0741D" w:rsidP="00457C7B"/>
          <w:p w:rsidR="00F0741D" w:rsidRPr="00EE5E7E" w:rsidRDefault="00F0741D" w:rsidP="00457C7B">
            <w:r w:rsidRPr="00EE5E7E">
              <w:t>Россия</w:t>
            </w:r>
          </w:p>
          <w:p w:rsidR="00F0741D" w:rsidRPr="00EE5E7E" w:rsidRDefault="00F0741D" w:rsidP="00457C7B"/>
          <w:p w:rsidR="00F0741D" w:rsidRPr="00EE5E7E" w:rsidRDefault="00F0741D" w:rsidP="00457C7B"/>
          <w:p w:rsidR="00F0741D" w:rsidRPr="00EE5E7E" w:rsidRDefault="00F0741D" w:rsidP="00457C7B"/>
          <w:p w:rsidR="00F0741D" w:rsidRPr="00EE5E7E" w:rsidRDefault="00F0741D" w:rsidP="00457C7B"/>
          <w:p w:rsidR="00F0741D" w:rsidRPr="00EE5E7E" w:rsidRDefault="00F0741D" w:rsidP="00457C7B"/>
          <w:p w:rsidR="00F0741D" w:rsidRPr="00EE5E7E" w:rsidRDefault="00F0741D" w:rsidP="00457C7B"/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457C7B" w:rsidP="00457C7B">
            <w:r w:rsidRPr="00EE5E7E">
              <w:lastRenderedPageBreak/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457C7B" w:rsidP="00457C7B">
            <w:pPr>
              <w:ind w:left="-71" w:right="-82"/>
              <w:jc w:val="center"/>
            </w:pPr>
            <w:r w:rsidRPr="00EE5E7E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457C7B" w:rsidP="00457C7B">
            <w:pPr>
              <w:ind w:left="-71" w:right="-82"/>
              <w:jc w:val="center"/>
            </w:pPr>
            <w:r w:rsidRPr="00EE5E7E">
              <w:t>н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457C7B" w:rsidP="00457C7B">
            <w:r w:rsidRPr="00EE5E7E">
              <w:t>Автомоб</w:t>
            </w:r>
            <w:r w:rsidRPr="00EE5E7E">
              <w:t>и</w:t>
            </w:r>
            <w:r w:rsidRPr="00EE5E7E">
              <w:t>ли легк</w:t>
            </w:r>
            <w:r w:rsidRPr="00EE5E7E">
              <w:t>о</w:t>
            </w:r>
            <w:r w:rsidRPr="00EE5E7E">
              <w:t>вые:</w:t>
            </w:r>
          </w:p>
          <w:p w:rsidR="005454F1" w:rsidRPr="00EE5E7E" w:rsidRDefault="005454F1" w:rsidP="00457C7B"/>
          <w:p w:rsidR="00457C7B" w:rsidRPr="00EE5E7E" w:rsidRDefault="00457C7B" w:rsidP="00457C7B">
            <w:r w:rsidRPr="00EE5E7E">
              <w:rPr>
                <w:lang w:val="en-US"/>
              </w:rPr>
              <w:t>BMWM</w:t>
            </w:r>
            <w:r w:rsidRPr="00EE5E7E">
              <w:t>5</w:t>
            </w:r>
          </w:p>
          <w:p w:rsidR="00457C7B" w:rsidRPr="00EE5E7E" w:rsidRDefault="00457C7B" w:rsidP="00457C7B"/>
          <w:p w:rsidR="00457C7B" w:rsidRPr="00EE5E7E" w:rsidRDefault="00457C7B" w:rsidP="00457C7B">
            <w:r w:rsidRPr="00EE5E7E">
              <w:rPr>
                <w:lang w:val="en-US"/>
              </w:rPr>
              <w:t>BMW</w:t>
            </w:r>
            <w:r w:rsidRPr="00EE5E7E">
              <w:t xml:space="preserve"> 520</w:t>
            </w:r>
            <w:r w:rsidRPr="00EE5E7E">
              <w:rPr>
                <w:lang w:val="en-US"/>
              </w:rPr>
              <w:t>D</w:t>
            </w:r>
          </w:p>
          <w:p w:rsidR="00457C7B" w:rsidRPr="00EE5E7E" w:rsidRDefault="00457C7B" w:rsidP="00457C7B"/>
          <w:p w:rsidR="005454F1" w:rsidRPr="00EE5E7E" w:rsidRDefault="005454F1" w:rsidP="00457C7B">
            <w:proofErr w:type="spellStart"/>
            <w:r w:rsidRPr="00EE5E7E">
              <w:t>Фолксв</w:t>
            </w:r>
            <w:r w:rsidRPr="00EE5E7E">
              <w:t>а</w:t>
            </w:r>
            <w:r w:rsidRPr="00EE5E7E">
              <w:t>генМульт</w:t>
            </w:r>
            <w:r w:rsidRPr="00EE5E7E">
              <w:t>и</w:t>
            </w:r>
            <w:r w:rsidRPr="00EE5E7E">
              <w:t>ван</w:t>
            </w:r>
            <w:proofErr w:type="spellEnd"/>
          </w:p>
          <w:p w:rsidR="005454F1" w:rsidRPr="00EE5E7E" w:rsidRDefault="005454F1" w:rsidP="00457C7B"/>
          <w:p w:rsidR="00457C7B" w:rsidRPr="00EE5E7E" w:rsidRDefault="005454F1" w:rsidP="005454F1">
            <w:r w:rsidRPr="00EE5E7E">
              <w:t xml:space="preserve">Лада </w:t>
            </w:r>
            <w:proofErr w:type="spellStart"/>
            <w:r w:rsidRPr="00EE5E7E">
              <w:t>Ла</w:t>
            </w:r>
            <w:r w:rsidRPr="00EE5E7E">
              <w:t>р</w:t>
            </w:r>
            <w:r w:rsidRPr="00EE5E7E">
              <w:t>гус</w:t>
            </w:r>
            <w:proofErr w:type="spellEnd"/>
          </w:p>
          <w:p w:rsidR="005454F1" w:rsidRPr="00EE5E7E" w:rsidRDefault="005454F1" w:rsidP="005454F1"/>
          <w:p w:rsidR="005454F1" w:rsidRPr="00EE5E7E" w:rsidRDefault="005454F1" w:rsidP="005454F1">
            <w:r w:rsidRPr="00EE5E7E">
              <w:t xml:space="preserve">Лада </w:t>
            </w:r>
            <w:proofErr w:type="spellStart"/>
            <w:r w:rsidRPr="00EE5E7E">
              <w:t>Ла</w:t>
            </w:r>
            <w:r w:rsidRPr="00EE5E7E">
              <w:t>р</w:t>
            </w:r>
            <w:r w:rsidRPr="00EE5E7E">
              <w:t>гус</w:t>
            </w:r>
            <w:proofErr w:type="spellEnd"/>
          </w:p>
          <w:p w:rsidR="005454F1" w:rsidRPr="00EE5E7E" w:rsidRDefault="005454F1" w:rsidP="005454F1"/>
          <w:p w:rsidR="005454F1" w:rsidRPr="00EE5E7E" w:rsidRDefault="005454F1" w:rsidP="005454F1">
            <w:r w:rsidRPr="00EE5E7E">
              <w:t>Шевроле Нива</w:t>
            </w:r>
          </w:p>
          <w:p w:rsidR="005454F1" w:rsidRPr="00EE5E7E" w:rsidRDefault="005454F1" w:rsidP="005454F1"/>
          <w:p w:rsidR="005454F1" w:rsidRPr="00EE5E7E" w:rsidRDefault="005454F1" w:rsidP="005454F1">
            <w:r w:rsidRPr="00EE5E7E">
              <w:t>Автомобиле грузовые:</w:t>
            </w:r>
          </w:p>
          <w:p w:rsidR="005454F1" w:rsidRPr="00EE5E7E" w:rsidRDefault="005454F1" w:rsidP="005454F1"/>
          <w:p w:rsidR="005454F1" w:rsidRPr="00EE5E7E" w:rsidRDefault="005454F1" w:rsidP="005454F1">
            <w:r w:rsidRPr="00EE5E7E">
              <w:t xml:space="preserve">Мицубиси </w:t>
            </w:r>
            <w:r w:rsidRPr="00EE5E7E">
              <w:rPr>
                <w:lang w:val="en-US"/>
              </w:rPr>
              <w:t>L</w:t>
            </w:r>
            <w:r w:rsidRPr="00EE5E7E">
              <w:t xml:space="preserve"> 200</w:t>
            </w:r>
          </w:p>
          <w:p w:rsidR="005454F1" w:rsidRPr="00EE5E7E" w:rsidRDefault="005454F1" w:rsidP="005454F1"/>
          <w:p w:rsidR="005454F1" w:rsidRPr="00EE5E7E" w:rsidRDefault="005454F1" w:rsidP="005454F1">
            <w:r w:rsidRPr="00EE5E7E">
              <w:t>Богдан 2310</w:t>
            </w:r>
          </w:p>
          <w:p w:rsidR="005454F1" w:rsidRPr="00EE5E7E" w:rsidRDefault="005454F1" w:rsidP="005454F1"/>
          <w:p w:rsidR="005454F1" w:rsidRPr="00EE5E7E" w:rsidRDefault="005454F1" w:rsidP="005454F1">
            <w:r w:rsidRPr="00EE5E7E">
              <w:t>ИЖ 27175-036</w:t>
            </w:r>
          </w:p>
          <w:p w:rsidR="005454F1" w:rsidRPr="00EE5E7E" w:rsidRDefault="005454F1" w:rsidP="005454F1"/>
          <w:p w:rsidR="005454F1" w:rsidRPr="00EE5E7E" w:rsidRDefault="005454F1" w:rsidP="005454F1">
            <w:r w:rsidRPr="00EE5E7E">
              <w:t>ИЖ 2717-230</w:t>
            </w:r>
          </w:p>
          <w:p w:rsidR="005454F1" w:rsidRPr="00EE5E7E" w:rsidRDefault="005454F1" w:rsidP="005454F1"/>
          <w:p w:rsidR="005454F1" w:rsidRPr="00EE5E7E" w:rsidRDefault="005454F1" w:rsidP="005454F1">
            <w:r w:rsidRPr="00EE5E7E">
              <w:t>МИЦУБ</w:t>
            </w:r>
            <w:r w:rsidRPr="00EE5E7E">
              <w:t>И</w:t>
            </w:r>
            <w:r w:rsidRPr="00EE5E7E">
              <w:t xml:space="preserve">СИ </w:t>
            </w:r>
            <w:r w:rsidRPr="00EE5E7E">
              <w:rPr>
                <w:lang w:val="en-US"/>
              </w:rPr>
              <w:t>CA</w:t>
            </w:r>
            <w:r w:rsidRPr="00EE5E7E">
              <w:rPr>
                <w:lang w:val="en-US"/>
              </w:rPr>
              <w:t>N</w:t>
            </w:r>
            <w:r w:rsidRPr="00EE5E7E">
              <w:rPr>
                <w:lang w:val="en-US"/>
              </w:rPr>
              <w:t>TER</w:t>
            </w:r>
          </w:p>
          <w:p w:rsidR="005B111E" w:rsidRPr="00EE5E7E" w:rsidRDefault="005B111E" w:rsidP="005454F1"/>
          <w:p w:rsidR="005B111E" w:rsidRPr="00EE5E7E" w:rsidRDefault="005B111E" w:rsidP="005454F1">
            <w:r w:rsidRPr="00EE5E7E">
              <w:t>Экскаватор ЭО 2621</w:t>
            </w:r>
          </w:p>
          <w:p w:rsidR="005B111E" w:rsidRPr="00EE5E7E" w:rsidRDefault="005B111E" w:rsidP="005454F1"/>
          <w:p w:rsidR="005B111E" w:rsidRPr="00EE5E7E" w:rsidRDefault="005B111E" w:rsidP="005454F1">
            <w:r w:rsidRPr="00EE5E7E">
              <w:t>Полупр</w:t>
            </w:r>
            <w:r w:rsidRPr="00EE5E7E">
              <w:t>и</w:t>
            </w:r>
            <w:r w:rsidRPr="00EE5E7E">
              <w:t>цеп для п</w:t>
            </w:r>
            <w:r w:rsidRPr="00EE5E7E">
              <w:t>е</w:t>
            </w:r>
            <w:r w:rsidRPr="00EE5E7E">
              <w:t>ревозки легковых автомоб</w:t>
            </w:r>
            <w:r w:rsidRPr="00EE5E7E">
              <w:t>и</w:t>
            </w:r>
            <w:r w:rsidRPr="00EE5E7E">
              <w:t>лей 9963-000001009963-0000010</w:t>
            </w:r>
          </w:p>
          <w:p w:rsidR="005B111E" w:rsidRPr="00EE5E7E" w:rsidRDefault="005B111E" w:rsidP="005454F1"/>
          <w:p w:rsidR="005B111E" w:rsidRPr="00EE5E7E" w:rsidRDefault="005B111E" w:rsidP="005454F1">
            <w:r w:rsidRPr="00EE5E7E">
              <w:t xml:space="preserve">Прицеп для перевозки </w:t>
            </w:r>
            <w:r w:rsidRPr="00EE5E7E">
              <w:lastRenderedPageBreak/>
              <w:t>водной те</w:t>
            </w:r>
            <w:r w:rsidRPr="00EE5E7E">
              <w:t>х</w:t>
            </w:r>
            <w:r w:rsidRPr="00EE5E7E">
              <w:t>ники  829440</w:t>
            </w:r>
          </w:p>
          <w:p w:rsidR="005B111E" w:rsidRPr="00EE5E7E" w:rsidRDefault="005B111E" w:rsidP="005454F1"/>
          <w:p w:rsidR="005B111E" w:rsidRPr="00EE5E7E" w:rsidRDefault="005B111E" w:rsidP="005454F1">
            <w:r w:rsidRPr="00EE5E7E">
              <w:t xml:space="preserve">Прицеп к легковому авто 8213А5 </w:t>
            </w:r>
            <w:proofErr w:type="spellStart"/>
            <w:r w:rsidRPr="00EE5E7E">
              <w:t>8213А5</w:t>
            </w:r>
            <w:proofErr w:type="spellEnd"/>
          </w:p>
          <w:p w:rsidR="005B111E" w:rsidRPr="00EE5E7E" w:rsidRDefault="005B111E" w:rsidP="005454F1"/>
          <w:p w:rsidR="005B111E" w:rsidRPr="00EE5E7E" w:rsidRDefault="005B111E" w:rsidP="005454F1">
            <w:r w:rsidRPr="00EE5E7E">
              <w:t>Специал</w:t>
            </w:r>
            <w:r w:rsidRPr="00EE5E7E">
              <w:t>и</w:t>
            </w:r>
            <w:r w:rsidRPr="00EE5E7E">
              <w:t>зированный прочее АЭ 44434Е АЭ 44434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CA4C0F" w:rsidP="00CA4C0F">
            <w:r w:rsidRPr="00EE5E7E">
              <w:lastRenderedPageBreak/>
              <w:t>17 859 031,7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457C7B" w:rsidP="00457C7B">
            <w:pPr>
              <w:jc w:val="center"/>
            </w:pPr>
            <w:r w:rsidRPr="00EE5E7E">
              <w:t>нет</w:t>
            </w:r>
          </w:p>
        </w:tc>
      </w:tr>
      <w:tr w:rsidR="00457C7B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457C7B" w:rsidP="00457C7B">
            <w:pPr>
              <w:ind w:left="3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457C7B" w:rsidP="00457C7B">
            <w:r w:rsidRPr="00EE5E7E">
              <w:t>супр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457C7B" w:rsidP="00457C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457C7B" w:rsidP="00457C7B">
            <w:r w:rsidRPr="00EE5E7E">
              <w:t>Земли н</w:t>
            </w:r>
            <w:r w:rsidRPr="00EE5E7E">
              <w:t>а</w:t>
            </w:r>
            <w:r w:rsidRPr="00EE5E7E">
              <w:t>селенных пунктов – для инд</w:t>
            </w:r>
            <w:r w:rsidRPr="00EE5E7E">
              <w:t>и</w:t>
            </w:r>
            <w:r w:rsidRPr="00EE5E7E">
              <w:t>видуальн</w:t>
            </w:r>
            <w:r w:rsidRPr="00EE5E7E">
              <w:t>о</w:t>
            </w:r>
            <w:r w:rsidRPr="00EE5E7E">
              <w:t>го жили</w:t>
            </w:r>
            <w:r w:rsidRPr="00EE5E7E">
              <w:t>щ</w:t>
            </w:r>
            <w:r w:rsidRPr="00EE5E7E">
              <w:t>ного строител</w:t>
            </w:r>
            <w:r w:rsidRPr="00EE5E7E">
              <w:t>ь</w:t>
            </w:r>
            <w:r w:rsidRPr="00EE5E7E">
              <w:t>ства</w:t>
            </w:r>
          </w:p>
          <w:p w:rsidR="00457C7B" w:rsidRPr="00EE5E7E" w:rsidRDefault="00457C7B" w:rsidP="00457C7B"/>
          <w:p w:rsidR="00457C7B" w:rsidRPr="00EE5E7E" w:rsidRDefault="00457C7B" w:rsidP="00457C7B">
            <w:r w:rsidRPr="00EE5E7E">
              <w:t>жилой дом</w:t>
            </w:r>
          </w:p>
          <w:p w:rsidR="00457C7B" w:rsidRPr="00EE5E7E" w:rsidRDefault="00457C7B" w:rsidP="00457C7B"/>
          <w:p w:rsidR="00457C7B" w:rsidRPr="00EE5E7E" w:rsidRDefault="00457C7B" w:rsidP="00457C7B">
            <w:r w:rsidRPr="00EE5E7E"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457C7B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457C7B" w:rsidRPr="00EE5E7E" w:rsidRDefault="00457C7B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457C7B" w:rsidRPr="00EE5E7E" w:rsidRDefault="00457C7B" w:rsidP="00457C7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457C7B" w:rsidP="00457C7B">
            <w:r w:rsidRPr="00EE5E7E">
              <w:t>711</w:t>
            </w:r>
          </w:p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>
            <w:r w:rsidRPr="00EE5E7E">
              <w:t>149,9</w:t>
            </w:r>
          </w:p>
          <w:p w:rsidR="00457C7B" w:rsidRPr="00EE5E7E" w:rsidRDefault="00457C7B" w:rsidP="00457C7B"/>
          <w:p w:rsidR="00457C7B" w:rsidRPr="00EE5E7E" w:rsidRDefault="00457C7B" w:rsidP="00457C7B">
            <w:r w:rsidRPr="00EE5E7E">
              <w:t>72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457C7B" w:rsidP="00457C7B">
            <w:r w:rsidRPr="00EE5E7E">
              <w:t>Россия</w:t>
            </w:r>
          </w:p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/>
          <w:p w:rsidR="00457C7B" w:rsidRPr="00EE5E7E" w:rsidRDefault="00457C7B" w:rsidP="00457C7B">
            <w:r w:rsidRPr="00EE5E7E">
              <w:t>Россия</w:t>
            </w:r>
          </w:p>
          <w:p w:rsidR="00457C7B" w:rsidRPr="00EE5E7E" w:rsidRDefault="00457C7B" w:rsidP="00457C7B"/>
          <w:p w:rsidR="00457C7B" w:rsidRPr="00EE5E7E" w:rsidRDefault="00457C7B" w:rsidP="00457C7B">
            <w:r w:rsidRPr="00EE5E7E"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13772B" w:rsidP="00457C7B">
            <w:r w:rsidRPr="00EE5E7E">
              <w:t>Земельный участок</w:t>
            </w:r>
          </w:p>
          <w:p w:rsidR="0013772B" w:rsidRPr="00EE5E7E" w:rsidRDefault="0013772B" w:rsidP="00457C7B"/>
          <w:p w:rsidR="0013772B" w:rsidRPr="00EE5E7E" w:rsidRDefault="0013772B" w:rsidP="00457C7B">
            <w:r w:rsidRPr="00EE5E7E"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13772B" w:rsidP="00457C7B">
            <w:pPr>
              <w:ind w:left="-71" w:right="-82"/>
              <w:jc w:val="center"/>
            </w:pPr>
            <w:r w:rsidRPr="00EE5E7E">
              <w:t>798</w:t>
            </w:r>
          </w:p>
          <w:p w:rsidR="0013772B" w:rsidRPr="00EE5E7E" w:rsidRDefault="0013772B" w:rsidP="00457C7B">
            <w:pPr>
              <w:ind w:left="-71" w:right="-82"/>
              <w:jc w:val="center"/>
            </w:pPr>
          </w:p>
          <w:p w:rsidR="0013772B" w:rsidRPr="00EE5E7E" w:rsidRDefault="0013772B" w:rsidP="00457C7B">
            <w:pPr>
              <w:ind w:left="-71" w:right="-82"/>
              <w:jc w:val="center"/>
            </w:pPr>
          </w:p>
          <w:p w:rsidR="0013772B" w:rsidRPr="00EE5E7E" w:rsidRDefault="0013772B" w:rsidP="00457C7B">
            <w:pPr>
              <w:ind w:left="-71" w:right="-82"/>
              <w:jc w:val="center"/>
            </w:pPr>
            <w:r w:rsidRPr="00EE5E7E">
              <w:t>2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457C7B" w:rsidP="00457C7B">
            <w:pPr>
              <w:ind w:left="-71" w:right="-82"/>
              <w:jc w:val="center"/>
            </w:pPr>
            <w:r w:rsidRPr="00EE5E7E">
              <w:t>Россия</w:t>
            </w:r>
          </w:p>
          <w:p w:rsidR="0013772B" w:rsidRPr="00EE5E7E" w:rsidRDefault="0013772B" w:rsidP="00457C7B">
            <w:pPr>
              <w:ind w:left="-71" w:right="-82"/>
              <w:jc w:val="center"/>
            </w:pPr>
          </w:p>
          <w:p w:rsidR="0013772B" w:rsidRPr="00EE5E7E" w:rsidRDefault="0013772B" w:rsidP="00457C7B">
            <w:pPr>
              <w:ind w:left="-71" w:right="-82"/>
              <w:jc w:val="center"/>
            </w:pPr>
          </w:p>
          <w:p w:rsidR="0013772B" w:rsidRPr="00EE5E7E" w:rsidRDefault="0013772B" w:rsidP="00457C7B">
            <w:pPr>
              <w:ind w:left="-71" w:right="-82"/>
              <w:jc w:val="center"/>
            </w:pPr>
            <w:r w:rsidRPr="00EE5E7E">
              <w:t>Росс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457C7B" w:rsidP="00457C7B">
            <w:r w:rsidRPr="00EE5E7E">
              <w:t>н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CA4C0F" w:rsidP="00CA4C0F">
            <w:r w:rsidRPr="00EE5E7E">
              <w:t>4 971 047 ,1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457C7B" w:rsidP="00457C7B">
            <w:pPr>
              <w:jc w:val="center"/>
            </w:pPr>
            <w:r w:rsidRPr="00EE5E7E">
              <w:t>нет</w:t>
            </w:r>
          </w:p>
        </w:tc>
      </w:tr>
      <w:tr w:rsidR="00457C7B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457C7B" w:rsidP="00457C7B">
            <w:pPr>
              <w:ind w:left="3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457C7B" w:rsidP="00457C7B">
            <w:r w:rsidRPr="00EE5E7E">
              <w:t>несоверше</w:t>
            </w:r>
            <w:r w:rsidRPr="00EE5E7E">
              <w:t>н</w:t>
            </w:r>
            <w:r w:rsidRPr="00EE5E7E">
              <w:t>нолетний сын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457C7B" w:rsidP="00457C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457C7B" w:rsidP="00457C7B">
            <w:r w:rsidRPr="00EE5E7E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457C7B" w:rsidP="00457C7B">
            <w:r w:rsidRPr="00EE5E7E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457C7B" w:rsidP="00457C7B">
            <w:r w:rsidRPr="00EE5E7E"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457C7B" w:rsidP="00457C7B">
            <w:r w:rsidRPr="00EE5E7E">
              <w:t>н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794CA2" w:rsidP="00457C7B">
            <w:r w:rsidRPr="00EE5E7E">
              <w:t>Земельный участок</w:t>
            </w:r>
          </w:p>
          <w:p w:rsidR="00794CA2" w:rsidRPr="00EE5E7E" w:rsidRDefault="00794CA2" w:rsidP="00457C7B"/>
          <w:p w:rsidR="00794CA2" w:rsidRPr="00EE5E7E" w:rsidRDefault="00794CA2" w:rsidP="00457C7B">
            <w:r w:rsidRPr="00EE5E7E"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794CA2" w:rsidP="00457C7B">
            <w:pPr>
              <w:ind w:left="-71" w:right="-82"/>
              <w:jc w:val="center"/>
            </w:pPr>
            <w:r w:rsidRPr="00EE5E7E">
              <w:t>798</w:t>
            </w:r>
          </w:p>
          <w:p w:rsidR="00794CA2" w:rsidRPr="00EE5E7E" w:rsidRDefault="00794CA2" w:rsidP="00457C7B">
            <w:pPr>
              <w:ind w:left="-71" w:right="-82"/>
              <w:jc w:val="center"/>
            </w:pPr>
          </w:p>
          <w:p w:rsidR="00794CA2" w:rsidRPr="00EE5E7E" w:rsidRDefault="00794CA2" w:rsidP="00457C7B">
            <w:pPr>
              <w:ind w:left="-71" w:right="-82"/>
              <w:jc w:val="center"/>
            </w:pPr>
          </w:p>
          <w:p w:rsidR="00794CA2" w:rsidRPr="00EE5E7E" w:rsidRDefault="00794CA2" w:rsidP="00457C7B">
            <w:pPr>
              <w:ind w:left="-71" w:right="-82"/>
              <w:jc w:val="center"/>
            </w:pPr>
            <w:r w:rsidRPr="00EE5E7E">
              <w:t>2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457C7B" w:rsidP="00457C7B">
            <w:pPr>
              <w:ind w:left="-71" w:right="-82"/>
              <w:jc w:val="center"/>
            </w:pPr>
            <w:r w:rsidRPr="00EE5E7E">
              <w:t>Россия</w:t>
            </w:r>
          </w:p>
          <w:p w:rsidR="00794CA2" w:rsidRPr="00EE5E7E" w:rsidRDefault="00794CA2" w:rsidP="00457C7B">
            <w:pPr>
              <w:ind w:left="-71" w:right="-82"/>
              <w:jc w:val="center"/>
            </w:pPr>
          </w:p>
          <w:p w:rsidR="00794CA2" w:rsidRPr="00EE5E7E" w:rsidRDefault="00794CA2" w:rsidP="00457C7B">
            <w:pPr>
              <w:ind w:left="-71" w:right="-82"/>
              <w:jc w:val="center"/>
            </w:pPr>
          </w:p>
          <w:p w:rsidR="00794CA2" w:rsidRPr="00EE5E7E" w:rsidRDefault="00794CA2" w:rsidP="00457C7B">
            <w:pPr>
              <w:ind w:left="-71" w:right="-82"/>
              <w:jc w:val="center"/>
            </w:pPr>
            <w:r w:rsidRPr="00EE5E7E">
              <w:t>Росс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457C7B" w:rsidP="00457C7B">
            <w:r w:rsidRPr="00EE5E7E">
              <w:t>н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457C7B" w:rsidP="00457C7B">
            <w:r w:rsidRPr="00EE5E7E"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457C7B" w:rsidP="00457C7B">
            <w:pPr>
              <w:jc w:val="center"/>
            </w:pPr>
            <w:r w:rsidRPr="00EE5E7E">
              <w:t>нет</w:t>
            </w:r>
          </w:p>
        </w:tc>
      </w:tr>
      <w:tr w:rsidR="00457C7B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457C7B" w:rsidP="00457C7B">
            <w:pPr>
              <w:ind w:left="3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457C7B" w:rsidP="00457C7B">
            <w:r w:rsidRPr="00EE5E7E">
              <w:t>несоверше</w:t>
            </w:r>
            <w:r w:rsidRPr="00EE5E7E">
              <w:t>н</w:t>
            </w:r>
            <w:r w:rsidRPr="00EE5E7E">
              <w:t>нолетняя доч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457C7B" w:rsidP="00457C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457C7B" w:rsidP="00457C7B">
            <w:r w:rsidRPr="00EE5E7E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457C7B" w:rsidP="00457C7B">
            <w:r w:rsidRPr="00EE5E7E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457C7B" w:rsidP="00457C7B">
            <w:r w:rsidRPr="00EE5E7E"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457C7B" w:rsidP="00457C7B">
            <w:r w:rsidRPr="00EE5E7E">
              <w:t>н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794CA2" w:rsidP="00457C7B">
            <w:r w:rsidRPr="00EE5E7E">
              <w:t>Земельный участок</w:t>
            </w:r>
          </w:p>
          <w:p w:rsidR="00794CA2" w:rsidRPr="00EE5E7E" w:rsidRDefault="00794CA2" w:rsidP="00457C7B"/>
          <w:p w:rsidR="00794CA2" w:rsidRPr="00EE5E7E" w:rsidRDefault="00794CA2" w:rsidP="00457C7B">
            <w:r w:rsidRPr="00EE5E7E"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794CA2" w:rsidP="00794CA2">
            <w:pPr>
              <w:ind w:left="-71" w:right="-82"/>
              <w:jc w:val="center"/>
            </w:pPr>
            <w:r w:rsidRPr="00EE5E7E">
              <w:t>798</w:t>
            </w:r>
          </w:p>
          <w:p w:rsidR="00794CA2" w:rsidRPr="00EE5E7E" w:rsidRDefault="00794CA2" w:rsidP="00794CA2">
            <w:pPr>
              <w:ind w:left="-71" w:right="-82"/>
              <w:jc w:val="center"/>
            </w:pPr>
          </w:p>
          <w:p w:rsidR="00794CA2" w:rsidRPr="00EE5E7E" w:rsidRDefault="00794CA2" w:rsidP="00794CA2">
            <w:pPr>
              <w:ind w:left="-71" w:right="-82"/>
              <w:jc w:val="center"/>
            </w:pPr>
          </w:p>
          <w:p w:rsidR="00794CA2" w:rsidRPr="00EE5E7E" w:rsidRDefault="00794CA2" w:rsidP="00794CA2">
            <w:pPr>
              <w:ind w:left="-71" w:right="-82"/>
              <w:jc w:val="center"/>
            </w:pPr>
            <w:r w:rsidRPr="00EE5E7E">
              <w:t>2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457C7B" w:rsidP="00457C7B">
            <w:pPr>
              <w:ind w:left="-71" w:right="-82"/>
              <w:jc w:val="center"/>
            </w:pPr>
            <w:r w:rsidRPr="00EE5E7E">
              <w:t>Россия</w:t>
            </w:r>
          </w:p>
          <w:p w:rsidR="00794CA2" w:rsidRPr="00EE5E7E" w:rsidRDefault="00794CA2" w:rsidP="00457C7B">
            <w:pPr>
              <w:ind w:left="-71" w:right="-82"/>
              <w:jc w:val="center"/>
            </w:pPr>
          </w:p>
          <w:p w:rsidR="00794CA2" w:rsidRPr="00EE5E7E" w:rsidRDefault="00794CA2" w:rsidP="00457C7B">
            <w:pPr>
              <w:ind w:left="-71" w:right="-82"/>
              <w:jc w:val="center"/>
            </w:pPr>
          </w:p>
          <w:p w:rsidR="00794CA2" w:rsidRPr="00EE5E7E" w:rsidRDefault="00794CA2" w:rsidP="00457C7B">
            <w:pPr>
              <w:ind w:left="-71" w:right="-82"/>
              <w:jc w:val="center"/>
            </w:pPr>
            <w:r w:rsidRPr="00EE5E7E">
              <w:t>Росс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457C7B" w:rsidP="00457C7B">
            <w:r w:rsidRPr="00EE5E7E">
              <w:t>н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457C7B" w:rsidP="00457C7B">
            <w:r w:rsidRPr="00EE5E7E"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B" w:rsidRPr="00EE5E7E" w:rsidRDefault="00457C7B" w:rsidP="00457C7B">
            <w:pPr>
              <w:jc w:val="center"/>
            </w:pPr>
            <w:r w:rsidRPr="00EE5E7E">
              <w:t>нет</w:t>
            </w:r>
          </w:p>
        </w:tc>
      </w:tr>
      <w:tr w:rsidR="00BA7698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2E4ACB" w:rsidP="00457C7B">
            <w:pPr>
              <w:ind w:left="360"/>
            </w:pPr>
            <w:r w:rsidRPr="00EE5E7E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roofErr w:type="spellStart"/>
            <w:r w:rsidRPr="00EE5E7E">
              <w:t>Линцов</w:t>
            </w:r>
            <w:proofErr w:type="spellEnd"/>
          </w:p>
          <w:p w:rsidR="00320231" w:rsidRPr="00EE5E7E" w:rsidRDefault="00320231" w:rsidP="00457C7B">
            <w:r w:rsidRPr="00EE5E7E">
              <w:t>Александр</w:t>
            </w:r>
          </w:p>
          <w:p w:rsidR="00320231" w:rsidRPr="00EE5E7E" w:rsidRDefault="00320231" w:rsidP="00457C7B">
            <w:r w:rsidRPr="00EE5E7E">
              <w:t>Анатольеви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Депутат С</w:t>
            </w:r>
            <w:r w:rsidRPr="00EE5E7E">
              <w:t>о</w:t>
            </w:r>
            <w:r w:rsidRPr="00EE5E7E">
              <w:t>вета мун</w:t>
            </w:r>
            <w:r w:rsidRPr="00EE5E7E">
              <w:t>и</w:t>
            </w:r>
            <w:r w:rsidRPr="00EE5E7E">
              <w:t>ципального образования Красноа</w:t>
            </w:r>
            <w:r w:rsidRPr="00EE5E7E">
              <w:t>р</w:t>
            </w:r>
            <w:r w:rsidRPr="00EE5E7E">
              <w:t>мейский райо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 xml:space="preserve">Земельный участок </w:t>
            </w:r>
            <w:r w:rsidR="00997EAF" w:rsidRPr="00EE5E7E">
              <w:t>для вед</w:t>
            </w:r>
            <w:r w:rsidR="00997EAF" w:rsidRPr="00EE5E7E">
              <w:t>е</w:t>
            </w:r>
            <w:r w:rsidR="00997EAF" w:rsidRPr="00EE5E7E">
              <w:t>ния ЛПХ</w:t>
            </w:r>
          </w:p>
          <w:p w:rsidR="00997EAF" w:rsidRPr="00EE5E7E" w:rsidRDefault="00997EAF" w:rsidP="00457C7B"/>
          <w:p w:rsidR="00997EAF" w:rsidRPr="00EE5E7E" w:rsidRDefault="00997EAF" w:rsidP="00457C7B"/>
          <w:p w:rsidR="00320231" w:rsidRPr="00EE5E7E" w:rsidRDefault="00320231" w:rsidP="00457C7B">
            <w:r w:rsidRPr="00EE5E7E">
              <w:t xml:space="preserve">Земельный участок </w:t>
            </w:r>
            <w:r w:rsidRPr="00EE5E7E">
              <w:lastRenderedPageBreak/>
              <w:t>под ЛПХ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Земельный участок сельхоз н</w:t>
            </w:r>
            <w:r w:rsidRPr="00EE5E7E">
              <w:t>а</w:t>
            </w:r>
            <w:r w:rsidRPr="00EE5E7E">
              <w:t>значения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Земельный участок под маг</w:t>
            </w:r>
            <w:r w:rsidRPr="00EE5E7E">
              <w:t>а</w:t>
            </w:r>
            <w:r w:rsidRPr="00EE5E7E">
              <w:t>зин</w:t>
            </w:r>
          </w:p>
          <w:p w:rsidR="00E866B5" w:rsidRPr="00EE5E7E" w:rsidRDefault="00E866B5" w:rsidP="00457C7B"/>
          <w:p w:rsidR="00E866B5" w:rsidRPr="00EE5E7E" w:rsidRDefault="00E866B5" w:rsidP="00457C7B">
            <w:r w:rsidRPr="00EE5E7E">
              <w:t>Земельный участок</w:t>
            </w:r>
          </w:p>
          <w:p w:rsidR="00E866B5" w:rsidRPr="00EE5E7E" w:rsidRDefault="00E866B5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Жилой дом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Жилой дом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Здание м</w:t>
            </w:r>
            <w:r w:rsidRPr="00EE5E7E">
              <w:t>а</w:t>
            </w:r>
            <w:r w:rsidRPr="00EE5E7E">
              <w:t>газ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lastRenderedPageBreak/>
              <w:t>долевая (1/2 доли)</w:t>
            </w:r>
          </w:p>
          <w:p w:rsidR="00320231" w:rsidRPr="00EE5E7E" w:rsidRDefault="00320231" w:rsidP="00457C7B"/>
          <w:p w:rsidR="00320231" w:rsidRPr="00EE5E7E" w:rsidRDefault="00320231" w:rsidP="00457C7B"/>
          <w:p w:rsidR="00997EAF" w:rsidRPr="00EE5E7E" w:rsidRDefault="00997EAF" w:rsidP="00457C7B"/>
          <w:p w:rsidR="00997EAF" w:rsidRPr="00EE5E7E" w:rsidRDefault="00997EAF" w:rsidP="00457C7B"/>
          <w:p w:rsidR="00320231" w:rsidRPr="00EE5E7E" w:rsidRDefault="00320231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долевая (1/132 д</w:t>
            </w:r>
            <w:r w:rsidRPr="00EE5E7E">
              <w:t>о</w:t>
            </w:r>
            <w:r w:rsidRPr="00EE5E7E">
              <w:t>ли)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E866B5" w:rsidRPr="00EE5E7E" w:rsidRDefault="00E866B5" w:rsidP="00457C7B">
            <w:r w:rsidRPr="00EE5E7E">
              <w:t>Общая д</w:t>
            </w:r>
            <w:r w:rsidRPr="00EE5E7E">
              <w:t>о</w:t>
            </w:r>
            <w:r w:rsidRPr="00EE5E7E">
              <w:t>левая (1/8 доли)</w:t>
            </w:r>
          </w:p>
          <w:p w:rsidR="00E866B5" w:rsidRPr="00EE5E7E" w:rsidRDefault="00E866B5" w:rsidP="00457C7B"/>
          <w:p w:rsidR="00320231" w:rsidRPr="00EE5E7E" w:rsidRDefault="00320231" w:rsidP="00457C7B">
            <w:r w:rsidRPr="00EE5E7E">
              <w:t>долевая (1/2 доли)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lastRenderedPageBreak/>
              <w:t>1128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997EAF" w:rsidRPr="00EE5E7E" w:rsidRDefault="00997EAF" w:rsidP="00457C7B"/>
          <w:p w:rsidR="00997EAF" w:rsidRPr="00EE5E7E" w:rsidRDefault="00997EAF" w:rsidP="00457C7B"/>
          <w:p w:rsidR="00320231" w:rsidRPr="00EE5E7E" w:rsidRDefault="00320231" w:rsidP="00457C7B">
            <w:r w:rsidRPr="00EE5E7E">
              <w:t>814</w:t>
            </w:r>
            <w:r w:rsidR="00E866B5" w:rsidRPr="00EE5E7E">
              <w:t>,0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1590000</w:t>
            </w:r>
            <w:r w:rsidR="00E866B5" w:rsidRPr="00EE5E7E">
              <w:t>,0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165</w:t>
            </w:r>
            <w:r w:rsidR="00E866B5" w:rsidRPr="00EE5E7E">
              <w:t>,0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E866B5" w:rsidRPr="00EE5E7E" w:rsidRDefault="00E866B5" w:rsidP="00457C7B"/>
          <w:p w:rsidR="00E866B5" w:rsidRPr="00EE5E7E" w:rsidRDefault="00E866B5" w:rsidP="00457C7B">
            <w:r w:rsidRPr="00EE5E7E">
              <w:t>949,0</w:t>
            </w:r>
          </w:p>
          <w:p w:rsidR="00E866B5" w:rsidRPr="00EE5E7E" w:rsidRDefault="00E866B5" w:rsidP="00457C7B"/>
          <w:p w:rsidR="00320231" w:rsidRPr="00EE5E7E" w:rsidRDefault="00320231" w:rsidP="00457C7B"/>
          <w:p w:rsidR="00E866B5" w:rsidRPr="00EE5E7E" w:rsidRDefault="00E866B5" w:rsidP="00457C7B"/>
          <w:p w:rsidR="00320231" w:rsidRPr="00EE5E7E" w:rsidRDefault="00320231" w:rsidP="00457C7B">
            <w:r w:rsidRPr="00EE5E7E">
              <w:t>49,4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62,2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90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lastRenderedPageBreak/>
              <w:t>Росси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997EAF" w:rsidRPr="00EE5E7E" w:rsidRDefault="00997EAF" w:rsidP="00457C7B"/>
          <w:p w:rsidR="00997EAF" w:rsidRPr="00EE5E7E" w:rsidRDefault="00997EAF" w:rsidP="00457C7B"/>
          <w:p w:rsidR="00320231" w:rsidRPr="00EE5E7E" w:rsidRDefault="00320231" w:rsidP="00457C7B">
            <w:r w:rsidRPr="00EE5E7E">
              <w:t>Росси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Росси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Росси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E866B5" w:rsidRPr="00EE5E7E" w:rsidRDefault="00E866B5" w:rsidP="00457C7B">
            <w:r w:rsidRPr="00EE5E7E">
              <w:t>Россия</w:t>
            </w:r>
          </w:p>
          <w:p w:rsidR="00E866B5" w:rsidRPr="00EE5E7E" w:rsidRDefault="00E866B5" w:rsidP="00457C7B"/>
          <w:p w:rsidR="00E866B5" w:rsidRPr="00EE5E7E" w:rsidRDefault="00E866B5" w:rsidP="00457C7B"/>
          <w:p w:rsidR="00E866B5" w:rsidRPr="00EE5E7E" w:rsidRDefault="00E866B5" w:rsidP="00457C7B"/>
          <w:p w:rsidR="00320231" w:rsidRPr="00EE5E7E" w:rsidRDefault="00320231" w:rsidP="00457C7B">
            <w:r w:rsidRPr="00EE5E7E">
              <w:t>Росси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Росси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lastRenderedPageBreak/>
              <w:t xml:space="preserve">Земельный участок </w:t>
            </w:r>
            <w:r w:rsidR="00E866B5" w:rsidRPr="00EE5E7E">
              <w:t>для</w:t>
            </w:r>
            <w:r w:rsidRPr="00EE5E7E">
              <w:t xml:space="preserve"> ЛПХ</w:t>
            </w:r>
            <w:r w:rsidR="00E866B5" w:rsidRPr="00EE5E7E">
              <w:t xml:space="preserve"> (1/2 доли)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Жилой дом</w:t>
            </w:r>
          </w:p>
          <w:p w:rsidR="00E866B5" w:rsidRPr="00EE5E7E" w:rsidRDefault="00E866B5" w:rsidP="00457C7B">
            <w:r w:rsidRPr="00EE5E7E">
              <w:t>(1/2 доли)</w:t>
            </w:r>
          </w:p>
          <w:p w:rsidR="00320231" w:rsidRPr="00EE5E7E" w:rsidRDefault="00320231" w:rsidP="00457C7B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1128</w:t>
            </w:r>
            <w:r w:rsidR="00E866B5" w:rsidRPr="00EE5E7E">
              <w:t>,0</w:t>
            </w: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E866B5" w:rsidRPr="00EE5E7E" w:rsidRDefault="00E866B5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Россия</w:t>
            </w: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E866B5" w:rsidRPr="00EE5E7E" w:rsidRDefault="00E866B5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Росс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 xml:space="preserve">Автомобиль легковой </w:t>
            </w:r>
          </w:p>
          <w:p w:rsidR="00320231" w:rsidRPr="00EE5E7E" w:rsidRDefault="00320231" w:rsidP="00457C7B">
            <w:r w:rsidRPr="00EE5E7E">
              <w:t>Автомобиль грузовой Газ 37053 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E36868" w:rsidP="00457C7B">
            <w:r w:rsidRPr="00EE5E7E">
              <w:t>2 074 761,7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jc w:val="center"/>
            </w:pPr>
            <w:r w:rsidRPr="00EE5E7E">
              <w:t>нет</w:t>
            </w:r>
          </w:p>
        </w:tc>
      </w:tr>
      <w:tr w:rsidR="00320231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2E4ACB" w:rsidP="00457C7B">
            <w:pPr>
              <w:ind w:left="360"/>
            </w:pPr>
            <w:r w:rsidRPr="00EE5E7E"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Максименко</w:t>
            </w:r>
          </w:p>
          <w:p w:rsidR="00320231" w:rsidRPr="00EE5E7E" w:rsidRDefault="00320231" w:rsidP="00457C7B">
            <w:r w:rsidRPr="00EE5E7E">
              <w:t xml:space="preserve">Евгений </w:t>
            </w:r>
          </w:p>
          <w:p w:rsidR="00320231" w:rsidRPr="00EE5E7E" w:rsidRDefault="00320231" w:rsidP="00457C7B">
            <w:r w:rsidRPr="00EE5E7E">
              <w:t>Петрови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Депутат С</w:t>
            </w:r>
            <w:r w:rsidRPr="00EE5E7E">
              <w:t>о</w:t>
            </w:r>
            <w:r w:rsidRPr="00EE5E7E">
              <w:t>вета мун</w:t>
            </w:r>
            <w:r w:rsidRPr="00EE5E7E">
              <w:t>и</w:t>
            </w:r>
            <w:r w:rsidRPr="00EE5E7E">
              <w:t>ципального образования Красноа</w:t>
            </w:r>
            <w:r w:rsidRPr="00EE5E7E">
              <w:t>р</w:t>
            </w:r>
            <w:r w:rsidR="005A3814" w:rsidRPr="00EE5E7E">
              <w:t>мейский район, пре</w:t>
            </w:r>
            <w:r w:rsidR="005A3814" w:rsidRPr="00EE5E7E">
              <w:t>д</w:t>
            </w:r>
            <w:r w:rsidR="005A3814" w:rsidRPr="00EE5E7E">
              <w:t>седатель п</w:t>
            </w:r>
            <w:r w:rsidR="005A3814" w:rsidRPr="00EE5E7E">
              <w:t>о</w:t>
            </w:r>
            <w:r w:rsidR="005A3814" w:rsidRPr="00EE5E7E">
              <w:t xml:space="preserve">стоянной </w:t>
            </w:r>
            <w:r w:rsidR="005A3814" w:rsidRPr="00EE5E7E">
              <w:lastRenderedPageBreak/>
              <w:t>комиссии по законности, правопоря</w:t>
            </w:r>
            <w:r w:rsidR="005A3814" w:rsidRPr="00EE5E7E">
              <w:t>д</w:t>
            </w:r>
            <w:r w:rsidR="005A3814" w:rsidRPr="00EE5E7E">
              <w:t>ку, охране прав и св</w:t>
            </w:r>
            <w:r w:rsidR="005A3814" w:rsidRPr="00EE5E7E">
              <w:t>о</w:t>
            </w:r>
            <w:r w:rsidR="005A3814" w:rsidRPr="00EE5E7E">
              <w:t>бод граждан и вопросам каза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lastRenderedPageBreak/>
              <w:t xml:space="preserve">Земельный участок для </w:t>
            </w:r>
            <w:r w:rsidR="005576B0" w:rsidRPr="00EE5E7E">
              <w:t>разм</w:t>
            </w:r>
            <w:r w:rsidR="005576B0" w:rsidRPr="00EE5E7E">
              <w:t>е</w:t>
            </w:r>
            <w:r w:rsidR="005576B0" w:rsidRPr="00EE5E7E">
              <w:t>щения д</w:t>
            </w:r>
            <w:r w:rsidR="005576B0" w:rsidRPr="00EE5E7E">
              <w:t>о</w:t>
            </w:r>
            <w:r w:rsidR="005576B0" w:rsidRPr="00EE5E7E">
              <w:t>мов инд</w:t>
            </w:r>
            <w:r w:rsidR="005576B0" w:rsidRPr="00EE5E7E">
              <w:t>и</w:t>
            </w:r>
            <w:r w:rsidR="005576B0" w:rsidRPr="00EE5E7E">
              <w:t>видуальной жилой з</w:t>
            </w:r>
            <w:r w:rsidR="005576B0" w:rsidRPr="00EE5E7E">
              <w:t>а</w:t>
            </w:r>
            <w:r w:rsidR="005576B0" w:rsidRPr="00EE5E7E">
              <w:t>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320231" w:rsidRPr="00EE5E7E" w:rsidRDefault="00320231" w:rsidP="00457C7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12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Квартира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Земельный участок для размещения гаража</w:t>
            </w:r>
          </w:p>
          <w:p w:rsidR="00320231" w:rsidRPr="00EE5E7E" w:rsidRDefault="00320231" w:rsidP="00457C7B"/>
          <w:p w:rsidR="00320231" w:rsidRPr="00EE5E7E" w:rsidRDefault="00320231" w:rsidP="008331E4">
            <w:r w:rsidRPr="00EE5E7E">
              <w:t>Гараж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62,7</w:t>
            </w:r>
          </w:p>
          <w:p w:rsidR="00320231" w:rsidRPr="00EE5E7E" w:rsidRDefault="00320231" w:rsidP="005576B0">
            <w:pPr>
              <w:ind w:right="-82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46</w:t>
            </w: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Россия</w:t>
            </w: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Россия</w:t>
            </w: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5576B0" w:rsidRPr="00EE5E7E" w:rsidRDefault="005576B0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5576B0">
            <w:pPr>
              <w:ind w:right="-82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Росс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E36868" w:rsidP="00457C7B">
            <w:r w:rsidRPr="00EE5E7E">
              <w:t>2839174,2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jc w:val="center"/>
            </w:pPr>
            <w:r w:rsidRPr="00EE5E7E">
              <w:t>нет</w:t>
            </w:r>
          </w:p>
        </w:tc>
      </w:tr>
      <w:tr w:rsidR="00320231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3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супр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Земельный участок для разм</w:t>
            </w:r>
            <w:r w:rsidRPr="00EE5E7E">
              <w:t>е</w:t>
            </w:r>
            <w:r w:rsidRPr="00EE5E7E">
              <w:t>щения г</w:t>
            </w:r>
            <w:r w:rsidRPr="00EE5E7E">
              <w:t>а</w:t>
            </w:r>
            <w:r w:rsidRPr="00EE5E7E">
              <w:t>раж</w:t>
            </w:r>
            <w:r w:rsidR="004141AE" w:rsidRPr="00EE5E7E">
              <w:t>ей и автосто</w:t>
            </w:r>
            <w:r w:rsidR="004141AE" w:rsidRPr="00EE5E7E">
              <w:t>я</w:t>
            </w:r>
            <w:r w:rsidR="004141AE" w:rsidRPr="00EE5E7E">
              <w:t>нок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Квартира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Квартира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4141AE" w:rsidRPr="00EE5E7E" w:rsidRDefault="004141AE" w:rsidP="00457C7B"/>
          <w:p w:rsidR="004141AE" w:rsidRPr="00EE5E7E" w:rsidRDefault="004141AE" w:rsidP="00457C7B"/>
          <w:p w:rsidR="00320231" w:rsidRPr="00EE5E7E" w:rsidRDefault="00320231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46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4141AE" w:rsidRPr="00EE5E7E" w:rsidRDefault="004141AE" w:rsidP="00457C7B"/>
          <w:p w:rsidR="004141AE" w:rsidRPr="00EE5E7E" w:rsidRDefault="004141AE" w:rsidP="00457C7B"/>
          <w:p w:rsidR="00320231" w:rsidRPr="00EE5E7E" w:rsidRDefault="00320231" w:rsidP="00457C7B">
            <w:r w:rsidRPr="00EE5E7E">
              <w:t>62,7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51,2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39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Росси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4141AE" w:rsidRPr="00EE5E7E" w:rsidRDefault="004141AE" w:rsidP="00457C7B"/>
          <w:p w:rsidR="004141AE" w:rsidRPr="00EE5E7E" w:rsidRDefault="004141AE" w:rsidP="00457C7B"/>
          <w:p w:rsidR="00320231" w:rsidRPr="00EE5E7E" w:rsidRDefault="00320231" w:rsidP="00457C7B">
            <w:r w:rsidRPr="00EE5E7E">
              <w:t>Росси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Росси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 xml:space="preserve">Земельный участок для </w:t>
            </w:r>
            <w:r w:rsidR="004141AE" w:rsidRPr="00EE5E7E">
              <w:t>размещения домов и</w:t>
            </w:r>
            <w:r w:rsidR="004141AE" w:rsidRPr="00EE5E7E">
              <w:t>н</w:t>
            </w:r>
            <w:r w:rsidR="004141AE" w:rsidRPr="00EE5E7E">
              <w:t>дивидуал</w:t>
            </w:r>
            <w:r w:rsidR="004141AE" w:rsidRPr="00EE5E7E">
              <w:t>ь</w:t>
            </w:r>
            <w:r w:rsidR="004141AE" w:rsidRPr="00EE5E7E">
              <w:t>ной жилой застройки</w:t>
            </w:r>
          </w:p>
          <w:p w:rsidR="00320231" w:rsidRPr="00EE5E7E" w:rsidRDefault="00320231" w:rsidP="00457C7B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Росс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141AE">
            <w:r w:rsidRPr="00EE5E7E">
              <w:t xml:space="preserve">Автомобиль легковой  </w:t>
            </w:r>
            <w:r w:rsidR="004141AE" w:rsidRPr="00EE5E7E">
              <w:t>Ауди</w:t>
            </w:r>
            <w:r w:rsidR="004141AE" w:rsidRPr="00EE5E7E">
              <w:rPr>
                <w:lang w:val="en-US"/>
              </w:rPr>
              <w:t>Q</w:t>
            </w:r>
            <w:r w:rsidR="004141AE" w:rsidRPr="00EE5E7E">
              <w:t>5, 2016 г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4141AE" w:rsidP="00457C7B">
            <w:r w:rsidRPr="00EE5E7E">
              <w:t>1 173 431, 3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jc w:val="center"/>
            </w:pPr>
            <w:r w:rsidRPr="00EE5E7E">
              <w:t>нет</w:t>
            </w:r>
          </w:p>
        </w:tc>
      </w:tr>
      <w:tr w:rsidR="00320231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360"/>
            </w:pPr>
            <w:r w:rsidRPr="00EE5E7E">
              <w:t>1</w:t>
            </w:r>
            <w:r w:rsidR="002E4ACB" w:rsidRPr="00EE5E7E">
              <w:t>0</w:t>
            </w:r>
          </w:p>
          <w:p w:rsidR="00320231" w:rsidRPr="00EE5E7E" w:rsidRDefault="00320231" w:rsidP="00457C7B">
            <w:pPr>
              <w:ind w:left="3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 xml:space="preserve">Малютина </w:t>
            </w:r>
          </w:p>
          <w:p w:rsidR="00320231" w:rsidRPr="00EE5E7E" w:rsidRDefault="00320231" w:rsidP="00457C7B">
            <w:r w:rsidRPr="00EE5E7E">
              <w:t>Снежана</w:t>
            </w:r>
          </w:p>
          <w:p w:rsidR="00320231" w:rsidRPr="00EE5E7E" w:rsidRDefault="00320231" w:rsidP="00457C7B">
            <w:r w:rsidRPr="00EE5E7E">
              <w:t>Станиславо</w:t>
            </w:r>
            <w:r w:rsidRPr="00EE5E7E">
              <w:t>в</w:t>
            </w:r>
            <w:r w:rsidRPr="00EE5E7E">
              <w:t>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Депутат С</w:t>
            </w:r>
            <w:r w:rsidRPr="00EE5E7E">
              <w:t>о</w:t>
            </w:r>
            <w:r w:rsidRPr="00EE5E7E">
              <w:t>вета мун</w:t>
            </w:r>
            <w:r w:rsidRPr="00EE5E7E">
              <w:t>и</w:t>
            </w:r>
            <w:r w:rsidRPr="00EE5E7E">
              <w:t>ципального образования Красноа</w:t>
            </w:r>
            <w:r w:rsidRPr="00EE5E7E">
              <w:t>р</w:t>
            </w:r>
            <w:r w:rsidRPr="00EE5E7E">
              <w:t>мейский райо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Квартира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Квартира</w:t>
            </w:r>
          </w:p>
          <w:p w:rsidR="00320231" w:rsidRPr="00EE5E7E" w:rsidRDefault="00320231" w:rsidP="00457C7B"/>
          <w:p w:rsidR="001B5904" w:rsidRPr="00EE5E7E" w:rsidRDefault="001B5904" w:rsidP="00457C7B"/>
          <w:p w:rsidR="001B5904" w:rsidRPr="00EE5E7E" w:rsidRDefault="001B5904" w:rsidP="00457C7B">
            <w:r w:rsidRPr="00EE5E7E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долевая (1/3 доли)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1B5904" w:rsidRPr="00EE5E7E" w:rsidRDefault="001B5904" w:rsidP="00457C7B"/>
          <w:p w:rsidR="00320231" w:rsidRPr="00EE5E7E" w:rsidRDefault="001B5904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41,5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36,1</w:t>
            </w:r>
          </w:p>
          <w:p w:rsidR="001B5904" w:rsidRPr="00EE5E7E" w:rsidRDefault="001B5904" w:rsidP="00457C7B"/>
          <w:p w:rsidR="001B5904" w:rsidRPr="00EE5E7E" w:rsidRDefault="001B5904" w:rsidP="00457C7B"/>
          <w:p w:rsidR="001B5904" w:rsidRPr="00EE5E7E" w:rsidRDefault="001B5904" w:rsidP="00457C7B">
            <w:r w:rsidRPr="00EE5E7E">
              <w:t>35,3</w:t>
            </w:r>
          </w:p>
          <w:p w:rsidR="001B5904" w:rsidRPr="00EE5E7E" w:rsidRDefault="001B5904" w:rsidP="00457C7B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Росси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Россия</w:t>
            </w:r>
          </w:p>
          <w:p w:rsidR="001B5904" w:rsidRPr="00EE5E7E" w:rsidRDefault="001B5904" w:rsidP="00457C7B"/>
          <w:p w:rsidR="001B5904" w:rsidRPr="00EE5E7E" w:rsidRDefault="001B5904" w:rsidP="00457C7B"/>
          <w:p w:rsidR="001B5904" w:rsidRPr="00EE5E7E" w:rsidRDefault="001B5904" w:rsidP="00457C7B">
            <w:r w:rsidRPr="00EE5E7E"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04" w:rsidRPr="00EE5E7E" w:rsidRDefault="00FB47C8" w:rsidP="00FB47C8">
            <w:pPr>
              <w:jc w:val="center"/>
            </w:pPr>
            <w:r w:rsidRPr="00EE5E7E"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04" w:rsidRPr="00EE5E7E" w:rsidRDefault="00FB47C8" w:rsidP="00FB47C8">
            <w:pPr>
              <w:ind w:left="-71" w:right="-82"/>
              <w:jc w:val="center"/>
            </w:pPr>
            <w:r w:rsidRPr="00EE5E7E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04" w:rsidRPr="00EE5E7E" w:rsidRDefault="00FB47C8" w:rsidP="00FB47C8">
            <w:pPr>
              <w:ind w:left="-71" w:right="-82"/>
              <w:jc w:val="center"/>
            </w:pPr>
            <w:r w:rsidRPr="00EE5E7E">
              <w:t>н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04" w:rsidRPr="00EE5E7E" w:rsidRDefault="00FB47C8" w:rsidP="00FB47C8">
            <w:pPr>
              <w:jc w:val="center"/>
            </w:pPr>
            <w:r w:rsidRPr="00EE5E7E">
              <w:t>н</w:t>
            </w:r>
            <w:r w:rsidR="00320231" w:rsidRPr="00EE5E7E">
              <w:t>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1B5904" w:rsidP="00E36868">
            <w:r w:rsidRPr="00EE5E7E">
              <w:t>54</w:t>
            </w:r>
            <w:r w:rsidR="00E36868" w:rsidRPr="00EE5E7E">
              <w:t>2</w:t>
            </w:r>
            <w:r w:rsidRPr="00EE5E7E">
              <w:t> </w:t>
            </w:r>
            <w:r w:rsidR="00E36868" w:rsidRPr="00EE5E7E">
              <w:t>183</w:t>
            </w:r>
            <w:r w:rsidRPr="00EE5E7E">
              <w:t>,</w:t>
            </w:r>
            <w:r w:rsidR="00E36868" w:rsidRPr="00EE5E7E">
              <w:t>3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A933F8" w:rsidP="00457C7B">
            <w:pPr>
              <w:jc w:val="center"/>
            </w:pPr>
            <w:r w:rsidRPr="00EE5E7E">
              <w:t>Ква</w:t>
            </w:r>
            <w:r w:rsidRPr="00EE5E7E">
              <w:t>р</w:t>
            </w:r>
            <w:r w:rsidRPr="00EE5E7E">
              <w:t>тира, нако</w:t>
            </w:r>
            <w:r w:rsidRPr="00EE5E7E">
              <w:t>п</w:t>
            </w:r>
            <w:r w:rsidRPr="00EE5E7E">
              <w:t>ления за пр</w:t>
            </w:r>
            <w:r w:rsidRPr="00EE5E7E">
              <w:t>е</w:t>
            </w:r>
            <w:r w:rsidRPr="00EE5E7E">
              <w:t>дыд</w:t>
            </w:r>
            <w:r w:rsidRPr="00EE5E7E">
              <w:t>у</w:t>
            </w:r>
            <w:r w:rsidRPr="00EE5E7E">
              <w:t>щие годы</w:t>
            </w:r>
          </w:p>
        </w:tc>
      </w:tr>
      <w:tr w:rsidR="00320231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360"/>
            </w:pPr>
            <w:r w:rsidRPr="00EE5E7E">
              <w:t>1</w:t>
            </w:r>
            <w:r w:rsidR="002E4ACB" w:rsidRPr="00EE5E7E">
              <w:t>1</w:t>
            </w:r>
          </w:p>
          <w:p w:rsidR="00320231" w:rsidRPr="00EE5E7E" w:rsidRDefault="00320231" w:rsidP="00457C7B">
            <w:pPr>
              <w:ind w:left="3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lastRenderedPageBreak/>
              <w:t>Пискун</w:t>
            </w:r>
          </w:p>
          <w:p w:rsidR="00320231" w:rsidRPr="00EE5E7E" w:rsidRDefault="00320231" w:rsidP="00457C7B">
            <w:r w:rsidRPr="00EE5E7E">
              <w:lastRenderedPageBreak/>
              <w:t>Николай</w:t>
            </w:r>
          </w:p>
          <w:p w:rsidR="00320231" w:rsidRPr="00EE5E7E" w:rsidRDefault="00320231" w:rsidP="00457C7B">
            <w:r w:rsidRPr="00EE5E7E">
              <w:t>Александр</w:t>
            </w:r>
            <w:r w:rsidRPr="00EE5E7E">
              <w:t>о</w:t>
            </w:r>
            <w:r w:rsidRPr="00EE5E7E">
              <w:t>ви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lastRenderedPageBreak/>
              <w:t>Депутат С</w:t>
            </w:r>
            <w:r w:rsidRPr="00EE5E7E">
              <w:t>о</w:t>
            </w:r>
            <w:r w:rsidRPr="00EE5E7E">
              <w:lastRenderedPageBreak/>
              <w:t>вета мун</w:t>
            </w:r>
            <w:r w:rsidRPr="00EE5E7E">
              <w:t>и</w:t>
            </w:r>
            <w:r w:rsidRPr="00EE5E7E">
              <w:t>ципального образования Красноа</w:t>
            </w:r>
            <w:r w:rsidRPr="00EE5E7E">
              <w:t>р</w:t>
            </w:r>
            <w:r w:rsidRPr="00EE5E7E">
              <w:t>мейский райо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F6" w:rsidRPr="00EE5E7E" w:rsidRDefault="00320231" w:rsidP="002C63F6">
            <w:r w:rsidRPr="00EE5E7E">
              <w:lastRenderedPageBreak/>
              <w:t xml:space="preserve">Земельный </w:t>
            </w:r>
            <w:r w:rsidRPr="00EE5E7E">
              <w:lastRenderedPageBreak/>
              <w:t xml:space="preserve">участок </w:t>
            </w:r>
          </w:p>
          <w:p w:rsidR="002C63F6" w:rsidRPr="00EE5E7E" w:rsidRDefault="002C63F6" w:rsidP="002C63F6">
            <w:r w:rsidRPr="00EE5E7E">
              <w:t>Приус</w:t>
            </w:r>
            <w:r w:rsidRPr="00EE5E7E">
              <w:t>а</w:t>
            </w:r>
            <w:r w:rsidRPr="00EE5E7E">
              <w:t>дебный</w:t>
            </w:r>
          </w:p>
          <w:p w:rsidR="002C63F6" w:rsidRPr="00EE5E7E" w:rsidRDefault="002C63F6" w:rsidP="002C63F6"/>
          <w:p w:rsidR="00320231" w:rsidRPr="00EE5E7E" w:rsidRDefault="00320231" w:rsidP="002C63F6">
            <w:r w:rsidRPr="00EE5E7E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lastRenderedPageBreak/>
              <w:t>индивид</w:t>
            </w:r>
            <w:r w:rsidRPr="00EE5E7E">
              <w:t>у</w:t>
            </w:r>
            <w:r w:rsidRPr="00EE5E7E">
              <w:lastRenderedPageBreak/>
              <w:t>альная</w:t>
            </w:r>
          </w:p>
          <w:p w:rsidR="00320231" w:rsidRPr="00EE5E7E" w:rsidRDefault="00320231" w:rsidP="00457C7B"/>
          <w:p w:rsidR="00320231" w:rsidRPr="00EE5E7E" w:rsidRDefault="00320231" w:rsidP="00457C7B"/>
          <w:p w:rsidR="002C63F6" w:rsidRPr="00EE5E7E" w:rsidRDefault="002C63F6" w:rsidP="00457C7B"/>
          <w:p w:rsidR="00320231" w:rsidRPr="00EE5E7E" w:rsidRDefault="00320231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320231" w:rsidRPr="00EE5E7E" w:rsidRDefault="00320231" w:rsidP="00457C7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lastRenderedPageBreak/>
              <w:t>913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2C63F6" w:rsidRPr="00EE5E7E" w:rsidRDefault="002C63F6" w:rsidP="00457C7B"/>
          <w:p w:rsidR="00320231" w:rsidRPr="00EE5E7E" w:rsidRDefault="00320231" w:rsidP="00457C7B">
            <w:r w:rsidRPr="00EE5E7E">
              <w:t>117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lastRenderedPageBreak/>
              <w:t>Росси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2C63F6" w:rsidRPr="00EE5E7E" w:rsidRDefault="002C63F6" w:rsidP="00457C7B"/>
          <w:p w:rsidR="00320231" w:rsidRPr="00EE5E7E" w:rsidRDefault="00320231" w:rsidP="00457C7B">
            <w:r w:rsidRPr="00EE5E7E"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F274CF">
            <w:pPr>
              <w:jc w:val="center"/>
            </w:pPr>
            <w:r w:rsidRPr="00EE5E7E">
              <w:lastRenderedPageBreak/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F274CF">
            <w:pPr>
              <w:ind w:left="-71" w:right="-82"/>
              <w:jc w:val="center"/>
            </w:pPr>
            <w:r w:rsidRPr="00EE5E7E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F274CF">
            <w:pPr>
              <w:ind w:left="-71" w:right="-82"/>
              <w:jc w:val="center"/>
            </w:pPr>
            <w:r w:rsidRPr="00EE5E7E">
              <w:t>н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F274CF">
            <w:pPr>
              <w:jc w:val="center"/>
            </w:pPr>
            <w:r w:rsidRPr="00EE5E7E">
              <w:t>н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E36868" w:rsidP="00F274CF">
            <w:pPr>
              <w:jc w:val="center"/>
            </w:pPr>
            <w:r w:rsidRPr="00EE5E7E">
              <w:t>1657211,</w:t>
            </w:r>
            <w:r w:rsidRPr="00EE5E7E">
              <w:lastRenderedPageBreak/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F274CF">
            <w:pPr>
              <w:jc w:val="center"/>
            </w:pPr>
            <w:r w:rsidRPr="00EE5E7E">
              <w:lastRenderedPageBreak/>
              <w:t>нет</w:t>
            </w:r>
          </w:p>
        </w:tc>
      </w:tr>
      <w:tr w:rsidR="00320231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3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супр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F274CF">
            <w:pPr>
              <w:jc w:val="center"/>
            </w:pPr>
            <w:r w:rsidRPr="00EE5E7E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F274CF">
            <w:pPr>
              <w:jc w:val="center"/>
            </w:pPr>
            <w:r w:rsidRPr="00EE5E7E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F274CF">
            <w:pPr>
              <w:jc w:val="center"/>
            </w:pPr>
            <w:r w:rsidRPr="00EE5E7E"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F274CF">
            <w:pPr>
              <w:jc w:val="center"/>
            </w:pPr>
            <w:r w:rsidRPr="00EE5E7E">
              <w:t>н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 xml:space="preserve">Земельный участок для ЛПХ 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913</w:t>
            </w: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1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Россия</w:t>
            </w: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right="-82"/>
            </w:pPr>
            <w:r w:rsidRPr="00EE5E7E">
              <w:t>Росс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3C759B">
            <w:r w:rsidRPr="00EE5E7E">
              <w:t xml:space="preserve">Автомобиль легковой </w:t>
            </w:r>
            <w:r w:rsidR="003C759B" w:rsidRPr="00EE5E7E">
              <w:t>БМВ Х6, 201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E36868" w:rsidP="00457C7B">
            <w:r w:rsidRPr="00EE5E7E">
              <w:t>174 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jc w:val="center"/>
            </w:pPr>
            <w:r w:rsidRPr="00EE5E7E">
              <w:t>нет</w:t>
            </w:r>
          </w:p>
        </w:tc>
      </w:tr>
      <w:tr w:rsidR="00320231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3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соверше</w:t>
            </w:r>
            <w:r w:rsidRPr="00EE5E7E">
              <w:t>н</w:t>
            </w:r>
            <w:r w:rsidRPr="00EE5E7E">
              <w:t>нолетняя доч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9B" w:rsidRPr="00EE5E7E" w:rsidRDefault="003C759B" w:rsidP="003C759B">
            <w:r w:rsidRPr="00EE5E7E">
              <w:t xml:space="preserve">Земельный участок </w:t>
            </w:r>
          </w:p>
          <w:p w:rsidR="003C759B" w:rsidRPr="00EE5E7E" w:rsidRDefault="003C759B" w:rsidP="003C759B">
            <w:r w:rsidRPr="00EE5E7E">
              <w:t>Приус</w:t>
            </w:r>
            <w:r w:rsidRPr="00EE5E7E">
              <w:t>а</w:t>
            </w:r>
            <w:r w:rsidRPr="00EE5E7E">
              <w:t>дебный</w:t>
            </w:r>
          </w:p>
          <w:p w:rsidR="003C759B" w:rsidRPr="00EE5E7E" w:rsidRDefault="003C759B" w:rsidP="003C759B"/>
          <w:p w:rsidR="00320231" w:rsidRPr="00EE5E7E" w:rsidRDefault="003C759B" w:rsidP="003C759B">
            <w:r w:rsidRPr="00EE5E7E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C759B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3C759B" w:rsidRPr="00EE5E7E" w:rsidRDefault="003C759B" w:rsidP="00457C7B"/>
          <w:p w:rsidR="003C759B" w:rsidRPr="00EE5E7E" w:rsidRDefault="003C759B" w:rsidP="00457C7B"/>
          <w:p w:rsidR="003C759B" w:rsidRPr="00EE5E7E" w:rsidRDefault="003C759B" w:rsidP="00457C7B"/>
          <w:p w:rsidR="003C759B" w:rsidRPr="00EE5E7E" w:rsidRDefault="003C759B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C759B" w:rsidP="00457C7B">
            <w:r w:rsidRPr="00EE5E7E">
              <w:t>1000</w:t>
            </w:r>
          </w:p>
          <w:p w:rsidR="003C759B" w:rsidRPr="00EE5E7E" w:rsidRDefault="003C759B" w:rsidP="00457C7B"/>
          <w:p w:rsidR="003C759B" w:rsidRPr="00EE5E7E" w:rsidRDefault="003C759B" w:rsidP="00457C7B"/>
          <w:p w:rsidR="003C759B" w:rsidRPr="00EE5E7E" w:rsidRDefault="003C759B" w:rsidP="00457C7B"/>
          <w:p w:rsidR="003C759B" w:rsidRPr="00EE5E7E" w:rsidRDefault="003C759B" w:rsidP="00457C7B"/>
          <w:p w:rsidR="003C759B" w:rsidRPr="00EE5E7E" w:rsidRDefault="003C759B" w:rsidP="00457C7B">
            <w:r w:rsidRPr="00EE5E7E">
              <w:t>1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9B" w:rsidRPr="00EE5E7E" w:rsidRDefault="003C759B" w:rsidP="00457C7B">
            <w:r w:rsidRPr="00EE5E7E">
              <w:t>Россия</w:t>
            </w:r>
          </w:p>
          <w:p w:rsidR="003C759B" w:rsidRPr="00EE5E7E" w:rsidRDefault="003C759B" w:rsidP="00457C7B"/>
          <w:p w:rsidR="003C759B" w:rsidRPr="00EE5E7E" w:rsidRDefault="003C759B" w:rsidP="00457C7B"/>
          <w:p w:rsidR="003C759B" w:rsidRPr="00EE5E7E" w:rsidRDefault="003C759B" w:rsidP="00457C7B"/>
          <w:p w:rsidR="003C759B" w:rsidRPr="00EE5E7E" w:rsidRDefault="003C759B" w:rsidP="00457C7B"/>
          <w:p w:rsidR="00320231" w:rsidRPr="00EE5E7E" w:rsidRDefault="003C759B" w:rsidP="00457C7B">
            <w:r w:rsidRPr="00EE5E7E"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 xml:space="preserve">Земельный участок для ЛПХ </w:t>
            </w:r>
          </w:p>
          <w:p w:rsidR="00320231" w:rsidRPr="00EE5E7E" w:rsidRDefault="00320231" w:rsidP="00457C7B"/>
          <w:p w:rsidR="003C759B" w:rsidRPr="00EE5E7E" w:rsidRDefault="003C759B" w:rsidP="00457C7B"/>
          <w:p w:rsidR="00320231" w:rsidRPr="00EE5E7E" w:rsidRDefault="00320231" w:rsidP="00457C7B">
            <w:r w:rsidRPr="00EE5E7E"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913</w:t>
            </w: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C759B" w:rsidRPr="00EE5E7E" w:rsidRDefault="003C759B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1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Россия</w:t>
            </w: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C759B" w:rsidRPr="00EE5E7E" w:rsidRDefault="003C759B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Росс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F274CF">
            <w:pPr>
              <w:jc w:val="center"/>
            </w:pPr>
            <w:r w:rsidRPr="00EE5E7E">
              <w:t>н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F274CF">
            <w:pPr>
              <w:jc w:val="center"/>
            </w:pPr>
            <w:r w:rsidRPr="00EE5E7E"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F274CF">
            <w:pPr>
              <w:jc w:val="center"/>
            </w:pPr>
            <w:r w:rsidRPr="00EE5E7E">
              <w:t>нет</w:t>
            </w:r>
          </w:p>
        </w:tc>
      </w:tr>
      <w:tr w:rsidR="00320231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3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соверше</w:t>
            </w:r>
            <w:r w:rsidRPr="00EE5E7E">
              <w:t>н</w:t>
            </w:r>
            <w:r w:rsidRPr="00EE5E7E">
              <w:t>нолетняя доч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F274CF">
            <w:pPr>
              <w:jc w:val="center"/>
            </w:pPr>
            <w:r w:rsidRPr="00EE5E7E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F274CF">
            <w:pPr>
              <w:jc w:val="center"/>
            </w:pPr>
            <w:r w:rsidRPr="00EE5E7E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F274CF">
            <w:pPr>
              <w:jc w:val="center"/>
            </w:pPr>
            <w:r w:rsidRPr="00EE5E7E"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 xml:space="preserve">Земельный участок для ЛПХ 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913</w:t>
            </w: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1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Россия</w:t>
            </w: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Росс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F274CF">
            <w:pPr>
              <w:jc w:val="center"/>
            </w:pPr>
            <w:r w:rsidRPr="00EE5E7E">
              <w:t>н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F274CF">
            <w:pPr>
              <w:jc w:val="center"/>
            </w:pPr>
            <w:r w:rsidRPr="00EE5E7E"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F274CF">
            <w:pPr>
              <w:jc w:val="center"/>
            </w:pPr>
            <w:r w:rsidRPr="00EE5E7E">
              <w:t>нет</w:t>
            </w:r>
          </w:p>
        </w:tc>
      </w:tr>
      <w:tr w:rsidR="00F274CF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4CF" w:rsidRPr="00EE5E7E" w:rsidRDefault="00F274CF" w:rsidP="00457C7B">
            <w:pPr>
              <w:ind w:left="360"/>
            </w:pPr>
            <w:r w:rsidRPr="00EE5E7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4CF" w:rsidRPr="00EE5E7E" w:rsidRDefault="00F274CF" w:rsidP="00457C7B">
            <w:r w:rsidRPr="00EE5E7E">
              <w:t>Радченко</w:t>
            </w:r>
          </w:p>
          <w:p w:rsidR="00F274CF" w:rsidRPr="00EE5E7E" w:rsidRDefault="00F274CF" w:rsidP="00457C7B">
            <w:r w:rsidRPr="00EE5E7E">
              <w:t>Галина</w:t>
            </w:r>
          </w:p>
          <w:p w:rsidR="00F274CF" w:rsidRPr="00EE5E7E" w:rsidRDefault="00F274CF" w:rsidP="00457C7B">
            <w:r w:rsidRPr="00EE5E7E">
              <w:t>Анатолье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4CF" w:rsidRPr="00EE5E7E" w:rsidRDefault="00F274CF" w:rsidP="00457C7B">
            <w:r w:rsidRPr="00EE5E7E">
              <w:t>Депутат С</w:t>
            </w:r>
            <w:r w:rsidRPr="00EE5E7E">
              <w:t>о</w:t>
            </w:r>
            <w:r w:rsidRPr="00EE5E7E">
              <w:t>вета мун</w:t>
            </w:r>
            <w:r w:rsidRPr="00EE5E7E">
              <w:t>и</w:t>
            </w:r>
            <w:r w:rsidRPr="00EE5E7E">
              <w:t>ципального образования Красноа</w:t>
            </w:r>
            <w:r w:rsidRPr="00EE5E7E">
              <w:t>р</w:t>
            </w:r>
            <w:r w:rsidRPr="00EE5E7E">
              <w:t>мейский райо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4CF" w:rsidRPr="00EE5E7E" w:rsidRDefault="00F274CF" w:rsidP="00F274CF">
            <w:pPr>
              <w:jc w:val="center"/>
            </w:pPr>
            <w:r w:rsidRPr="00EE5E7E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4CF" w:rsidRPr="00EE5E7E" w:rsidRDefault="00F274CF" w:rsidP="00F274CF">
            <w:pPr>
              <w:jc w:val="center"/>
            </w:pPr>
            <w:r w:rsidRPr="00EE5E7E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4CF" w:rsidRPr="00EE5E7E" w:rsidRDefault="00F274CF" w:rsidP="00F274CF">
            <w:pPr>
              <w:jc w:val="center"/>
            </w:pPr>
            <w:r w:rsidRPr="00EE5E7E"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4CF" w:rsidRPr="00EE5E7E" w:rsidRDefault="00F274CF" w:rsidP="00F274CF">
            <w:pPr>
              <w:jc w:val="center"/>
            </w:pPr>
            <w:r w:rsidRPr="00EE5E7E">
              <w:t>н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4CF" w:rsidRPr="00EE5E7E" w:rsidRDefault="00F274CF" w:rsidP="00F274CF">
            <w:pPr>
              <w:jc w:val="center"/>
            </w:pPr>
            <w:r w:rsidRPr="00EE5E7E">
              <w:t>Земельный участок под ЛПХ</w:t>
            </w:r>
          </w:p>
          <w:p w:rsidR="00F274CF" w:rsidRPr="00EE5E7E" w:rsidRDefault="00F274CF" w:rsidP="00F274CF">
            <w:pPr>
              <w:jc w:val="center"/>
            </w:pPr>
          </w:p>
          <w:p w:rsidR="00F274CF" w:rsidRPr="00EE5E7E" w:rsidRDefault="00F274CF" w:rsidP="00F274CF">
            <w:pPr>
              <w:jc w:val="center"/>
            </w:pPr>
            <w:r w:rsidRPr="00EE5E7E"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4CF" w:rsidRPr="00EE5E7E" w:rsidRDefault="00F274CF" w:rsidP="00F274CF">
            <w:pPr>
              <w:ind w:left="-71" w:right="-82"/>
              <w:jc w:val="center"/>
            </w:pPr>
            <w:r w:rsidRPr="00EE5E7E">
              <w:t>1438,0</w:t>
            </w:r>
          </w:p>
          <w:p w:rsidR="00F274CF" w:rsidRPr="00EE5E7E" w:rsidRDefault="00F274CF" w:rsidP="00F274CF">
            <w:pPr>
              <w:ind w:left="-71" w:right="-82"/>
              <w:jc w:val="center"/>
            </w:pPr>
          </w:p>
          <w:p w:rsidR="00F274CF" w:rsidRPr="00EE5E7E" w:rsidRDefault="00F274CF" w:rsidP="00F274CF">
            <w:pPr>
              <w:ind w:left="-71" w:right="-82"/>
              <w:jc w:val="center"/>
            </w:pPr>
          </w:p>
          <w:p w:rsidR="00F274CF" w:rsidRPr="00EE5E7E" w:rsidRDefault="00F274CF" w:rsidP="00F274CF">
            <w:pPr>
              <w:ind w:left="-71" w:right="-82"/>
              <w:jc w:val="center"/>
            </w:pPr>
          </w:p>
          <w:p w:rsidR="00F274CF" w:rsidRPr="00EE5E7E" w:rsidRDefault="00F274CF" w:rsidP="00F274CF">
            <w:pPr>
              <w:ind w:left="-71" w:right="-82"/>
              <w:jc w:val="center"/>
            </w:pPr>
            <w:r w:rsidRPr="00EE5E7E">
              <w:t>8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4CF" w:rsidRPr="00EE5E7E" w:rsidRDefault="00F274CF" w:rsidP="00F274CF">
            <w:pPr>
              <w:ind w:left="-71" w:right="-82"/>
              <w:jc w:val="center"/>
            </w:pPr>
            <w:r w:rsidRPr="00EE5E7E">
              <w:t>Россия</w:t>
            </w:r>
          </w:p>
          <w:p w:rsidR="00F274CF" w:rsidRPr="00EE5E7E" w:rsidRDefault="00F274CF" w:rsidP="00F274CF">
            <w:pPr>
              <w:ind w:left="-71" w:right="-82"/>
              <w:jc w:val="center"/>
            </w:pPr>
          </w:p>
          <w:p w:rsidR="00F274CF" w:rsidRPr="00EE5E7E" w:rsidRDefault="00F274CF" w:rsidP="00F274CF">
            <w:pPr>
              <w:ind w:left="-71" w:right="-82"/>
              <w:jc w:val="center"/>
            </w:pPr>
          </w:p>
          <w:p w:rsidR="00F274CF" w:rsidRPr="00EE5E7E" w:rsidRDefault="00F274CF" w:rsidP="00F274CF">
            <w:pPr>
              <w:ind w:left="-71" w:right="-82"/>
              <w:jc w:val="center"/>
            </w:pPr>
          </w:p>
          <w:p w:rsidR="00F274CF" w:rsidRPr="00EE5E7E" w:rsidRDefault="00F274CF" w:rsidP="00F274CF">
            <w:pPr>
              <w:ind w:left="-71" w:right="-82"/>
              <w:jc w:val="center"/>
            </w:pPr>
            <w:r w:rsidRPr="00EE5E7E">
              <w:t>Росс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4CF" w:rsidRPr="00EE5E7E" w:rsidRDefault="00F274CF" w:rsidP="00F274CF">
            <w:pPr>
              <w:jc w:val="center"/>
            </w:pPr>
            <w:r w:rsidRPr="00EE5E7E">
              <w:t>н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4CF" w:rsidRPr="00EE5E7E" w:rsidRDefault="00E36868" w:rsidP="00F274CF">
            <w:pPr>
              <w:jc w:val="center"/>
            </w:pPr>
            <w:r w:rsidRPr="00EE5E7E">
              <w:t>399961,5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4CF" w:rsidRPr="00EE5E7E" w:rsidRDefault="00F274CF" w:rsidP="00F274CF">
            <w:pPr>
              <w:jc w:val="center"/>
            </w:pPr>
            <w:r w:rsidRPr="00EE5E7E">
              <w:t>нет</w:t>
            </w:r>
          </w:p>
        </w:tc>
      </w:tr>
      <w:tr w:rsidR="008166D9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D9" w:rsidRPr="00EE5E7E" w:rsidRDefault="008166D9" w:rsidP="00457C7B">
            <w:pPr>
              <w:ind w:left="3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D9" w:rsidRPr="00EE5E7E" w:rsidRDefault="008166D9" w:rsidP="00457C7B">
            <w:r w:rsidRPr="00EE5E7E">
              <w:t>супру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D9" w:rsidRPr="00EE5E7E" w:rsidRDefault="008166D9" w:rsidP="00457C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D9" w:rsidRPr="00EE5E7E" w:rsidRDefault="008166D9" w:rsidP="008166D9">
            <w:pPr>
              <w:jc w:val="both"/>
            </w:pPr>
            <w:r w:rsidRPr="00EE5E7E">
              <w:t xml:space="preserve">Земельный участок </w:t>
            </w:r>
            <w:r w:rsidRPr="00EE5E7E">
              <w:lastRenderedPageBreak/>
              <w:t>под ЛПХ</w:t>
            </w:r>
          </w:p>
          <w:p w:rsidR="008166D9" w:rsidRPr="00EE5E7E" w:rsidRDefault="008166D9" w:rsidP="008166D9">
            <w:pPr>
              <w:jc w:val="both"/>
            </w:pPr>
          </w:p>
          <w:p w:rsidR="008166D9" w:rsidRPr="00EE5E7E" w:rsidRDefault="008166D9" w:rsidP="008166D9">
            <w:pPr>
              <w:jc w:val="both"/>
            </w:pPr>
            <w:r w:rsidRPr="00EE5E7E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D9" w:rsidRPr="00EE5E7E" w:rsidRDefault="008166D9" w:rsidP="008166D9">
            <w:pPr>
              <w:jc w:val="both"/>
            </w:pPr>
            <w:r w:rsidRPr="00EE5E7E">
              <w:lastRenderedPageBreak/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8166D9" w:rsidRPr="00EE5E7E" w:rsidRDefault="008166D9" w:rsidP="008166D9">
            <w:pPr>
              <w:jc w:val="both"/>
            </w:pPr>
          </w:p>
          <w:p w:rsidR="008166D9" w:rsidRPr="00EE5E7E" w:rsidRDefault="008166D9" w:rsidP="008166D9">
            <w:pPr>
              <w:jc w:val="both"/>
            </w:pPr>
          </w:p>
          <w:p w:rsidR="008166D9" w:rsidRPr="00EE5E7E" w:rsidRDefault="008166D9" w:rsidP="008166D9">
            <w:pPr>
              <w:jc w:val="both"/>
            </w:pPr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D9" w:rsidRPr="00EE5E7E" w:rsidRDefault="008166D9" w:rsidP="00F274CF">
            <w:pPr>
              <w:jc w:val="center"/>
            </w:pPr>
            <w:r w:rsidRPr="00EE5E7E">
              <w:lastRenderedPageBreak/>
              <w:t>1438,0</w:t>
            </w:r>
          </w:p>
          <w:p w:rsidR="008166D9" w:rsidRPr="00EE5E7E" w:rsidRDefault="008166D9" w:rsidP="00F274CF">
            <w:pPr>
              <w:jc w:val="center"/>
            </w:pPr>
          </w:p>
          <w:p w:rsidR="008166D9" w:rsidRPr="00EE5E7E" w:rsidRDefault="008166D9" w:rsidP="00F274CF">
            <w:pPr>
              <w:jc w:val="center"/>
            </w:pPr>
          </w:p>
          <w:p w:rsidR="008166D9" w:rsidRPr="00EE5E7E" w:rsidRDefault="008166D9" w:rsidP="00F274CF">
            <w:pPr>
              <w:jc w:val="center"/>
            </w:pPr>
            <w:r w:rsidRPr="00EE5E7E">
              <w:t>83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D9" w:rsidRPr="00EE5E7E" w:rsidRDefault="008166D9" w:rsidP="00F274CF">
            <w:pPr>
              <w:jc w:val="center"/>
            </w:pPr>
            <w:r w:rsidRPr="00EE5E7E">
              <w:lastRenderedPageBreak/>
              <w:t>Россия</w:t>
            </w:r>
          </w:p>
          <w:p w:rsidR="008166D9" w:rsidRPr="00EE5E7E" w:rsidRDefault="008166D9" w:rsidP="00F274CF">
            <w:pPr>
              <w:jc w:val="center"/>
            </w:pPr>
          </w:p>
          <w:p w:rsidR="008166D9" w:rsidRPr="00EE5E7E" w:rsidRDefault="008166D9" w:rsidP="00F274CF">
            <w:pPr>
              <w:jc w:val="center"/>
            </w:pPr>
          </w:p>
          <w:p w:rsidR="008166D9" w:rsidRPr="00EE5E7E" w:rsidRDefault="008166D9" w:rsidP="00F274CF">
            <w:pPr>
              <w:jc w:val="center"/>
            </w:pPr>
          </w:p>
          <w:p w:rsidR="008166D9" w:rsidRPr="00EE5E7E" w:rsidRDefault="008166D9" w:rsidP="00F274CF">
            <w:pPr>
              <w:jc w:val="center"/>
            </w:pPr>
            <w:r w:rsidRPr="00EE5E7E"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D9" w:rsidRPr="00EE5E7E" w:rsidRDefault="008166D9" w:rsidP="00F274CF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D9" w:rsidRPr="00EE5E7E" w:rsidRDefault="008166D9" w:rsidP="00F274CF">
            <w:pPr>
              <w:ind w:left="-71" w:right="-82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D9" w:rsidRPr="00EE5E7E" w:rsidRDefault="008166D9" w:rsidP="00F274CF">
            <w:pPr>
              <w:ind w:left="-71" w:right="-82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D9" w:rsidRPr="00EE5E7E" w:rsidRDefault="008166D9" w:rsidP="008166D9">
            <w:pPr>
              <w:jc w:val="both"/>
            </w:pPr>
            <w:proofErr w:type="spellStart"/>
            <w:r w:rsidRPr="00EE5E7E">
              <w:t>Тайот</w:t>
            </w:r>
            <w:r w:rsidRPr="00EE5E7E">
              <w:t>а</w:t>
            </w:r>
            <w:r w:rsidRPr="00EE5E7E">
              <w:t>Марк</w:t>
            </w:r>
            <w:proofErr w:type="spellEnd"/>
            <w:r w:rsidRPr="00EE5E7E">
              <w:t xml:space="preserve"> 2, </w:t>
            </w:r>
            <w:r w:rsidRPr="00EE5E7E">
              <w:lastRenderedPageBreak/>
              <w:t>2003 г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D9" w:rsidRPr="00EE5E7E" w:rsidRDefault="00E36868" w:rsidP="00F274CF">
            <w:pPr>
              <w:jc w:val="center"/>
            </w:pPr>
            <w:r w:rsidRPr="00EE5E7E">
              <w:lastRenderedPageBreak/>
              <w:t>239062,0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D9" w:rsidRPr="00EE5E7E" w:rsidRDefault="008166D9" w:rsidP="00F274CF">
            <w:pPr>
              <w:jc w:val="center"/>
            </w:pPr>
            <w:r w:rsidRPr="00EE5E7E">
              <w:t>нет</w:t>
            </w:r>
          </w:p>
        </w:tc>
      </w:tr>
      <w:tr w:rsidR="00320231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8166D9">
            <w:pPr>
              <w:ind w:left="360"/>
            </w:pPr>
            <w:r w:rsidRPr="00EE5E7E">
              <w:lastRenderedPageBreak/>
              <w:t>1</w:t>
            </w:r>
            <w:r w:rsidR="008166D9" w:rsidRPr="00EE5E7E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 xml:space="preserve">Ревенко </w:t>
            </w:r>
          </w:p>
          <w:p w:rsidR="00320231" w:rsidRPr="00EE5E7E" w:rsidRDefault="00320231" w:rsidP="00457C7B">
            <w:r w:rsidRPr="00EE5E7E">
              <w:t xml:space="preserve">Владимир </w:t>
            </w:r>
          </w:p>
          <w:p w:rsidR="00320231" w:rsidRPr="00EE5E7E" w:rsidRDefault="00320231" w:rsidP="00457C7B">
            <w:pPr>
              <w:rPr>
                <w:b/>
              </w:rPr>
            </w:pPr>
            <w:r w:rsidRPr="00EE5E7E">
              <w:t>Иванови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Депутат С</w:t>
            </w:r>
            <w:r w:rsidRPr="00EE5E7E">
              <w:t>о</w:t>
            </w:r>
            <w:r w:rsidRPr="00EE5E7E">
              <w:t>вета мун</w:t>
            </w:r>
            <w:r w:rsidRPr="00EE5E7E">
              <w:t>и</w:t>
            </w:r>
            <w:r w:rsidRPr="00EE5E7E">
              <w:t>ципального образования Красноа</w:t>
            </w:r>
            <w:r w:rsidRPr="00EE5E7E">
              <w:t>р</w:t>
            </w:r>
            <w:r w:rsidRPr="00EE5E7E">
              <w:t>мейский райо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Земельный участок для ЛПХ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Земельный участок для ЛПХ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Жилой дом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Жилой дом</w:t>
            </w:r>
          </w:p>
          <w:p w:rsidR="00320231" w:rsidRPr="00EE5E7E" w:rsidRDefault="00320231" w:rsidP="00457C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долевая (1/2 доли)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долевая (1/4 доли)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долевая (1/2 доли)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1189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1166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49,4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89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Росси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Росси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Росси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5C5CDA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Автомобиль легковой ВАЗ 11183</w:t>
            </w:r>
          </w:p>
          <w:p w:rsidR="00174581" w:rsidRPr="00EE5E7E" w:rsidRDefault="00174581" w:rsidP="00457C7B"/>
          <w:p w:rsidR="00174581" w:rsidRPr="00EE5E7E" w:rsidRDefault="00174581" w:rsidP="00457C7B">
            <w:r w:rsidRPr="00EE5E7E">
              <w:rPr>
                <w:lang w:val="en-US"/>
              </w:rPr>
              <w:t>LADARSO</w:t>
            </w:r>
            <w:r w:rsidRPr="00EE5E7E">
              <w:t xml:space="preserve"> 45</w:t>
            </w:r>
            <w:r w:rsidRPr="00EE5E7E">
              <w:rPr>
                <w:lang w:val="en-US"/>
              </w:rPr>
              <w:t>LLADALARGUS</w:t>
            </w:r>
            <w:r w:rsidRPr="00EE5E7E">
              <w:t>, 201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E36868" w:rsidP="00457C7B">
            <w:r w:rsidRPr="00EE5E7E">
              <w:t>767150,8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jc w:val="center"/>
            </w:pPr>
            <w:r w:rsidRPr="00EE5E7E">
              <w:t>нет</w:t>
            </w:r>
          </w:p>
        </w:tc>
      </w:tr>
      <w:tr w:rsidR="00320231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3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супр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Земельный участок для ЛПХ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Земельный участок для ЛПХ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Жилой дом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Жилой дом</w:t>
            </w:r>
          </w:p>
          <w:p w:rsidR="00320231" w:rsidRPr="00EE5E7E" w:rsidRDefault="00320231" w:rsidP="00457C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долевая (1/2 доли)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долевая (1/4 доли)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долевая (1/2 доли)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1189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1166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49,4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89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Росси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Росси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Росси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5C5CDA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jc w:val="center"/>
            </w:pPr>
            <w:r w:rsidRPr="00EE5E7E">
              <w:t>нет</w:t>
            </w:r>
          </w:p>
        </w:tc>
      </w:tr>
      <w:tr w:rsidR="00320231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360"/>
            </w:pPr>
            <w:r w:rsidRPr="00EE5E7E">
              <w:t>1</w:t>
            </w:r>
            <w:r w:rsidR="002E4ACB" w:rsidRPr="00EE5E7E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Сахно</w:t>
            </w:r>
          </w:p>
          <w:p w:rsidR="00320231" w:rsidRPr="00EE5E7E" w:rsidRDefault="00320231" w:rsidP="00457C7B">
            <w:r w:rsidRPr="00EE5E7E">
              <w:t>Алексей</w:t>
            </w:r>
          </w:p>
          <w:p w:rsidR="00320231" w:rsidRPr="00EE5E7E" w:rsidRDefault="00320231" w:rsidP="00457C7B">
            <w:r w:rsidRPr="00EE5E7E">
              <w:t>Петрови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Депутат С</w:t>
            </w:r>
            <w:r w:rsidRPr="00EE5E7E">
              <w:t>о</w:t>
            </w:r>
            <w:r w:rsidRPr="00EE5E7E">
              <w:t>вета мун</w:t>
            </w:r>
            <w:r w:rsidRPr="00EE5E7E">
              <w:t>и</w:t>
            </w:r>
            <w:r w:rsidRPr="00EE5E7E">
              <w:t xml:space="preserve">ципального </w:t>
            </w:r>
            <w:r w:rsidRPr="00EE5E7E">
              <w:lastRenderedPageBreak/>
              <w:t>образования Красноа</w:t>
            </w:r>
            <w:r w:rsidRPr="00EE5E7E">
              <w:t>р</w:t>
            </w:r>
            <w:r w:rsidRPr="00EE5E7E">
              <w:t>мейский райо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lastRenderedPageBreak/>
              <w:t xml:space="preserve">Земельный участок для </w:t>
            </w:r>
            <w:r w:rsidR="00F8787C" w:rsidRPr="00EE5E7E">
              <w:t>разм</w:t>
            </w:r>
            <w:r w:rsidR="00F8787C" w:rsidRPr="00EE5E7E">
              <w:t>е</w:t>
            </w:r>
            <w:r w:rsidR="00F8787C" w:rsidRPr="00EE5E7E">
              <w:lastRenderedPageBreak/>
              <w:t>щения д</w:t>
            </w:r>
            <w:r w:rsidR="00F8787C" w:rsidRPr="00EE5E7E">
              <w:t>о</w:t>
            </w:r>
            <w:r w:rsidR="00F8787C" w:rsidRPr="00EE5E7E">
              <w:t>мов инд</w:t>
            </w:r>
            <w:r w:rsidR="00F8787C" w:rsidRPr="00EE5E7E">
              <w:t>и</w:t>
            </w:r>
            <w:r w:rsidR="00F8787C" w:rsidRPr="00EE5E7E">
              <w:t>видуальной жилой з</w:t>
            </w:r>
            <w:r w:rsidR="00F8787C" w:rsidRPr="00EE5E7E">
              <w:t>а</w:t>
            </w:r>
            <w:r w:rsidR="00F8787C" w:rsidRPr="00EE5E7E">
              <w:t>стройки</w:t>
            </w:r>
          </w:p>
          <w:p w:rsidR="006D2BB7" w:rsidRPr="00EE5E7E" w:rsidRDefault="006D2BB7" w:rsidP="00457C7B"/>
          <w:p w:rsidR="006D2BB7" w:rsidRPr="00EE5E7E" w:rsidRDefault="006D2BB7" w:rsidP="00457C7B">
            <w:r w:rsidRPr="00EE5E7E">
              <w:t xml:space="preserve">Земельный участок для </w:t>
            </w:r>
            <w:r w:rsidR="00F8787C" w:rsidRPr="00EE5E7E">
              <w:t>сел</w:t>
            </w:r>
            <w:r w:rsidR="00F8787C" w:rsidRPr="00EE5E7E">
              <w:t>ь</w:t>
            </w:r>
            <w:r w:rsidR="00F8787C" w:rsidRPr="00EE5E7E">
              <w:t>скохозя</w:t>
            </w:r>
            <w:r w:rsidR="00F8787C" w:rsidRPr="00EE5E7E">
              <w:t>й</w:t>
            </w:r>
            <w:r w:rsidR="00F8787C" w:rsidRPr="00EE5E7E">
              <w:t>ственного использ</w:t>
            </w:r>
            <w:r w:rsidR="00F8787C" w:rsidRPr="00EE5E7E">
              <w:t>о</w:t>
            </w:r>
            <w:r w:rsidR="00F8787C" w:rsidRPr="00EE5E7E">
              <w:t>вания</w:t>
            </w:r>
          </w:p>
          <w:p w:rsidR="006D2BB7" w:rsidRPr="00EE5E7E" w:rsidRDefault="006D2BB7" w:rsidP="00457C7B"/>
          <w:p w:rsidR="00320231" w:rsidRPr="00EE5E7E" w:rsidRDefault="00320231" w:rsidP="00457C7B">
            <w:r w:rsidRPr="00EE5E7E">
              <w:t>Жилой дом</w:t>
            </w:r>
          </w:p>
          <w:p w:rsidR="006D2BB7" w:rsidRPr="00EE5E7E" w:rsidRDefault="006D2BB7" w:rsidP="00457C7B"/>
          <w:p w:rsidR="006D2BB7" w:rsidRPr="00EE5E7E" w:rsidRDefault="006D2BB7" w:rsidP="00457C7B"/>
          <w:p w:rsidR="006D2BB7" w:rsidRPr="00EE5E7E" w:rsidRDefault="006D2BB7" w:rsidP="00457C7B">
            <w:r w:rsidRPr="00EE5E7E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lastRenderedPageBreak/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320231" w:rsidRPr="00EE5E7E" w:rsidRDefault="00320231" w:rsidP="00457C7B"/>
          <w:p w:rsidR="00320231" w:rsidRPr="00EE5E7E" w:rsidRDefault="00320231" w:rsidP="00457C7B"/>
          <w:p w:rsidR="006D2BB7" w:rsidRPr="00EE5E7E" w:rsidRDefault="006D2BB7" w:rsidP="00457C7B"/>
          <w:p w:rsidR="00F8787C" w:rsidRPr="00EE5E7E" w:rsidRDefault="00F8787C" w:rsidP="00457C7B"/>
          <w:p w:rsidR="00F8787C" w:rsidRPr="00EE5E7E" w:rsidRDefault="00F8787C" w:rsidP="00457C7B"/>
          <w:p w:rsidR="00F8787C" w:rsidRPr="00EE5E7E" w:rsidRDefault="00F8787C" w:rsidP="00457C7B"/>
          <w:p w:rsidR="00F8787C" w:rsidRPr="00EE5E7E" w:rsidRDefault="00F8787C" w:rsidP="00457C7B"/>
          <w:p w:rsidR="006D2BB7" w:rsidRPr="00EE5E7E" w:rsidRDefault="006D2BB7" w:rsidP="00457C7B">
            <w:r w:rsidRPr="00EE5E7E">
              <w:t>общая д</w:t>
            </w:r>
            <w:r w:rsidRPr="00EE5E7E">
              <w:t>о</w:t>
            </w:r>
            <w:r w:rsidRPr="00EE5E7E">
              <w:t>левая со</w:t>
            </w:r>
            <w:r w:rsidRPr="00EE5E7E">
              <w:t>б</w:t>
            </w:r>
            <w:r w:rsidRPr="00EE5E7E">
              <w:t>ственность</w:t>
            </w:r>
          </w:p>
          <w:p w:rsidR="006D2BB7" w:rsidRPr="00EE5E7E" w:rsidRDefault="006D2BB7" w:rsidP="00457C7B">
            <w:r w:rsidRPr="00EE5E7E">
              <w:t>(1/3 доли)</w:t>
            </w:r>
          </w:p>
          <w:p w:rsidR="006D2BB7" w:rsidRPr="00EE5E7E" w:rsidRDefault="006D2BB7" w:rsidP="00457C7B"/>
          <w:p w:rsidR="006D2BB7" w:rsidRPr="00EE5E7E" w:rsidRDefault="006D2BB7" w:rsidP="00457C7B"/>
          <w:p w:rsidR="00F8787C" w:rsidRPr="00EE5E7E" w:rsidRDefault="00F8787C" w:rsidP="00457C7B"/>
          <w:p w:rsidR="00F8787C" w:rsidRPr="00EE5E7E" w:rsidRDefault="00F8787C" w:rsidP="00457C7B"/>
          <w:p w:rsidR="00320231" w:rsidRPr="00EE5E7E" w:rsidRDefault="00320231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320231" w:rsidRPr="00EE5E7E" w:rsidRDefault="00320231" w:rsidP="00457C7B"/>
          <w:p w:rsidR="006D2BB7" w:rsidRPr="00EE5E7E" w:rsidRDefault="006D2BB7" w:rsidP="00457C7B">
            <w:r w:rsidRPr="00EE5E7E">
              <w:t>Общая д</w:t>
            </w:r>
            <w:r w:rsidRPr="00EE5E7E">
              <w:t>о</w:t>
            </w:r>
            <w:r w:rsidRPr="00EE5E7E">
              <w:t>левая со</w:t>
            </w:r>
            <w:r w:rsidRPr="00EE5E7E">
              <w:t>б</w:t>
            </w:r>
            <w:r w:rsidRPr="00EE5E7E">
              <w:t>ственность</w:t>
            </w:r>
          </w:p>
          <w:p w:rsidR="006D2BB7" w:rsidRPr="00EE5E7E" w:rsidRDefault="006D2BB7" w:rsidP="00457C7B">
            <w:r w:rsidRPr="00EE5E7E">
              <w:t>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lastRenderedPageBreak/>
              <w:t>723</w:t>
            </w:r>
            <w:r w:rsidR="00F8787C" w:rsidRPr="00EE5E7E">
              <w:t>,0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6D2BB7" w:rsidRPr="00EE5E7E" w:rsidRDefault="006D2BB7" w:rsidP="00457C7B"/>
          <w:p w:rsidR="00F8787C" w:rsidRPr="00EE5E7E" w:rsidRDefault="00F8787C" w:rsidP="00457C7B"/>
          <w:p w:rsidR="00F8787C" w:rsidRPr="00EE5E7E" w:rsidRDefault="00F8787C" w:rsidP="00457C7B"/>
          <w:p w:rsidR="00F8787C" w:rsidRPr="00EE5E7E" w:rsidRDefault="00F8787C" w:rsidP="00457C7B"/>
          <w:p w:rsidR="00F8787C" w:rsidRPr="00EE5E7E" w:rsidRDefault="00F8787C" w:rsidP="00457C7B"/>
          <w:p w:rsidR="006D2BB7" w:rsidRPr="00EE5E7E" w:rsidRDefault="006D2BB7" w:rsidP="00457C7B">
            <w:r w:rsidRPr="00EE5E7E">
              <w:t>564</w:t>
            </w:r>
            <w:r w:rsidR="00F8787C" w:rsidRPr="00EE5E7E">
              <w:t>,0</w:t>
            </w:r>
          </w:p>
          <w:p w:rsidR="006D2BB7" w:rsidRPr="00EE5E7E" w:rsidRDefault="006D2BB7" w:rsidP="00457C7B"/>
          <w:p w:rsidR="006D2BB7" w:rsidRPr="00EE5E7E" w:rsidRDefault="006D2BB7" w:rsidP="00457C7B"/>
          <w:p w:rsidR="006D2BB7" w:rsidRPr="00EE5E7E" w:rsidRDefault="006D2BB7" w:rsidP="00457C7B"/>
          <w:p w:rsidR="006D2BB7" w:rsidRPr="00EE5E7E" w:rsidRDefault="006D2BB7" w:rsidP="00457C7B"/>
          <w:p w:rsidR="00F8787C" w:rsidRPr="00EE5E7E" w:rsidRDefault="00F8787C" w:rsidP="00457C7B"/>
          <w:p w:rsidR="00F8787C" w:rsidRPr="00EE5E7E" w:rsidRDefault="00F8787C" w:rsidP="00457C7B"/>
          <w:p w:rsidR="00F8787C" w:rsidRPr="00EE5E7E" w:rsidRDefault="00F8787C" w:rsidP="00457C7B"/>
          <w:p w:rsidR="00320231" w:rsidRPr="00EE5E7E" w:rsidRDefault="00320231" w:rsidP="00457C7B">
            <w:r w:rsidRPr="00EE5E7E">
              <w:t>51,9</w:t>
            </w:r>
          </w:p>
          <w:p w:rsidR="006D2BB7" w:rsidRPr="00EE5E7E" w:rsidRDefault="006D2BB7" w:rsidP="00457C7B"/>
          <w:p w:rsidR="006D2BB7" w:rsidRPr="00EE5E7E" w:rsidRDefault="006D2BB7" w:rsidP="00457C7B"/>
          <w:p w:rsidR="006D2BB7" w:rsidRPr="00EE5E7E" w:rsidRDefault="006D2BB7" w:rsidP="00457C7B">
            <w:r w:rsidRPr="00EE5E7E">
              <w:t>103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lastRenderedPageBreak/>
              <w:t>Росси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6D2BB7" w:rsidRPr="00EE5E7E" w:rsidRDefault="006D2BB7" w:rsidP="00457C7B"/>
          <w:p w:rsidR="005776F9" w:rsidRPr="00EE5E7E" w:rsidRDefault="005776F9" w:rsidP="00457C7B"/>
          <w:p w:rsidR="005776F9" w:rsidRPr="00EE5E7E" w:rsidRDefault="005776F9" w:rsidP="00457C7B"/>
          <w:p w:rsidR="005776F9" w:rsidRPr="00EE5E7E" w:rsidRDefault="005776F9" w:rsidP="00457C7B"/>
          <w:p w:rsidR="005776F9" w:rsidRPr="00EE5E7E" w:rsidRDefault="005776F9" w:rsidP="00457C7B"/>
          <w:p w:rsidR="006D2BB7" w:rsidRPr="00EE5E7E" w:rsidRDefault="006D2BB7" w:rsidP="00457C7B">
            <w:r w:rsidRPr="00EE5E7E">
              <w:t>Россия</w:t>
            </w:r>
          </w:p>
          <w:p w:rsidR="006D2BB7" w:rsidRPr="00EE5E7E" w:rsidRDefault="006D2BB7" w:rsidP="00457C7B"/>
          <w:p w:rsidR="006D2BB7" w:rsidRPr="00EE5E7E" w:rsidRDefault="006D2BB7" w:rsidP="00457C7B"/>
          <w:p w:rsidR="006D2BB7" w:rsidRPr="00EE5E7E" w:rsidRDefault="006D2BB7" w:rsidP="00457C7B"/>
          <w:p w:rsidR="005776F9" w:rsidRPr="00EE5E7E" w:rsidRDefault="005776F9" w:rsidP="00457C7B"/>
          <w:p w:rsidR="005776F9" w:rsidRPr="00EE5E7E" w:rsidRDefault="005776F9" w:rsidP="00457C7B"/>
          <w:p w:rsidR="005776F9" w:rsidRPr="00EE5E7E" w:rsidRDefault="005776F9" w:rsidP="00457C7B"/>
          <w:p w:rsidR="005776F9" w:rsidRPr="00EE5E7E" w:rsidRDefault="005776F9" w:rsidP="00457C7B"/>
          <w:p w:rsidR="00320231" w:rsidRPr="00EE5E7E" w:rsidRDefault="00320231" w:rsidP="00457C7B">
            <w:r w:rsidRPr="00EE5E7E">
              <w:t>Россия</w:t>
            </w:r>
          </w:p>
          <w:p w:rsidR="006D2BB7" w:rsidRPr="00EE5E7E" w:rsidRDefault="006D2BB7" w:rsidP="00457C7B"/>
          <w:p w:rsidR="006D2BB7" w:rsidRPr="00EE5E7E" w:rsidRDefault="006D2BB7" w:rsidP="00457C7B"/>
          <w:p w:rsidR="006D2BB7" w:rsidRPr="00EE5E7E" w:rsidRDefault="006D2BB7" w:rsidP="00457C7B">
            <w:r w:rsidRPr="00EE5E7E">
              <w:t>Россия</w:t>
            </w:r>
          </w:p>
          <w:p w:rsidR="00F8787C" w:rsidRPr="00EE5E7E" w:rsidRDefault="00F8787C" w:rsidP="00457C7B"/>
          <w:p w:rsidR="00F8787C" w:rsidRPr="00EE5E7E" w:rsidRDefault="00F8787C" w:rsidP="00457C7B"/>
          <w:p w:rsidR="00F8787C" w:rsidRPr="00EE5E7E" w:rsidRDefault="00F8787C" w:rsidP="00457C7B"/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lastRenderedPageBreak/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н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Автомоб</w:t>
            </w:r>
            <w:r w:rsidRPr="00EE5E7E">
              <w:t>и</w:t>
            </w:r>
            <w:r w:rsidRPr="00EE5E7E">
              <w:t>ли легк</w:t>
            </w:r>
            <w:r w:rsidRPr="00EE5E7E">
              <w:t>о</w:t>
            </w:r>
            <w:r w:rsidRPr="00EE5E7E">
              <w:t>вые:</w:t>
            </w:r>
          </w:p>
          <w:p w:rsidR="00320231" w:rsidRPr="00EE5E7E" w:rsidRDefault="00320231" w:rsidP="00457C7B">
            <w:r w:rsidRPr="00EE5E7E">
              <w:rPr>
                <w:lang w:val="en-US"/>
              </w:rPr>
              <w:lastRenderedPageBreak/>
              <w:t>NISSAN MARCH</w:t>
            </w:r>
            <w:r w:rsidR="00F8787C" w:rsidRPr="00EE5E7E">
              <w:t>, 2003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rPr>
                <w:lang w:val="en-US"/>
              </w:rPr>
              <w:t>CHEVR</w:t>
            </w:r>
            <w:r w:rsidRPr="00EE5E7E">
              <w:rPr>
                <w:lang w:val="en-US"/>
              </w:rPr>
              <w:t>O</w:t>
            </w:r>
            <w:r w:rsidRPr="00EE5E7E">
              <w:rPr>
                <w:lang w:val="en-US"/>
              </w:rPr>
              <w:t>LET CRUZ</w:t>
            </w:r>
            <w:r w:rsidR="00F8787C" w:rsidRPr="00EE5E7E">
              <w:t>, 201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9C5201" w:rsidP="00457C7B">
            <w:r>
              <w:lastRenderedPageBreak/>
              <w:t>2 287 573,3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jc w:val="center"/>
            </w:pPr>
            <w:r w:rsidRPr="00EE5E7E">
              <w:t>нет</w:t>
            </w:r>
          </w:p>
        </w:tc>
      </w:tr>
      <w:tr w:rsidR="00320231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3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супр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 xml:space="preserve">Земельный участок для </w:t>
            </w:r>
            <w:r w:rsidR="000B50AB" w:rsidRPr="00EE5E7E">
              <w:t>сел</w:t>
            </w:r>
            <w:r w:rsidR="000B50AB" w:rsidRPr="00EE5E7E">
              <w:t>ь</w:t>
            </w:r>
            <w:r w:rsidR="000B50AB" w:rsidRPr="00EE5E7E">
              <w:t>скохозя</w:t>
            </w:r>
            <w:r w:rsidR="000B50AB" w:rsidRPr="00EE5E7E">
              <w:t>й</w:t>
            </w:r>
            <w:r w:rsidR="000B50AB" w:rsidRPr="00EE5E7E">
              <w:t>ственного использ</w:t>
            </w:r>
            <w:r w:rsidR="000B50AB" w:rsidRPr="00EE5E7E">
              <w:t>о</w:t>
            </w:r>
            <w:r w:rsidR="000B50AB" w:rsidRPr="00EE5E7E">
              <w:t>вания</w:t>
            </w:r>
          </w:p>
          <w:p w:rsidR="00944BCB" w:rsidRPr="00EE5E7E" w:rsidRDefault="00944BCB" w:rsidP="00457C7B"/>
          <w:p w:rsidR="00320231" w:rsidRPr="00EE5E7E" w:rsidRDefault="00320231" w:rsidP="00457C7B">
            <w:r w:rsidRPr="00EE5E7E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944BCB" w:rsidP="00457C7B">
            <w:r w:rsidRPr="00EE5E7E">
              <w:t>Общая д</w:t>
            </w:r>
            <w:r w:rsidRPr="00EE5E7E">
              <w:t>о</w:t>
            </w:r>
            <w:r w:rsidRPr="00EE5E7E">
              <w:t>левая со</w:t>
            </w:r>
            <w:r w:rsidRPr="00EE5E7E">
              <w:t>б</w:t>
            </w:r>
            <w:r w:rsidRPr="00EE5E7E">
              <w:t>ственность (/1/3 доли)</w:t>
            </w:r>
          </w:p>
          <w:p w:rsidR="00320231" w:rsidRPr="00EE5E7E" w:rsidRDefault="00320231" w:rsidP="00457C7B"/>
          <w:p w:rsidR="00320231" w:rsidRPr="00EE5E7E" w:rsidRDefault="00320231" w:rsidP="00457C7B"/>
          <w:p w:rsidR="000B50AB" w:rsidRPr="00EE5E7E" w:rsidRDefault="000B50AB" w:rsidP="00457C7B"/>
          <w:p w:rsidR="000B50AB" w:rsidRPr="00EE5E7E" w:rsidRDefault="000B50AB" w:rsidP="00457C7B"/>
          <w:p w:rsidR="00320231" w:rsidRPr="00EE5E7E" w:rsidRDefault="00944BCB" w:rsidP="00457C7B">
            <w:r w:rsidRPr="00EE5E7E">
              <w:t>Общая д</w:t>
            </w:r>
            <w:r w:rsidRPr="00EE5E7E">
              <w:t>о</w:t>
            </w:r>
            <w:r w:rsidRPr="00EE5E7E">
              <w:t>левая со</w:t>
            </w:r>
            <w:r w:rsidRPr="00EE5E7E">
              <w:t>б</w:t>
            </w:r>
            <w:r w:rsidRPr="00EE5E7E">
              <w:t>ственность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564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944BCB" w:rsidRPr="00EE5E7E" w:rsidRDefault="00944BCB" w:rsidP="00457C7B"/>
          <w:p w:rsidR="00944BCB" w:rsidRPr="00EE5E7E" w:rsidRDefault="00944BCB" w:rsidP="00457C7B"/>
          <w:p w:rsidR="000B50AB" w:rsidRPr="00EE5E7E" w:rsidRDefault="000B50AB" w:rsidP="00457C7B"/>
          <w:p w:rsidR="000B50AB" w:rsidRPr="00EE5E7E" w:rsidRDefault="000B50AB" w:rsidP="00457C7B"/>
          <w:p w:rsidR="00320231" w:rsidRPr="00EE5E7E" w:rsidRDefault="00320231" w:rsidP="00457C7B">
            <w:r w:rsidRPr="00EE5E7E">
              <w:t>103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Росси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944BCB" w:rsidRPr="00EE5E7E" w:rsidRDefault="00944BCB" w:rsidP="00457C7B"/>
          <w:p w:rsidR="00944BCB" w:rsidRPr="00EE5E7E" w:rsidRDefault="00944BCB" w:rsidP="00457C7B"/>
          <w:p w:rsidR="000B50AB" w:rsidRPr="00EE5E7E" w:rsidRDefault="000B50AB" w:rsidP="00457C7B"/>
          <w:p w:rsidR="000B50AB" w:rsidRPr="00EE5E7E" w:rsidRDefault="000B50AB" w:rsidP="00457C7B"/>
          <w:p w:rsidR="00320231" w:rsidRPr="00EE5E7E" w:rsidRDefault="00320231" w:rsidP="00457C7B">
            <w:r w:rsidRPr="00EE5E7E"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CB" w:rsidRPr="00EE5E7E" w:rsidRDefault="00944BCB" w:rsidP="00457C7B"/>
          <w:p w:rsidR="00320231" w:rsidRPr="00EE5E7E" w:rsidRDefault="00320231" w:rsidP="00457C7B">
            <w:r w:rsidRPr="00EE5E7E">
              <w:t>Жилой дом</w:t>
            </w:r>
          </w:p>
          <w:p w:rsidR="000B50AB" w:rsidRPr="00EE5E7E" w:rsidRDefault="000B50AB" w:rsidP="00457C7B"/>
          <w:p w:rsidR="000B50AB" w:rsidRPr="00EE5E7E" w:rsidRDefault="000B50AB" w:rsidP="00457C7B">
            <w:r w:rsidRPr="00EE5E7E"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CB" w:rsidRPr="00EE5E7E" w:rsidRDefault="00944BCB" w:rsidP="000B50AB">
            <w:pPr>
              <w:ind w:right="-82"/>
            </w:pPr>
          </w:p>
          <w:p w:rsidR="00320231" w:rsidRPr="00EE5E7E" w:rsidRDefault="009C5201" w:rsidP="00457C7B">
            <w:pPr>
              <w:ind w:left="-71" w:right="-82"/>
              <w:jc w:val="center"/>
            </w:pPr>
            <w:r>
              <w:t>103,8</w:t>
            </w:r>
          </w:p>
          <w:p w:rsidR="000B50AB" w:rsidRPr="00EE5E7E" w:rsidRDefault="000B50AB" w:rsidP="00457C7B">
            <w:pPr>
              <w:ind w:left="-71" w:right="-82"/>
              <w:jc w:val="center"/>
            </w:pPr>
          </w:p>
          <w:p w:rsidR="000B50AB" w:rsidRPr="00EE5E7E" w:rsidRDefault="000B50AB" w:rsidP="009C5201">
            <w:pPr>
              <w:ind w:left="-71" w:right="-82"/>
              <w:jc w:val="center"/>
            </w:pPr>
            <w:r w:rsidRPr="00EE5E7E">
              <w:t>4</w:t>
            </w:r>
            <w:r w:rsidR="009C5201">
              <w:t>0</w:t>
            </w:r>
            <w:r w:rsidRPr="00EE5E7E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/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Россия</w:t>
            </w:r>
          </w:p>
          <w:p w:rsidR="000B50AB" w:rsidRPr="00EE5E7E" w:rsidRDefault="000B50AB" w:rsidP="00457C7B">
            <w:pPr>
              <w:ind w:left="-71" w:right="-82"/>
              <w:jc w:val="center"/>
            </w:pPr>
          </w:p>
          <w:p w:rsidR="000B50AB" w:rsidRPr="00EE5E7E" w:rsidRDefault="000B50AB" w:rsidP="00457C7B">
            <w:pPr>
              <w:ind w:left="-71" w:right="-82"/>
              <w:jc w:val="center"/>
            </w:pPr>
            <w:r w:rsidRPr="00EE5E7E">
              <w:t>Росс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9C5201" w:rsidP="00457C7B">
            <w:r>
              <w:t>617 141,0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jc w:val="center"/>
            </w:pPr>
            <w:r w:rsidRPr="00EE5E7E">
              <w:t>нет</w:t>
            </w:r>
          </w:p>
        </w:tc>
      </w:tr>
      <w:tr w:rsidR="00320231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3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соверше</w:t>
            </w:r>
            <w:r w:rsidRPr="00EE5E7E">
              <w:t>н</w:t>
            </w:r>
            <w:r w:rsidRPr="00EE5E7E">
              <w:t>нолетний сын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C5" w:rsidRPr="00EE5E7E" w:rsidRDefault="006A43C5" w:rsidP="006A43C5">
            <w:r w:rsidRPr="00EE5E7E">
              <w:t xml:space="preserve">Земельный участок для </w:t>
            </w:r>
            <w:r w:rsidR="000D4344" w:rsidRPr="00EE5E7E">
              <w:t>сел</w:t>
            </w:r>
            <w:r w:rsidR="000D4344" w:rsidRPr="00EE5E7E">
              <w:t>ь</w:t>
            </w:r>
            <w:r w:rsidR="000D4344" w:rsidRPr="00EE5E7E">
              <w:t>скохозя</w:t>
            </w:r>
            <w:r w:rsidR="000D4344" w:rsidRPr="00EE5E7E">
              <w:t>й</w:t>
            </w:r>
            <w:r w:rsidR="000D4344" w:rsidRPr="00EE5E7E">
              <w:t>ственного использ</w:t>
            </w:r>
            <w:r w:rsidR="000D4344" w:rsidRPr="00EE5E7E">
              <w:t>о</w:t>
            </w:r>
            <w:r w:rsidR="000D4344" w:rsidRPr="00EE5E7E">
              <w:t>вания</w:t>
            </w:r>
          </w:p>
          <w:p w:rsidR="006A43C5" w:rsidRPr="00EE5E7E" w:rsidRDefault="006A43C5" w:rsidP="006A43C5"/>
          <w:p w:rsidR="00320231" w:rsidRPr="00EE5E7E" w:rsidRDefault="006A43C5" w:rsidP="006A43C5">
            <w:r w:rsidRPr="00EE5E7E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C5" w:rsidRPr="00EE5E7E" w:rsidRDefault="006A43C5" w:rsidP="006A43C5">
            <w:r w:rsidRPr="00EE5E7E">
              <w:t>Общая д</w:t>
            </w:r>
            <w:r w:rsidRPr="00EE5E7E">
              <w:t>о</w:t>
            </w:r>
            <w:r w:rsidRPr="00EE5E7E">
              <w:t>левая со</w:t>
            </w:r>
            <w:r w:rsidRPr="00EE5E7E">
              <w:t>б</w:t>
            </w:r>
            <w:r w:rsidRPr="00EE5E7E">
              <w:t>ственность (/1/</w:t>
            </w:r>
            <w:r w:rsidR="000D4344" w:rsidRPr="00EE5E7E">
              <w:t>3</w:t>
            </w:r>
            <w:r w:rsidRPr="00EE5E7E">
              <w:t xml:space="preserve"> доли)</w:t>
            </w:r>
          </w:p>
          <w:p w:rsidR="006A43C5" w:rsidRPr="00EE5E7E" w:rsidRDefault="006A43C5" w:rsidP="006A43C5"/>
          <w:p w:rsidR="006A43C5" w:rsidRPr="00EE5E7E" w:rsidRDefault="006A43C5" w:rsidP="006A43C5"/>
          <w:p w:rsidR="000D4344" w:rsidRPr="00EE5E7E" w:rsidRDefault="000D4344" w:rsidP="006A43C5"/>
          <w:p w:rsidR="000D4344" w:rsidRPr="00EE5E7E" w:rsidRDefault="000D4344" w:rsidP="006A43C5"/>
          <w:p w:rsidR="00320231" w:rsidRPr="00EE5E7E" w:rsidRDefault="006A43C5" w:rsidP="000D4344">
            <w:r w:rsidRPr="00EE5E7E">
              <w:t>Общая д</w:t>
            </w:r>
            <w:r w:rsidRPr="00EE5E7E">
              <w:t>о</w:t>
            </w:r>
            <w:r w:rsidRPr="00EE5E7E">
              <w:t>левая со</w:t>
            </w:r>
            <w:r w:rsidRPr="00EE5E7E">
              <w:t>б</w:t>
            </w:r>
            <w:r w:rsidRPr="00EE5E7E">
              <w:t>ственность (1/</w:t>
            </w:r>
            <w:r w:rsidR="000D4344" w:rsidRPr="00EE5E7E">
              <w:t>3</w:t>
            </w:r>
            <w:r w:rsidRPr="00EE5E7E">
              <w:t xml:space="preserve">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C5" w:rsidRPr="00EE5E7E" w:rsidRDefault="006A43C5" w:rsidP="006A43C5">
            <w:r w:rsidRPr="00EE5E7E">
              <w:t>564</w:t>
            </w:r>
          </w:p>
          <w:p w:rsidR="006A43C5" w:rsidRPr="00EE5E7E" w:rsidRDefault="006A43C5" w:rsidP="006A43C5"/>
          <w:p w:rsidR="006A43C5" w:rsidRPr="00EE5E7E" w:rsidRDefault="006A43C5" w:rsidP="006A43C5"/>
          <w:p w:rsidR="006A43C5" w:rsidRPr="00EE5E7E" w:rsidRDefault="006A43C5" w:rsidP="006A43C5"/>
          <w:p w:rsidR="006A43C5" w:rsidRPr="00EE5E7E" w:rsidRDefault="006A43C5" w:rsidP="006A43C5"/>
          <w:p w:rsidR="006A43C5" w:rsidRPr="00EE5E7E" w:rsidRDefault="006A43C5" w:rsidP="006A43C5"/>
          <w:p w:rsidR="000D4344" w:rsidRPr="00EE5E7E" w:rsidRDefault="000D4344" w:rsidP="006A43C5"/>
          <w:p w:rsidR="000D4344" w:rsidRPr="00EE5E7E" w:rsidRDefault="000D4344" w:rsidP="006A43C5"/>
          <w:p w:rsidR="00320231" w:rsidRPr="00EE5E7E" w:rsidRDefault="006A43C5" w:rsidP="006A43C5">
            <w:r w:rsidRPr="00EE5E7E">
              <w:t>103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C5" w:rsidRPr="00EE5E7E" w:rsidRDefault="006A43C5" w:rsidP="006A43C5">
            <w:r w:rsidRPr="00EE5E7E">
              <w:t>Россия</w:t>
            </w:r>
          </w:p>
          <w:p w:rsidR="006A43C5" w:rsidRPr="00EE5E7E" w:rsidRDefault="006A43C5" w:rsidP="006A43C5"/>
          <w:p w:rsidR="006A43C5" w:rsidRPr="00EE5E7E" w:rsidRDefault="006A43C5" w:rsidP="006A43C5"/>
          <w:p w:rsidR="006A43C5" w:rsidRPr="00EE5E7E" w:rsidRDefault="006A43C5" w:rsidP="006A43C5"/>
          <w:p w:rsidR="006A43C5" w:rsidRPr="00EE5E7E" w:rsidRDefault="006A43C5" w:rsidP="006A43C5"/>
          <w:p w:rsidR="006A43C5" w:rsidRPr="00EE5E7E" w:rsidRDefault="006A43C5" w:rsidP="006A43C5"/>
          <w:p w:rsidR="000D4344" w:rsidRPr="00EE5E7E" w:rsidRDefault="000D4344" w:rsidP="006A43C5"/>
          <w:p w:rsidR="000D4344" w:rsidRPr="00EE5E7E" w:rsidRDefault="000D4344" w:rsidP="006A43C5"/>
          <w:p w:rsidR="00320231" w:rsidRPr="00EE5E7E" w:rsidRDefault="006A43C5" w:rsidP="006A43C5">
            <w:r w:rsidRPr="00EE5E7E">
              <w:t xml:space="preserve">Россия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C5" w:rsidRPr="00EE5E7E" w:rsidRDefault="006A43C5" w:rsidP="00457C7B"/>
          <w:p w:rsidR="00320231" w:rsidRPr="00EE5E7E" w:rsidRDefault="00320231" w:rsidP="00457C7B">
            <w:r w:rsidRPr="00EE5E7E"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C5" w:rsidRPr="00EE5E7E" w:rsidRDefault="006A43C5" w:rsidP="00457C7B">
            <w:pPr>
              <w:ind w:left="-71" w:right="-82"/>
              <w:jc w:val="center"/>
            </w:pPr>
          </w:p>
          <w:p w:rsidR="00320231" w:rsidRPr="00EE5E7E" w:rsidRDefault="009C5201" w:rsidP="00457C7B">
            <w:pPr>
              <w:ind w:left="-71" w:right="-82"/>
              <w:jc w:val="center"/>
            </w:pPr>
            <w:r>
              <w:t>1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01" w:rsidRDefault="009C520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  <w:bookmarkStart w:id="0" w:name="_GoBack"/>
            <w:bookmarkEnd w:id="0"/>
            <w:r w:rsidRPr="00EE5E7E">
              <w:t>Росс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jc w:val="center"/>
            </w:pPr>
            <w:r w:rsidRPr="00EE5E7E">
              <w:t>нет</w:t>
            </w:r>
          </w:p>
        </w:tc>
      </w:tr>
      <w:tr w:rsidR="00320231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360"/>
            </w:pPr>
            <w:r w:rsidRPr="00EE5E7E">
              <w:t>1</w:t>
            </w:r>
            <w:r w:rsidR="002E4ACB" w:rsidRPr="00EE5E7E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 xml:space="preserve">Слащёва </w:t>
            </w:r>
          </w:p>
          <w:p w:rsidR="00320231" w:rsidRPr="00EE5E7E" w:rsidRDefault="00320231" w:rsidP="00457C7B">
            <w:r w:rsidRPr="00EE5E7E">
              <w:t xml:space="preserve">Дарья </w:t>
            </w:r>
          </w:p>
          <w:p w:rsidR="00320231" w:rsidRPr="00EE5E7E" w:rsidRDefault="00320231" w:rsidP="00457C7B">
            <w:r w:rsidRPr="00EE5E7E">
              <w:t>Сергее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Депутат С</w:t>
            </w:r>
            <w:r w:rsidRPr="00EE5E7E">
              <w:t>о</w:t>
            </w:r>
            <w:r w:rsidRPr="00EE5E7E">
              <w:t>вета мун</w:t>
            </w:r>
            <w:r w:rsidRPr="00EE5E7E">
              <w:t>и</w:t>
            </w:r>
            <w:r w:rsidRPr="00EE5E7E">
              <w:t>ципального образования Красноа</w:t>
            </w:r>
            <w:r w:rsidRPr="00EE5E7E">
              <w:t>р</w:t>
            </w:r>
            <w:r w:rsidRPr="00EE5E7E">
              <w:t>ме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Квартира</w:t>
            </w:r>
          </w:p>
          <w:p w:rsidR="003E248D" w:rsidRPr="00EE5E7E" w:rsidRDefault="003E248D" w:rsidP="00457C7B"/>
          <w:p w:rsidR="003E248D" w:rsidRPr="00EE5E7E" w:rsidRDefault="003E248D" w:rsidP="00457C7B"/>
          <w:p w:rsidR="00E202C9" w:rsidRPr="00EE5E7E" w:rsidRDefault="00E202C9" w:rsidP="00457C7B">
            <w:r w:rsidRPr="00EE5E7E">
              <w:t>Земельный участок под ЛПХ</w:t>
            </w:r>
          </w:p>
          <w:p w:rsidR="003E248D" w:rsidRPr="00EE5E7E" w:rsidRDefault="003E248D" w:rsidP="00457C7B"/>
          <w:p w:rsidR="00E202C9" w:rsidRPr="00EE5E7E" w:rsidRDefault="00E202C9" w:rsidP="00457C7B"/>
          <w:p w:rsidR="00E202C9" w:rsidRPr="00EE5E7E" w:rsidRDefault="00E202C9" w:rsidP="00457C7B">
            <w:r w:rsidRPr="00EE5E7E">
              <w:t>Жилой дом</w:t>
            </w:r>
          </w:p>
          <w:p w:rsidR="00E202C9" w:rsidRPr="00EE5E7E" w:rsidRDefault="00E202C9" w:rsidP="00457C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320231" w:rsidRPr="00EE5E7E" w:rsidRDefault="00320231" w:rsidP="00457C7B"/>
          <w:p w:rsidR="00E202C9" w:rsidRPr="00EE5E7E" w:rsidRDefault="00E202C9" w:rsidP="00457C7B">
            <w:r w:rsidRPr="00EE5E7E">
              <w:t>Общая д</w:t>
            </w:r>
            <w:r w:rsidRPr="00EE5E7E">
              <w:t>о</w:t>
            </w:r>
            <w:r w:rsidRPr="00EE5E7E">
              <w:t>левая со</w:t>
            </w:r>
            <w:r w:rsidRPr="00EE5E7E">
              <w:t>б</w:t>
            </w:r>
            <w:r w:rsidRPr="00EE5E7E">
              <w:t>ственность</w:t>
            </w:r>
          </w:p>
          <w:p w:rsidR="00E202C9" w:rsidRPr="00EE5E7E" w:rsidRDefault="00E202C9" w:rsidP="00457C7B">
            <w:r w:rsidRPr="00EE5E7E">
              <w:t>(1/3 доли)</w:t>
            </w:r>
          </w:p>
          <w:p w:rsidR="00E202C9" w:rsidRPr="00EE5E7E" w:rsidRDefault="00E202C9" w:rsidP="00457C7B"/>
          <w:p w:rsidR="00E202C9" w:rsidRPr="00EE5E7E" w:rsidRDefault="00E202C9" w:rsidP="00457C7B">
            <w:r w:rsidRPr="00EE5E7E">
              <w:t>Общая д</w:t>
            </w:r>
            <w:r w:rsidRPr="00EE5E7E">
              <w:t>о</w:t>
            </w:r>
            <w:r w:rsidRPr="00EE5E7E">
              <w:t>левая со</w:t>
            </w:r>
            <w:r w:rsidRPr="00EE5E7E">
              <w:t>б</w:t>
            </w:r>
            <w:r w:rsidRPr="00EE5E7E">
              <w:t>ственность</w:t>
            </w:r>
          </w:p>
          <w:p w:rsidR="00E202C9" w:rsidRPr="00EE5E7E" w:rsidRDefault="00E202C9" w:rsidP="00457C7B">
            <w:r w:rsidRPr="00EE5E7E">
              <w:t>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53</w:t>
            </w:r>
          </w:p>
          <w:p w:rsidR="00E202C9" w:rsidRPr="00EE5E7E" w:rsidRDefault="00E202C9" w:rsidP="00457C7B"/>
          <w:p w:rsidR="00E202C9" w:rsidRPr="00EE5E7E" w:rsidRDefault="00E202C9" w:rsidP="00457C7B"/>
          <w:p w:rsidR="00E202C9" w:rsidRPr="00EE5E7E" w:rsidRDefault="00E202C9" w:rsidP="00457C7B">
            <w:r w:rsidRPr="00EE5E7E">
              <w:t>518</w:t>
            </w:r>
          </w:p>
          <w:p w:rsidR="00E202C9" w:rsidRPr="00EE5E7E" w:rsidRDefault="00E202C9" w:rsidP="00457C7B"/>
          <w:p w:rsidR="00E202C9" w:rsidRPr="00EE5E7E" w:rsidRDefault="00E202C9" w:rsidP="00457C7B"/>
          <w:p w:rsidR="00E202C9" w:rsidRPr="00EE5E7E" w:rsidRDefault="00E202C9" w:rsidP="00457C7B"/>
          <w:p w:rsidR="00E202C9" w:rsidRPr="00EE5E7E" w:rsidRDefault="00E202C9" w:rsidP="00457C7B"/>
          <w:p w:rsidR="00E202C9" w:rsidRPr="00EE5E7E" w:rsidRDefault="00E202C9" w:rsidP="00457C7B">
            <w:r w:rsidRPr="00EE5E7E">
              <w:t>123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Россия</w:t>
            </w:r>
          </w:p>
          <w:p w:rsidR="00E202C9" w:rsidRPr="00EE5E7E" w:rsidRDefault="00E202C9" w:rsidP="00457C7B"/>
          <w:p w:rsidR="00E202C9" w:rsidRPr="00EE5E7E" w:rsidRDefault="00E202C9" w:rsidP="00457C7B"/>
          <w:p w:rsidR="00E202C9" w:rsidRPr="00EE5E7E" w:rsidRDefault="00E202C9" w:rsidP="00457C7B">
            <w:r w:rsidRPr="00EE5E7E">
              <w:t>Россия</w:t>
            </w:r>
          </w:p>
          <w:p w:rsidR="00E202C9" w:rsidRPr="00EE5E7E" w:rsidRDefault="00E202C9" w:rsidP="00457C7B"/>
          <w:p w:rsidR="00E202C9" w:rsidRPr="00EE5E7E" w:rsidRDefault="00E202C9" w:rsidP="00457C7B"/>
          <w:p w:rsidR="00E202C9" w:rsidRPr="00EE5E7E" w:rsidRDefault="00E202C9" w:rsidP="00457C7B"/>
          <w:p w:rsidR="00E202C9" w:rsidRPr="00EE5E7E" w:rsidRDefault="00E202C9" w:rsidP="00457C7B"/>
          <w:p w:rsidR="00E202C9" w:rsidRPr="00EE5E7E" w:rsidRDefault="00E202C9" w:rsidP="00457C7B">
            <w:r w:rsidRPr="00EE5E7E"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н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F2791F" w:rsidP="00457C7B">
            <w:r w:rsidRPr="00EE5E7E">
              <w:t>785326,5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jc w:val="center"/>
            </w:pPr>
            <w:r w:rsidRPr="00EE5E7E">
              <w:t>нет</w:t>
            </w:r>
          </w:p>
        </w:tc>
      </w:tr>
      <w:tr w:rsidR="00320231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3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соверше</w:t>
            </w:r>
            <w:r w:rsidRPr="00EE5E7E">
              <w:t>н</w:t>
            </w:r>
            <w:r w:rsidRPr="00EE5E7E">
              <w:t>нолетний сын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C9" w:rsidRPr="00EE5E7E" w:rsidRDefault="00E202C9" w:rsidP="00457C7B">
            <w:r w:rsidRPr="00EE5E7E">
              <w:t>Земельный участок под ЛПХ</w:t>
            </w:r>
          </w:p>
          <w:p w:rsidR="00320231" w:rsidRPr="00EE5E7E" w:rsidRDefault="00320231" w:rsidP="00457C7B"/>
          <w:p w:rsidR="00E202C9" w:rsidRPr="00EE5E7E" w:rsidRDefault="00E202C9" w:rsidP="00457C7B"/>
          <w:p w:rsidR="00E202C9" w:rsidRPr="00EE5E7E" w:rsidRDefault="00E202C9" w:rsidP="00457C7B"/>
          <w:p w:rsidR="00E202C9" w:rsidRPr="00EE5E7E" w:rsidRDefault="00E202C9" w:rsidP="00457C7B"/>
          <w:p w:rsidR="00E202C9" w:rsidRPr="00EE5E7E" w:rsidRDefault="00E202C9" w:rsidP="00457C7B">
            <w:r w:rsidRPr="00EE5E7E">
              <w:t>Жилой дом</w:t>
            </w:r>
          </w:p>
          <w:p w:rsidR="00E202C9" w:rsidRPr="00EE5E7E" w:rsidRDefault="00E202C9" w:rsidP="00457C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C9" w:rsidRPr="00EE5E7E" w:rsidRDefault="00E202C9" w:rsidP="00457C7B">
            <w:r w:rsidRPr="00EE5E7E">
              <w:t>Общая д</w:t>
            </w:r>
            <w:r w:rsidRPr="00EE5E7E">
              <w:t>о</w:t>
            </w:r>
            <w:r w:rsidRPr="00EE5E7E">
              <w:t>левая со</w:t>
            </w:r>
            <w:r w:rsidRPr="00EE5E7E">
              <w:t>б</w:t>
            </w:r>
            <w:r w:rsidRPr="00EE5E7E">
              <w:t>ственность</w:t>
            </w:r>
          </w:p>
          <w:p w:rsidR="00E202C9" w:rsidRPr="00EE5E7E" w:rsidRDefault="00E202C9" w:rsidP="00457C7B">
            <w:r w:rsidRPr="00EE5E7E">
              <w:t>(1/3 доли)</w:t>
            </w:r>
          </w:p>
          <w:p w:rsidR="00E202C9" w:rsidRPr="00EE5E7E" w:rsidRDefault="00E202C9" w:rsidP="00457C7B"/>
          <w:p w:rsidR="00320231" w:rsidRPr="00EE5E7E" w:rsidRDefault="00320231" w:rsidP="00457C7B"/>
          <w:p w:rsidR="00E202C9" w:rsidRPr="00EE5E7E" w:rsidRDefault="00E202C9" w:rsidP="00457C7B"/>
          <w:p w:rsidR="00E202C9" w:rsidRPr="00EE5E7E" w:rsidRDefault="00E202C9" w:rsidP="00457C7B">
            <w:r w:rsidRPr="00EE5E7E">
              <w:t>Общая д</w:t>
            </w:r>
            <w:r w:rsidRPr="00EE5E7E">
              <w:t>о</w:t>
            </w:r>
            <w:r w:rsidRPr="00EE5E7E">
              <w:t>левая со</w:t>
            </w:r>
            <w:r w:rsidRPr="00EE5E7E">
              <w:t>б</w:t>
            </w:r>
            <w:r w:rsidRPr="00EE5E7E">
              <w:lastRenderedPageBreak/>
              <w:t>ственность</w:t>
            </w:r>
          </w:p>
          <w:p w:rsidR="00E202C9" w:rsidRPr="00EE5E7E" w:rsidRDefault="00E202C9" w:rsidP="00457C7B">
            <w:r w:rsidRPr="00EE5E7E">
              <w:t>(1/3 доли)</w:t>
            </w:r>
          </w:p>
          <w:p w:rsidR="00E202C9" w:rsidRPr="00EE5E7E" w:rsidRDefault="00E202C9" w:rsidP="00457C7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E202C9" w:rsidP="00457C7B">
            <w:r w:rsidRPr="00EE5E7E">
              <w:lastRenderedPageBreak/>
              <w:t>518</w:t>
            </w:r>
          </w:p>
          <w:p w:rsidR="00E202C9" w:rsidRPr="00EE5E7E" w:rsidRDefault="00E202C9" w:rsidP="00457C7B"/>
          <w:p w:rsidR="00E202C9" w:rsidRPr="00EE5E7E" w:rsidRDefault="00E202C9" w:rsidP="00457C7B"/>
          <w:p w:rsidR="00E202C9" w:rsidRPr="00EE5E7E" w:rsidRDefault="00E202C9" w:rsidP="00457C7B"/>
          <w:p w:rsidR="00E202C9" w:rsidRPr="00EE5E7E" w:rsidRDefault="00E202C9" w:rsidP="00457C7B"/>
          <w:p w:rsidR="00E202C9" w:rsidRPr="00EE5E7E" w:rsidRDefault="00E202C9" w:rsidP="00457C7B"/>
          <w:p w:rsidR="00E202C9" w:rsidRPr="00EE5E7E" w:rsidRDefault="00E202C9" w:rsidP="00457C7B"/>
          <w:p w:rsidR="00E202C9" w:rsidRPr="00EE5E7E" w:rsidRDefault="00E202C9" w:rsidP="00457C7B">
            <w:r w:rsidRPr="00EE5E7E">
              <w:t>123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E202C9" w:rsidP="00457C7B">
            <w:r w:rsidRPr="00EE5E7E">
              <w:t>Россия</w:t>
            </w:r>
          </w:p>
          <w:p w:rsidR="00E202C9" w:rsidRPr="00EE5E7E" w:rsidRDefault="00E202C9" w:rsidP="00457C7B"/>
          <w:p w:rsidR="00E202C9" w:rsidRPr="00EE5E7E" w:rsidRDefault="00E202C9" w:rsidP="00457C7B"/>
          <w:p w:rsidR="00E202C9" w:rsidRPr="00EE5E7E" w:rsidRDefault="00E202C9" w:rsidP="00457C7B"/>
          <w:p w:rsidR="00E202C9" w:rsidRPr="00EE5E7E" w:rsidRDefault="00E202C9" w:rsidP="00457C7B"/>
          <w:p w:rsidR="00E202C9" w:rsidRPr="00EE5E7E" w:rsidRDefault="00E202C9" w:rsidP="00457C7B"/>
          <w:p w:rsidR="00E202C9" w:rsidRPr="00EE5E7E" w:rsidRDefault="00E202C9" w:rsidP="00457C7B"/>
          <w:p w:rsidR="00E202C9" w:rsidRPr="00EE5E7E" w:rsidRDefault="00E202C9" w:rsidP="00457C7B">
            <w:r w:rsidRPr="00EE5E7E"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Росс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jc w:val="center"/>
            </w:pPr>
            <w:r w:rsidRPr="00EE5E7E">
              <w:t>нет</w:t>
            </w:r>
          </w:p>
        </w:tc>
      </w:tr>
      <w:tr w:rsidR="00320231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3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соверше</w:t>
            </w:r>
            <w:r w:rsidRPr="00EE5E7E">
              <w:t>н</w:t>
            </w:r>
            <w:r w:rsidRPr="00EE5E7E">
              <w:t>нолетняя доч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C9" w:rsidRPr="00EE5E7E" w:rsidRDefault="00E202C9" w:rsidP="00457C7B">
            <w:r w:rsidRPr="00EE5E7E">
              <w:t>Земельный участок под ЛПХ</w:t>
            </w:r>
          </w:p>
          <w:p w:rsidR="00320231" w:rsidRPr="00EE5E7E" w:rsidRDefault="00320231" w:rsidP="00457C7B"/>
          <w:p w:rsidR="00E202C9" w:rsidRPr="00EE5E7E" w:rsidRDefault="00E202C9" w:rsidP="00457C7B"/>
          <w:p w:rsidR="00E202C9" w:rsidRPr="00EE5E7E" w:rsidRDefault="00E202C9" w:rsidP="00457C7B">
            <w:r w:rsidRPr="00EE5E7E">
              <w:t>Жилой дом</w:t>
            </w:r>
          </w:p>
          <w:p w:rsidR="00E202C9" w:rsidRPr="00EE5E7E" w:rsidRDefault="00E202C9" w:rsidP="00457C7B"/>
          <w:p w:rsidR="00E202C9" w:rsidRPr="00EE5E7E" w:rsidRDefault="00E202C9" w:rsidP="00457C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C9" w:rsidRPr="00EE5E7E" w:rsidRDefault="00E202C9" w:rsidP="00457C7B">
            <w:r w:rsidRPr="00EE5E7E">
              <w:t>Общая д</w:t>
            </w:r>
            <w:r w:rsidRPr="00EE5E7E">
              <w:t>о</w:t>
            </w:r>
            <w:r w:rsidRPr="00EE5E7E">
              <w:t>левая со</w:t>
            </w:r>
            <w:r w:rsidRPr="00EE5E7E">
              <w:t>б</w:t>
            </w:r>
            <w:r w:rsidRPr="00EE5E7E">
              <w:t>ственность</w:t>
            </w:r>
          </w:p>
          <w:p w:rsidR="00E202C9" w:rsidRPr="00EE5E7E" w:rsidRDefault="00E202C9" w:rsidP="00457C7B">
            <w:r w:rsidRPr="00EE5E7E">
              <w:t>(1/3 доли)</w:t>
            </w:r>
          </w:p>
          <w:p w:rsidR="00E202C9" w:rsidRPr="00EE5E7E" w:rsidRDefault="00E202C9" w:rsidP="00457C7B"/>
          <w:p w:rsidR="00E202C9" w:rsidRPr="00EE5E7E" w:rsidRDefault="00E202C9" w:rsidP="00457C7B">
            <w:r w:rsidRPr="00EE5E7E">
              <w:t>Общая д</w:t>
            </w:r>
            <w:r w:rsidRPr="00EE5E7E">
              <w:t>о</w:t>
            </w:r>
            <w:r w:rsidRPr="00EE5E7E">
              <w:t>левая со</w:t>
            </w:r>
            <w:r w:rsidRPr="00EE5E7E">
              <w:t>б</w:t>
            </w:r>
            <w:r w:rsidRPr="00EE5E7E">
              <w:t>ственность</w:t>
            </w:r>
          </w:p>
          <w:p w:rsidR="00E202C9" w:rsidRPr="00EE5E7E" w:rsidRDefault="00E202C9" w:rsidP="00457C7B">
            <w:r w:rsidRPr="00EE5E7E">
              <w:t>(1/3 доли)</w:t>
            </w:r>
          </w:p>
          <w:p w:rsidR="00E202C9" w:rsidRPr="00EE5E7E" w:rsidRDefault="00E202C9" w:rsidP="00457C7B"/>
          <w:p w:rsidR="00E202C9" w:rsidRPr="00EE5E7E" w:rsidRDefault="00E202C9" w:rsidP="00457C7B"/>
          <w:p w:rsidR="00E202C9" w:rsidRPr="00EE5E7E" w:rsidRDefault="00E202C9" w:rsidP="00457C7B"/>
          <w:p w:rsidR="00320231" w:rsidRPr="00EE5E7E" w:rsidRDefault="00320231" w:rsidP="00457C7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E202C9" w:rsidP="00457C7B">
            <w:r w:rsidRPr="00EE5E7E">
              <w:t>518</w:t>
            </w:r>
          </w:p>
          <w:p w:rsidR="00E202C9" w:rsidRPr="00EE5E7E" w:rsidRDefault="00E202C9" w:rsidP="00457C7B"/>
          <w:p w:rsidR="00E202C9" w:rsidRPr="00EE5E7E" w:rsidRDefault="00E202C9" w:rsidP="00457C7B"/>
          <w:p w:rsidR="00E202C9" w:rsidRPr="00EE5E7E" w:rsidRDefault="00E202C9" w:rsidP="00457C7B"/>
          <w:p w:rsidR="00E202C9" w:rsidRPr="00EE5E7E" w:rsidRDefault="00E202C9" w:rsidP="00457C7B"/>
          <w:p w:rsidR="00E202C9" w:rsidRPr="00EE5E7E" w:rsidRDefault="00E202C9" w:rsidP="00457C7B">
            <w:r w:rsidRPr="00EE5E7E">
              <w:t>123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E202C9" w:rsidP="00457C7B">
            <w:r w:rsidRPr="00EE5E7E">
              <w:t>Россия</w:t>
            </w:r>
          </w:p>
          <w:p w:rsidR="00E202C9" w:rsidRPr="00EE5E7E" w:rsidRDefault="00E202C9" w:rsidP="00457C7B"/>
          <w:p w:rsidR="00E202C9" w:rsidRPr="00EE5E7E" w:rsidRDefault="00E202C9" w:rsidP="00457C7B"/>
          <w:p w:rsidR="00E202C9" w:rsidRPr="00EE5E7E" w:rsidRDefault="00E202C9" w:rsidP="00457C7B"/>
          <w:p w:rsidR="00E202C9" w:rsidRPr="00EE5E7E" w:rsidRDefault="00E202C9" w:rsidP="00457C7B"/>
          <w:p w:rsidR="00E202C9" w:rsidRPr="00EE5E7E" w:rsidRDefault="00E202C9" w:rsidP="00457C7B">
            <w:r w:rsidRPr="00EE5E7E"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Росс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jc w:val="center"/>
            </w:pPr>
            <w:r w:rsidRPr="00EE5E7E">
              <w:t>нет</w:t>
            </w:r>
          </w:p>
        </w:tc>
      </w:tr>
      <w:tr w:rsidR="00320231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360"/>
            </w:pPr>
            <w:r w:rsidRPr="00EE5E7E">
              <w:t>1</w:t>
            </w:r>
            <w:r w:rsidR="002E4ACB" w:rsidRPr="00EE5E7E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Строганова</w:t>
            </w:r>
          </w:p>
          <w:p w:rsidR="00320231" w:rsidRPr="00EE5E7E" w:rsidRDefault="00320231" w:rsidP="00457C7B">
            <w:r w:rsidRPr="00EE5E7E">
              <w:t>Алла</w:t>
            </w:r>
          </w:p>
          <w:p w:rsidR="00320231" w:rsidRPr="00EE5E7E" w:rsidRDefault="00320231" w:rsidP="00457C7B">
            <w:r w:rsidRPr="00EE5E7E">
              <w:t>Ивано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BC7230" w:rsidP="00457C7B">
            <w:r w:rsidRPr="00EE5E7E">
              <w:t>Заместитель председат</w:t>
            </w:r>
            <w:r w:rsidRPr="00EE5E7E">
              <w:t>е</w:t>
            </w:r>
            <w:r w:rsidRPr="00EE5E7E">
              <w:t xml:space="preserve">ля </w:t>
            </w:r>
            <w:r w:rsidR="00320231" w:rsidRPr="00EE5E7E">
              <w:t xml:space="preserve"> Совета муниц</w:t>
            </w:r>
            <w:r w:rsidR="00320231" w:rsidRPr="00EE5E7E">
              <w:t>и</w:t>
            </w:r>
            <w:r w:rsidR="00320231" w:rsidRPr="00EE5E7E">
              <w:t>пального образования Красноа</w:t>
            </w:r>
            <w:r w:rsidR="00320231" w:rsidRPr="00EE5E7E">
              <w:t>р</w:t>
            </w:r>
            <w:r w:rsidR="00320231" w:rsidRPr="00EE5E7E">
              <w:t>ме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Жилой дом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Земельный участок под ЛП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82</w:t>
            </w: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Россия</w:t>
            </w: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Россия</w:t>
            </w:r>
          </w:p>
          <w:p w:rsidR="00320231" w:rsidRPr="00EE5E7E" w:rsidRDefault="00320231" w:rsidP="00457C7B">
            <w:pPr>
              <w:ind w:left="-71" w:right="-82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2C7D88" w:rsidP="00457C7B">
            <w:r w:rsidRPr="00EE5E7E">
              <w:t>674538,5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jc w:val="center"/>
              <w:rPr>
                <w:highlight w:val="yellow"/>
              </w:rPr>
            </w:pPr>
            <w:r w:rsidRPr="00EE5E7E">
              <w:t>нет</w:t>
            </w:r>
          </w:p>
        </w:tc>
      </w:tr>
      <w:tr w:rsidR="00320231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3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супру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 xml:space="preserve">Земельный участок </w:t>
            </w:r>
            <w:r w:rsidR="00BC7230" w:rsidRPr="00EE5E7E">
              <w:t>для сел</w:t>
            </w:r>
            <w:r w:rsidR="00BC7230" w:rsidRPr="00EE5E7E">
              <w:t>ь</w:t>
            </w:r>
            <w:r w:rsidR="00BC7230" w:rsidRPr="00EE5E7E">
              <w:t>скохозя</w:t>
            </w:r>
            <w:r w:rsidR="00BC7230" w:rsidRPr="00EE5E7E">
              <w:t>й</w:t>
            </w:r>
            <w:r w:rsidR="00BC7230" w:rsidRPr="00EE5E7E">
              <w:t>ственного использ</w:t>
            </w:r>
            <w:r w:rsidR="00BC7230" w:rsidRPr="00EE5E7E">
              <w:t>о</w:t>
            </w:r>
            <w:r w:rsidR="00BC7230" w:rsidRPr="00EE5E7E">
              <w:t>вания</w:t>
            </w:r>
          </w:p>
          <w:p w:rsidR="00BC7230" w:rsidRPr="00EE5E7E" w:rsidRDefault="00BC7230" w:rsidP="00457C7B"/>
          <w:p w:rsidR="00320231" w:rsidRPr="00EE5E7E" w:rsidRDefault="00320231" w:rsidP="00457C7B">
            <w:r w:rsidRPr="00EE5E7E">
              <w:lastRenderedPageBreak/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lastRenderedPageBreak/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320231" w:rsidRPr="00EE5E7E" w:rsidRDefault="00320231" w:rsidP="00457C7B"/>
          <w:p w:rsidR="00320231" w:rsidRPr="00EE5E7E" w:rsidRDefault="00320231" w:rsidP="00457C7B"/>
          <w:p w:rsidR="00BC7230" w:rsidRPr="00EE5E7E" w:rsidRDefault="00BC7230" w:rsidP="00457C7B"/>
          <w:p w:rsidR="00BC7230" w:rsidRPr="00EE5E7E" w:rsidRDefault="00BC7230" w:rsidP="00457C7B"/>
          <w:p w:rsidR="00BC7230" w:rsidRPr="00EE5E7E" w:rsidRDefault="00BC7230" w:rsidP="00457C7B"/>
          <w:p w:rsidR="00BC7230" w:rsidRPr="00EE5E7E" w:rsidRDefault="00BC7230" w:rsidP="00457C7B"/>
          <w:p w:rsidR="00320231" w:rsidRPr="00EE5E7E" w:rsidRDefault="00320231" w:rsidP="00457C7B">
            <w:r w:rsidRPr="00EE5E7E">
              <w:lastRenderedPageBreak/>
              <w:t>индивид</w:t>
            </w:r>
            <w:r w:rsidRPr="00EE5E7E">
              <w:t>у</w:t>
            </w:r>
            <w:r w:rsidRPr="00EE5E7E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BC7230">
            <w:pPr>
              <w:jc w:val="center"/>
            </w:pPr>
            <w:r w:rsidRPr="00EE5E7E">
              <w:lastRenderedPageBreak/>
              <w:t>3000</w:t>
            </w:r>
            <w:r w:rsidR="00BC7230" w:rsidRPr="00EE5E7E">
              <w:t>,0</w:t>
            </w:r>
          </w:p>
          <w:p w:rsidR="00320231" w:rsidRPr="00EE5E7E" w:rsidRDefault="00320231" w:rsidP="00BC7230">
            <w:pPr>
              <w:jc w:val="center"/>
            </w:pPr>
          </w:p>
          <w:p w:rsidR="00320231" w:rsidRPr="00EE5E7E" w:rsidRDefault="00320231" w:rsidP="00BC7230">
            <w:pPr>
              <w:jc w:val="center"/>
            </w:pPr>
          </w:p>
          <w:p w:rsidR="00320231" w:rsidRPr="00EE5E7E" w:rsidRDefault="00320231" w:rsidP="00BC7230">
            <w:pPr>
              <w:jc w:val="center"/>
            </w:pPr>
          </w:p>
          <w:p w:rsidR="00BC7230" w:rsidRPr="00EE5E7E" w:rsidRDefault="00BC7230" w:rsidP="00BC7230">
            <w:pPr>
              <w:jc w:val="center"/>
            </w:pPr>
          </w:p>
          <w:p w:rsidR="00BC7230" w:rsidRPr="00EE5E7E" w:rsidRDefault="00BC7230" w:rsidP="00BC7230">
            <w:pPr>
              <w:jc w:val="center"/>
            </w:pPr>
          </w:p>
          <w:p w:rsidR="00BC7230" w:rsidRPr="00EE5E7E" w:rsidRDefault="00BC7230" w:rsidP="00BC7230">
            <w:pPr>
              <w:jc w:val="center"/>
            </w:pPr>
          </w:p>
          <w:p w:rsidR="00BC7230" w:rsidRPr="00EE5E7E" w:rsidRDefault="00BC7230" w:rsidP="00BC7230">
            <w:pPr>
              <w:jc w:val="center"/>
            </w:pPr>
          </w:p>
          <w:p w:rsidR="00320231" w:rsidRPr="00EE5E7E" w:rsidRDefault="00320231" w:rsidP="00BC7230">
            <w:pPr>
              <w:jc w:val="center"/>
            </w:pPr>
            <w:r w:rsidRPr="00EE5E7E">
              <w:t>82</w:t>
            </w:r>
            <w:r w:rsidR="00BC7230" w:rsidRPr="00EE5E7E">
              <w:t>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lastRenderedPageBreak/>
              <w:t>Росси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BC7230" w:rsidRPr="00EE5E7E" w:rsidRDefault="00BC7230" w:rsidP="00457C7B"/>
          <w:p w:rsidR="00BC7230" w:rsidRPr="00EE5E7E" w:rsidRDefault="00BC7230" w:rsidP="00457C7B"/>
          <w:p w:rsidR="00BC7230" w:rsidRPr="00EE5E7E" w:rsidRDefault="00BC7230" w:rsidP="00457C7B"/>
          <w:p w:rsidR="00BC7230" w:rsidRPr="00EE5E7E" w:rsidRDefault="00BC7230" w:rsidP="00457C7B"/>
          <w:p w:rsidR="00320231" w:rsidRPr="00EE5E7E" w:rsidRDefault="00320231" w:rsidP="00457C7B">
            <w:r w:rsidRPr="00EE5E7E">
              <w:lastRenderedPageBreak/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lastRenderedPageBreak/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н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Автомоб</w:t>
            </w:r>
            <w:r w:rsidRPr="00EE5E7E">
              <w:t>и</w:t>
            </w:r>
            <w:r w:rsidRPr="00EE5E7E">
              <w:t>ли легк</w:t>
            </w:r>
            <w:r w:rsidRPr="00EE5E7E">
              <w:t>о</w:t>
            </w:r>
            <w:r w:rsidRPr="00EE5E7E">
              <w:t>вые:</w:t>
            </w:r>
          </w:p>
          <w:p w:rsidR="00320231" w:rsidRPr="00EE5E7E" w:rsidRDefault="00320231" w:rsidP="00457C7B">
            <w:r w:rsidRPr="00EE5E7E">
              <w:t xml:space="preserve"> Ваз 21099</w:t>
            </w:r>
            <w:r w:rsidR="00BC7230" w:rsidRPr="00EE5E7E">
              <w:t>, 1996 г.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ВАЗ 21013</w:t>
            </w:r>
            <w:r w:rsidR="00BC7230" w:rsidRPr="00EE5E7E">
              <w:t>, 1981 г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2C7D88" w:rsidP="00457C7B">
            <w:r w:rsidRPr="00EE5E7E">
              <w:t>132587,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jc w:val="center"/>
              <w:rPr>
                <w:highlight w:val="yellow"/>
              </w:rPr>
            </w:pPr>
            <w:r w:rsidRPr="00EE5E7E">
              <w:t>нет</w:t>
            </w:r>
          </w:p>
        </w:tc>
      </w:tr>
      <w:tr w:rsidR="00320231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3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соверше</w:t>
            </w:r>
            <w:r w:rsidRPr="00EE5E7E">
              <w:t>н</w:t>
            </w:r>
            <w:r w:rsidRPr="00EE5E7E">
              <w:t>нолетняя доч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Жилой дом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Земельный участок под ЛП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82</w:t>
            </w: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Россия</w:t>
            </w: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Россия</w:t>
            </w:r>
          </w:p>
          <w:p w:rsidR="00320231" w:rsidRPr="00EE5E7E" w:rsidRDefault="00320231" w:rsidP="00457C7B">
            <w:pPr>
              <w:ind w:left="-71" w:right="-82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jc w:val="center"/>
              <w:rPr>
                <w:highlight w:val="yellow"/>
              </w:rPr>
            </w:pPr>
            <w:r w:rsidRPr="00EE5E7E">
              <w:t>нет</w:t>
            </w:r>
          </w:p>
        </w:tc>
      </w:tr>
      <w:tr w:rsidR="00320231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360"/>
            </w:pPr>
            <w:r w:rsidRPr="00EE5E7E">
              <w:t>1</w:t>
            </w:r>
            <w:r w:rsidR="002E4ACB" w:rsidRPr="00EE5E7E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Тимошенко</w:t>
            </w:r>
          </w:p>
          <w:p w:rsidR="00320231" w:rsidRPr="00EE5E7E" w:rsidRDefault="00320231" w:rsidP="00457C7B">
            <w:r w:rsidRPr="00EE5E7E">
              <w:t>Татьяна</w:t>
            </w:r>
          </w:p>
          <w:p w:rsidR="00320231" w:rsidRPr="00EE5E7E" w:rsidRDefault="00320231" w:rsidP="00457C7B">
            <w:r w:rsidRPr="00EE5E7E">
              <w:t>Викторо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Депутат С</w:t>
            </w:r>
            <w:r w:rsidRPr="00EE5E7E">
              <w:t>о</w:t>
            </w:r>
            <w:r w:rsidRPr="00EE5E7E">
              <w:t>вета мун</w:t>
            </w:r>
            <w:r w:rsidRPr="00EE5E7E">
              <w:t>и</w:t>
            </w:r>
            <w:r w:rsidRPr="00EE5E7E">
              <w:t>ципального образования Красноа</w:t>
            </w:r>
            <w:r w:rsidRPr="00EE5E7E">
              <w:t>р</w:t>
            </w:r>
            <w:r w:rsidRPr="00EE5E7E">
              <w:t>ме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Жилой дом</w:t>
            </w:r>
          </w:p>
          <w:p w:rsidR="00760AA6" w:rsidRPr="00EE5E7E" w:rsidRDefault="00760AA6" w:rsidP="00457C7B"/>
          <w:p w:rsidR="00760AA6" w:rsidRPr="00EE5E7E" w:rsidRDefault="00760AA6" w:rsidP="00457C7B">
            <w:r w:rsidRPr="00EE5E7E">
              <w:t>Земельный участок под индивид</w:t>
            </w:r>
            <w:r w:rsidRPr="00EE5E7E">
              <w:t>у</w:t>
            </w:r>
            <w:r w:rsidRPr="00EE5E7E">
              <w:t>альное ж</w:t>
            </w:r>
            <w:r w:rsidRPr="00EE5E7E">
              <w:t>и</w:t>
            </w:r>
            <w:r w:rsidRPr="00EE5E7E">
              <w:t>лищное строител</w:t>
            </w:r>
            <w:r w:rsidRPr="00EE5E7E">
              <w:t>ь</w:t>
            </w:r>
            <w:r w:rsidRPr="00EE5E7E">
              <w:t>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113</w:t>
            </w:r>
            <w:r w:rsidR="00760AA6" w:rsidRPr="00EE5E7E">
              <w:t>,0</w:t>
            </w:r>
          </w:p>
          <w:p w:rsidR="00760AA6" w:rsidRPr="00EE5E7E" w:rsidRDefault="00760AA6" w:rsidP="00457C7B">
            <w:pPr>
              <w:ind w:left="-71" w:right="-82"/>
              <w:jc w:val="center"/>
            </w:pPr>
          </w:p>
          <w:p w:rsidR="00760AA6" w:rsidRPr="00EE5E7E" w:rsidRDefault="00760AA6" w:rsidP="00457C7B">
            <w:pPr>
              <w:ind w:left="-71" w:right="-82"/>
              <w:jc w:val="center"/>
            </w:pPr>
          </w:p>
          <w:p w:rsidR="00760AA6" w:rsidRPr="00EE5E7E" w:rsidRDefault="00760AA6" w:rsidP="00760AA6">
            <w:pPr>
              <w:ind w:left="-71" w:right="-82"/>
              <w:jc w:val="center"/>
            </w:pPr>
            <w:r w:rsidRPr="00EE5E7E">
              <w:t>1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Россия</w:t>
            </w:r>
          </w:p>
          <w:p w:rsidR="00760AA6" w:rsidRPr="00EE5E7E" w:rsidRDefault="00760AA6" w:rsidP="00457C7B">
            <w:pPr>
              <w:ind w:left="-71" w:right="-82"/>
              <w:jc w:val="center"/>
            </w:pPr>
          </w:p>
          <w:p w:rsidR="00760AA6" w:rsidRPr="00EE5E7E" w:rsidRDefault="00760AA6" w:rsidP="00457C7B">
            <w:pPr>
              <w:ind w:left="-71" w:right="-82"/>
              <w:jc w:val="center"/>
            </w:pPr>
          </w:p>
          <w:p w:rsidR="00760AA6" w:rsidRPr="00EE5E7E" w:rsidRDefault="00760AA6" w:rsidP="00457C7B">
            <w:pPr>
              <w:ind w:left="-71" w:right="-82"/>
              <w:jc w:val="center"/>
            </w:pPr>
            <w:proofErr w:type="spellStart"/>
            <w:r w:rsidRPr="00EE5E7E">
              <w:t>Росия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2C7D88" w:rsidP="00457C7B">
            <w:r w:rsidRPr="00EE5E7E">
              <w:t>710303,1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jc w:val="center"/>
            </w:pPr>
            <w:r w:rsidRPr="00EE5E7E">
              <w:t>нет</w:t>
            </w:r>
          </w:p>
        </w:tc>
      </w:tr>
      <w:tr w:rsidR="00320231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360"/>
            </w:pPr>
            <w:r w:rsidRPr="00EE5E7E">
              <w:t>1</w:t>
            </w:r>
            <w:r w:rsidR="002E4ACB" w:rsidRPr="00EE5E7E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Шутка</w:t>
            </w:r>
          </w:p>
          <w:p w:rsidR="00320231" w:rsidRPr="00EE5E7E" w:rsidRDefault="00320231" w:rsidP="00457C7B">
            <w:r w:rsidRPr="00EE5E7E">
              <w:t>Михаил</w:t>
            </w:r>
          </w:p>
          <w:p w:rsidR="00320231" w:rsidRPr="00EE5E7E" w:rsidRDefault="00320231" w:rsidP="00457C7B">
            <w:r w:rsidRPr="00EE5E7E">
              <w:t>Васильеви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Депутат С</w:t>
            </w:r>
            <w:r w:rsidRPr="00EE5E7E">
              <w:t>о</w:t>
            </w:r>
            <w:r w:rsidRPr="00EE5E7E">
              <w:t>вета мун</w:t>
            </w:r>
            <w:r w:rsidRPr="00EE5E7E">
              <w:t>и</w:t>
            </w:r>
            <w:r w:rsidRPr="00EE5E7E">
              <w:t>ципального образования Красноа</w:t>
            </w:r>
            <w:r w:rsidRPr="00EE5E7E">
              <w:t>р</w:t>
            </w:r>
            <w:r w:rsidRPr="00EE5E7E">
              <w:t>ме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Квартира</w:t>
            </w:r>
          </w:p>
          <w:p w:rsidR="00C74033" w:rsidRPr="00EE5E7E" w:rsidRDefault="00C74033" w:rsidP="00457C7B"/>
          <w:p w:rsidR="00C74033" w:rsidRPr="00EE5E7E" w:rsidRDefault="00C74033" w:rsidP="00457C7B"/>
          <w:p w:rsidR="00C74033" w:rsidRPr="00EE5E7E" w:rsidRDefault="00C74033" w:rsidP="00457C7B">
            <w:r w:rsidRPr="00EE5E7E">
              <w:t xml:space="preserve">Земельный участок  </w:t>
            </w:r>
            <w:r w:rsidR="00755C02" w:rsidRPr="00EE5E7E">
              <w:t>под</w:t>
            </w:r>
            <w:r w:rsidRPr="00EE5E7E">
              <w:t xml:space="preserve"> ИЖС</w:t>
            </w:r>
          </w:p>
          <w:p w:rsidR="00C74033" w:rsidRPr="00EE5E7E" w:rsidRDefault="00C74033" w:rsidP="00457C7B"/>
          <w:p w:rsidR="00C74033" w:rsidRPr="00EE5E7E" w:rsidRDefault="00E0214D" w:rsidP="00457C7B">
            <w:r w:rsidRPr="00EE5E7E">
              <w:t>жилой</w:t>
            </w:r>
            <w:r w:rsidR="00C74033" w:rsidRPr="00EE5E7E">
              <w:t xml:space="preserve">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C74033" w:rsidRPr="00EE5E7E" w:rsidRDefault="00C74033" w:rsidP="00457C7B"/>
          <w:p w:rsidR="00C74033" w:rsidRPr="00EE5E7E" w:rsidRDefault="00C74033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C74033" w:rsidRPr="00EE5E7E" w:rsidRDefault="00C74033" w:rsidP="00457C7B"/>
          <w:p w:rsidR="00C74033" w:rsidRPr="00EE5E7E" w:rsidRDefault="00C74033" w:rsidP="00457C7B"/>
          <w:p w:rsidR="00C74033" w:rsidRPr="00EE5E7E" w:rsidRDefault="00C74033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320231" w:rsidRPr="00EE5E7E" w:rsidRDefault="00320231" w:rsidP="00457C7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41,</w:t>
            </w:r>
            <w:r w:rsidR="00755C02" w:rsidRPr="00EE5E7E">
              <w:t>4</w:t>
            </w:r>
          </w:p>
          <w:p w:rsidR="00C74033" w:rsidRPr="00EE5E7E" w:rsidRDefault="00C74033" w:rsidP="00457C7B"/>
          <w:p w:rsidR="00C74033" w:rsidRPr="00EE5E7E" w:rsidRDefault="00C74033" w:rsidP="00457C7B"/>
          <w:p w:rsidR="00C74033" w:rsidRPr="00EE5E7E" w:rsidRDefault="00C74033" w:rsidP="00457C7B">
            <w:r w:rsidRPr="00EE5E7E">
              <w:t>1500</w:t>
            </w:r>
          </w:p>
          <w:p w:rsidR="00C74033" w:rsidRPr="00EE5E7E" w:rsidRDefault="00C74033" w:rsidP="00457C7B"/>
          <w:p w:rsidR="00C74033" w:rsidRPr="00EE5E7E" w:rsidRDefault="00C74033" w:rsidP="00457C7B"/>
          <w:p w:rsidR="00C74033" w:rsidRPr="00EE5E7E" w:rsidRDefault="00C74033" w:rsidP="00457C7B"/>
          <w:p w:rsidR="00C74033" w:rsidRPr="00EE5E7E" w:rsidRDefault="00C74033" w:rsidP="00457C7B">
            <w:r w:rsidRPr="00EE5E7E">
              <w:t>222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Россия</w:t>
            </w:r>
          </w:p>
          <w:p w:rsidR="00755C02" w:rsidRPr="00EE5E7E" w:rsidRDefault="00755C02" w:rsidP="00457C7B"/>
          <w:p w:rsidR="00755C02" w:rsidRPr="00EE5E7E" w:rsidRDefault="00755C02" w:rsidP="00457C7B"/>
          <w:p w:rsidR="00755C02" w:rsidRPr="00EE5E7E" w:rsidRDefault="00755C02" w:rsidP="00457C7B">
            <w:r w:rsidRPr="00EE5E7E">
              <w:t>Россия</w:t>
            </w:r>
          </w:p>
          <w:p w:rsidR="00755C02" w:rsidRPr="00EE5E7E" w:rsidRDefault="00755C02" w:rsidP="00457C7B"/>
          <w:p w:rsidR="00755C02" w:rsidRPr="00EE5E7E" w:rsidRDefault="00755C02" w:rsidP="00457C7B"/>
          <w:p w:rsidR="00755C02" w:rsidRPr="00EE5E7E" w:rsidRDefault="00755C02" w:rsidP="00457C7B"/>
          <w:p w:rsidR="00755C02" w:rsidRPr="00EE5E7E" w:rsidRDefault="00755C02" w:rsidP="00457C7B">
            <w:r w:rsidRPr="00EE5E7E"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Земельный участок для</w:t>
            </w:r>
            <w:r w:rsidR="00755C02" w:rsidRPr="00EE5E7E">
              <w:t xml:space="preserve"> ведения</w:t>
            </w:r>
            <w:r w:rsidRPr="00EE5E7E">
              <w:t xml:space="preserve"> ЛПХ (1/2 доли)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Жилой дом</w:t>
            </w:r>
          </w:p>
          <w:p w:rsidR="00320231" w:rsidRPr="00EE5E7E" w:rsidRDefault="00320231" w:rsidP="00457C7B">
            <w:r w:rsidRPr="00EE5E7E">
              <w:t>(1/2 доли)</w:t>
            </w:r>
          </w:p>
          <w:p w:rsidR="00320231" w:rsidRPr="00EE5E7E" w:rsidRDefault="00320231" w:rsidP="00457C7B"/>
          <w:p w:rsidR="00320231" w:rsidRPr="00EE5E7E" w:rsidRDefault="00320231" w:rsidP="00457C7B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871</w:t>
            </w: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755C02" w:rsidRPr="00EE5E7E" w:rsidRDefault="00755C02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160,8</w:t>
            </w: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Россия</w:t>
            </w: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Россия</w:t>
            </w: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Росс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2C7D88" w:rsidP="00457C7B">
            <w:r w:rsidRPr="00EE5E7E">
              <w:t>542303,5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jc w:val="center"/>
            </w:pPr>
            <w:r w:rsidRPr="00EE5E7E">
              <w:t>нет</w:t>
            </w:r>
          </w:p>
        </w:tc>
      </w:tr>
      <w:tr w:rsidR="00320231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3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супр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Квартира</w:t>
            </w:r>
          </w:p>
          <w:p w:rsidR="00755C02" w:rsidRPr="00EE5E7E" w:rsidRDefault="00755C02" w:rsidP="00457C7B"/>
          <w:p w:rsidR="00F34D5A" w:rsidRPr="00EE5E7E" w:rsidRDefault="00F34D5A" w:rsidP="00457C7B"/>
          <w:p w:rsidR="00755C02" w:rsidRPr="00EE5E7E" w:rsidRDefault="00F34D5A" w:rsidP="00457C7B">
            <w:r w:rsidRPr="00EE5E7E">
              <w:t>Жилой дом</w:t>
            </w:r>
          </w:p>
          <w:p w:rsidR="00F34D5A" w:rsidRPr="00EE5E7E" w:rsidRDefault="00F34D5A" w:rsidP="00457C7B"/>
          <w:p w:rsidR="00F34D5A" w:rsidRPr="00EE5E7E" w:rsidRDefault="00F34D5A" w:rsidP="00457C7B"/>
          <w:p w:rsidR="00755C02" w:rsidRPr="00EE5E7E" w:rsidRDefault="00755C02" w:rsidP="00457C7B">
            <w:r w:rsidRPr="00EE5E7E">
              <w:t xml:space="preserve">Земельный </w:t>
            </w:r>
            <w:r w:rsidRPr="00EE5E7E">
              <w:lastRenderedPageBreak/>
              <w:t>участок отдельно стоящие усадебные жилые д</w:t>
            </w:r>
            <w:r w:rsidRPr="00EE5E7E">
              <w:t>о</w:t>
            </w:r>
            <w:r w:rsidRPr="00EE5E7E">
              <w:t>ма (в том числе с местами прилож</w:t>
            </w:r>
            <w:r w:rsidRPr="00EE5E7E">
              <w:t>е</w:t>
            </w:r>
            <w:r w:rsidRPr="00EE5E7E">
              <w:t>ния труда с возможн</w:t>
            </w:r>
            <w:r w:rsidRPr="00EE5E7E">
              <w:t>о</w:t>
            </w:r>
            <w:r w:rsidRPr="00EE5E7E">
              <w:t>стью вед</w:t>
            </w:r>
            <w:r w:rsidRPr="00EE5E7E">
              <w:t>е</w:t>
            </w:r>
            <w:r w:rsidRPr="00EE5E7E">
              <w:t>ния разв</w:t>
            </w:r>
            <w:r w:rsidRPr="00EE5E7E">
              <w:t>и</w:t>
            </w:r>
            <w:r w:rsidRPr="00EE5E7E">
              <w:t>того това</w:t>
            </w:r>
            <w:r w:rsidRPr="00EE5E7E">
              <w:t>р</w:t>
            </w:r>
            <w:r w:rsidRPr="00EE5E7E">
              <w:t>ного ли</w:t>
            </w:r>
            <w:r w:rsidRPr="00EE5E7E">
              <w:t>ч</w:t>
            </w:r>
            <w:r w:rsidRPr="00EE5E7E">
              <w:t>ного по</w:t>
            </w:r>
            <w:r w:rsidRPr="00EE5E7E">
              <w:t>д</w:t>
            </w:r>
            <w:r w:rsidRPr="00EE5E7E">
              <w:t>собного хозяйства, сельскох</w:t>
            </w:r>
            <w:r w:rsidRPr="00EE5E7E">
              <w:t>о</w:t>
            </w:r>
            <w:r w:rsidRPr="00EE5E7E">
              <w:t>зяйстве</w:t>
            </w:r>
            <w:r w:rsidRPr="00EE5E7E">
              <w:t>н</w:t>
            </w:r>
            <w:r w:rsidRPr="00EE5E7E">
              <w:t>ного пр</w:t>
            </w:r>
            <w:r w:rsidRPr="00EE5E7E">
              <w:t>о</w:t>
            </w:r>
            <w:r w:rsidRPr="00EE5E7E">
              <w:t>изводства, садоводс</w:t>
            </w:r>
            <w:r w:rsidRPr="00EE5E7E">
              <w:t>т</w:t>
            </w:r>
            <w:r w:rsidRPr="00EE5E7E">
              <w:t>ва, огоро</w:t>
            </w:r>
            <w:r w:rsidRPr="00EE5E7E">
              <w:t>д</w:t>
            </w:r>
            <w:r w:rsidRPr="00EE5E7E">
              <w:t>ниче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lastRenderedPageBreak/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755C02" w:rsidRPr="00EE5E7E" w:rsidRDefault="00755C02" w:rsidP="00457C7B"/>
          <w:p w:rsidR="00F34D5A" w:rsidRPr="00EE5E7E" w:rsidRDefault="00F34D5A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F34D5A" w:rsidRPr="00EE5E7E" w:rsidRDefault="00F34D5A" w:rsidP="00457C7B"/>
          <w:p w:rsidR="00755C02" w:rsidRPr="00EE5E7E" w:rsidRDefault="00755C02" w:rsidP="00457C7B">
            <w:r w:rsidRPr="00EE5E7E">
              <w:t>индивид</w:t>
            </w:r>
            <w:r w:rsidRPr="00EE5E7E">
              <w:t>у</w:t>
            </w:r>
            <w:r w:rsidRPr="00EE5E7E">
              <w:lastRenderedPageBreak/>
              <w:t>альная</w:t>
            </w:r>
          </w:p>
          <w:p w:rsidR="00320231" w:rsidRPr="00EE5E7E" w:rsidRDefault="00320231" w:rsidP="00457C7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F34D5A" w:rsidP="00457C7B">
            <w:r w:rsidRPr="00EE5E7E">
              <w:lastRenderedPageBreak/>
              <w:t>43,7</w:t>
            </w:r>
          </w:p>
          <w:p w:rsidR="00755C02" w:rsidRPr="00EE5E7E" w:rsidRDefault="00755C02" w:rsidP="00457C7B"/>
          <w:p w:rsidR="00755C02" w:rsidRPr="00EE5E7E" w:rsidRDefault="00755C02" w:rsidP="00457C7B"/>
          <w:p w:rsidR="00F34D5A" w:rsidRPr="00EE5E7E" w:rsidRDefault="00F34D5A" w:rsidP="00457C7B">
            <w:r w:rsidRPr="00EE5E7E">
              <w:t>223</w:t>
            </w:r>
          </w:p>
          <w:p w:rsidR="00F34D5A" w:rsidRPr="00EE5E7E" w:rsidRDefault="00F34D5A" w:rsidP="00457C7B"/>
          <w:p w:rsidR="00E0214D" w:rsidRPr="00EE5E7E" w:rsidRDefault="00E0214D" w:rsidP="00457C7B"/>
          <w:p w:rsidR="00755C02" w:rsidRPr="00EE5E7E" w:rsidRDefault="00755C02" w:rsidP="00457C7B">
            <w:r w:rsidRPr="00EE5E7E">
              <w:t>263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Россия</w:t>
            </w:r>
          </w:p>
          <w:p w:rsidR="00F34D5A" w:rsidRPr="00EE5E7E" w:rsidRDefault="00F34D5A" w:rsidP="00457C7B"/>
          <w:p w:rsidR="00F34D5A" w:rsidRPr="00EE5E7E" w:rsidRDefault="00F34D5A" w:rsidP="00457C7B"/>
          <w:p w:rsidR="00F34D5A" w:rsidRPr="00EE5E7E" w:rsidRDefault="00F34D5A" w:rsidP="00457C7B">
            <w:r w:rsidRPr="00EE5E7E">
              <w:t>Россия</w:t>
            </w:r>
          </w:p>
          <w:p w:rsidR="00F34D5A" w:rsidRPr="00EE5E7E" w:rsidRDefault="00F34D5A" w:rsidP="00457C7B"/>
          <w:p w:rsidR="00E0214D" w:rsidRPr="00EE5E7E" w:rsidRDefault="00E0214D" w:rsidP="00457C7B"/>
          <w:p w:rsidR="00F34D5A" w:rsidRPr="00EE5E7E" w:rsidRDefault="00F34D5A" w:rsidP="00457C7B">
            <w:r w:rsidRPr="00EE5E7E"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Земельный участок для ЛПХ (1/2 доли)</w:t>
            </w:r>
          </w:p>
          <w:p w:rsidR="00320231" w:rsidRPr="00EE5E7E" w:rsidRDefault="00320231" w:rsidP="00457C7B"/>
          <w:p w:rsidR="00F34D5A" w:rsidRPr="00EE5E7E" w:rsidRDefault="00F34D5A" w:rsidP="00457C7B">
            <w:r w:rsidRPr="00EE5E7E">
              <w:t xml:space="preserve">Земельный участок для </w:t>
            </w:r>
            <w:r w:rsidRPr="00EE5E7E">
              <w:lastRenderedPageBreak/>
              <w:t>ИЖС</w:t>
            </w:r>
          </w:p>
          <w:p w:rsidR="00F34D5A" w:rsidRPr="00EE5E7E" w:rsidRDefault="00F34D5A" w:rsidP="00457C7B"/>
          <w:p w:rsidR="00F34D5A" w:rsidRPr="00EE5E7E" w:rsidRDefault="00F34D5A" w:rsidP="00457C7B">
            <w:r w:rsidRPr="00EE5E7E">
              <w:t>Жилой дом</w:t>
            </w:r>
          </w:p>
          <w:p w:rsidR="00F34D5A" w:rsidRPr="00EE5E7E" w:rsidRDefault="00F34D5A" w:rsidP="00457C7B"/>
          <w:p w:rsidR="00320231" w:rsidRPr="00EE5E7E" w:rsidRDefault="00320231" w:rsidP="00457C7B">
            <w:r w:rsidRPr="00EE5E7E">
              <w:t>Жилой дом</w:t>
            </w:r>
          </w:p>
          <w:p w:rsidR="00320231" w:rsidRPr="00EE5E7E" w:rsidRDefault="00320231" w:rsidP="00457C7B">
            <w:r w:rsidRPr="00EE5E7E">
              <w:t>(1/2 доли)</w:t>
            </w:r>
          </w:p>
          <w:p w:rsidR="00E54382" w:rsidRPr="00EE5E7E" w:rsidRDefault="00E54382" w:rsidP="00457C7B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lastRenderedPageBreak/>
              <w:t>871</w:t>
            </w: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F34D5A" w:rsidRPr="00EE5E7E" w:rsidRDefault="00F34D5A" w:rsidP="00457C7B">
            <w:pPr>
              <w:ind w:left="-71" w:right="-82"/>
              <w:jc w:val="center"/>
            </w:pPr>
          </w:p>
          <w:p w:rsidR="00F34D5A" w:rsidRPr="00EE5E7E" w:rsidRDefault="00F34D5A" w:rsidP="00457C7B">
            <w:pPr>
              <w:ind w:left="-71" w:right="-82"/>
              <w:jc w:val="center"/>
            </w:pPr>
            <w:r w:rsidRPr="00EE5E7E">
              <w:t>1500</w:t>
            </w:r>
          </w:p>
          <w:p w:rsidR="00F34D5A" w:rsidRPr="00EE5E7E" w:rsidRDefault="00F34D5A" w:rsidP="00457C7B">
            <w:pPr>
              <w:ind w:left="-71" w:right="-82"/>
              <w:jc w:val="center"/>
            </w:pPr>
          </w:p>
          <w:p w:rsidR="00F34D5A" w:rsidRPr="00EE5E7E" w:rsidRDefault="00F34D5A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F34D5A" w:rsidRPr="00EE5E7E" w:rsidRDefault="00F34D5A" w:rsidP="00457C7B">
            <w:pPr>
              <w:ind w:left="-71" w:right="-82"/>
              <w:jc w:val="center"/>
            </w:pPr>
            <w:r w:rsidRPr="00EE5E7E">
              <w:t>222,2</w:t>
            </w:r>
          </w:p>
          <w:p w:rsidR="00F34D5A" w:rsidRPr="00EE5E7E" w:rsidRDefault="00F34D5A" w:rsidP="00F34D5A">
            <w:pPr>
              <w:ind w:right="-82"/>
            </w:pPr>
          </w:p>
          <w:p w:rsidR="00E54382" w:rsidRPr="00EE5E7E" w:rsidRDefault="00320231" w:rsidP="00457C7B">
            <w:pPr>
              <w:ind w:left="-71" w:right="-82"/>
              <w:jc w:val="center"/>
            </w:pPr>
            <w:r w:rsidRPr="00EE5E7E">
              <w:t>160,8</w:t>
            </w:r>
          </w:p>
          <w:p w:rsidR="00320231" w:rsidRPr="00EE5E7E" w:rsidRDefault="00320231" w:rsidP="00457C7B">
            <w:pPr>
              <w:ind w:left="-71" w:right="-82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lastRenderedPageBreak/>
              <w:t>Россия</w:t>
            </w: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F34D5A" w:rsidRPr="00EE5E7E" w:rsidRDefault="00F34D5A" w:rsidP="00457C7B">
            <w:pPr>
              <w:ind w:left="-71" w:right="-82"/>
              <w:jc w:val="center"/>
            </w:pPr>
            <w:proofErr w:type="spellStart"/>
            <w:r w:rsidRPr="00EE5E7E">
              <w:t>Россяи</w:t>
            </w:r>
            <w:proofErr w:type="spellEnd"/>
          </w:p>
          <w:p w:rsidR="00F34D5A" w:rsidRPr="00EE5E7E" w:rsidRDefault="00F34D5A" w:rsidP="00457C7B">
            <w:pPr>
              <w:ind w:left="-71" w:right="-82"/>
              <w:jc w:val="center"/>
            </w:pPr>
          </w:p>
          <w:p w:rsidR="00F34D5A" w:rsidRPr="00EE5E7E" w:rsidRDefault="00F34D5A" w:rsidP="00457C7B">
            <w:pPr>
              <w:ind w:left="-71" w:right="-82"/>
              <w:jc w:val="center"/>
            </w:pPr>
          </w:p>
          <w:p w:rsidR="00F34D5A" w:rsidRPr="00EE5E7E" w:rsidRDefault="00F34D5A" w:rsidP="00457C7B">
            <w:pPr>
              <w:ind w:left="-71" w:right="-82"/>
              <w:jc w:val="center"/>
            </w:pPr>
          </w:p>
          <w:p w:rsidR="00F34D5A" w:rsidRPr="00EE5E7E" w:rsidRDefault="00F34D5A" w:rsidP="00457C7B">
            <w:pPr>
              <w:ind w:left="-71" w:right="-82"/>
              <w:jc w:val="center"/>
            </w:pPr>
            <w:r w:rsidRPr="00EE5E7E">
              <w:t>Россия</w:t>
            </w:r>
          </w:p>
          <w:p w:rsidR="00F34D5A" w:rsidRPr="00EE5E7E" w:rsidRDefault="00F34D5A" w:rsidP="00F34D5A">
            <w:pPr>
              <w:ind w:right="-82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Россия</w:t>
            </w:r>
          </w:p>
          <w:p w:rsidR="00320231" w:rsidRPr="00EE5E7E" w:rsidRDefault="00320231" w:rsidP="00457C7B">
            <w:pPr>
              <w:ind w:right="-82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lastRenderedPageBreak/>
              <w:t>н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2C7D88" w:rsidP="00457C7B">
            <w:r w:rsidRPr="00EE5E7E">
              <w:t>293384,5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jc w:val="center"/>
            </w:pPr>
            <w:r w:rsidRPr="00EE5E7E">
              <w:t>нет</w:t>
            </w:r>
          </w:p>
        </w:tc>
      </w:tr>
      <w:tr w:rsidR="00E54382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360"/>
            </w:pPr>
            <w:r w:rsidRPr="00EE5E7E">
              <w:lastRenderedPageBreak/>
              <w:t>1</w:t>
            </w:r>
            <w:r w:rsidR="002E4ACB" w:rsidRPr="00EE5E7E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Юрьев</w:t>
            </w:r>
          </w:p>
          <w:p w:rsidR="00320231" w:rsidRPr="00EE5E7E" w:rsidRDefault="00320231" w:rsidP="00457C7B">
            <w:r w:rsidRPr="00EE5E7E">
              <w:t>Алексей</w:t>
            </w:r>
          </w:p>
          <w:p w:rsidR="00320231" w:rsidRPr="00EE5E7E" w:rsidRDefault="00320231" w:rsidP="00457C7B">
            <w:r w:rsidRPr="00EE5E7E">
              <w:t>Иванови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755C02" w:rsidP="00796955">
            <w:r w:rsidRPr="00EE5E7E">
              <w:t>Председ</w:t>
            </w:r>
            <w:r w:rsidRPr="00EE5E7E">
              <w:t>а</w:t>
            </w:r>
            <w:r w:rsidRPr="00EE5E7E">
              <w:t xml:space="preserve">тель </w:t>
            </w:r>
            <w:r w:rsidR="00320231" w:rsidRPr="00EE5E7E">
              <w:t>Совета муниц</w:t>
            </w:r>
            <w:r w:rsidR="00320231" w:rsidRPr="00EE5E7E">
              <w:t>и</w:t>
            </w:r>
            <w:r w:rsidR="00320231" w:rsidRPr="00EE5E7E">
              <w:t>пального образования Красноа</w:t>
            </w:r>
            <w:r w:rsidR="00320231" w:rsidRPr="00EE5E7E">
              <w:t>р</w:t>
            </w:r>
            <w:r w:rsidR="00320231" w:rsidRPr="00EE5E7E">
              <w:t xml:space="preserve">мейский район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Дачный земельный участок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Земельный участок под ИЖС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lastRenderedPageBreak/>
              <w:t xml:space="preserve">Земельный участок </w:t>
            </w:r>
            <w:r w:rsidR="00BE6757" w:rsidRPr="00EE5E7E">
              <w:t>для разм</w:t>
            </w:r>
            <w:r w:rsidR="00BE6757" w:rsidRPr="00EE5E7E">
              <w:t>е</w:t>
            </w:r>
            <w:r w:rsidR="00BE6757" w:rsidRPr="00EE5E7E">
              <w:t>щения об</w:t>
            </w:r>
            <w:r w:rsidR="00BE6757" w:rsidRPr="00EE5E7E">
              <w:t>ъ</w:t>
            </w:r>
            <w:r w:rsidR="00BE6757" w:rsidRPr="00EE5E7E">
              <w:t>ектов то</w:t>
            </w:r>
            <w:r w:rsidR="00BE6757" w:rsidRPr="00EE5E7E">
              <w:t>р</w:t>
            </w:r>
            <w:r w:rsidR="00BE6757" w:rsidRPr="00EE5E7E">
              <w:t>говли, о</w:t>
            </w:r>
            <w:r w:rsidR="00BE6757" w:rsidRPr="00EE5E7E">
              <w:t>б</w:t>
            </w:r>
            <w:r w:rsidR="00BE6757" w:rsidRPr="00EE5E7E">
              <w:t>щественн</w:t>
            </w:r>
            <w:r w:rsidR="00BE6757" w:rsidRPr="00EE5E7E">
              <w:t>о</w:t>
            </w:r>
            <w:r w:rsidR="00BE6757" w:rsidRPr="00EE5E7E">
              <w:t>го питания и бытового обслуж</w:t>
            </w:r>
            <w:r w:rsidR="00BE6757" w:rsidRPr="00EE5E7E">
              <w:t>и</w:t>
            </w:r>
            <w:r w:rsidR="00BE6757" w:rsidRPr="00EE5E7E">
              <w:t>вания</w:t>
            </w:r>
          </w:p>
          <w:p w:rsidR="00320231" w:rsidRPr="00EE5E7E" w:rsidRDefault="00320231" w:rsidP="00457C7B"/>
          <w:p w:rsidR="00320231" w:rsidRPr="00EE5E7E" w:rsidRDefault="00320231" w:rsidP="00457C7B">
            <w:pPr>
              <w:rPr>
                <w:lang w:val="en-US"/>
              </w:rPr>
            </w:pPr>
            <w:r w:rsidRPr="00EE5E7E">
              <w:t>Жилой дом</w:t>
            </w:r>
          </w:p>
          <w:p w:rsidR="00320231" w:rsidRPr="00EE5E7E" w:rsidRDefault="00320231" w:rsidP="00457C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lastRenderedPageBreak/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33D7" w:rsidP="00457C7B">
            <w:r w:rsidRPr="00EE5E7E">
              <w:t>Общая д</w:t>
            </w:r>
            <w:r w:rsidRPr="00EE5E7E">
              <w:t>о</w:t>
            </w:r>
            <w:r w:rsidRPr="00EE5E7E">
              <w:t>л</w:t>
            </w:r>
            <w:r w:rsidRPr="00EE5E7E">
              <w:t>е</w:t>
            </w:r>
            <w:r w:rsidRPr="00EE5E7E">
              <w:t>вая</w:t>
            </w:r>
            <w:r w:rsidR="00320231" w:rsidRPr="00EE5E7E">
              <w:t>(1/8доли)</w:t>
            </w:r>
          </w:p>
          <w:p w:rsidR="00320231" w:rsidRPr="00EE5E7E" w:rsidRDefault="00320231" w:rsidP="00457C7B"/>
          <w:p w:rsidR="00BE6757" w:rsidRPr="00EE5E7E" w:rsidRDefault="00BE6757" w:rsidP="00457C7B"/>
          <w:p w:rsidR="00320231" w:rsidRPr="00EE5E7E" w:rsidRDefault="00320231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BE6757" w:rsidRPr="00EE5E7E" w:rsidRDefault="00BE6757" w:rsidP="00457C7B"/>
          <w:p w:rsidR="00BE6757" w:rsidRPr="00EE5E7E" w:rsidRDefault="00BE6757" w:rsidP="00457C7B"/>
          <w:p w:rsidR="00BE6757" w:rsidRPr="00EE5E7E" w:rsidRDefault="00BE6757" w:rsidP="00457C7B"/>
          <w:p w:rsidR="00BE6757" w:rsidRPr="00EE5E7E" w:rsidRDefault="00BE6757" w:rsidP="00457C7B"/>
          <w:p w:rsidR="00BE6757" w:rsidRPr="00EE5E7E" w:rsidRDefault="00BE6757" w:rsidP="00457C7B"/>
          <w:p w:rsidR="00BE6757" w:rsidRPr="00EE5E7E" w:rsidRDefault="00BE6757" w:rsidP="00457C7B"/>
          <w:p w:rsidR="00BE6757" w:rsidRPr="00EE5E7E" w:rsidRDefault="00BE6757" w:rsidP="00457C7B"/>
          <w:p w:rsidR="00BE6757" w:rsidRPr="00EE5E7E" w:rsidRDefault="00BE6757" w:rsidP="00457C7B"/>
          <w:p w:rsidR="00BE6757" w:rsidRPr="00EE5E7E" w:rsidRDefault="00BE6757" w:rsidP="00457C7B"/>
          <w:p w:rsidR="003233D7" w:rsidRPr="00EE5E7E" w:rsidRDefault="003233D7" w:rsidP="00457C7B">
            <w:r w:rsidRPr="00EE5E7E">
              <w:t>Общая д</w:t>
            </w:r>
            <w:r w:rsidRPr="00EE5E7E">
              <w:t>о</w:t>
            </w:r>
            <w:r w:rsidRPr="00EE5E7E">
              <w:t>левая</w:t>
            </w:r>
          </w:p>
          <w:p w:rsidR="003233D7" w:rsidRPr="00EE5E7E" w:rsidRDefault="003233D7" w:rsidP="00457C7B">
            <w:r w:rsidRPr="00EE5E7E">
              <w:t>(1/8 доли)</w:t>
            </w:r>
          </w:p>
          <w:p w:rsidR="003233D7" w:rsidRPr="00EE5E7E" w:rsidRDefault="003233D7" w:rsidP="00457C7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BE6757" w:rsidP="00457C7B">
            <w:r w:rsidRPr="00EE5E7E">
              <w:lastRenderedPageBreak/>
              <w:t>1000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1827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lastRenderedPageBreak/>
              <w:t>902</w:t>
            </w:r>
          </w:p>
          <w:p w:rsidR="00320231" w:rsidRPr="00EE5E7E" w:rsidRDefault="00320231" w:rsidP="00457C7B"/>
          <w:p w:rsidR="00320231" w:rsidRPr="00EE5E7E" w:rsidRDefault="00320231" w:rsidP="00457C7B">
            <w:pPr>
              <w:rPr>
                <w:lang w:val="en-US"/>
              </w:rPr>
            </w:pPr>
          </w:p>
          <w:p w:rsidR="00320231" w:rsidRPr="00EE5E7E" w:rsidRDefault="00320231" w:rsidP="00457C7B">
            <w:pPr>
              <w:rPr>
                <w:lang w:val="en-US"/>
              </w:rPr>
            </w:pPr>
          </w:p>
          <w:p w:rsidR="00320231" w:rsidRPr="00EE5E7E" w:rsidRDefault="00320231" w:rsidP="00457C7B">
            <w:pPr>
              <w:rPr>
                <w:lang w:val="en-US"/>
              </w:rPr>
            </w:pPr>
          </w:p>
          <w:p w:rsidR="00320231" w:rsidRPr="00EE5E7E" w:rsidRDefault="00320231" w:rsidP="00457C7B"/>
          <w:p w:rsidR="003233D7" w:rsidRPr="00EE5E7E" w:rsidRDefault="003233D7" w:rsidP="00457C7B"/>
          <w:p w:rsidR="003233D7" w:rsidRPr="00EE5E7E" w:rsidRDefault="003233D7" w:rsidP="00457C7B"/>
          <w:p w:rsidR="003233D7" w:rsidRPr="00EE5E7E" w:rsidRDefault="003233D7" w:rsidP="00457C7B"/>
          <w:p w:rsidR="003233D7" w:rsidRPr="00EE5E7E" w:rsidRDefault="003233D7" w:rsidP="00457C7B"/>
          <w:p w:rsidR="003233D7" w:rsidRPr="00EE5E7E" w:rsidRDefault="003233D7" w:rsidP="00457C7B"/>
          <w:p w:rsidR="003233D7" w:rsidRPr="00EE5E7E" w:rsidRDefault="003233D7" w:rsidP="00457C7B"/>
          <w:p w:rsidR="003233D7" w:rsidRPr="00EE5E7E" w:rsidRDefault="003233D7" w:rsidP="00457C7B">
            <w:r w:rsidRPr="00EE5E7E">
              <w:t>247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lastRenderedPageBreak/>
              <w:t>Росси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Росси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lastRenderedPageBreak/>
              <w:t>Росси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33D7" w:rsidRPr="00EE5E7E" w:rsidRDefault="003233D7" w:rsidP="00457C7B"/>
          <w:p w:rsidR="003233D7" w:rsidRPr="00EE5E7E" w:rsidRDefault="003233D7" w:rsidP="00457C7B"/>
          <w:p w:rsidR="003233D7" w:rsidRPr="00EE5E7E" w:rsidRDefault="003233D7" w:rsidP="00457C7B"/>
          <w:p w:rsidR="003233D7" w:rsidRPr="00EE5E7E" w:rsidRDefault="003233D7" w:rsidP="00457C7B"/>
          <w:p w:rsidR="003233D7" w:rsidRPr="00EE5E7E" w:rsidRDefault="003233D7" w:rsidP="00457C7B"/>
          <w:p w:rsidR="003233D7" w:rsidRPr="00EE5E7E" w:rsidRDefault="003233D7" w:rsidP="00457C7B"/>
          <w:p w:rsidR="003233D7" w:rsidRPr="00EE5E7E" w:rsidRDefault="003233D7" w:rsidP="00457C7B"/>
          <w:p w:rsidR="003233D7" w:rsidRPr="00EE5E7E" w:rsidRDefault="003233D7" w:rsidP="00457C7B">
            <w:r w:rsidRPr="00EE5E7E">
              <w:t>Россия</w:t>
            </w:r>
          </w:p>
          <w:p w:rsidR="00320231" w:rsidRPr="00EE5E7E" w:rsidRDefault="00320231" w:rsidP="00BE6757"/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276864" w:rsidP="00457C7B">
            <w:r w:rsidRPr="00EE5E7E">
              <w:lastRenderedPageBreak/>
              <w:t xml:space="preserve">Земельный участок под ИЖС </w:t>
            </w:r>
          </w:p>
          <w:p w:rsidR="00276864" w:rsidRPr="00EE5E7E" w:rsidRDefault="00276864" w:rsidP="00457C7B"/>
          <w:p w:rsidR="00320231" w:rsidRPr="00EE5E7E" w:rsidRDefault="00320231" w:rsidP="00457C7B"/>
          <w:p w:rsidR="00320231" w:rsidRPr="00EE5E7E" w:rsidRDefault="00320231" w:rsidP="00276864">
            <w:r w:rsidRPr="00EE5E7E">
              <w:t xml:space="preserve">Жилой дом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  <w:rPr>
                <w:lang w:val="en-US"/>
              </w:rPr>
            </w:pPr>
            <w:r w:rsidRPr="00EE5E7E">
              <w:rPr>
                <w:lang w:val="en-US"/>
              </w:rPr>
              <w:t>1827</w:t>
            </w:r>
          </w:p>
          <w:p w:rsidR="00320231" w:rsidRPr="00EE5E7E" w:rsidRDefault="00320231" w:rsidP="00457C7B">
            <w:pPr>
              <w:ind w:left="-71" w:right="-82"/>
              <w:jc w:val="center"/>
              <w:rPr>
                <w:lang w:val="en-US"/>
              </w:rPr>
            </w:pPr>
          </w:p>
          <w:p w:rsidR="00320231" w:rsidRPr="00EE5E7E" w:rsidRDefault="00320231" w:rsidP="00457C7B">
            <w:pPr>
              <w:ind w:left="-71" w:right="-82"/>
              <w:jc w:val="center"/>
              <w:rPr>
                <w:lang w:val="en-US"/>
              </w:rPr>
            </w:pPr>
          </w:p>
          <w:p w:rsidR="00320231" w:rsidRPr="00EE5E7E" w:rsidRDefault="00320231" w:rsidP="00457C7B">
            <w:pPr>
              <w:ind w:left="-71" w:right="-82"/>
              <w:jc w:val="center"/>
              <w:rPr>
                <w:lang w:val="en-US"/>
              </w:rPr>
            </w:pPr>
          </w:p>
          <w:p w:rsidR="00320231" w:rsidRPr="00EE5E7E" w:rsidRDefault="00320231" w:rsidP="00457C7B">
            <w:pPr>
              <w:ind w:left="-71" w:right="-82"/>
              <w:jc w:val="center"/>
              <w:rPr>
                <w:lang w:val="en-US"/>
              </w:rPr>
            </w:pPr>
          </w:p>
          <w:p w:rsidR="00320231" w:rsidRPr="00EE5E7E" w:rsidRDefault="00320231" w:rsidP="00457C7B">
            <w:pPr>
              <w:ind w:left="-71" w:right="-82"/>
              <w:jc w:val="center"/>
              <w:rPr>
                <w:lang w:val="en-US"/>
              </w:rPr>
            </w:pPr>
            <w:r w:rsidRPr="00EE5E7E">
              <w:rPr>
                <w:lang w:val="en-US"/>
              </w:rPr>
              <w:t>24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Россия</w:t>
            </w: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Росс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rPr>
                <w:lang w:val="en-US"/>
              </w:rPr>
            </w:pPr>
            <w:r w:rsidRPr="00EE5E7E">
              <w:t xml:space="preserve">Автомобиль легковой </w:t>
            </w:r>
            <w:r w:rsidRPr="00EE5E7E">
              <w:rPr>
                <w:lang w:val="en-US"/>
              </w:rPr>
              <w:t>NISSAN TIIDA 1.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2C7D88" w:rsidP="00457C7B">
            <w:r w:rsidRPr="00EE5E7E">
              <w:t>1159679,8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jc w:val="center"/>
            </w:pPr>
            <w:r w:rsidRPr="00EE5E7E">
              <w:t>нет</w:t>
            </w:r>
          </w:p>
        </w:tc>
      </w:tr>
      <w:tr w:rsidR="00320231" w:rsidRPr="00EE5E7E" w:rsidTr="004351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3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супр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Земельный участок под ИЖС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Земельный участок под ИЖС</w:t>
            </w:r>
          </w:p>
          <w:p w:rsidR="00320231" w:rsidRPr="00EE5E7E" w:rsidRDefault="00320231" w:rsidP="00457C7B"/>
          <w:p w:rsidR="00320231" w:rsidRPr="00EE5E7E" w:rsidRDefault="00320231" w:rsidP="00457C7B">
            <w:r w:rsidRPr="00EE5E7E">
              <w:t>Жилой дом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долевая (1/</w:t>
            </w:r>
            <w:r w:rsidR="003233D7" w:rsidRPr="00EE5E7E">
              <w:t xml:space="preserve">8 </w:t>
            </w:r>
            <w:r w:rsidRPr="00EE5E7E">
              <w:t>доли)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индивид</w:t>
            </w:r>
            <w:r w:rsidRPr="00EE5E7E">
              <w:t>у</w:t>
            </w:r>
            <w:r w:rsidRPr="00EE5E7E">
              <w:t>альная</w:t>
            </w:r>
          </w:p>
          <w:p w:rsidR="00320231" w:rsidRPr="00EE5E7E" w:rsidRDefault="00320231" w:rsidP="00457C7B"/>
          <w:p w:rsidR="00320231" w:rsidRPr="00EE5E7E" w:rsidRDefault="00320231" w:rsidP="003233D7">
            <w:r w:rsidRPr="00EE5E7E">
              <w:t>долевая (1/</w:t>
            </w:r>
            <w:r w:rsidR="003233D7" w:rsidRPr="00EE5E7E">
              <w:t xml:space="preserve">8 </w:t>
            </w:r>
            <w:r w:rsidRPr="00EE5E7E">
              <w:t>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800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1827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57,8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247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Росси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Росси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Россия</w:t>
            </w:r>
          </w:p>
          <w:p w:rsidR="00320231" w:rsidRPr="00EE5E7E" w:rsidRDefault="00320231" w:rsidP="00457C7B"/>
          <w:p w:rsidR="00320231" w:rsidRPr="00EE5E7E" w:rsidRDefault="00320231" w:rsidP="00457C7B"/>
          <w:p w:rsidR="00320231" w:rsidRPr="00EE5E7E" w:rsidRDefault="00320231" w:rsidP="00457C7B">
            <w:r w:rsidRPr="00EE5E7E"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 xml:space="preserve">Земельный участок под ИЖ </w:t>
            </w:r>
          </w:p>
          <w:p w:rsidR="00276864" w:rsidRPr="00EE5E7E" w:rsidRDefault="00276864" w:rsidP="00457C7B"/>
          <w:p w:rsidR="00320231" w:rsidRPr="00EE5E7E" w:rsidRDefault="00320231" w:rsidP="00457C7B"/>
          <w:p w:rsidR="00320231" w:rsidRPr="00EE5E7E" w:rsidRDefault="00320231" w:rsidP="00276864">
            <w:r w:rsidRPr="00EE5E7E">
              <w:t xml:space="preserve">Жилой дом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1827</w:t>
            </w: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2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Россия</w:t>
            </w: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</w:p>
          <w:p w:rsidR="00320231" w:rsidRPr="00EE5E7E" w:rsidRDefault="00320231" w:rsidP="00457C7B">
            <w:pPr>
              <w:ind w:left="-71" w:right="-82"/>
              <w:jc w:val="center"/>
            </w:pPr>
            <w:r w:rsidRPr="00EE5E7E">
              <w:t>Ро</w:t>
            </w:r>
            <w:r w:rsidR="002F7582" w:rsidRPr="00EE5E7E">
              <w:t>с</w:t>
            </w:r>
            <w:r w:rsidRPr="00EE5E7E">
              <w:t>с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r w:rsidRPr="00EE5E7E">
              <w:t>н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2C7D88" w:rsidP="00457C7B">
            <w:r w:rsidRPr="00EE5E7E">
              <w:t>321828,8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31" w:rsidRPr="00EE5E7E" w:rsidRDefault="00320231" w:rsidP="00457C7B">
            <w:pPr>
              <w:jc w:val="center"/>
            </w:pPr>
            <w:r w:rsidRPr="00EE5E7E">
              <w:t>нет</w:t>
            </w:r>
          </w:p>
        </w:tc>
      </w:tr>
    </w:tbl>
    <w:p w:rsidR="00320231" w:rsidRPr="00D058DB" w:rsidRDefault="00320231" w:rsidP="00457C7B">
      <w:pPr>
        <w:jc w:val="center"/>
        <w:rPr>
          <w:color w:val="FF0000"/>
        </w:rPr>
      </w:pPr>
    </w:p>
    <w:p w:rsidR="003F461D" w:rsidRPr="00D058DB" w:rsidRDefault="003F461D" w:rsidP="00457C7B">
      <w:pPr>
        <w:rPr>
          <w:color w:val="FF0000"/>
        </w:rPr>
      </w:pPr>
    </w:p>
    <w:sectPr w:rsidR="003F461D" w:rsidRPr="00D058DB" w:rsidSect="0043517D">
      <w:pgSz w:w="16838" w:h="11906" w:orient="landscape"/>
      <w:pgMar w:top="851" w:right="1134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F0F0B"/>
    <w:multiLevelType w:val="hybridMultilevel"/>
    <w:tmpl w:val="B852B368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0231"/>
    <w:rsid w:val="000128DE"/>
    <w:rsid w:val="000132F2"/>
    <w:rsid w:val="00013E6B"/>
    <w:rsid w:val="00014005"/>
    <w:rsid w:val="00014BD7"/>
    <w:rsid w:val="00016117"/>
    <w:rsid w:val="00021196"/>
    <w:rsid w:val="000243A3"/>
    <w:rsid w:val="00024967"/>
    <w:rsid w:val="000254EB"/>
    <w:rsid w:val="000277DD"/>
    <w:rsid w:val="000327EA"/>
    <w:rsid w:val="00034555"/>
    <w:rsid w:val="0003590B"/>
    <w:rsid w:val="000364AE"/>
    <w:rsid w:val="00036C72"/>
    <w:rsid w:val="0004465D"/>
    <w:rsid w:val="0004513E"/>
    <w:rsid w:val="00045BC6"/>
    <w:rsid w:val="00045E51"/>
    <w:rsid w:val="00055162"/>
    <w:rsid w:val="00060F1F"/>
    <w:rsid w:val="000622AB"/>
    <w:rsid w:val="00062970"/>
    <w:rsid w:val="00063325"/>
    <w:rsid w:val="00070B90"/>
    <w:rsid w:val="00071F66"/>
    <w:rsid w:val="00074424"/>
    <w:rsid w:val="00077673"/>
    <w:rsid w:val="00077DBB"/>
    <w:rsid w:val="0008101E"/>
    <w:rsid w:val="00081622"/>
    <w:rsid w:val="0008210E"/>
    <w:rsid w:val="00090CFF"/>
    <w:rsid w:val="00090EEE"/>
    <w:rsid w:val="00092C9A"/>
    <w:rsid w:val="00092E1C"/>
    <w:rsid w:val="0009304E"/>
    <w:rsid w:val="00094F5D"/>
    <w:rsid w:val="00095B63"/>
    <w:rsid w:val="0009668A"/>
    <w:rsid w:val="000A2019"/>
    <w:rsid w:val="000A2EEE"/>
    <w:rsid w:val="000A349F"/>
    <w:rsid w:val="000A610E"/>
    <w:rsid w:val="000B0A5A"/>
    <w:rsid w:val="000B1181"/>
    <w:rsid w:val="000B360A"/>
    <w:rsid w:val="000B50AB"/>
    <w:rsid w:val="000B6FDF"/>
    <w:rsid w:val="000B7C7E"/>
    <w:rsid w:val="000C08C6"/>
    <w:rsid w:val="000C2978"/>
    <w:rsid w:val="000C3133"/>
    <w:rsid w:val="000C7503"/>
    <w:rsid w:val="000D0A75"/>
    <w:rsid w:val="000D2379"/>
    <w:rsid w:val="000D366D"/>
    <w:rsid w:val="000D4344"/>
    <w:rsid w:val="000D60E2"/>
    <w:rsid w:val="000E0DED"/>
    <w:rsid w:val="000E122D"/>
    <w:rsid w:val="000E33A4"/>
    <w:rsid w:val="000E3450"/>
    <w:rsid w:val="000E391B"/>
    <w:rsid w:val="000E5DB1"/>
    <w:rsid w:val="001005B1"/>
    <w:rsid w:val="0010195E"/>
    <w:rsid w:val="00105932"/>
    <w:rsid w:val="00110627"/>
    <w:rsid w:val="0011255D"/>
    <w:rsid w:val="001148FB"/>
    <w:rsid w:val="00114FE2"/>
    <w:rsid w:val="00131433"/>
    <w:rsid w:val="001321FC"/>
    <w:rsid w:val="001324EB"/>
    <w:rsid w:val="001341D7"/>
    <w:rsid w:val="00134528"/>
    <w:rsid w:val="001371B1"/>
    <w:rsid w:val="001375E7"/>
    <w:rsid w:val="00137716"/>
    <w:rsid w:val="0013772B"/>
    <w:rsid w:val="00137B8C"/>
    <w:rsid w:val="00137DDE"/>
    <w:rsid w:val="00142B60"/>
    <w:rsid w:val="00142BE3"/>
    <w:rsid w:val="001449D8"/>
    <w:rsid w:val="00145CF0"/>
    <w:rsid w:val="00151239"/>
    <w:rsid w:val="00151684"/>
    <w:rsid w:val="001529AD"/>
    <w:rsid w:val="00152D77"/>
    <w:rsid w:val="001544A3"/>
    <w:rsid w:val="001558DD"/>
    <w:rsid w:val="00155AA0"/>
    <w:rsid w:val="001603CF"/>
    <w:rsid w:val="00165937"/>
    <w:rsid w:val="00174488"/>
    <w:rsid w:val="00174581"/>
    <w:rsid w:val="00174A0A"/>
    <w:rsid w:val="00176186"/>
    <w:rsid w:val="00180AB4"/>
    <w:rsid w:val="00180B97"/>
    <w:rsid w:val="00184A24"/>
    <w:rsid w:val="0019068C"/>
    <w:rsid w:val="001911CB"/>
    <w:rsid w:val="00191E2A"/>
    <w:rsid w:val="00191F93"/>
    <w:rsid w:val="00192C3A"/>
    <w:rsid w:val="001931A4"/>
    <w:rsid w:val="001A2F09"/>
    <w:rsid w:val="001A3047"/>
    <w:rsid w:val="001A4224"/>
    <w:rsid w:val="001A71EB"/>
    <w:rsid w:val="001B5525"/>
    <w:rsid w:val="001B5904"/>
    <w:rsid w:val="001B609E"/>
    <w:rsid w:val="001B6563"/>
    <w:rsid w:val="001C3791"/>
    <w:rsid w:val="001C4D5A"/>
    <w:rsid w:val="001C4FB5"/>
    <w:rsid w:val="001C534A"/>
    <w:rsid w:val="001C6EB1"/>
    <w:rsid w:val="001C79E0"/>
    <w:rsid w:val="001D111B"/>
    <w:rsid w:val="001D72D7"/>
    <w:rsid w:val="001D7C4D"/>
    <w:rsid w:val="001E106D"/>
    <w:rsid w:val="001E1BB0"/>
    <w:rsid w:val="001E2DBF"/>
    <w:rsid w:val="001E3076"/>
    <w:rsid w:val="001E7112"/>
    <w:rsid w:val="001F17D9"/>
    <w:rsid w:val="001F2B4F"/>
    <w:rsid w:val="001F584B"/>
    <w:rsid w:val="001F5D7F"/>
    <w:rsid w:val="00200C1F"/>
    <w:rsid w:val="0020701D"/>
    <w:rsid w:val="00214857"/>
    <w:rsid w:val="00214FD6"/>
    <w:rsid w:val="00215359"/>
    <w:rsid w:val="0022025E"/>
    <w:rsid w:val="00220A97"/>
    <w:rsid w:val="00221290"/>
    <w:rsid w:val="00221333"/>
    <w:rsid w:val="00225509"/>
    <w:rsid w:val="0022625C"/>
    <w:rsid w:val="00230A48"/>
    <w:rsid w:val="002319BF"/>
    <w:rsid w:val="002325CE"/>
    <w:rsid w:val="00241D26"/>
    <w:rsid w:val="00242EF5"/>
    <w:rsid w:val="0024335B"/>
    <w:rsid w:val="0024385F"/>
    <w:rsid w:val="0024425C"/>
    <w:rsid w:val="00250605"/>
    <w:rsid w:val="002514CE"/>
    <w:rsid w:val="002526CE"/>
    <w:rsid w:val="00253009"/>
    <w:rsid w:val="00255595"/>
    <w:rsid w:val="00255A42"/>
    <w:rsid w:val="00255BCC"/>
    <w:rsid w:val="002560CC"/>
    <w:rsid w:val="0025656B"/>
    <w:rsid w:val="00257674"/>
    <w:rsid w:val="002577A1"/>
    <w:rsid w:val="00263757"/>
    <w:rsid w:val="00263CAC"/>
    <w:rsid w:val="00263FFD"/>
    <w:rsid w:val="00270805"/>
    <w:rsid w:val="00273080"/>
    <w:rsid w:val="00273648"/>
    <w:rsid w:val="002736CE"/>
    <w:rsid w:val="00276864"/>
    <w:rsid w:val="002769DD"/>
    <w:rsid w:val="00281AF9"/>
    <w:rsid w:val="00286C74"/>
    <w:rsid w:val="0029087D"/>
    <w:rsid w:val="00296DE0"/>
    <w:rsid w:val="00296E58"/>
    <w:rsid w:val="00297169"/>
    <w:rsid w:val="002A2112"/>
    <w:rsid w:val="002A2B50"/>
    <w:rsid w:val="002A47C5"/>
    <w:rsid w:val="002B045F"/>
    <w:rsid w:val="002B424B"/>
    <w:rsid w:val="002B47B1"/>
    <w:rsid w:val="002B7B66"/>
    <w:rsid w:val="002C3260"/>
    <w:rsid w:val="002C34DD"/>
    <w:rsid w:val="002C5078"/>
    <w:rsid w:val="002C63F6"/>
    <w:rsid w:val="002C7D88"/>
    <w:rsid w:val="002D05BA"/>
    <w:rsid w:val="002D0D48"/>
    <w:rsid w:val="002D2144"/>
    <w:rsid w:val="002D65EA"/>
    <w:rsid w:val="002E0365"/>
    <w:rsid w:val="002E128C"/>
    <w:rsid w:val="002E4576"/>
    <w:rsid w:val="002E4ACB"/>
    <w:rsid w:val="002E4F9A"/>
    <w:rsid w:val="002F2B27"/>
    <w:rsid w:val="002F73D4"/>
    <w:rsid w:val="002F7582"/>
    <w:rsid w:val="00300770"/>
    <w:rsid w:val="003016D5"/>
    <w:rsid w:val="003023A7"/>
    <w:rsid w:val="00302ED2"/>
    <w:rsid w:val="00307DE1"/>
    <w:rsid w:val="003128F1"/>
    <w:rsid w:val="00312E71"/>
    <w:rsid w:val="00315FA1"/>
    <w:rsid w:val="00320231"/>
    <w:rsid w:val="003216D2"/>
    <w:rsid w:val="003233D7"/>
    <w:rsid w:val="00324AD4"/>
    <w:rsid w:val="00324E4D"/>
    <w:rsid w:val="003304BB"/>
    <w:rsid w:val="00330BDD"/>
    <w:rsid w:val="003342B0"/>
    <w:rsid w:val="0033698A"/>
    <w:rsid w:val="003400AD"/>
    <w:rsid w:val="003479B6"/>
    <w:rsid w:val="00355501"/>
    <w:rsid w:val="00362515"/>
    <w:rsid w:val="00365548"/>
    <w:rsid w:val="003657A3"/>
    <w:rsid w:val="00365B79"/>
    <w:rsid w:val="00367ABE"/>
    <w:rsid w:val="003729EB"/>
    <w:rsid w:val="00373173"/>
    <w:rsid w:val="00376746"/>
    <w:rsid w:val="00377144"/>
    <w:rsid w:val="00377736"/>
    <w:rsid w:val="00381DBE"/>
    <w:rsid w:val="0038287F"/>
    <w:rsid w:val="00384692"/>
    <w:rsid w:val="00385742"/>
    <w:rsid w:val="00385957"/>
    <w:rsid w:val="0039250D"/>
    <w:rsid w:val="00393D92"/>
    <w:rsid w:val="0039487F"/>
    <w:rsid w:val="00396B6C"/>
    <w:rsid w:val="00396F24"/>
    <w:rsid w:val="003972A4"/>
    <w:rsid w:val="003A3E95"/>
    <w:rsid w:val="003A652A"/>
    <w:rsid w:val="003A6567"/>
    <w:rsid w:val="003B0E08"/>
    <w:rsid w:val="003B320B"/>
    <w:rsid w:val="003B4ED4"/>
    <w:rsid w:val="003B67F3"/>
    <w:rsid w:val="003C471D"/>
    <w:rsid w:val="003C678A"/>
    <w:rsid w:val="003C6EC5"/>
    <w:rsid w:val="003C759B"/>
    <w:rsid w:val="003C7D53"/>
    <w:rsid w:val="003D1D9C"/>
    <w:rsid w:val="003D1F69"/>
    <w:rsid w:val="003D3B4B"/>
    <w:rsid w:val="003D656A"/>
    <w:rsid w:val="003D7A5D"/>
    <w:rsid w:val="003E1327"/>
    <w:rsid w:val="003E248D"/>
    <w:rsid w:val="003E253F"/>
    <w:rsid w:val="003E4F18"/>
    <w:rsid w:val="003E6EF6"/>
    <w:rsid w:val="003E770F"/>
    <w:rsid w:val="003F1DC9"/>
    <w:rsid w:val="003F461D"/>
    <w:rsid w:val="003F486D"/>
    <w:rsid w:val="00403922"/>
    <w:rsid w:val="00407F4F"/>
    <w:rsid w:val="004121A6"/>
    <w:rsid w:val="00412A8A"/>
    <w:rsid w:val="00412DAD"/>
    <w:rsid w:val="00413206"/>
    <w:rsid w:val="004141AE"/>
    <w:rsid w:val="00422111"/>
    <w:rsid w:val="00422191"/>
    <w:rsid w:val="00425F81"/>
    <w:rsid w:val="00427288"/>
    <w:rsid w:val="00430042"/>
    <w:rsid w:val="00433285"/>
    <w:rsid w:val="0043517D"/>
    <w:rsid w:val="004366EE"/>
    <w:rsid w:val="004367D1"/>
    <w:rsid w:val="00437185"/>
    <w:rsid w:val="004425BF"/>
    <w:rsid w:val="00446B2D"/>
    <w:rsid w:val="00454F9A"/>
    <w:rsid w:val="00456F16"/>
    <w:rsid w:val="00457C7B"/>
    <w:rsid w:val="00460142"/>
    <w:rsid w:val="004610D5"/>
    <w:rsid w:val="00463163"/>
    <w:rsid w:val="0046381F"/>
    <w:rsid w:val="00463C34"/>
    <w:rsid w:val="00464AF3"/>
    <w:rsid w:val="004671F4"/>
    <w:rsid w:val="00474F4A"/>
    <w:rsid w:val="0047505C"/>
    <w:rsid w:val="004802C9"/>
    <w:rsid w:val="00480BF3"/>
    <w:rsid w:val="0048373D"/>
    <w:rsid w:val="0048389F"/>
    <w:rsid w:val="00497DC8"/>
    <w:rsid w:val="004A40BC"/>
    <w:rsid w:val="004A50B1"/>
    <w:rsid w:val="004A5C32"/>
    <w:rsid w:val="004A6CD7"/>
    <w:rsid w:val="004A7F43"/>
    <w:rsid w:val="004B1785"/>
    <w:rsid w:val="004B2758"/>
    <w:rsid w:val="004B3659"/>
    <w:rsid w:val="004B6507"/>
    <w:rsid w:val="004C0257"/>
    <w:rsid w:val="004C0C42"/>
    <w:rsid w:val="004C49E2"/>
    <w:rsid w:val="004C4B87"/>
    <w:rsid w:val="004D09B3"/>
    <w:rsid w:val="004D24DC"/>
    <w:rsid w:val="004D3766"/>
    <w:rsid w:val="004D3F8E"/>
    <w:rsid w:val="004D4F3F"/>
    <w:rsid w:val="004D62D1"/>
    <w:rsid w:val="004D6403"/>
    <w:rsid w:val="004E2CFA"/>
    <w:rsid w:val="004E3CF0"/>
    <w:rsid w:val="004E5122"/>
    <w:rsid w:val="004F2B2C"/>
    <w:rsid w:val="004F5A2D"/>
    <w:rsid w:val="004F63EF"/>
    <w:rsid w:val="004F6C89"/>
    <w:rsid w:val="004F7946"/>
    <w:rsid w:val="00500D80"/>
    <w:rsid w:val="0050447C"/>
    <w:rsid w:val="00506851"/>
    <w:rsid w:val="00510148"/>
    <w:rsid w:val="005148E8"/>
    <w:rsid w:val="005179AA"/>
    <w:rsid w:val="00517F8B"/>
    <w:rsid w:val="00521F87"/>
    <w:rsid w:val="0052230D"/>
    <w:rsid w:val="005233E4"/>
    <w:rsid w:val="00523459"/>
    <w:rsid w:val="00525CAD"/>
    <w:rsid w:val="00526570"/>
    <w:rsid w:val="0053010F"/>
    <w:rsid w:val="00530C86"/>
    <w:rsid w:val="00530F77"/>
    <w:rsid w:val="005318FA"/>
    <w:rsid w:val="005430D3"/>
    <w:rsid w:val="0054327E"/>
    <w:rsid w:val="00544EE5"/>
    <w:rsid w:val="005454F1"/>
    <w:rsid w:val="005460B1"/>
    <w:rsid w:val="00546AB8"/>
    <w:rsid w:val="00547F1E"/>
    <w:rsid w:val="00550292"/>
    <w:rsid w:val="00550A16"/>
    <w:rsid w:val="005537EE"/>
    <w:rsid w:val="00553C4A"/>
    <w:rsid w:val="00554414"/>
    <w:rsid w:val="00555933"/>
    <w:rsid w:val="00557425"/>
    <w:rsid w:val="005576B0"/>
    <w:rsid w:val="00562839"/>
    <w:rsid w:val="005707E7"/>
    <w:rsid w:val="00573CA0"/>
    <w:rsid w:val="005776F9"/>
    <w:rsid w:val="00580F46"/>
    <w:rsid w:val="00583086"/>
    <w:rsid w:val="005849C8"/>
    <w:rsid w:val="005910DB"/>
    <w:rsid w:val="00591518"/>
    <w:rsid w:val="005919EF"/>
    <w:rsid w:val="005929B3"/>
    <w:rsid w:val="0059542F"/>
    <w:rsid w:val="00596CC0"/>
    <w:rsid w:val="00596F16"/>
    <w:rsid w:val="005A0CF4"/>
    <w:rsid w:val="005A1CD7"/>
    <w:rsid w:val="005A2793"/>
    <w:rsid w:val="005A3814"/>
    <w:rsid w:val="005B111E"/>
    <w:rsid w:val="005B1495"/>
    <w:rsid w:val="005B3355"/>
    <w:rsid w:val="005B38D9"/>
    <w:rsid w:val="005B496D"/>
    <w:rsid w:val="005B4CDB"/>
    <w:rsid w:val="005B6817"/>
    <w:rsid w:val="005C07D7"/>
    <w:rsid w:val="005C3CE5"/>
    <w:rsid w:val="005C4D22"/>
    <w:rsid w:val="005C5CDA"/>
    <w:rsid w:val="005C6D99"/>
    <w:rsid w:val="005C6FA5"/>
    <w:rsid w:val="005C77BD"/>
    <w:rsid w:val="005D035D"/>
    <w:rsid w:val="005D2AC7"/>
    <w:rsid w:val="005D2AF8"/>
    <w:rsid w:val="005D2E17"/>
    <w:rsid w:val="005D4A4A"/>
    <w:rsid w:val="005D7C97"/>
    <w:rsid w:val="005E003F"/>
    <w:rsid w:val="005F1CBD"/>
    <w:rsid w:val="005F2345"/>
    <w:rsid w:val="00600368"/>
    <w:rsid w:val="0060059F"/>
    <w:rsid w:val="00600D83"/>
    <w:rsid w:val="0060549A"/>
    <w:rsid w:val="00605833"/>
    <w:rsid w:val="00610599"/>
    <w:rsid w:val="00624117"/>
    <w:rsid w:val="00625964"/>
    <w:rsid w:val="006262AD"/>
    <w:rsid w:val="00627386"/>
    <w:rsid w:val="00631AE2"/>
    <w:rsid w:val="00632953"/>
    <w:rsid w:val="0063300F"/>
    <w:rsid w:val="006330B0"/>
    <w:rsid w:val="006334E5"/>
    <w:rsid w:val="006343DD"/>
    <w:rsid w:val="006344FB"/>
    <w:rsid w:val="0063451E"/>
    <w:rsid w:val="006375F7"/>
    <w:rsid w:val="00640DF4"/>
    <w:rsid w:val="00641ECD"/>
    <w:rsid w:val="00644ECB"/>
    <w:rsid w:val="00646789"/>
    <w:rsid w:val="00651040"/>
    <w:rsid w:val="006511CA"/>
    <w:rsid w:val="00653799"/>
    <w:rsid w:val="0065518D"/>
    <w:rsid w:val="0065561D"/>
    <w:rsid w:val="00657324"/>
    <w:rsid w:val="00660744"/>
    <w:rsid w:val="00666C87"/>
    <w:rsid w:val="00667FCE"/>
    <w:rsid w:val="00670A36"/>
    <w:rsid w:val="00670CA8"/>
    <w:rsid w:val="00671EE7"/>
    <w:rsid w:val="00672AD4"/>
    <w:rsid w:val="006741D6"/>
    <w:rsid w:val="0067564D"/>
    <w:rsid w:val="006762DC"/>
    <w:rsid w:val="006763D0"/>
    <w:rsid w:val="00681045"/>
    <w:rsid w:val="006810AF"/>
    <w:rsid w:val="00681E74"/>
    <w:rsid w:val="006863CC"/>
    <w:rsid w:val="0069048A"/>
    <w:rsid w:val="00693179"/>
    <w:rsid w:val="00697057"/>
    <w:rsid w:val="006970D8"/>
    <w:rsid w:val="00697410"/>
    <w:rsid w:val="006A43C5"/>
    <w:rsid w:val="006A500C"/>
    <w:rsid w:val="006A6F6B"/>
    <w:rsid w:val="006A742C"/>
    <w:rsid w:val="006B0CC1"/>
    <w:rsid w:val="006B1C3B"/>
    <w:rsid w:val="006B2770"/>
    <w:rsid w:val="006B3F67"/>
    <w:rsid w:val="006B5552"/>
    <w:rsid w:val="006B698B"/>
    <w:rsid w:val="006C3F62"/>
    <w:rsid w:val="006D156A"/>
    <w:rsid w:val="006D1951"/>
    <w:rsid w:val="006D2BB7"/>
    <w:rsid w:val="006D39CB"/>
    <w:rsid w:val="006D5864"/>
    <w:rsid w:val="006D7F83"/>
    <w:rsid w:val="006E4198"/>
    <w:rsid w:val="006E461C"/>
    <w:rsid w:val="006E5073"/>
    <w:rsid w:val="006E51DF"/>
    <w:rsid w:val="006E70C4"/>
    <w:rsid w:val="006F0934"/>
    <w:rsid w:val="006F422D"/>
    <w:rsid w:val="006F4C35"/>
    <w:rsid w:val="00700BED"/>
    <w:rsid w:val="00701F53"/>
    <w:rsid w:val="00702E69"/>
    <w:rsid w:val="007039AB"/>
    <w:rsid w:val="00705C10"/>
    <w:rsid w:val="007114CF"/>
    <w:rsid w:val="00713DEE"/>
    <w:rsid w:val="007171A2"/>
    <w:rsid w:val="007216D0"/>
    <w:rsid w:val="007234C6"/>
    <w:rsid w:val="00723835"/>
    <w:rsid w:val="00724407"/>
    <w:rsid w:val="00724BF1"/>
    <w:rsid w:val="00727E8A"/>
    <w:rsid w:val="00733A77"/>
    <w:rsid w:val="007375EB"/>
    <w:rsid w:val="00746022"/>
    <w:rsid w:val="007506E5"/>
    <w:rsid w:val="0075497B"/>
    <w:rsid w:val="00755091"/>
    <w:rsid w:val="0075539D"/>
    <w:rsid w:val="00755C02"/>
    <w:rsid w:val="0075624D"/>
    <w:rsid w:val="0076052D"/>
    <w:rsid w:val="00760AA6"/>
    <w:rsid w:val="00762003"/>
    <w:rsid w:val="00762FAB"/>
    <w:rsid w:val="007643C3"/>
    <w:rsid w:val="007645C3"/>
    <w:rsid w:val="00766F06"/>
    <w:rsid w:val="0076773A"/>
    <w:rsid w:val="007742B3"/>
    <w:rsid w:val="00774CCD"/>
    <w:rsid w:val="00775E79"/>
    <w:rsid w:val="0077606C"/>
    <w:rsid w:val="00783809"/>
    <w:rsid w:val="00786669"/>
    <w:rsid w:val="00787A74"/>
    <w:rsid w:val="00787AA5"/>
    <w:rsid w:val="00793054"/>
    <w:rsid w:val="0079329E"/>
    <w:rsid w:val="007943B1"/>
    <w:rsid w:val="00794C63"/>
    <w:rsid w:val="00794CA2"/>
    <w:rsid w:val="00796955"/>
    <w:rsid w:val="00796EDC"/>
    <w:rsid w:val="00797ABA"/>
    <w:rsid w:val="007A1CE0"/>
    <w:rsid w:val="007A4295"/>
    <w:rsid w:val="007A5910"/>
    <w:rsid w:val="007B00EE"/>
    <w:rsid w:val="007B0196"/>
    <w:rsid w:val="007B0305"/>
    <w:rsid w:val="007B2004"/>
    <w:rsid w:val="007B2E86"/>
    <w:rsid w:val="007B36F8"/>
    <w:rsid w:val="007B6BE1"/>
    <w:rsid w:val="007C0C8B"/>
    <w:rsid w:val="007C22AF"/>
    <w:rsid w:val="007C2393"/>
    <w:rsid w:val="007C2EE3"/>
    <w:rsid w:val="007C4235"/>
    <w:rsid w:val="007C45BD"/>
    <w:rsid w:val="007C61A5"/>
    <w:rsid w:val="007C732E"/>
    <w:rsid w:val="007D1C5D"/>
    <w:rsid w:val="007D62A5"/>
    <w:rsid w:val="007D74AE"/>
    <w:rsid w:val="007E0E46"/>
    <w:rsid w:val="007E0E61"/>
    <w:rsid w:val="007F1626"/>
    <w:rsid w:val="007F2F6E"/>
    <w:rsid w:val="007F579B"/>
    <w:rsid w:val="007F674A"/>
    <w:rsid w:val="008009C8"/>
    <w:rsid w:val="00800ECE"/>
    <w:rsid w:val="00804E29"/>
    <w:rsid w:val="00805863"/>
    <w:rsid w:val="008061FD"/>
    <w:rsid w:val="00812AB1"/>
    <w:rsid w:val="00814397"/>
    <w:rsid w:val="008147E5"/>
    <w:rsid w:val="00814A8D"/>
    <w:rsid w:val="00814B06"/>
    <w:rsid w:val="00815BE0"/>
    <w:rsid w:val="00815DD5"/>
    <w:rsid w:val="008163E3"/>
    <w:rsid w:val="008166D9"/>
    <w:rsid w:val="008221FB"/>
    <w:rsid w:val="00822F0D"/>
    <w:rsid w:val="00825FE1"/>
    <w:rsid w:val="00830FBF"/>
    <w:rsid w:val="00831993"/>
    <w:rsid w:val="008331E4"/>
    <w:rsid w:val="0083619E"/>
    <w:rsid w:val="008364C5"/>
    <w:rsid w:val="00837164"/>
    <w:rsid w:val="0083783F"/>
    <w:rsid w:val="00842367"/>
    <w:rsid w:val="00842C2F"/>
    <w:rsid w:val="00842FCD"/>
    <w:rsid w:val="008436A4"/>
    <w:rsid w:val="00844636"/>
    <w:rsid w:val="00851EAA"/>
    <w:rsid w:val="008545D8"/>
    <w:rsid w:val="008559FC"/>
    <w:rsid w:val="008578F3"/>
    <w:rsid w:val="00860023"/>
    <w:rsid w:val="008622B8"/>
    <w:rsid w:val="00866F5B"/>
    <w:rsid w:val="00872DE8"/>
    <w:rsid w:val="008735FF"/>
    <w:rsid w:val="00873FDA"/>
    <w:rsid w:val="00875F52"/>
    <w:rsid w:val="00877D32"/>
    <w:rsid w:val="0088202E"/>
    <w:rsid w:val="008857EE"/>
    <w:rsid w:val="00887318"/>
    <w:rsid w:val="008922D9"/>
    <w:rsid w:val="00893B82"/>
    <w:rsid w:val="00893E68"/>
    <w:rsid w:val="00894722"/>
    <w:rsid w:val="008A0D87"/>
    <w:rsid w:val="008A7D39"/>
    <w:rsid w:val="008B3041"/>
    <w:rsid w:val="008B44E5"/>
    <w:rsid w:val="008B705F"/>
    <w:rsid w:val="008C0744"/>
    <w:rsid w:val="008C22CC"/>
    <w:rsid w:val="008C2A28"/>
    <w:rsid w:val="008C3A07"/>
    <w:rsid w:val="008C5DF6"/>
    <w:rsid w:val="008C6394"/>
    <w:rsid w:val="008C64AD"/>
    <w:rsid w:val="008C76DF"/>
    <w:rsid w:val="008D1D78"/>
    <w:rsid w:val="008D3313"/>
    <w:rsid w:val="008D389D"/>
    <w:rsid w:val="008D3C1A"/>
    <w:rsid w:val="008D7308"/>
    <w:rsid w:val="008D737E"/>
    <w:rsid w:val="008E05A6"/>
    <w:rsid w:val="008E16B2"/>
    <w:rsid w:val="008E5283"/>
    <w:rsid w:val="008F0BD8"/>
    <w:rsid w:val="008F2338"/>
    <w:rsid w:val="008F2919"/>
    <w:rsid w:val="008F3082"/>
    <w:rsid w:val="008F3392"/>
    <w:rsid w:val="008F4CA0"/>
    <w:rsid w:val="008F52AD"/>
    <w:rsid w:val="008F57F4"/>
    <w:rsid w:val="0090019C"/>
    <w:rsid w:val="0090173E"/>
    <w:rsid w:val="009038B7"/>
    <w:rsid w:val="009122F9"/>
    <w:rsid w:val="00913371"/>
    <w:rsid w:val="00921564"/>
    <w:rsid w:val="00925C05"/>
    <w:rsid w:val="00932CA8"/>
    <w:rsid w:val="00935B76"/>
    <w:rsid w:val="0094006E"/>
    <w:rsid w:val="00940B05"/>
    <w:rsid w:val="00941309"/>
    <w:rsid w:val="00943025"/>
    <w:rsid w:val="009437CF"/>
    <w:rsid w:val="00944A0D"/>
    <w:rsid w:val="00944BCB"/>
    <w:rsid w:val="009457A6"/>
    <w:rsid w:val="00950FBB"/>
    <w:rsid w:val="00952E6C"/>
    <w:rsid w:val="009540D2"/>
    <w:rsid w:val="00957FCD"/>
    <w:rsid w:val="00960010"/>
    <w:rsid w:val="00963752"/>
    <w:rsid w:val="00965BBF"/>
    <w:rsid w:val="009664B7"/>
    <w:rsid w:val="00966C67"/>
    <w:rsid w:val="00971850"/>
    <w:rsid w:val="00974104"/>
    <w:rsid w:val="009757C1"/>
    <w:rsid w:val="009763CC"/>
    <w:rsid w:val="00977D4C"/>
    <w:rsid w:val="0098083B"/>
    <w:rsid w:val="00982952"/>
    <w:rsid w:val="009836C5"/>
    <w:rsid w:val="00983716"/>
    <w:rsid w:val="00984B04"/>
    <w:rsid w:val="00984B27"/>
    <w:rsid w:val="00990415"/>
    <w:rsid w:val="00994CCF"/>
    <w:rsid w:val="0099636C"/>
    <w:rsid w:val="00997B03"/>
    <w:rsid w:val="00997EAF"/>
    <w:rsid w:val="009A027B"/>
    <w:rsid w:val="009A1F33"/>
    <w:rsid w:val="009A5D41"/>
    <w:rsid w:val="009A6F50"/>
    <w:rsid w:val="009B052B"/>
    <w:rsid w:val="009B2CCB"/>
    <w:rsid w:val="009B3CF5"/>
    <w:rsid w:val="009B56D6"/>
    <w:rsid w:val="009B606E"/>
    <w:rsid w:val="009B6CFB"/>
    <w:rsid w:val="009C1269"/>
    <w:rsid w:val="009C2EE6"/>
    <w:rsid w:val="009C5201"/>
    <w:rsid w:val="009D046C"/>
    <w:rsid w:val="009D0F67"/>
    <w:rsid w:val="009D5C8F"/>
    <w:rsid w:val="009D673C"/>
    <w:rsid w:val="009E18E5"/>
    <w:rsid w:val="009E4D48"/>
    <w:rsid w:val="009F0D53"/>
    <w:rsid w:val="009F244E"/>
    <w:rsid w:val="009F6C9A"/>
    <w:rsid w:val="00A00CB9"/>
    <w:rsid w:val="00A04D4A"/>
    <w:rsid w:val="00A04F61"/>
    <w:rsid w:val="00A10D45"/>
    <w:rsid w:val="00A10EB7"/>
    <w:rsid w:val="00A143DE"/>
    <w:rsid w:val="00A14443"/>
    <w:rsid w:val="00A151E4"/>
    <w:rsid w:val="00A1627D"/>
    <w:rsid w:val="00A16554"/>
    <w:rsid w:val="00A17D7E"/>
    <w:rsid w:val="00A2558A"/>
    <w:rsid w:val="00A25ED9"/>
    <w:rsid w:val="00A274C7"/>
    <w:rsid w:val="00A3057B"/>
    <w:rsid w:val="00A306ED"/>
    <w:rsid w:val="00A30D3C"/>
    <w:rsid w:val="00A354F4"/>
    <w:rsid w:val="00A370B5"/>
    <w:rsid w:val="00A43F49"/>
    <w:rsid w:val="00A519E7"/>
    <w:rsid w:val="00A5339C"/>
    <w:rsid w:val="00A53D13"/>
    <w:rsid w:val="00A54F5D"/>
    <w:rsid w:val="00A56201"/>
    <w:rsid w:val="00A64FFD"/>
    <w:rsid w:val="00A6615B"/>
    <w:rsid w:val="00A67ED5"/>
    <w:rsid w:val="00A70598"/>
    <w:rsid w:val="00A70F34"/>
    <w:rsid w:val="00A71DB6"/>
    <w:rsid w:val="00A72785"/>
    <w:rsid w:val="00A73420"/>
    <w:rsid w:val="00A83D3D"/>
    <w:rsid w:val="00A84C2A"/>
    <w:rsid w:val="00A85E8B"/>
    <w:rsid w:val="00A90A2C"/>
    <w:rsid w:val="00A9212B"/>
    <w:rsid w:val="00A933F8"/>
    <w:rsid w:val="00A9444E"/>
    <w:rsid w:val="00AA028A"/>
    <w:rsid w:val="00AA471C"/>
    <w:rsid w:val="00AA7412"/>
    <w:rsid w:val="00AA7CA2"/>
    <w:rsid w:val="00AB10BB"/>
    <w:rsid w:val="00AB1E47"/>
    <w:rsid w:val="00AB44FD"/>
    <w:rsid w:val="00AC1B8D"/>
    <w:rsid w:val="00AC25BE"/>
    <w:rsid w:val="00AC43A7"/>
    <w:rsid w:val="00AC5BFC"/>
    <w:rsid w:val="00AC5E1C"/>
    <w:rsid w:val="00AC6AE7"/>
    <w:rsid w:val="00AD1886"/>
    <w:rsid w:val="00AD51AB"/>
    <w:rsid w:val="00AD5D78"/>
    <w:rsid w:val="00AE130E"/>
    <w:rsid w:val="00AE6677"/>
    <w:rsid w:val="00AE6A77"/>
    <w:rsid w:val="00AF0490"/>
    <w:rsid w:val="00AF1868"/>
    <w:rsid w:val="00B005AD"/>
    <w:rsid w:val="00B05EF1"/>
    <w:rsid w:val="00B06156"/>
    <w:rsid w:val="00B06EC0"/>
    <w:rsid w:val="00B06EFF"/>
    <w:rsid w:val="00B10C9A"/>
    <w:rsid w:val="00B11592"/>
    <w:rsid w:val="00B1228D"/>
    <w:rsid w:val="00B12566"/>
    <w:rsid w:val="00B13127"/>
    <w:rsid w:val="00B14403"/>
    <w:rsid w:val="00B176BA"/>
    <w:rsid w:val="00B215FA"/>
    <w:rsid w:val="00B22F64"/>
    <w:rsid w:val="00B252E8"/>
    <w:rsid w:val="00B26E5F"/>
    <w:rsid w:val="00B2732A"/>
    <w:rsid w:val="00B3125B"/>
    <w:rsid w:val="00B31AEF"/>
    <w:rsid w:val="00B373AB"/>
    <w:rsid w:val="00B375D2"/>
    <w:rsid w:val="00B41AA5"/>
    <w:rsid w:val="00B4524F"/>
    <w:rsid w:val="00B45E6B"/>
    <w:rsid w:val="00B51674"/>
    <w:rsid w:val="00B528A8"/>
    <w:rsid w:val="00B5633B"/>
    <w:rsid w:val="00B567CA"/>
    <w:rsid w:val="00B56C19"/>
    <w:rsid w:val="00B60906"/>
    <w:rsid w:val="00B60FE7"/>
    <w:rsid w:val="00B6411A"/>
    <w:rsid w:val="00B65261"/>
    <w:rsid w:val="00B7426D"/>
    <w:rsid w:val="00B74EE4"/>
    <w:rsid w:val="00B77E2E"/>
    <w:rsid w:val="00B815D4"/>
    <w:rsid w:val="00B8463A"/>
    <w:rsid w:val="00B848AE"/>
    <w:rsid w:val="00B84A25"/>
    <w:rsid w:val="00B850B9"/>
    <w:rsid w:val="00B85138"/>
    <w:rsid w:val="00B87683"/>
    <w:rsid w:val="00B90B04"/>
    <w:rsid w:val="00B93B96"/>
    <w:rsid w:val="00B9515F"/>
    <w:rsid w:val="00B96DAC"/>
    <w:rsid w:val="00BA0BFA"/>
    <w:rsid w:val="00BA1EDF"/>
    <w:rsid w:val="00BA2656"/>
    <w:rsid w:val="00BA4BF3"/>
    <w:rsid w:val="00BA568B"/>
    <w:rsid w:val="00BA59D1"/>
    <w:rsid w:val="00BA6CF0"/>
    <w:rsid w:val="00BA7698"/>
    <w:rsid w:val="00BB04B4"/>
    <w:rsid w:val="00BB2BAD"/>
    <w:rsid w:val="00BB3463"/>
    <w:rsid w:val="00BB4CEF"/>
    <w:rsid w:val="00BB50D6"/>
    <w:rsid w:val="00BB687D"/>
    <w:rsid w:val="00BB6ACE"/>
    <w:rsid w:val="00BB7D70"/>
    <w:rsid w:val="00BC11C9"/>
    <w:rsid w:val="00BC320C"/>
    <w:rsid w:val="00BC422C"/>
    <w:rsid w:val="00BC522E"/>
    <w:rsid w:val="00BC5C98"/>
    <w:rsid w:val="00BC67ED"/>
    <w:rsid w:val="00BC7230"/>
    <w:rsid w:val="00BD06E6"/>
    <w:rsid w:val="00BD2BDA"/>
    <w:rsid w:val="00BD3CD5"/>
    <w:rsid w:val="00BD41F0"/>
    <w:rsid w:val="00BD4C93"/>
    <w:rsid w:val="00BD6FD0"/>
    <w:rsid w:val="00BD7A57"/>
    <w:rsid w:val="00BD7EBD"/>
    <w:rsid w:val="00BE0086"/>
    <w:rsid w:val="00BE1746"/>
    <w:rsid w:val="00BE28C6"/>
    <w:rsid w:val="00BE3678"/>
    <w:rsid w:val="00BE3ECF"/>
    <w:rsid w:val="00BE6757"/>
    <w:rsid w:val="00BF14C1"/>
    <w:rsid w:val="00BF65E3"/>
    <w:rsid w:val="00C00C35"/>
    <w:rsid w:val="00C0173B"/>
    <w:rsid w:val="00C0208B"/>
    <w:rsid w:val="00C02377"/>
    <w:rsid w:val="00C03612"/>
    <w:rsid w:val="00C11A88"/>
    <w:rsid w:val="00C11FB7"/>
    <w:rsid w:val="00C12320"/>
    <w:rsid w:val="00C15CE4"/>
    <w:rsid w:val="00C20355"/>
    <w:rsid w:val="00C22FE5"/>
    <w:rsid w:val="00C25AC3"/>
    <w:rsid w:val="00C31642"/>
    <w:rsid w:val="00C31A41"/>
    <w:rsid w:val="00C33630"/>
    <w:rsid w:val="00C33DCA"/>
    <w:rsid w:val="00C362F6"/>
    <w:rsid w:val="00C369DE"/>
    <w:rsid w:val="00C37DA4"/>
    <w:rsid w:val="00C4020E"/>
    <w:rsid w:val="00C408C1"/>
    <w:rsid w:val="00C4492D"/>
    <w:rsid w:val="00C477F9"/>
    <w:rsid w:val="00C479CF"/>
    <w:rsid w:val="00C47D8D"/>
    <w:rsid w:val="00C50618"/>
    <w:rsid w:val="00C51C58"/>
    <w:rsid w:val="00C5293A"/>
    <w:rsid w:val="00C543BE"/>
    <w:rsid w:val="00C60EAB"/>
    <w:rsid w:val="00C62326"/>
    <w:rsid w:val="00C63E3D"/>
    <w:rsid w:val="00C66EE9"/>
    <w:rsid w:val="00C701D7"/>
    <w:rsid w:val="00C70627"/>
    <w:rsid w:val="00C74033"/>
    <w:rsid w:val="00C742D6"/>
    <w:rsid w:val="00C7594D"/>
    <w:rsid w:val="00C81264"/>
    <w:rsid w:val="00C83DA1"/>
    <w:rsid w:val="00C8564D"/>
    <w:rsid w:val="00C85A1D"/>
    <w:rsid w:val="00C860A7"/>
    <w:rsid w:val="00C873C6"/>
    <w:rsid w:val="00C878B3"/>
    <w:rsid w:val="00C9032D"/>
    <w:rsid w:val="00C90A27"/>
    <w:rsid w:val="00C94CE0"/>
    <w:rsid w:val="00C96E03"/>
    <w:rsid w:val="00CA042D"/>
    <w:rsid w:val="00CA07AE"/>
    <w:rsid w:val="00CA2919"/>
    <w:rsid w:val="00CA4C0F"/>
    <w:rsid w:val="00CA6942"/>
    <w:rsid w:val="00CB0C04"/>
    <w:rsid w:val="00CB2D5A"/>
    <w:rsid w:val="00CC070E"/>
    <w:rsid w:val="00CC1A48"/>
    <w:rsid w:val="00CC4022"/>
    <w:rsid w:val="00CC46D9"/>
    <w:rsid w:val="00CD022B"/>
    <w:rsid w:val="00CD19D8"/>
    <w:rsid w:val="00CD7CE0"/>
    <w:rsid w:val="00CE0C49"/>
    <w:rsid w:val="00CE3B8B"/>
    <w:rsid w:val="00CE5C2B"/>
    <w:rsid w:val="00CF04AE"/>
    <w:rsid w:val="00CF13A3"/>
    <w:rsid w:val="00CF6A1B"/>
    <w:rsid w:val="00CF6EBD"/>
    <w:rsid w:val="00D02775"/>
    <w:rsid w:val="00D02F27"/>
    <w:rsid w:val="00D03866"/>
    <w:rsid w:val="00D046A4"/>
    <w:rsid w:val="00D058DB"/>
    <w:rsid w:val="00D110A0"/>
    <w:rsid w:val="00D11B92"/>
    <w:rsid w:val="00D11DB2"/>
    <w:rsid w:val="00D147E1"/>
    <w:rsid w:val="00D15144"/>
    <w:rsid w:val="00D15F6E"/>
    <w:rsid w:val="00D16A47"/>
    <w:rsid w:val="00D16F21"/>
    <w:rsid w:val="00D217D0"/>
    <w:rsid w:val="00D2304B"/>
    <w:rsid w:val="00D23BBF"/>
    <w:rsid w:val="00D2778A"/>
    <w:rsid w:val="00D30CA9"/>
    <w:rsid w:val="00D319B8"/>
    <w:rsid w:val="00D35BC4"/>
    <w:rsid w:val="00D4755B"/>
    <w:rsid w:val="00D47B1B"/>
    <w:rsid w:val="00D54954"/>
    <w:rsid w:val="00D57536"/>
    <w:rsid w:val="00D61412"/>
    <w:rsid w:val="00D6660B"/>
    <w:rsid w:val="00D66C83"/>
    <w:rsid w:val="00D706B1"/>
    <w:rsid w:val="00D7167F"/>
    <w:rsid w:val="00D73EF1"/>
    <w:rsid w:val="00D75CD2"/>
    <w:rsid w:val="00D77390"/>
    <w:rsid w:val="00D77525"/>
    <w:rsid w:val="00D77921"/>
    <w:rsid w:val="00D77A4A"/>
    <w:rsid w:val="00D82C15"/>
    <w:rsid w:val="00D83FBD"/>
    <w:rsid w:val="00D84287"/>
    <w:rsid w:val="00D859DD"/>
    <w:rsid w:val="00D86F41"/>
    <w:rsid w:val="00D972C6"/>
    <w:rsid w:val="00DA0CFF"/>
    <w:rsid w:val="00DA203B"/>
    <w:rsid w:val="00DA339B"/>
    <w:rsid w:val="00DA3E08"/>
    <w:rsid w:val="00DA6D78"/>
    <w:rsid w:val="00DB04B4"/>
    <w:rsid w:val="00DB0C18"/>
    <w:rsid w:val="00DB1EEF"/>
    <w:rsid w:val="00DB26D4"/>
    <w:rsid w:val="00DB6CB5"/>
    <w:rsid w:val="00DB6F1F"/>
    <w:rsid w:val="00DB7BFF"/>
    <w:rsid w:val="00DC0442"/>
    <w:rsid w:val="00DC0D8B"/>
    <w:rsid w:val="00DC2226"/>
    <w:rsid w:val="00DC34B7"/>
    <w:rsid w:val="00DC3D14"/>
    <w:rsid w:val="00DC4808"/>
    <w:rsid w:val="00DC4A32"/>
    <w:rsid w:val="00DC669A"/>
    <w:rsid w:val="00DC71AE"/>
    <w:rsid w:val="00DD1866"/>
    <w:rsid w:val="00DD3D26"/>
    <w:rsid w:val="00DD3F51"/>
    <w:rsid w:val="00DD4CC1"/>
    <w:rsid w:val="00DE058B"/>
    <w:rsid w:val="00DE237C"/>
    <w:rsid w:val="00DE27ED"/>
    <w:rsid w:val="00DE6A64"/>
    <w:rsid w:val="00DE6F3A"/>
    <w:rsid w:val="00DE7E5D"/>
    <w:rsid w:val="00DF3234"/>
    <w:rsid w:val="00DF360A"/>
    <w:rsid w:val="00DF37D8"/>
    <w:rsid w:val="00DF46A3"/>
    <w:rsid w:val="00DF61CC"/>
    <w:rsid w:val="00E0214D"/>
    <w:rsid w:val="00E05EEE"/>
    <w:rsid w:val="00E10E7F"/>
    <w:rsid w:val="00E125AE"/>
    <w:rsid w:val="00E128CE"/>
    <w:rsid w:val="00E131E9"/>
    <w:rsid w:val="00E164AE"/>
    <w:rsid w:val="00E202C9"/>
    <w:rsid w:val="00E21E3A"/>
    <w:rsid w:val="00E25094"/>
    <w:rsid w:val="00E25239"/>
    <w:rsid w:val="00E27922"/>
    <w:rsid w:val="00E3124D"/>
    <w:rsid w:val="00E353F1"/>
    <w:rsid w:val="00E36868"/>
    <w:rsid w:val="00E36997"/>
    <w:rsid w:val="00E4038A"/>
    <w:rsid w:val="00E440C4"/>
    <w:rsid w:val="00E46214"/>
    <w:rsid w:val="00E5008A"/>
    <w:rsid w:val="00E540C9"/>
    <w:rsid w:val="00E54382"/>
    <w:rsid w:val="00E62A42"/>
    <w:rsid w:val="00E631F2"/>
    <w:rsid w:val="00E6344A"/>
    <w:rsid w:val="00E653C3"/>
    <w:rsid w:val="00E65FF9"/>
    <w:rsid w:val="00E71023"/>
    <w:rsid w:val="00E7284D"/>
    <w:rsid w:val="00E72C49"/>
    <w:rsid w:val="00E7368A"/>
    <w:rsid w:val="00E866B5"/>
    <w:rsid w:val="00E904BB"/>
    <w:rsid w:val="00E91929"/>
    <w:rsid w:val="00E92A0C"/>
    <w:rsid w:val="00E93750"/>
    <w:rsid w:val="00E93F2B"/>
    <w:rsid w:val="00E94AD8"/>
    <w:rsid w:val="00E97399"/>
    <w:rsid w:val="00EA0F5F"/>
    <w:rsid w:val="00EA108C"/>
    <w:rsid w:val="00EA2321"/>
    <w:rsid w:val="00EA2C88"/>
    <w:rsid w:val="00EA379B"/>
    <w:rsid w:val="00EA4212"/>
    <w:rsid w:val="00EA5011"/>
    <w:rsid w:val="00EA59C2"/>
    <w:rsid w:val="00EA7FAC"/>
    <w:rsid w:val="00EB0D12"/>
    <w:rsid w:val="00EB1122"/>
    <w:rsid w:val="00EB143F"/>
    <w:rsid w:val="00EB1DC0"/>
    <w:rsid w:val="00EB49CA"/>
    <w:rsid w:val="00EC0F47"/>
    <w:rsid w:val="00EC285A"/>
    <w:rsid w:val="00EC4250"/>
    <w:rsid w:val="00EC67D2"/>
    <w:rsid w:val="00ED0769"/>
    <w:rsid w:val="00ED30D5"/>
    <w:rsid w:val="00ED554E"/>
    <w:rsid w:val="00EE2157"/>
    <w:rsid w:val="00EE5E7E"/>
    <w:rsid w:val="00EE6F48"/>
    <w:rsid w:val="00EF0E3F"/>
    <w:rsid w:val="00EF14F5"/>
    <w:rsid w:val="00EF1B5C"/>
    <w:rsid w:val="00EF1E14"/>
    <w:rsid w:val="00EF42CF"/>
    <w:rsid w:val="00EF5966"/>
    <w:rsid w:val="00EF611E"/>
    <w:rsid w:val="00EF67F7"/>
    <w:rsid w:val="00F00E80"/>
    <w:rsid w:val="00F027FE"/>
    <w:rsid w:val="00F035AE"/>
    <w:rsid w:val="00F05B8A"/>
    <w:rsid w:val="00F06088"/>
    <w:rsid w:val="00F0741D"/>
    <w:rsid w:val="00F07C1E"/>
    <w:rsid w:val="00F10BE6"/>
    <w:rsid w:val="00F15ACA"/>
    <w:rsid w:val="00F176F2"/>
    <w:rsid w:val="00F2244A"/>
    <w:rsid w:val="00F274CF"/>
    <w:rsid w:val="00F2791F"/>
    <w:rsid w:val="00F306A2"/>
    <w:rsid w:val="00F30CD1"/>
    <w:rsid w:val="00F31B6B"/>
    <w:rsid w:val="00F32259"/>
    <w:rsid w:val="00F33764"/>
    <w:rsid w:val="00F34D5A"/>
    <w:rsid w:val="00F35683"/>
    <w:rsid w:val="00F37346"/>
    <w:rsid w:val="00F41369"/>
    <w:rsid w:val="00F4192F"/>
    <w:rsid w:val="00F432D2"/>
    <w:rsid w:val="00F43DF7"/>
    <w:rsid w:val="00F4543B"/>
    <w:rsid w:val="00F458E7"/>
    <w:rsid w:val="00F46E65"/>
    <w:rsid w:val="00F47F84"/>
    <w:rsid w:val="00F51BF0"/>
    <w:rsid w:val="00F51C17"/>
    <w:rsid w:val="00F51FE3"/>
    <w:rsid w:val="00F5332B"/>
    <w:rsid w:val="00F53872"/>
    <w:rsid w:val="00F545EA"/>
    <w:rsid w:val="00F562D1"/>
    <w:rsid w:val="00F57170"/>
    <w:rsid w:val="00F5756F"/>
    <w:rsid w:val="00F606BD"/>
    <w:rsid w:val="00F61407"/>
    <w:rsid w:val="00F641AB"/>
    <w:rsid w:val="00F64E62"/>
    <w:rsid w:val="00F71A4B"/>
    <w:rsid w:val="00F71C31"/>
    <w:rsid w:val="00F72DB5"/>
    <w:rsid w:val="00F75307"/>
    <w:rsid w:val="00F7543F"/>
    <w:rsid w:val="00F815DB"/>
    <w:rsid w:val="00F81713"/>
    <w:rsid w:val="00F82B28"/>
    <w:rsid w:val="00F857C9"/>
    <w:rsid w:val="00F87534"/>
    <w:rsid w:val="00F8787C"/>
    <w:rsid w:val="00F90439"/>
    <w:rsid w:val="00F92DDC"/>
    <w:rsid w:val="00F93E00"/>
    <w:rsid w:val="00F94541"/>
    <w:rsid w:val="00F94A51"/>
    <w:rsid w:val="00F96570"/>
    <w:rsid w:val="00FA10D3"/>
    <w:rsid w:val="00FA2087"/>
    <w:rsid w:val="00FA2EB3"/>
    <w:rsid w:val="00FA48A5"/>
    <w:rsid w:val="00FA787E"/>
    <w:rsid w:val="00FB0A01"/>
    <w:rsid w:val="00FB2861"/>
    <w:rsid w:val="00FB31EC"/>
    <w:rsid w:val="00FB42A8"/>
    <w:rsid w:val="00FB47C8"/>
    <w:rsid w:val="00FC1BA5"/>
    <w:rsid w:val="00FC3E11"/>
    <w:rsid w:val="00FC4EB5"/>
    <w:rsid w:val="00FD198F"/>
    <w:rsid w:val="00FD3C30"/>
    <w:rsid w:val="00FD759F"/>
    <w:rsid w:val="00FD7677"/>
    <w:rsid w:val="00FE16B6"/>
    <w:rsid w:val="00FE1ECB"/>
    <w:rsid w:val="00FE3794"/>
    <w:rsid w:val="00FE3FE5"/>
    <w:rsid w:val="00FE5362"/>
    <w:rsid w:val="00FE6085"/>
    <w:rsid w:val="00FE645A"/>
    <w:rsid w:val="00FE710A"/>
    <w:rsid w:val="00FF22D1"/>
    <w:rsid w:val="00FF4787"/>
    <w:rsid w:val="00FF49A2"/>
    <w:rsid w:val="00FF6722"/>
    <w:rsid w:val="00FF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3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320231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rsid w:val="0032023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202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2023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2023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Нормальный (таблица)"/>
    <w:basedOn w:val="a"/>
    <w:next w:val="a"/>
    <w:rsid w:val="003202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Знак Знак Знак Знак"/>
    <w:basedOn w:val="a"/>
    <w:rsid w:val="0032023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Цветовое выделение"/>
    <w:rsid w:val="00320231"/>
    <w:rPr>
      <w:b/>
      <w:bCs/>
      <w:color w:val="000080"/>
    </w:rPr>
  </w:style>
  <w:style w:type="character" w:customStyle="1" w:styleId="a9">
    <w:name w:val="Знак Знак"/>
    <w:locked/>
    <w:rsid w:val="00DE7E5D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3ABA-0030-47FE-B42D-9ACD0971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3727</Words>
  <Characters>2125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2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n</dc:creator>
  <cp:lastModifiedBy>kurichenko</cp:lastModifiedBy>
  <cp:revision>2</cp:revision>
  <cp:lastPrinted>2018-03-15T12:06:00Z</cp:lastPrinted>
  <dcterms:created xsi:type="dcterms:W3CDTF">2019-05-13T12:41:00Z</dcterms:created>
  <dcterms:modified xsi:type="dcterms:W3CDTF">2019-05-13T12:41:00Z</dcterms:modified>
</cp:coreProperties>
</file>